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Content>
        <w:p w14:paraId="662E2ECB" w14:textId="77777777" w:rsidR="009734F0" w:rsidRPr="00613536" w:rsidRDefault="006B2864">
          <w:r w:rsidRPr="00613536">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873020" w:rsidRDefault="0087302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873020" w:rsidRDefault="00873020"/>
                      </w:txbxContent>
                    </v:textbox>
                    <w10:wrap anchorx="page" anchory="page"/>
                  </v:rect>
                </w:pict>
              </mc:Fallback>
            </mc:AlternateContent>
          </w:r>
          <w:r w:rsidR="009734F0" w:rsidRPr="00613536">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873020" w:rsidRDefault="0087302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873020" w:rsidRDefault="0087302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v:textbox>
                    <w10:wrap type="square" anchorx="page" anchory="page"/>
                  </v:shape>
                </w:pict>
              </mc:Fallback>
            </mc:AlternateContent>
          </w:r>
          <w:r w:rsidR="009734F0" w:rsidRPr="00613536">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77777777" w:rsidR="00873020" w:rsidRDefault="0087302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ans ce compte rendu, vous trouverez les réponses </w:t>
                                    </w:r>
                                    <w:proofErr w:type="gramStart"/>
                                    <w:r>
                                      <w:rPr>
                                        <w:color w:val="FFFFFF" w:themeColor="background1"/>
                                      </w:rPr>
                                      <w:t>aux exercices</w:t>
                                    </w:r>
                                    <w:proofErr w:type="gramEnd"/>
                                    <w:r>
                                      <w:rPr>
                                        <w:color w:val="FFFFFF" w:themeColor="background1"/>
                                      </w:rPr>
                                      <w:t xml:space="preserve"> 1 et 2 du TP1. Chaque réponse est composée de la requête SQL, d’une capture d’écran du résultat et d’une explication de la requête</w:t>
                                    </w:r>
                                  </w:sdtContent>
                                </w:sdt>
                                <w:r>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77777777" w:rsidR="00873020" w:rsidRDefault="0087302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ans ce compte rendu, vous trouverez les réponses </w:t>
                              </w:r>
                              <w:proofErr w:type="gramStart"/>
                              <w:r>
                                <w:rPr>
                                  <w:color w:val="FFFFFF" w:themeColor="background1"/>
                                </w:rPr>
                                <w:t>aux exercices</w:t>
                              </w:r>
                              <w:proofErr w:type="gramEnd"/>
                              <w:r>
                                <w:rPr>
                                  <w:color w:val="FFFFFF" w:themeColor="background1"/>
                                </w:rPr>
                                <w:t xml:space="preserve"> 1 et 2 du TP1. Chaque réponse est composée de la requête SQL, d’une capture d’écran du résultat et d’une explication de la requête</w:t>
                              </w:r>
                            </w:sdtContent>
                          </w:sdt>
                          <w:r>
                            <w:rPr>
                              <w:color w:val="FFFFFF" w:themeColor="background1"/>
                            </w:rPr>
                            <w:t>.</w:t>
                          </w:r>
                        </w:p>
                      </w:txbxContent>
                    </v:textbox>
                    <w10:wrap anchorx="page" anchory="page"/>
                  </v:rect>
                </w:pict>
              </mc:Fallback>
            </mc:AlternateContent>
          </w:r>
          <w:r w:rsidR="009734F0" w:rsidRPr="00613536">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sidRPr="00613536">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sidRPr="00613536">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873020" w:rsidRDefault="00873020">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873020" w:rsidRDefault="0087302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873020" w:rsidRDefault="00873020">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873020" w:rsidRDefault="0087302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Pr="00613536" w:rsidRDefault="009734F0">
          <w:r w:rsidRPr="00613536">
            <w:br w:type="page"/>
          </w:r>
        </w:p>
      </w:sdtContent>
    </w:sdt>
    <w:p w14:paraId="0ECC6791" w14:textId="77777777" w:rsidR="00123853" w:rsidRPr="00613536" w:rsidRDefault="00123853">
      <w:r w:rsidRPr="00613536">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Pr="00613536" w:rsidRDefault="00123853">
          <w:pPr>
            <w:pStyle w:val="En-ttedetabledesmatires"/>
          </w:pPr>
          <w:r w:rsidRPr="00613536">
            <w:t>Sommaire</w:t>
          </w:r>
        </w:p>
        <w:bookmarkStart w:id="0" w:name="_GoBack"/>
        <w:bookmarkEnd w:id="0"/>
        <w:p w14:paraId="0EFD616F" w14:textId="77777777" w:rsidR="009417A7" w:rsidRDefault="00123853">
          <w:pPr>
            <w:pStyle w:val="TM1"/>
            <w:tabs>
              <w:tab w:val="right" w:leader="dot" w:pos="9062"/>
            </w:tabs>
            <w:rPr>
              <w:ins w:id="1" w:author="mustapha nezzari" w:date="2016-11-19T19:11:00Z"/>
              <w:noProof/>
              <w:sz w:val="22"/>
              <w:szCs w:val="22"/>
              <w:lang w:eastAsia="fr-FR"/>
            </w:rPr>
          </w:pPr>
          <w:r w:rsidRPr="00613536">
            <w:fldChar w:fldCharType="begin"/>
          </w:r>
          <w:r w:rsidRPr="00613536">
            <w:instrText xml:space="preserve"> TOC \o "1-3" \h \z \u </w:instrText>
          </w:r>
          <w:r w:rsidRPr="00613536">
            <w:fldChar w:fldCharType="separate"/>
          </w:r>
          <w:ins w:id="2" w:author="mustapha nezzari" w:date="2016-11-19T19:11:00Z">
            <w:r w:rsidR="009417A7" w:rsidRPr="006C2573">
              <w:rPr>
                <w:rStyle w:val="Lienhypertexte"/>
                <w:noProof/>
              </w:rPr>
              <w:fldChar w:fldCharType="begin"/>
            </w:r>
            <w:r w:rsidR="009417A7" w:rsidRPr="006C2573">
              <w:rPr>
                <w:rStyle w:val="Lienhypertexte"/>
                <w:noProof/>
              </w:rPr>
              <w:instrText xml:space="preserve"> </w:instrText>
            </w:r>
            <w:r w:rsidR="009417A7">
              <w:rPr>
                <w:noProof/>
              </w:rPr>
              <w:instrText>HYPERLINK \l "_Toc467346025"</w:instrText>
            </w:r>
            <w:r w:rsidR="009417A7" w:rsidRPr="006C2573">
              <w:rPr>
                <w:rStyle w:val="Lienhypertexte"/>
                <w:noProof/>
              </w:rPr>
              <w:instrText xml:space="preserve"> </w:instrText>
            </w:r>
            <w:r w:rsidR="009417A7" w:rsidRPr="006C2573">
              <w:rPr>
                <w:rStyle w:val="Lienhypertexte"/>
                <w:noProof/>
              </w:rPr>
            </w:r>
            <w:r w:rsidR="009417A7" w:rsidRPr="006C2573">
              <w:rPr>
                <w:rStyle w:val="Lienhypertexte"/>
                <w:noProof/>
              </w:rPr>
              <w:fldChar w:fldCharType="separate"/>
            </w:r>
            <w:r w:rsidR="009417A7" w:rsidRPr="006C2573">
              <w:rPr>
                <w:rStyle w:val="Lienhypertexte"/>
                <w:noProof/>
              </w:rPr>
              <w:t>Exercice 1</w:t>
            </w:r>
            <w:r w:rsidR="009417A7">
              <w:rPr>
                <w:noProof/>
                <w:webHidden/>
              </w:rPr>
              <w:tab/>
            </w:r>
            <w:r w:rsidR="009417A7">
              <w:rPr>
                <w:noProof/>
                <w:webHidden/>
              </w:rPr>
              <w:fldChar w:fldCharType="begin"/>
            </w:r>
            <w:r w:rsidR="009417A7">
              <w:rPr>
                <w:noProof/>
                <w:webHidden/>
              </w:rPr>
              <w:instrText xml:space="preserve"> PAGEREF _Toc467346025 \h </w:instrText>
            </w:r>
            <w:r w:rsidR="009417A7">
              <w:rPr>
                <w:noProof/>
                <w:webHidden/>
              </w:rPr>
            </w:r>
          </w:ins>
          <w:r w:rsidR="009417A7">
            <w:rPr>
              <w:noProof/>
              <w:webHidden/>
            </w:rPr>
            <w:fldChar w:fldCharType="separate"/>
          </w:r>
          <w:ins w:id="3" w:author="mustapha nezzari" w:date="2016-11-19T19:11:00Z">
            <w:r w:rsidR="009417A7">
              <w:rPr>
                <w:noProof/>
                <w:webHidden/>
              </w:rPr>
              <w:t>4</w:t>
            </w:r>
            <w:r w:rsidR="009417A7">
              <w:rPr>
                <w:noProof/>
                <w:webHidden/>
              </w:rPr>
              <w:fldChar w:fldCharType="end"/>
            </w:r>
            <w:r w:rsidR="009417A7" w:rsidRPr="006C2573">
              <w:rPr>
                <w:rStyle w:val="Lienhypertexte"/>
                <w:noProof/>
              </w:rPr>
              <w:fldChar w:fldCharType="end"/>
            </w:r>
          </w:ins>
        </w:p>
        <w:p w14:paraId="298F8D8F" w14:textId="77777777" w:rsidR="009417A7" w:rsidRDefault="009417A7">
          <w:pPr>
            <w:pStyle w:val="TM2"/>
            <w:tabs>
              <w:tab w:val="right" w:leader="dot" w:pos="9062"/>
            </w:tabs>
            <w:rPr>
              <w:ins w:id="4" w:author="mustapha nezzari" w:date="2016-11-19T19:11:00Z"/>
              <w:noProof/>
              <w:sz w:val="22"/>
              <w:szCs w:val="22"/>
              <w:lang w:eastAsia="fr-FR"/>
            </w:rPr>
          </w:pPr>
          <w:ins w:id="5"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26"</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a</w:t>
            </w:r>
            <w:r>
              <w:rPr>
                <w:noProof/>
                <w:webHidden/>
              </w:rPr>
              <w:tab/>
            </w:r>
            <w:r>
              <w:rPr>
                <w:noProof/>
                <w:webHidden/>
              </w:rPr>
              <w:fldChar w:fldCharType="begin"/>
            </w:r>
            <w:r>
              <w:rPr>
                <w:noProof/>
                <w:webHidden/>
              </w:rPr>
              <w:instrText xml:space="preserve"> PAGEREF _Toc467346026 \h </w:instrText>
            </w:r>
            <w:r>
              <w:rPr>
                <w:noProof/>
                <w:webHidden/>
              </w:rPr>
            </w:r>
          </w:ins>
          <w:r>
            <w:rPr>
              <w:noProof/>
              <w:webHidden/>
            </w:rPr>
            <w:fldChar w:fldCharType="separate"/>
          </w:r>
          <w:ins w:id="6" w:author="mustapha nezzari" w:date="2016-11-19T19:11:00Z">
            <w:r>
              <w:rPr>
                <w:noProof/>
                <w:webHidden/>
              </w:rPr>
              <w:t>4</w:t>
            </w:r>
            <w:r>
              <w:rPr>
                <w:noProof/>
                <w:webHidden/>
              </w:rPr>
              <w:fldChar w:fldCharType="end"/>
            </w:r>
            <w:r w:rsidRPr="006C2573">
              <w:rPr>
                <w:rStyle w:val="Lienhypertexte"/>
                <w:noProof/>
              </w:rPr>
              <w:fldChar w:fldCharType="end"/>
            </w:r>
          </w:ins>
        </w:p>
        <w:p w14:paraId="03365D34" w14:textId="77777777" w:rsidR="009417A7" w:rsidRDefault="009417A7">
          <w:pPr>
            <w:pStyle w:val="TM3"/>
            <w:tabs>
              <w:tab w:val="right" w:leader="dot" w:pos="9062"/>
            </w:tabs>
            <w:rPr>
              <w:ins w:id="7" w:author="mustapha nezzari" w:date="2016-11-19T19:11:00Z"/>
              <w:noProof/>
              <w:sz w:val="22"/>
              <w:szCs w:val="22"/>
              <w:lang w:eastAsia="fr-FR"/>
            </w:rPr>
          </w:pPr>
          <w:ins w:id="8"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27"</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27 \h </w:instrText>
            </w:r>
            <w:r>
              <w:rPr>
                <w:noProof/>
                <w:webHidden/>
              </w:rPr>
            </w:r>
          </w:ins>
          <w:r>
            <w:rPr>
              <w:noProof/>
              <w:webHidden/>
            </w:rPr>
            <w:fldChar w:fldCharType="separate"/>
          </w:r>
          <w:ins w:id="9" w:author="mustapha nezzari" w:date="2016-11-19T19:11:00Z">
            <w:r>
              <w:rPr>
                <w:noProof/>
                <w:webHidden/>
              </w:rPr>
              <w:t>4</w:t>
            </w:r>
            <w:r>
              <w:rPr>
                <w:noProof/>
                <w:webHidden/>
              </w:rPr>
              <w:fldChar w:fldCharType="end"/>
            </w:r>
            <w:r w:rsidRPr="006C2573">
              <w:rPr>
                <w:rStyle w:val="Lienhypertexte"/>
                <w:noProof/>
              </w:rPr>
              <w:fldChar w:fldCharType="end"/>
            </w:r>
          </w:ins>
        </w:p>
        <w:p w14:paraId="57A2347C" w14:textId="77777777" w:rsidR="009417A7" w:rsidRDefault="009417A7">
          <w:pPr>
            <w:pStyle w:val="TM3"/>
            <w:tabs>
              <w:tab w:val="right" w:leader="dot" w:pos="9062"/>
            </w:tabs>
            <w:rPr>
              <w:ins w:id="10" w:author="mustapha nezzari" w:date="2016-11-19T19:11:00Z"/>
              <w:noProof/>
              <w:sz w:val="22"/>
              <w:szCs w:val="22"/>
              <w:lang w:eastAsia="fr-FR"/>
            </w:rPr>
          </w:pPr>
          <w:ins w:id="11"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28"</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28 \h </w:instrText>
            </w:r>
            <w:r>
              <w:rPr>
                <w:noProof/>
                <w:webHidden/>
              </w:rPr>
            </w:r>
          </w:ins>
          <w:r>
            <w:rPr>
              <w:noProof/>
              <w:webHidden/>
            </w:rPr>
            <w:fldChar w:fldCharType="separate"/>
          </w:r>
          <w:ins w:id="12" w:author="mustapha nezzari" w:date="2016-11-19T19:11:00Z">
            <w:r>
              <w:rPr>
                <w:noProof/>
                <w:webHidden/>
              </w:rPr>
              <w:t>4</w:t>
            </w:r>
            <w:r>
              <w:rPr>
                <w:noProof/>
                <w:webHidden/>
              </w:rPr>
              <w:fldChar w:fldCharType="end"/>
            </w:r>
            <w:r w:rsidRPr="006C2573">
              <w:rPr>
                <w:rStyle w:val="Lienhypertexte"/>
                <w:noProof/>
              </w:rPr>
              <w:fldChar w:fldCharType="end"/>
            </w:r>
          </w:ins>
        </w:p>
        <w:p w14:paraId="04C4536B" w14:textId="77777777" w:rsidR="009417A7" w:rsidRDefault="009417A7">
          <w:pPr>
            <w:pStyle w:val="TM3"/>
            <w:tabs>
              <w:tab w:val="right" w:leader="dot" w:pos="9062"/>
            </w:tabs>
            <w:rPr>
              <w:ins w:id="13" w:author="mustapha nezzari" w:date="2016-11-19T19:11:00Z"/>
              <w:noProof/>
              <w:sz w:val="22"/>
              <w:szCs w:val="22"/>
              <w:lang w:eastAsia="fr-FR"/>
            </w:rPr>
          </w:pPr>
          <w:ins w:id="14"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29"</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29 \h </w:instrText>
            </w:r>
            <w:r>
              <w:rPr>
                <w:noProof/>
                <w:webHidden/>
              </w:rPr>
            </w:r>
          </w:ins>
          <w:r>
            <w:rPr>
              <w:noProof/>
              <w:webHidden/>
            </w:rPr>
            <w:fldChar w:fldCharType="separate"/>
          </w:r>
          <w:ins w:id="15" w:author="mustapha nezzari" w:date="2016-11-19T19:11:00Z">
            <w:r>
              <w:rPr>
                <w:noProof/>
                <w:webHidden/>
              </w:rPr>
              <w:t>4</w:t>
            </w:r>
            <w:r>
              <w:rPr>
                <w:noProof/>
                <w:webHidden/>
              </w:rPr>
              <w:fldChar w:fldCharType="end"/>
            </w:r>
            <w:r w:rsidRPr="006C2573">
              <w:rPr>
                <w:rStyle w:val="Lienhypertexte"/>
                <w:noProof/>
              </w:rPr>
              <w:fldChar w:fldCharType="end"/>
            </w:r>
          </w:ins>
        </w:p>
        <w:p w14:paraId="7AC0D63B" w14:textId="77777777" w:rsidR="009417A7" w:rsidRDefault="009417A7">
          <w:pPr>
            <w:pStyle w:val="TM2"/>
            <w:tabs>
              <w:tab w:val="right" w:leader="dot" w:pos="9062"/>
            </w:tabs>
            <w:rPr>
              <w:ins w:id="16" w:author="mustapha nezzari" w:date="2016-11-19T19:11:00Z"/>
              <w:noProof/>
              <w:sz w:val="22"/>
              <w:szCs w:val="22"/>
              <w:lang w:eastAsia="fr-FR"/>
            </w:rPr>
          </w:pPr>
          <w:ins w:id="17"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30"</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b</w:t>
            </w:r>
            <w:r>
              <w:rPr>
                <w:noProof/>
                <w:webHidden/>
              </w:rPr>
              <w:tab/>
            </w:r>
            <w:r>
              <w:rPr>
                <w:noProof/>
                <w:webHidden/>
              </w:rPr>
              <w:fldChar w:fldCharType="begin"/>
            </w:r>
            <w:r>
              <w:rPr>
                <w:noProof/>
                <w:webHidden/>
              </w:rPr>
              <w:instrText xml:space="preserve"> PAGEREF _Toc467346030 \h </w:instrText>
            </w:r>
            <w:r>
              <w:rPr>
                <w:noProof/>
                <w:webHidden/>
              </w:rPr>
            </w:r>
          </w:ins>
          <w:r>
            <w:rPr>
              <w:noProof/>
              <w:webHidden/>
            </w:rPr>
            <w:fldChar w:fldCharType="separate"/>
          </w:r>
          <w:ins w:id="18" w:author="mustapha nezzari" w:date="2016-11-19T19:11:00Z">
            <w:r>
              <w:rPr>
                <w:noProof/>
                <w:webHidden/>
              </w:rPr>
              <w:t>5</w:t>
            </w:r>
            <w:r>
              <w:rPr>
                <w:noProof/>
                <w:webHidden/>
              </w:rPr>
              <w:fldChar w:fldCharType="end"/>
            </w:r>
            <w:r w:rsidRPr="006C2573">
              <w:rPr>
                <w:rStyle w:val="Lienhypertexte"/>
                <w:noProof/>
              </w:rPr>
              <w:fldChar w:fldCharType="end"/>
            </w:r>
          </w:ins>
        </w:p>
        <w:p w14:paraId="52E795A3" w14:textId="77777777" w:rsidR="009417A7" w:rsidRDefault="009417A7">
          <w:pPr>
            <w:pStyle w:val="TM3"/>
            <w:tabs>
              <w:tab w:val="right" w:leader="dot" w:pos="9062"/>
            </w:tabs>
            <w:rPr>
              <w:ins w:id="19" w:author="mustapha nezzari" w:date="2016-11-19T19:11:00Z"/>
              <w:noProof/>
              <w:sz w:val="22"/>
              <w:szCs w:val="22"/>
              <w:lang w:eastAsia="fr-FR"/>
            </w:rPr>
          </w:pPr>
          <w:ins w:id="20"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31"</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31 \h </w:instrText>
            </w:r>
            <w:r>
              <w:rPr>
                <w:noProof/>
                <w:webHidden/>
              </w:rPr>
            </w:r>
          </w:ins>
          <w:r>
            <w:rPr>
              <w:noProof/>
              <w:webHidden/>
            </w:rPr>
            <w:fldChar w:fldCharType="separate"/>
          </w:r>
          <w:ins w:id="21" w:author="mustapha nezzari" w:date="2016-11-19T19:11:00Z">
            <w:r>
              <w:rPr>
                <w:noProof/>
                <w:webHidden/>
              </w:rPr>
              <w:t>5</w:t>
            </w:r>
            <w:r>
              <w:rPr>
                <w:noProof/>
                <w:webHidden/>
              </w:rPr>
              <w:fldChar w:fldCharType="end"/>
            </w:r>
            <w:r w:rsidRPr="006C2573">
              <w:rPr>
                <w:rStyle w:val="Lienhypertexte"/>
                <w:noProof/>
              </w:rPr>
              <w:fldChar w:fldCharType="end"/>
            </w:r>
          </w:ins>
        </w:p>
        <w:p w14:paraId="19645FF7" w14:textId="77777777" w:rsidR="009417A7" w:rsidRDefault="009417A7">
          <w:pPr>
            <w:pStyle w:val="TM3"/>
            <w:tabs>
              <w:tab w:val="right" w:leader="dot" w:pos="9062"/>
            </w:tabs>
            <w:rPr>
              <w:ins w:id="22" w:author="mustapha nezzari" w:date="2016-11-19T19:11:00Z"/>
              <w:noProof/>
              <w:sz w:val="22"/>
              <w:szCs w:val="22"/>
              <w:lang w:eastAsia="fr-FR"/>
            </w:rPr>
          </w:pPr>
          <w:ins w:id="23"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32"</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32 \h </w:instrText>
            </w:r>
            <w:r>
              <w:rPr>
                <w:noProof/>
                <w:webHidden/>
              </w:rPr>
            </w:r>
          </w:ins>
          <w:r>
            <w:rPr>
              <w:noProof/>
              <w:webHidden/>
            </w:rPr>
            <w:fldChar w:fldCharType="separate"/>
          </w:r>
          <w:ins w:id="24" w:author="mustapha nezzari" w:date="2016-11-19T19:11:00Z">
            <w:r>
              <w:rPr>
                <w:noProof/>
                <w:webHidden/>
              </w:rPr>
              <w:t>5</w:t>
            </w:r>
            <w:r>
              <w:rPr>
                <w:noProof/>
                <w:webHidden/>
              </w:rPr>
              <w:fldChar w:fldCharType="end"/>
            </w:r>
            <w:r w:rsidRPr="006C2573">
              <w:rPr>
                <w:rStyle w:val="Lienhypertexte"/>
                <w:noProof/>
              </w:rPr>
              <w:fldChar w:fldCharType="end"/>
            </w:r>
          </w:ins>
        </w:p>
        <w:p w14:paraId="3AC240BA" w14:textId="77777777" w:rsidR="009417A7" w:rsidRDefault="009417A7">
          <w:pPr>
            <w:pStyle w:val="TM3"/>
            <w:tabs>
              <w:tab w:val="right" w:leader="dot" w:pos="9062"/>
            </w:tabs>
            <w:rPr>
              <w:ins w:id="25" w:author="mustapha nezzari" w:date="2016-11-19T19:11:00Z"/>
              <w:noProof/>
              <w:sz w:val="22"/>
              <w:szCs w:val="22"/>
              <w:lang w:eastAsia="fr-FR"/>
            </w:rPr>
          </w:pPr>
          <w:ins w:id="26"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33"</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33 \h </w:instrText>
            </w:r>
            <w:r>
              <w:rPr>
                <w:noProof/>
                <w:webHidden/>
              </w:rPr>
            </w:r>
          </w:ins>
          <w:r>
            <w:rPr>
              <w:noProof/>
              <w:webHidden/>
            </w:rPr>
            <w:fldChar w:fldCharType="separate"/>
          </w:r>
          <w:ins w:id="27" w:author="mustapha nezzari" w:date="2016-11-19T19:11:00Z">
            <w:r>
              <w:rPr>
                <w:noProof/>
                <w:webHidden/>
              </w:rPr>
              <w:t>5</w:t>
            </w:r>
            <w:r>
              <w:rPr>
                <w:noProof/>
                <w:webHidden/>
              </w:rPr>
              <w:fldChar w:fldCharType="end"/>
            </w:r>
            <w:r w:rsidRPr="006C2573">
              <w:rPr>
                <w:rStyle w:val="Lienhypertexte"/>
                <w:noProof/>
              </w:rPr>
              <w:fldChar w:fldCharType="end"/>
            </w:r>
          </w:ins>
        </w:p>
        <w:p w14:paraId="4939E9AD" w14:textId="77777777" w:rsidR="009417A7" w:rsidRDefault="009417A7">
          <w:pPr>
            <w:pStyle w:val="TM2"/>
            <w:tabs>
              <w:tab w:val="right" w:leader="dot" w:pos="9062"/>
            </w:tabs>
            <w:rPr>
              <w:ins w:id="28" w:author="mustapha nezzari" w:date="2016-11-19T19:11:00Z"/>
              <w:noProof/>
              <w:sz w:val="22"/>
              <w:szCs w:val="22"/>
              <w:lang w:eastAsia="fr-FR"/>
            </w:rPr>
          </w:pPr>
          <w:ins w:id="29"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34"</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c</w:t>
            </w:r>
            <w:r>
              <w:rPr>
                <w:noProof/>
                <w:webHidden/>
              </w:rPr>
              <w:tab/>
            </w:r>
            <w:r>
              <w:rPr>
                <w:noProof/>
                <w:webHidden/>
              </w:rPr>
              <w:fldChar w:fldCharType="begin"/>
            </w:r>
            <w:r>
              <w:rPr>
                <w:noProof/>
                <w:webHidden/>
              </w:rPr>
              <w:instrText xml:space="preserve"> PAGEREF _Toc467346034 \h </w:instrText>
            </w:r>
            <w:r>
              <w:rPr>
                <w:noProof/>
                <w:webHidden/>
              </w:rPr>
            </w:r>
          </w:ins>
          <w:r>
            <w:rPr>
              <w:noProof/>
              <w:webHidden/>
            </w:rPr>
            <w:fldChar w:fldCharType="separate"/>
          </w:r>
          <w:ins w:id="30" w:author="mustapha nezzari" w:date="2016-11-19T19:11:00Z">
            <w:r>
              <w:rPr>
                <w:noProof/>
                <w:webHidden/>
              </w:rPr>
              <w:t>6</w:t>
            </w:r>
            <w:r>
              <w:rPr>
                <w:noProof/>
                <w:webHidden/>
              </w:rPr>
              <w:fldChar w:fldCharType="end"/>
            </w:r>
            <w:r w:rsidRPr="006C2573">
              <w:rPr>
                <w:rStyle w:val="Lienhypertexte"/>
                <w:noProof/>
              </w:rPr>
              <w:fldChar w:fldCharType="end"/>
            </w:r>
          </w:ins>
        </w:p>
        <w:p w14:paraId="4DC65DF9" w14:textId="77777777" w:rsidR="009417A7" w:rsidRDefault="009417A7">
          <w:pPr>
            <w:pStyle w:val="TM3"/>
            <w:tabs>
              <w:tab w:val="right" w:leader="dot" w:pos="9062"/>
            </w:tabs>
            <w:rPr>
              <w:ins w:id="31" w:author="mustapha nezzari" w:date="2016-11-19T19:11:00Z"/>
              <w:noProof/>
              <w:sz w:val="22"/>
              <w:szCs w:val="22"/>
              <w:lang w:eastAsia="fr-FR"/>
            </w:rPr>
          </w:pPr>
          <w:ins w:id="32"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35"</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35 \h </w:instrText>
            </w:r>
            <w:r>
              <w:rPr>
                <w:noProof/>
                <w:webHidden/>
              </w:rPr>
            </w:r>
          </w:ins>
          <w:r>
            <w:rPr>
              <w:noProof/>
              <w:webHidden/>
            </w:rPr>
            <w:fldChar w:fldCharType="separate"/>
          </w:r>
          <w:ins w:id="33" w:author="mustapha nezzari" w:date="2016-11-19T19:11:00Z">
            <w:r>
              <w:rPr>
                <w:noProof/>
                <w:webHidden/>
              </w:rPr>
              <w:t>6</w:t>
            </w:r>
            <w:r>
              <w:rPr>
                <w:noProof/>
                <w:webHidden/>
              </w:rPr>
              <w:fldChar w:fldCharType="end"/>
            </w:r>
            <w:r w:rsidRPr="006C2573">
              <w:rPr>
                <w:rStyle w:val="Lienhypertexte"/>
                <w:noProof/>
              </w:rPr>
              <w:fldChar w:fldCharType="end"/>
            </w:r>
          </w:ins>
        </w:p>
        <w:p w14:paraId="4E100847" w14:textId="77777777" w:rsidR="009417A7" w:rsidRDefault="009417A7">
          <w:pPr>
            <w:pStyle w:val="TM3"/>
            <w:tabs>
              <w:tab w:val="right" w:leader="dot" w:pos="9062"/>
            </w:tabs>
            <w:rPr>
              <w:ins w:id="34" w:author="mustapha nezzari" w:date="2016-11-19T19:11:00Z"/>
              <w:noProof/>
              <w:sz w:val="22"/>
              <w:szCs w:val="22"/>
              <w:lang w:eastAsia="fr-FR"/>
            </w:rPr>
          </w:pPr>
          <w:ins w:id="35"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36"</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36 \h </w:instrText>
            </w:r>
            <w:r>
              <w:rPr>
                <w:noProof/>
                <w:webHidden/>
              </w:rPr>
            </w:r>
          </w:ins>
          <w:r>
            <w:rPr>
              <w:noProof/>
              <w:webHidden/>
            </w:rPr>
            <w:fldChar w:fldCharType="separate"/>
          </w:r>
          <w:ins w:id="36" w:author="mustapha nezzari" w:date="2016-11-19T19:11:00Z">
            <w:r>
              <w:rPr>
                <w:noProof/>
                <w:webHidden/>
              </w:rPr>
              <w:t>6</w:t>
            </w:r>
            <w:r>
              <w:rPr>
                <w:noProof/>
                <w:webHidden/>
              </w:rPr>
              <w:fldChar w:fldCharType="end"/>
            </w:r>
            <w:r w:rsidRPr="006C2573">
              <w:rPr>
                <w:rStyle w:val="Lienhypertexte"/>
                <w:noProof/>
              </w:rPr>
              <w:fldChar w:fldCharType="end"/>
            </w:r>
          </w:ins>
        </w:p>
        <w:p w14:paraId="581A5812" w14:textId="77777777" w:rsidR="009417A7" w:rsidRDefault="009417A7">
          <w:pPr>
            <w:pStyle w:val="TM3"/>
            <w:tabs>
              <w:tab w:val="right" w:leader="dot" w:pos="9062"/>
            </w:tabs>
            <w:rPr>
              <w:ins w:id="37" w:author="mustapha nezzari" w:date="2016-11-19T19:11:00Z"/>
              <w:noProof/>
              <w:sz w:val="22"/>
              <w:szCs w:val="22"/>
              <w:lang w:eastAsia="fr-FR"/>
            </w:rPr>
          </w:pPr>
          <w:ins w:id="38"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37"</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37 \h </w:instrText>
            </w:r>
            <w:r>
              <w:rPr>
                <w:noProof/>
                <w:webHidden/>
              </w:rPr>
            </w:r>
          </w:ins>
          <w:r>
            <w:rPr>
              <w:noProof/>
              <w:webHidden/>
            </w:rPr>
            <w:fldChar w:fldCharType="separate"/>
          </w:r>
          <w:ins w:id="39" w:author="mustapha nezzari" w:date="2016-11-19T19:11:00Z">
            <w:r>
              <w:rPr>
                <w:noProof/>
                <w:webHidden/>
              </w:rPr>
              <w:t>6</w:t>
            </w:r>
            <w:r>
              <w:rPr>
                <w:noProof/>
                <w:webHidden/>
              </w:rPr>
              <w:fldChar w:fldCharType="end"/>
            </w:r>
            <w:r w:rsidRPr="006C2573">
              <w:rPr>
                <w:rStyle w:val="Lienhypertexte"/>
                <w:noProof/>
              </w:rPr>
              <w:fldChar w:fldCharType="end"/>
            </w:r>
          </w:ins>
        </w:p>
        <w:p w14:paraId="05B180EF" w14:textId="77777777" w:rsidR="009417A7" w:rsidRDefault="009417A7">
          <w:pPr>
            <w:pStyle w:val="TM2"/>
            <w:tabs>
              <w:tab w:val="right" w:leader="dot" w:pos="9062"/>
            </w:tabs>
            <w:rPr>
              <w:ins w:id="40" w:author="mustapha nezzari" w:date="2016-11-19T19:11:00Z"/>
              <w:noProof/>
              <w:sz w:val="22"/>
              <w:szCs w:val="22"/>
              <w:lang w:eastAsia="fr-FR"/>
            </w:rPr>
          </w:pPr>
          <w:ins w:id="41"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38"</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d</w:t>
            </w:r>
            <w:r>
              <w:rPr>
                <w:noProof/>
                <w:webHidden/>
              </w:rPr>
              <w:tab/>
            </w:r>
            <w:r>
              <w:rPr>
                <w:noProof/>
                <w:webHidden/>
              </w:rPr>
              <w:fldChar w:fldCharType="begin"/>
            </w:r>
            <w:r>
              <w:rPr>
                <w:noProof/>
                <w:webHidden/>
              </w:rPr>
              <w:instrText xml:space="preserve"> PAGEREF _Toc467346038 \h </w:instrText>
            </w:r>
            <w:r>
              <w:rPr>
                <w:noProof/>
                <w:webHidden/>
              </w:rPr>
            </w:r>
          </w:ins>
          <w:r>
            <w:rPr>
              <w:noProof/>
              <w:webHidden/>
            </w:rPr>
            <w:fldChar w:fldCharType="separate"/>
          </w:r>
          <w:ins w:id="42" w:author="mustapha nezzari" w:date="2016-11-19T19:11:00Z">
            <w:r>
              <w:rPr>
                <w:noProof/>
                <w:webHidden/>
              </w:rPr>
              <w:t>7</w:t>
            </w:r>
            <w:r>
              <w:rPr>
                <w:noProof/>
                <w:webHidden/>
              </w:rPr>
              <w:fldChar w:fldCharType="end"/>
            </w:r>
            <w:r w:rsidRPr="006C2573">
              <w:rPr>
                <w:rStyle w:val="Lienhypertexte"/>
                <w:noProof/>
              </w:rPr>
              <w:fldChar w:fldCharType="end"/>
            </w:r>
          </w:ins>
        </w:p>
        <w:p w14:paraId="05AC14DD" w14:textId="77777777" w:rsidR="009417A7" w:rsidRDefault="009417A7">
          <w:pPr>
            <w:pStyle w:val="TM3"/>
            <w:tabs>
              <w:tab w:val="right" w:leader="dot" w:pos="9062"/>
            </w:tabs>
            <w:rPr>
              <w:ins w:id="43" w:author="mustapha nezzari" w:date="2016-11-19T19:11:00Z"/>
              <w:noProof/>
              <w:sz w:val="22"/>
              <w:szCs w:val="22"/>
              <w:lang w:eastAsia="fr-FR"/>
            </w:rPr>
          </w:pPr>
          <w:ins w:id="44"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39"</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39 \h </w:instrText>
            </w:r>
            <w:r>
              <w:rPr>
                <w:noProof/>
                <w:webHidden/>
              </w:rPr>
            </w:r>
          </w:ins>
          <w:r>
            <w:rPr>
              <w:noProof/>
              <w:webHidden/>
            </w:rPr>
            <w:fldChar w:fldCharType="separate"/>
          </w:r>
          <w:ins w:id="45" w:author="mustapha nezzari" w:date="2016-11-19T19:11:00Z">
            <w:r>
              <w:rPr>
                <w:noProof/>
                <w:webHidden/>
              </w:rPr>
              <w:t>7</w:t>
            </w:r>
            <w:r>
              <w:rPr>
                <w:noProof/>
                <w:webHidden/>
              </w:rPr>
              <w:fldChar w:fldCharType="end"/>
            </w:r>
            <w:r w:rsidRPr="006C2573">
              <w:rPr>
                <w:rStyle w:val="Lienhypertexte"/>
                <w:noProof/>
              </w:rPr>
              <w:fldChar w:fldCharType="end"/>
            </w:r>
          </w:ins>
        </w:p>
        <w:p w14:paraId="35A91310" w14:textId="77777777" w:rsidR="009417A7" w:rsidRDefault="009417A7">
          <w:pPr>
            <w:pStyle w:val="TM3"/>
            <w:tabs>
              <w:tab w:val="right" w:leader="dot" w:pos="9062"/>
            </w:tabs>
            <w:rPr>
              <w:ins w:id="46" w:author="mustapha nezzari" w:date="2016-11-19T19:11:00Z"/>
              <w:noProof/>
              <w:sz w:val="22"/>
              <w:szCs w:val="22"/>
              <w:lang w:eastAsia="fr-FR"/>
            </w:rPr>
          </w:pPr>
          <w:ins w:id="47"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40"</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40 \h </w:instrText>
            </w:r>
            <w:r>
              <w:rPr>
                <w:noProof/>
                <w:webHidden/>
              </w:rPr>
            </w:r>
          </w:ins>
          <w:r>
            <w:rPr>
              <w:noProof/>
              <w:webHidden/>
            </w:rPr>
            <w:fldChar w:fldCharType="separate"/>
          </w:r>
          <w:ins w:id="48" w:author="mustapha nezzari" w:date="2016-11-19T19:11:00Z">
            <w:r>
              <w:rPr>
                <w:noProof/>
                <w:webHidden/>
              </w:rPr>
              <w:t>7</w:t>
            </w:r>
            <w:r>
              <w:rPr>
                <w:noProof/>
                <w:webHidden/>
              </w:rPr>
              <w:fldChar w:fldCharType="end"/>
            </w:r>
            <w:r w:rsidRPr="006C2573">
              <w:rPr>
                <w:rStyle w:val="Lienhypertexte"/>
                <w:noProof/>
              </w:rPr>
              <w:fldChar w:fldCharType="end"/>
            </w:r>
          </w:ins>
        </w:p>
        <w:p w14:paraId="324D302B" w14:textId="77777777" w:rsidR="009417A7" w:rsidRDefault="009417A7">
          <w:pPr>
            <w:pStyle w:val="TM3"/>
            <w:tabs>
              <w:tab w:val="right" w:leader="dot" w:pos="9062"/>
            </w:tabs>
            <w:rPr>
              <w:ins w:id="49" w:author="mustapha nezzari" w:date="2016-11-19T19:11:00Z"/>
              <w:noProof/>
              <w:sz w:val="22"/>
              <w:szCs w:val="22"/>
              <w:lang w:eastAsia="fr-FR"/>
            </w:rPr>
          </w:pPr>
          <w:ins w:id="50"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41"</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41 \h </w:instrText>
            </w:r>
            <w:r>
              <w:rPr>
                <w:noProof/>
                <w:webHidden/>
              </w:rPr>
            </w:r>
          </w:ins>
          <w:r>
            <w:rPr>
              <w:noProof/>
              <w:webHidden/>
            </w:rPr>
            <w:fldChar w:fldCharType="separate"/>
          </w:r>
          <w:ins w:id="51" w:author="mustapha nezzari" w:date="2016-11-19T19:11:00Z">
            <w:r>
              <w:rPr>
                <w:noProof/>
                <w:webHidden/>
              </w:rPr>
              <w:t>7</w:t>
            </w:r>
            <w:r>
              <w:rPr>
                <w:noProof/>
                <w:webHidden/>
              </w:rPr>
              <w:fldChar w:fldCharType="end"/>
            </w:r>
            <w:r w:rsidRPr="006C2573">
              <w:rPr>
                <w:rStyle w:val="Lienhypertexte"/>
                <w:noProof/>
              </w:rPr>
              <w:fldChar w:fldCharType="end"/>
            </w:r>
          </w:ins>
        </w:p>
        <w:p w14:paraId="563DB5EA" w14:textId="77777777" w:rsidR="009417A7" w:rsidRDefault="009417A7">
          <w:pPr>
            <w:pStyle w:val="TM2"/>
            <w:tabs>
              <w:tab w:val="right" w:leader="dot" w:pos="9062"/>
            </w:tabs>
            <w:rPr>
              <w:ins w:id="52" w:author="mustapha nezzari" w:date="2016-11-19T19:11:00Z"/>
              <w:noProof/>
              <w:sz w:val="22"/>
              <w:szCs w:val="22"/>
              <w:lang w:eastAsia="fr-FR"/>
            </w:rPr>
          </w:pPr>
          <w:ins w:id="53"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42"</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e</w:t>
            </w:r>
            <w:r>
              <w:rPr>
                <w:noProof/>
                <w:webHidden/>
              </w:rPr>
              <w:tab/>
            </w:r>
            <w:r>
              <w:rPr>
                <w:noProof/>
                <w:webHidden/>
              </w:rPr>
              <w:fldChar w:fldCharType="begin"/>
            </w:r>
            <w:r>
              <w:rPr>
                <w:noProof/>
                <w:webHidden/>
              </w:rPr>
              <w:instrText xml:space="preserve"> PAGEREF _Toc467346042 \h </w:instrText>
            </w:r>
            <w:r>
              <w:rPr>
                <w:noProof/>
                <w:webHidden/>
              </w:rPr>
            </w:r>
          </w:ins>
          <w:r>
            <w:rPr>
              <w:noProof/>
              <w:webHidden/>
            </w:rPr>
            <w:fldChar w:fldCharType="separate"/>
          </w:r>
          <w:ins w:id="54" w:author="mustapha nezzari" w:date="2016-11-19T19:11:00Z">
            <w:r>
              <w:rPr>
                <w:noProof/>
                <w:webHidden/>
              </w:rPr>
              <w:t>8</w:t>
            </w:r>
            <w:r>
              <w:rPr>
                <w:noProof/>
                <w:webHidden/>
              </w:rPr>
              <w:fldChar w:fldCharType="end"/>
            </w:r>
            <w:r w:rsidRPr="006C2573">
              <w:rPr>
                <w:rStyle w:val="Lienhypertexte"/>
                <w:noProof/>
              </w:rPr>
              <w:fldChar w:fldCharType="end"/>
            </w:r>
          </w:ins>
        </w:p>
        <w:p w14:paraId="1878B91D" w14:textId="77777777" w:rsidR="009417A7" w:rsidRDefault="009417A7">
          <w:pPr>
            <w:pStyle w:val="TM2"/>
            <w:tabs>
              <w:tab w:val="right" w:leader="dot" w:pos="9062"/>
            </w:tabs>
            <w:rPr>
              <w:ins w:id="55" w:author="mustapha nezzari" w:date="2016-11-19T19:11:00Z"/>
              <w:noProof/>
              <w:sz w:val="22"/>
              <w:szCs w:val="22"/>
              <w:lang w:eastAsia="fr-FR"/>
            </w:rPr>
          </w:pPr>
          <w:ins w:id="56"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43"</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f</w:t>
            </w:r>
            <w:r>
              <w:rPr>
                <w:noProof/>
                <w:webHidden/>
              </w:rPr>
              <w:tab/>
            </w:r>
            <w:r>
              <w:rPr>
                <w:noProof/>
                <w:webHidden/>
              </w:rPr>
              <w:fldChar w:fldCharType="begin"/>
            </w:r>
            <w:r>
              <w:rPr>
                <w:noProof/>
                <w:webHidden/>
              </w:rPr>
              <w:instrText xml:space="preserve"> PAGEREF _Toc467346043 \h </w:instrText>
            </w:r>
            <w:r>
              <w:rPr>
                <w:noProof/>
                <w:webHidden/>
              </w:rPr>
            </w:r>
          </w:ins>
          <w:r>
            <w:rPr>
              <w:noProof/>
              <w:webHidden/>
            </w:rPr>
            <w:fldChar w:fldCharType="separate"/>
          </w:r>
          <w:ins w:id="57" w:author="mustapha nezzari" w:date="2016-11-19T19:11:00Z">
            <w:r>
              <w:rPr>
                <w:noProof/>
                <w:webHidden/>
              </w:rPr>
              <w:t>9</w:t>
            </w:r>
            <w:r>
              <w:rPr>
                <w:noProof/>
                <w:webHidden/>
              </w:rPr>
              <w:fldChar w:fldCharType="end"/>
            </w:r>
            <w:r w:rsidRPr="006C2573">
              <w:rPr>
                <w:rStyle w:val="Lienhypertexte"/>
                <w:noProof/>
              </w:rPr>
              <w:fldChar w:fldCharType="end"/>
            </w:r>
          </w:ins>
        </w:p>
        <w:p w14:paraId="6A623E9C" w14:textId="77777777" w:rsidR="009417A7" w:rsidRDefault="009417A7">
          <w:pPr>
            <w:pStyle w:val="TM3"/>
            <w:tabs>
              <w:tab w:val="right" w:leader="dot" w:pos="9062"/>
            </w:tabs>
            <w:rPr>
              <w:ins w:id="58" w:author="mustapha nezzari" w:date="2016-11-19T19:11:00Z"/>
              <w:noProof/>
              <w:sz w:val="22"/>
              <w:szCs w:val="22"/>
              <w:lang w:eastAsia="fr-FR"/>
            </w:rPr>
          </w:pPr>
          <w:ins w:id="59"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44"</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44 \h </w:instrText>
            </w:r>
            <w:r>
              <w:rPr>
                <w:noProof/>
                <w:webHidden/>
              </w:rPr>
            </w:r>
          </w:ins>
          <w:r>
            <w:rPr>
              <w:noProof/>
              <w:webHidden/>
            </w:rPr>
            <w:fldChar w:fldCharType="separate"/>
          </w:r>
          <w:ins w:id="60" w:author="mustapha nezzari" w:date="2016-11-19T19:11:00Z">
            <w:r>
              <w:rPr>
                <w:noProof/>
                <w:webHidden/>
              </w:rPr>
              <w:t>9</w:t>
            </w:r>
            <w:r>
              <w:rPr>
                <w:noProof/>
                <w:webHidden/>
              </w:rPr>
              <w:fldChar w:fldCharType="end"/>
            </w:r>
            <w:r w:rsidRPr="006C2573">
              <w:rPr>
                <w:rStyle w:val="Lienhypertexte"/>
                <w:noProof/>
              </w:rPr>
              <w:fldChar w:fldCharType="end"/>
            </w:r>
          </w:ins>
        </w:p>
        <w:p w14:paraId="5608E5E6" w14:textId="77777777" w:rsidR="009417A7" w:rsidRDefault="009417A7">
          <w:pPr>
            <w:pStyle w:val="TM3"/>
            <w:tabs>
              <w:tab w:val="right" w:leader="dot" w:pos="9062"/>
            </w:tabs>
            <w:rPr>
              <w:ins w:id="61" w:author="mustapha nezzari" w:date="2016-11-19T19:11:00Z"/>
              <w:noProof/>
              <w:sz w:val="22"/>
              <w:szCs w:val="22"/>
              <w:lang w:eastAsia="fr-FR"/>
            </w:rPr>
          </w:pPr>
          <w:ins w:id="62"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45"</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45 \h </w:instrText>
            </w:r>
            <w:r>
              <w:rPr>
                <w:noProof/>
                <w:webHidden/>
              </w:rPr>
            </w:r>
          </w:ins>
          <w:r>
            <w:rPr>
              <w:noProof/>
              <w:webHidden/>
            </w:rPr>
            <w:fldChar w:fldCharType="separate"/>
          </w:r>
          <w:ins w:id="63" w:author="mustapha nezzari" w:date="2016-11-19T19:11:00Z">
            <w:r>
              <w:rPr>
                <w:noProof/>
                <w:webHidden/>
              </w:rPr>
              <w:t>9</w:t>
            </w:r>
            <w:r>
              <w:rPr>
                <w:noProof/>
                <w:webHidden/>
              </w:rPr>
              <w:fldChar w:fldCharType="end"/>
            </w:r>
            <w:r w:rsidRPr="006C2573">
              <w:rPr>
                <w:rStyle w:val="Lienhypertexte"/>
                <w:noProof/>
              </w:rPr>
              <w:fldChar w:fldCharType="end"/>
            </w:r>
          </w:ins>
        </w:p>
        <w:p w14:paraId="2E6892BB" w14:textId="77777777" w:rsidR="009417A7" w:rsidRDefault="009417A7">
          <w:pPr>
            <w:pStyle w:val="TM3"/>
            <w:tabs>
              <w:tab w:val="right" w:leader="dot" w:pos="9062"/>
            </w:tabs>
            <w:rPr>
              <w:ins w:id="64" w:author="mustapha nezzari" w:date="2016-11-19T19:11:00Z"/>
              <w:noProof/>
              <w:sz w:val="22"/>
              <w:szCs w:val="22"/>
              <w:lang w:eastAsia="fr-FR"/>
            </w:rPr>
          </w:pPr>
          <w:ins w:id="65"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46"</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46 \h </w:instrText>
            </w:r>
            <w:r>
              <w:rPr>
                <w:noProof/>
                <w:webHidden/>
              </w:rPr>
            </w:r>
          </w:ins>
          <w:r>
            <w:rPr>
              <w:noProof/>
              <w:webHidden/>
            </w:rPr>
            <w:fldChar w:fldCharType="separate"/>
          </w:r>
          <w:ins w:id="66" w:author="mustapha nezzari" w:date="2016-11-19T19:11:00Z">
            <w:r>
              <w:rPr>
                <w:noProof/>
                <w:webHidden/>
              </w:rPr>
              <w:t>9</w:t>
            </w:r>
            <w:r>
              <w:rPr>
                <w:noProof/>
                <w:webHidden/>
              </w:rPr>
              <w:fldChar w:fldCharType="end"/>
            </w:r>
            <w:r w:rsidRPr="006C2573">
              <w:rPr>
                <w:rStyle w:val="Lienhypertexte"/>
                <w:noProof/>
              </w:rPr>
              <w:fldChar w:fldCharType="end"/>
            </w:r>
          </w:ins>
        </w:p>
        <w:p w14:paraId="7CD1D22B" w14:textId="77777777" w:rsidR="009417A7" w:rsidRDefault="009417A7">
          <w:pPr>
            <w:pStyle w:val="TM2"/>
            <w:tabs>
              <w:tab w:val="right" w:leader="dot" w:pos="9062"/>
            </w:tabs>
            <w:rPr>
              <w:ins w:id="67" w:author="mustapha nezzari" w:date="2016-11-19T19:11:00Z"/>
              <w:noProof/>
              <w:sz w:val="22"/>
              <w:szCs w:val="22"/>
              <w:lang w:eastAsia="fr-FR"/>
            </w:rPr>
          </w:pPr>
          <w:ins w:id="68"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47"</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g</w:t>
            </w:r>
            <w:r>
              <w:rPr>
                <w:noProof/>
                <w:webHidden/>
              </w:rPr>
              <w:tab/>
            </w:r>
            <w:r>
              <w:rPr>
                <w:noProof/>
                <w:webHidden/>
              </w:rPr>
              <w:fldChar w:fldCharType="begin"/>
            </w:r>
            <w:r>
              <w:rPr>
                <w:noProof/>
                <w:webHidden/>
              </w:rPr>
              <w:instrText xml:space="preserve"> PAGEREF _Toc467346047 \h </w:instrText>
            </w:r>
            <w:r>
              <w:rPr>
                <w:noProof/>
                <w:webHidden/>
              </w:rPr>
            </w:r>
          </w:ins>
          <w:r>
            <w:rPr>
              <w:noProof/>
              <w:webHidden/>
            </w:rPr>
            <w:fldChar w:fldCharType="separate"/>
          </w:r>
          <w:ins w:id="69" w:author="mustapha nezzari" w:date="2016-11-19T19:11:00Z">
            <w:r>
              <w:rPr>
                <w:noProof/>
                <w:webHidden/>
              </w:rPr>
              <w:t>10</w:t>
            </w:r>
            <w:r>
              <w:rPr>
                <w:noProof/>
                <w:webHidden/>
              </w:rPr>
              <w:fldChar w:fldCharType="end"/>
            </w:r>
            <w:r w:rsidRPr="006C2573">
              <w:rPr>
                <w:rStyle w:val="Lienhypertexte"/>
                <w:noProof/>
              </w:rPr>
              <w:fldChar w:fldCharType="end"/>
            </w:r>
          </w:ins>
        </w:p>
        <w:p w14:paraId="1878AB58" w14:textId="77777777" w:rsidR="009417A7" w:rsidRDefault="009417A7">
          <w:pPr>
            <w:pStyle w:val="TM3"/>
            <w:tabs>
              <w:tab w:val="right" w:leader="dot" w:pos="9062"/>
            </w:tabs>
            <w:rPr>
              <w:ins w:id="70" w:author="mustapha nezzari" w:date="2016-11-19T19:11:00Z"/>
              <w:noProof/>
              <w:sz w:val="22"/>
              <w:szCs w:val="22"/>
              <w:lang w:eastAsia="fr-FR"/>
            </w:rPr>
          </w:pPr>
          <w:ins w:id="71"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48"</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48 \h </w:instrText>
            </w:r>
            <w:r>
              <w:rPr>
                <w:noProof/>
                <w:webHidden/>
              </w:rPr>
            </w:r>
          </w:ins>
          <w:r>
            <w:rPr>
              <w:noProof/>
              <w:webHidden/>
            </w:rPr>
            <w:fldChar w:fldCharType="separate"/>
          </w:r>
          <w:ins w:id="72" w:author="mustapha nezzari" w:date="2016-11-19T19:11:00Z">
            <w:r>
              <w:rPr>
                <w:noProof/>
                <w:webHidden/>
              </w:rPr>
              <w:t>10</w:t>
            </w:r>
            <w:r>
              <w:rPr>
                <w:noProof/>
                <w:webHidden/>
              </w:rPr>
              <w:fldChar w:fldCharType="end"/>
            </w:r>
            <w:r w:rsidRPr="006C2573">
              <w:rPr>
                <w:rStyle w:val="Lienhypertexte"/>
                <w:noProof/>
              </w:rPr>
              <w:fldChar w:fldCharType="end"/>
            </w:r>
          </w:ins>
        </w:p>
        <w:p w14:paraId="6851FBD9" w14:textId="77777777" w:rsidR="009417A7" w:rsidRDefault="009417A7">
          <w:pPr>
            <w:pStyle w:val="TM3"/>
            <w:tabs>
              <w:tab w:val="right" w:leader="dot" w:pos="9062"/>
            </w:tabs>
            <w:rPr>
              <w:ins w:id="73" w:author="mustapha nezzari" w:date="2016-11-19T19:11:00Z"/>
              <w:noProof/>
              <w:sz w:val="22"/>
              <w:szCs w:val="22"/>
              <w:lang w:eastAsia="fr-FR"/>
            </w:rPr>
          </w:pPr>
          <w:ins w:id="74"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49"</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49 \h </w:instrText>
            </w:r>
            <w:r>
              <w:rPr>
                <w:noProof/>
                <w:webHidden/>
              </w:rPr>
            </w:r>
          </w:ins>
          <w:r>
            <w:rPr>
              <w:noProof/>
              <w:webHidden/>
            </w:rPr>
            <w:fldChar w:fldCharType="separate"/>
          </w:r>
          <w:ins w:id="75" w:author="mustapha nezzari" w:date="2016-11-19T19:11:00Z">
            <w:r>
              <w:rPr>
                <w:noProof/>
                <w:webHidden/>
              </w:rPr>
              <w:t>10</w:t>
            </w:r>
            <w:r>
              <w:rPr>
                <w:noProof/>
                <w:webHidden/>
              </w:rPr>
              <w:fldChar w:fldCharType="end"/>
            </w:r>
            <w:r w:rsidRPr="006C2573">
              <w:rPr>
                <w:rStyle w:val="Lienhypertexte"/>
                <w:noProof/>
              </w:rPr>
              <w:fldChar w:fldCharType="end"/>
            </w:r>
          </w:ins>
        </w:p>
        <w:p w14:paraId="2C37AC78" w14:textId="77777777" w:rsidR="009417A7" w:rsidRDefault="009417A7">
          <w:pPr>
            <w:pStyle w:val="TM3"/>
            <w:tabs>
              <w:tab w:val="right" w:leader="dot" w:pos="9062"/>
            </w:tabs>
            <w:rPr>
              <w:ins w:id="76" w:author="mustapha nezzari" w:date="2016-11-19T19:11:00Z"/>
              <w:noProof/>
              <w:sz w:val="22"/>
              <w:szCs w:val="22"/>
              <w:lang w:eastAsia="fr-FR"/>
            </w:rPr>
          </w:pPr>
          <w:ins w:id="77"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50"</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50 \h </w:instrText>
            </w:r>
            <w:r>
              <w:rPr>
                <w:noProof/>
                <w:webHidden/>
              </w:rPr>
            </w:r>
          </w:ins>
          <w:r>
            <w:rPr>
              <w:noProof/>
              <w:webHidden/>
            </w:rPr>
            <w:fldChar w:fldCharType="separate"/>
          </w:r>
          <w:ins w:id="78" w:author="mustapha nezzari" w:date="2016-11-19T19:11:00Z">
            <w:r>
              <w:rPr>
                <w:noProof/>
                <w:webHidden/>
              </w:rPr>
              <w:t>10</w:t>
            </w:r>
            <w:r>
              <w:rPr>
                <w:noProof/>
                <w:webHidden/>
              </w:rPr>
              <w:fldChar w:fldCharType="end"/>
            </w:r>
            <w:r w:rsidRPr="006C2573">
              <w:rPr>
                <w:rStyle w:val="Lienhypertexte"/>
                <w:noProof/>
              </w:rPr>
              <w:fldChar w:fldCharType="end"/>
            </w:r>
          </w:ins>
        </w:p>
        <w:p w14:paraId="6EE03C00" w14:textId="77777777" w:rsidR="009417A7" w:rsidRDefault="009417A7">
          <w:pPr>
            <w:pStyle w:val="TM1"/>
            <w:tabs>
              <w:tab w:val="right" w:leader="dot" w:pos="9062"/>
            </w:tabs>
            <w:rPr>
              <w:ins w:id="79" w:author="mustapha nezzari" w:date="2016-11-19T19:11:00Z"/>
              <w:noProof/>
              <w:sz w:val="22"/>
              <w:szCs w:val="22"/>
              <w:lang w:eastAsia="fr-FR"/>
            </w:rPr>
          </w:pPr>
          <w:ins w:id="80"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51"</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ercice 2</w:t>
            </w:r>
            <w:r>
              <w:rPr>
                <w:noProof/>
                <w:webHidden/>
              </w:rPr>
              <w:tab/>
            </w:r>
            <w:r>
              <w:rPr>
                <w:noProof/>
                <w:webHidden/>
              </w:rPr>
              <w:fldChar w:fldCharType="begin"/>
            </w:r>
            <w:r>
              <w:rPr>
                <w:noProof/>
                <w:webHidden/>
              </w:rPr>
              <w:instrText xml:space="preserve"> PAGEREF _Toc467346051 \h </w:instrText>
            </w:r>
            <w:r>
              <w:rPr>
                <w:noProof/>
                <w:webHidden/>
              </w:rPr>
            </w:r>
          </w:ins>
          <w:r>
            <w:rPr>
              <w:noProof/>
              <w:webHidden/>
            </w:rPr>
            <w:fldChar w:fldCharType="separate"/>
          </w:r>
          <w:ins w:id="81" w:author="mustapha nezzari" w:date="2016-11-19T19:11:00Z">
            <w:r>
              <w:rPr>
                <w:noProof/>
                <w:webHidden/>
              </w:rPr>
              <w:t>12</w:t>
            </w:r>
            <w:r>
              <w:rPr>
                <w:noProof/>
                <w:webHidden/>
              </w:rPr>
              <w:fldChar w:fldCharType="end"/>
            </w:r>
            <w:r w:rsidRPr="006C2573">
              <w:rPr>
                <w:rStyle w:val="Lienhypertexte"/>
                <w:noProof/>
              </w:rPr>
              <w:fldChar w:fldCharType="end"/>
            </w:r>
          </w:ins>
        </w:p>
        <w:p w14:paraId="2B6AC5FC" w14:textId="77777777" w:rsidR="009417A7" w:rsidRDefault="009417A7">
          <w:pPr>
            <w:pStyle w:val="TM2"/>
            <w:tabs>
              <w:tab w:val="right" w:leader="dot" w:pos="9062"/>
            </w:tabs>
            <w:rPr>
              <w:ins w:id="82" w:author="mustapha nezzari" w:date="2016-11-19T19:11:00Z"/>
              <w:noProof/>
              <w:sz w:val="22"/>
              <w:szCs w:val="22"/>
              <w:lang w:eastAsia="fr-FR"/>
            </w:rPr>
          </w:pPr>
          <w:ins w:id="83"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52"</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1</w:t>
            </w:r>
            <w:r>
              <w:rPr>
                <w:noProof/>
                <w:webHidden/>
              </w:rPr>
              <w:tab/>
            </w:r>
            <w:r>
              <w:rPr>
                <w:noProof/>
                <w:webHidden/>
              </w:rPr>
              <w:fldChar w:fldCharType="begin"/>
            </w:r>
            <w:r>
              <w:rPr>
                <w:noProof/>
                <w:webHidden/>
              </w:rPr>
              <w:instrText xml:space="preserve"> PAGEREF _Toc467346052 \h </w:instrText>
            </w:r>
            <w:r>
              <w:rPr>
                <w:noProof/>
                <w:webHidden/>
              </w:rPr>
            </w:r>
          </w:ins>
          <w:r>
            <w:rPr>
              <w:noProof/>
              <w:webHidden/>
            </w:rPr>
            <w:fldChar w:fldCharType="separate"/>
          </w:r>
          <w:ins w:id="84" w:author="mustapha nezzari" w:date="2016-11-19T19:11:00Z">
            <w:r>
              <w:rPr>
                <w:noProof/>
                <w:webHidden/>
              </w:rPr>
              <w:t>12</w:t>
            </w:r>
            <w:r>
              <w:rPr>
                <w:noProof/>
                <w:webHidden/>
              </w:rPr>
              <w:fldChar w:fldCharType="end"/>
            </w:r>
            <w:r w:rsidRPr="006C2573">
              <w:rPr>
                <w:rStyle w:val="Lienhypertexte"/>
                <w:noProof/>
              </w:rPr>
              <w:fldChar w:fldCharType="end"/>
            </w:r>
          </w:ins>
        </w:p>
        <w:p w14:paraId="3A3A234C" w14:textId="77777777" w:rsidR="009417A7" w:rsidRDefault="009417A7">
          <w:pPr>
            <w:pStyle w:val="TM3"/>
            <w:tabs>
              <w:tab w:val="right" w:leader="dot" w:pos="9062"/>
            </w:tabs>
            <w:rPr>
              <w:ins w:id="85" w:author="mustapha nezzari" w:date="2016-11-19T19:11:00Z"/>
              <w:noProof/>
              <w:sz w:val="22"/>
              <w:szCs w:val="22"/>
              <w:lang w:eastAsia="fr-FR"/>
            </w:rPr>
          </w:pPr>
          <w:ins w:id="86"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53"</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53 \h </w:instrText>
            </w:r>
            <w:r>
              <w:rPr>
                <w:noProof/>
                <w:webHidden/>
              </w:rPr>
            </w:r>
          </w:ins>
          <w:r>
            <w:rPr>
              <w:noProof/>
              <w:webHidden/>
            </w:rPr>
            <w:fldChar w:fldCharType="separate"/>
          </w:r>
          <w:ins w:id="87" w:author="mustapha nezzari" w:date="2016-11-19T19:11:00Z">
            <w:r>
              <w:rPr>
                <w:noProof/>
                <w:webHidden/>
              </w:rPr>
              <w:t>12</w:t>
            </w:r>
            <w:r>
              <w:rPr>
                <w:noProof/>
                <w:webHidden/>
              </w:rPr>
              <w:fldChar w:fldCharType="end"/>
            </w:r>
            <w:r w:rsidRPr="006C2573">
              <w:rPr>
                <w:rStyle w:val="Lienhypertexte"/>
                <w:noProof/>
              </w:rPr>
              <w:fldChar w:fldCharType="end"/>
            </w:r>
          </w:ins>
        </w:p>
        <w:p w14:paraId="6368F0C6" w14:textId="77777777" w:rsidR="009417A7" w:rsidRDefault="009417A7">
          <w:pPr>
            <w:pStyle w:val="TM3"/>
            <w:tabs>
              <w:tab w:val="right" w:leader="dot" w:pos="9062"/>
            </w:tabs>
            <w:rPr>
              <w:ins w:id="88" w:author="mustapha nezzari" w:date="2016-11-19T19:11:00Z"/>
              <w:noProof/>
              <w:sz w:val="22"/>
              <w:szCs w:val="22"/>
              <w:lang w:eastAsia="fr-FR"/>
            </w:rPr>
          </w:pPr>
          <w:ins w:id="89"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54"</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54 \h </w:instrText>
            </w:r>
            <w:r>
              <w:rPr>
                <w:noProof/>
                <w:webHidden/>
              </w:rPr>
            </w:r>
          </w:ins>
          <w:r>
            <w:rPr>
              <w:noProof/>
              <w:webHidden/>
            </w:rPr>
            <w:fldChar w:fldCharType="separate"/>
          </w:r>
          <w:ins w:id="90" w:author="mustapha nezzari" w:date="2016-11-19T19:11:00Z">
            <w:r>
              <w:rPr>
                <w:noProof/>
                <w:webHidden/>
              </w:rPr>
              <w:t>12</w:t>
            </w:r>
            <w:r>
              <w:rPr>
                <w:noProof/>
                <w:webHidden/>
              </w:rPr>
              <w:fldChar w:fldCharType="end"/>
            </w:r>
            <w:r w:rsidRPr="006C2573">
              <w:rPr>
                <w:rStyle w:val="Lienhypertexte"/>
                <w:noProof/>
              </w:rPr>
              <w:fldChar w:fldCharType="end"/>
            </w:r>
          </w:ins>
        </w:p>
        <w:p w14:paraId="4BE9D7C9" w14:textId="77777777" w:rsidR="009417A7" w:rsidRDefault="009417A7">
          <w:pPr>
            <w:pStyle w:val="TM3"/>
            <w:tabs>
              <w:tab w:val="right" w:leader="dot" w:pos="9062"/>
            </w:tabs>
            <w:rPr>
              <w:ins w:id="91" w:author="mustapha nezzari" w:date="2016-11-19T19:11:00Z"/>
              <w:noProof/>
              <w:sz w:val="22"/>
              <w:szCs w:val="22"/>
              <w:lang w:eastAsia="fr-FR"/>
            </w:rPr>
          </w:pPr>
          <w:ins w:id="92"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55"</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55 \h </w:instrText>
            </w:r>
            <w:r>
              <w:rPr>
                <w:noProof/>
                <w:webHidden/>
              </w:rPr>
            </w:r>
          </w:ins>
          <w:r>
            <w:rPr>
              <w:noProof/>
              <w:webHidden/>
            </w:rPr>
            <w:fldChar w:fldCharType="separate"/>
          </w:r>
          <w:ins w:id="93" w:author="mustapha nezzari" w:date="2016-11-19T19:11:00Z">
            <w:r>
              <w:rPr>
                <w:noProof/>
                <w:webHidden/>
              </w:rPr>
              <w:t>12</w:t>
            </w:r>
            <w:r>
              <w:rPr>
                <w:noProof/>
                <w:webHidden/>
              </w:rPr>
              <w:fldChar w:fldCharType="end"/>
            </w:r>
            <w:r w:rsidRPr="006C2573">
              <w:rPr>
                <w:rStyle w:val="Lienhypertexte"/>
                <w:noProof/>
              </w:rPr>
              <w:fldChar w:fldCharType="end"/>
            </w:r>
          </w:ins>
        </w:p>
        <w:p w14:paraId="65081D86" w14:textId="77777777" w:rsidR="009417A7" w:rsidRDefault="009417A7">
          <w:pPr>
            <w:pStyle w:val="TM2"/>
            <w:tabs>
              <w:tab w:val="right" w:leader="dot" w:pos="9062"/>
            </w:tabs>
            <w:rPr>
              <w:ins w:id="94" w:author="mustapha nezzari" w:date="2016-11-19T19:11:00Z"/>
              <w:noProof/>
              <w:sz w:val="22"/>
              <w:szCs w:val="22"/>
              <w:lang w:eastAsia="fr-FR"/>
            </w:rPr>
          </w:pPr>
          <w:ins w:id="95"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56"</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2</w:t>
            </w:r>
            <w:r>
              <w:rPr>
                <w:noProof/>
                <w:webHidden/>
              </w:rPr>
              <w:tab/>
            </w:r>
            <w:r>
              <w:rPr>
                <w:noProof/>
                <w:webHidden/>
              </w:rPr>
              <w:fldChar w:fldCharType="begin"/>
            </w:r>
            <w:r>
              <w:rPr>
                <w:noProof/>
                <w:webHidden/>
              </w:rPr>
              <w:instrText xml:space="preserve"> PAGEREF _Toc467346056 \h </w:instrText>
            </w:r>
            <w:r>
              <w:rPr>
                <w:noProof/>
                <w:webHidden/>
              </w:rPr>
            </w:r>
          </w:ins>
          <w:r>
            <w:rPr>
              <w:noProof/>
              <w:webHidden/>
            </w:rPr>
            <w:fldChar w:fldCharType="separate"/>
          </w:r>
          <w:ins w:id="96" w:author="mustapha nezzari" w:date="2016-11-19T19:11:00Z">
            <w:r>
              <w:rPr>
                <w:noProof/>
                <w:webHidden/>
              </w:rPr>
              <w:t>14</w:t>
            </w:r>
            <w:r>
              <w:rPr>
                <w:noProof/>
                <w:webHidden/>
              </w:rPr>
              <w:fldChar w:fldCharType="end"/>
            </w:r>
            <w:r w:rsidRPr="006C2573">
              <w:rPr>
                <w:rStyle w:val="Lienhypertexte"/>
                <w:noProof/>
              </w:rPr>
              <w:fldChar w:fldCharType="end"/>
            </w:r>
          </w:ins>
        </w:p>
        <w:p w14:paraId="03617FEA" w14:textId="77777777" w:rsidR="009417A7" w:rsidRDefault="009417A7">
          <w:pPr>
            <w:pStyle w:val="TM3"/>
            <w:tabs>
              <w:tab w:val="right" w:leader="dot" w:pos="9062"/>
            </w:tabs>
            <w:rPr>
              <w:ins w:id="97" w:author="mustapha nezzari" w:date="2016-11-19T19:11:00Z"/>
              <w:noProof/>
              <w:sz w:val="22"/>
              <w:szCs w:val="22"/>
              <w:lang w:eastAsia="fr-FR"/>
            </w:rPr>
          </w:pPr>
          <w:ins w:id="98"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57"</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57 \h </w:instrText>
            </w:r>
            <w:r>
              <w:rPr>
                <w:noProof/>
                <w:webHidden/>
              </w:rPr>
            </w:r>
          </w:ins>
          <w:r>
            <w:rPr>
              <w:noProof/>
              <w:webHidden/>
            </w:rPr>
            <w:fldChar w:fldCharType="separate"/>
          </w:r>
          <w:ins w:id="99" w:author="mustapha nezzari" w:date="2016-11-19T19:11:00Z">
            <w:r>
              <w:rPr>
                <w:noProof/>
                <w:webHidden/>
              </w:rPr>
              <w:t>14</w:t>
            </w:r>
            <w:r>
              <w:rPr>
                <w:noProof/>
                <w:webHidden/>
              </w:rPr>
              <w:fldChar w:fldCharType="end"/>
            </w:r>
            <w:r w:rsidRPr="006C2573">
              <w:rPr>
                <w:rStyle w:val="Lienhypertexte"/>
                <w:noProof/>
              </w:rPr>
              <w:fldChar w:fldCharType="end"/>
            </w:r>
          </w:ins>
        </w:p>
        <w:p w14:paraId="4E74EC81" w14:textId="77777777" w:rsidR="009417A7" w:rsidRDefault="009417A7">
          <w:pPr>
            <w:pStyle w:val="TM3"/>
            <w:tabs>
              <w:tab w:val="right" w:leader="dot" w:pos="9062"/>
            </w:tabs>
            <w:rPr>
              <w:ins w:id="100" w:author="mustapha nezzari" w:date="2016-11-19T19:11:00Z"/>
              <w:noProof/>
              <w:sz w:val="22"/>
              <w:szCs w:val="22"/>
              <w:lang w:eastAsia="fr-FR"/>
            </w:rPr>
          </w:pPr>
          <w:ins w:id="101"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58"</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58 \h </w:instrText>
            </w:r>
            <w:r>
              <w:rPr>
                <w:noProof/>
                <w:webHidden/>
              </w:rPr>
            </w:r>
          </w:ins>
          <w:r>
            <w:rPr>
              <w:noProof/>
              <w:webHidden/>
            </w:rPr>
            <w:fldChar w:fldCharType="separate"/>
          </w:r>
          <w:ins w:id="102" w:author="mustapha nezzari" w:date="2016-11-19T19:11:00Z">
            <w:r>
              <w:rPr>
                <w:noProof/>
                <w:webHidden/>
              </w:rPr>
              <w:t>14</w:t>
            </w:r>
            <w:r>
              <w:rPr>
                <w:noProof/>
                <w:webHidden/>
              </w:rPr>
              <w:fldChar w:fldCharType="end"/>
            </w:r>
            <w:r w:rsidRPr="006C2573">
              <w:rPr>
                <w:rStyle w:val="Lienhypertexte"/>
                <w:noProof/>
              </w:rPr>
              <w:fldChar w:fldCharType="end"/>
            </w:r>
          </w:ins>
        </w:p>
        <w:p w14:paraId="76A1E90D" w14:textId="77777777" w:rsidR="009417A7" w:rsidRDefault="009417A7">
          <w:pPr>
            <w:pStyle w:val="TM3"/>
            <w:tabs>
              <w:tab w:val="right" w:leader="dot" w:pos="9062"/>
            </w:tabs>
            <w:rPr>
              <w:ins w:id="103" w:author="mustapha nezzari" w:date="2016-11-19T19:11:00Z"/>
              <w:noProof/>
              <w:sz w:val="22"/>
              <w:szCs w:val="22"/>
              <w:lang w:eastAsia="fr-FR"/>
            </w:rPr>
          </w:pPr>
          <w:ins w:id="104"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59"</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59 \h </w:instrText>
            </w:r>
            <w:r>
              <w:rPr>
                <w:noProof/>
                <w:webHidden/>
              </w:rPr>
            </w:r>
          </w:ins>
          <w:r>
            <w:rPr>
              <w:noProof/>
              <w:webHidden/>
            </w:rPr>
            <w:fldChar w:fldCharType="separate"/>
          </w:r>
          <w:ins w:id="105" w:author="mustapha nezzari" w:date="2016-11-19T19:11:00Z">
            <w:r>
              <w:rPr>
                <w:noProof/>
                <w:webHidden/>
              </w:rPr>
              <w:t>14</w:t>
            </w:r>
            <w:r>
              <w:rPr>
                <w:noProof/>
                <w:webHidden/>
              </w:rPr>
              <w:fldChar w:fldCharType="end"/>
            </w:r>
            <w:r w:rsidRPr="006C2573">
              <w:rPr>
                <w:rStyle w:val="Lienhypertexte"/>
                <w:noProof/>
              </w:rPr>
              <w:fldChar w:fldCharType="end"/>
            </w:r>
          </w:ins>
        </w:p>
        <w:p w14:paraId="3C768FE8" w14:textId="77777777" w:rsidR="009417A7" w:rsidRDefault="009417A7">
          <w:pPr>
            <w:pStyle w:val="TM2"/>
            <w:tabs>
              <w:tab w:val="right" w:leader="dot" w:pos="9062"/>
            </w:tabs>
            <w:rPr>
              <w:ins w:id="106" w:author="mustapha nezzari" w:date="2016-11-19T19:11:00Z"/>
              <w:noProof/>
              <w:sz w:val="22"/>
              <w:szCs w:val="22"/>
              <w:lang w:eastAsia="fr-FR"/>
            </w:rPr>
          </w:pPr>
          <w:ins w:id="107" w:author="mustapha nezzari" w:date="2016-11-19T19:11:00Z">
            <w:r w:rsidRPr="006C2573">
              <w:rPr>
                <w:rStyle w:val="Lienhypertexte"/>
                <w:noProof/>
              </w:rPr>
              <w:lastRenderedPageBreak/>
              <w:fldChar w:fldCharType="begin"/>
            </w:r>
            <w:r w:rsidRPr="006C2573">
              <w:rPr>
                <w:rStyle w:val="Lienhypertexte"/>
                <w:noProof/>
              </w:rPr>
              <w:instrText xml:space="preserve"> </w:instrText>
            </w:r>
            <w:r>
              <w:rPr>
                <w:noProof/>
              </w:rPr>
              <w:instrText>HYPERLINK \l "_Toc467346060"</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3</w:t>
            </w:r>
            <w:r>
              <w:rPr>
                <w:noProof/>
                <w:webHidden/>
              </w:rPr>
              <w:tab/>
            </w:r>
            <w:r>
              <w:rPr>
                <w:noProof/>
                <w:webHidden/>
              </w:rPr>
              <w:fldChar w:fldCharType="begin"/>
            </w:r>
            <w:r>
              <w:rPr>
                <w:noProof/>
                <w:webHidden/>
              </w:rPr>
              <w:instrText xml:space="preserve"> PAGEREF _Toc467346060 \h </w:instrText>
            </w:r>
            <w:r>
              <w:rPr>
                <w:noProof/>
                <w:webHidden/>
              </w:rPr>
            </w:r>
          </w:ins>
          <w:r>
            <w:rPr>
              <w:noProof/>
              <w:webHidden/>
            </w:rPr>
            <w:fldChar w:fldCharType="separate"/>
          </w:r>
          <w:ins w:id="108" w:author="mustapha nezzari" w:date="2016-11-19T19:11:00Z">
            <w:r>
              <w:rPr>
                <w:noProof/>
                <w:webHidden/>
              </w:rPr>
              <w:t>15</w:t>
            </w:r>
            <w:r>
              <w:rPr>
                <w:noProof/>
                <w:webHidden/>
              </w:rPr>
              <w:fldChar w:fldCharType="end"/>
            </w:r>
            <w:r w:rsidRPr="006C2573">
              <w:rPr>
                <w:rStyle w:val="Lienhypertexte"/>
                <w:noProof/>
              </w:rPr>
              <w:fldChar w:fldCharType="end"/>
            </w:r>
          </w:ins>
        </w:p>
        <w:p w14:paraId="2B7B9E9C" w14:textId="77777777" w:rsidR="009417A7" w:rsidRDefault="009417A7">
          <w:pPr>
            <w:pStyle w:val="TM3"/>
            <w:tabs>
              <w:tab w:val="right" w:leader="dot" w:pos="9062"/>
            </w:tabs>
            <w:rPr>
              <w:ins w:id="109" w:author="mustapha nezzari" w:date="2016-11-19T19:11:00Z"/>
              <w:noProof/>
              <w:sz w:val="22"/>
              <w:szCs w:val="22"/>
              <w:lang w:eastAsia="fr-FR"/>
            </w:rPr>
          </w:pPr>
          <w:ins w:id="110"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61"</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61 \h </w:instrText>
            </w:r>
            <w:r>
              <w:rPr>
                <w:noProof/>
                <w:webHidden/>
              </w:rPr>
            </w:r>
          </w:ins>
          <w:r>
            <w:rPr>
              <w:noProof/>
              <w:webHidden/>
            </w:rPr>
            <w:fldChar w:fldCharType="separate"/>
          </w:r>
          <w:ins w:id="111" w:author="mustapha nezzari" w:date="2016-11-19T19:11:00Z">
            <w:r>
              <w:rPr>
                <w:noProof/>
                <w:webHidden/>
              </w:rPr>
              <w:t>15</w:t>
            </w:r>
            <w:r>
              <w:rPr>
                <w:noProof/>
                <w:webHidden/>
              </w:rPr>
              <w:fldChar w:fldCharType="end"/>
            </w:r>
            <w:r w:rsidRPr="006C2573">
              <w:rPr>
                <w:rStyle w:val="Lienhypertexte"/>
                <w:noProof/>
              </w:rPr>
              <w:fldChar w:fldCharType="end"/>
            </w:r>
          </w:ins>
        </w:p>
        <w:p w14:paraId="40808CA8" w14:textId="77777777" w:rsidR="009417A7" w:rsidRDefault="009417A7">
          <w:pPr>
            <w:pStyle w:val="TM3"/>
            <w:tabs>
              <w:tab w:val="right" w:leader="dot" w:pos="9062"/>
            </w:tabs>
            <w:rPr>
              <w:ins w:id="112" w:author="mustapha nezzari" w:date="2016-11-19T19:11:00Z"/>
              <w:noProof/>
              <w:sz w:val="22"/>
              <w:szCs w:val="22"/>
              <w:lang w:eastAsia="fr-FR"/>
            </w:rPr>
          </w:pPr>
          <w:ins w:id="113"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62"</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62 \h </w:instrText>
            </w:r>
            <w:r>
              <w:rPr>
                <w:noProof/>
                <w:webHidden/>
              </w:rPr>
            </w:r>
          </w:ins>
          <w:r>
            <w:rPr>
              <w:noProof/>
              <w:webHidden/>
            </w:rPr>
            <w:fldChar w:fldCharType="separate"/>
          </w:r>
          <w:ins w:id="114" w:author="mustapha nezzari" w:date="2016-11-19T19:11:00Z">
            <w:r>
              <w:rPr>
                <w:noProof/>
                <w:webHidden/>
              </w:rPr>
              <w:t>15</w:t>
            </w:r>
            <w:r>
              <w:rPr>
                <w:noProof/>
                <w:webHidden/>
              </w:rPr>
              <w:fldChar w:fldCharType="end"/>
            </w:r>
            <w:r w:rsidRPr="006C2573">
              <w:rPr>
                <w:rStyle w:val="Lienhypertexte"/>
                <w:noProof/>
              </w:rPr>
              <w:fldChar w:fldCharType="end"/>
            </w:r>
          </w:ins>
        </w:p>
        <w:p w14:paraId="1EA0D589" w14:textId="77777777" w:rsidR="009417A7" w:rsidRDefault="009417A7">
          <w:pPr>
            <w:pStyle w:val="TM3"/>
            <w:tabs>
              <w:tab w:val="right" w:leader="dot" w:pos="9062"/>
            </w:tabs>
            <w:rPr>
              <w:ins w:id="115" w:author="mustapha nezzari" w:date="2016-11-19T19:11:00Z"/>
              <w:noProof/>
              <w:sz w:val="22"/>
              <w:szCs w:val="22"/>
              <w:lang w:eastAsia="fr-FR"/>
            </w:rPr>
          </w:pPr>
          <w:ins w:id="116"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63"</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63 \h </w:instrText>
            </w:r>
            <w:r>
              <w:rPr>
                <w:noProof/>
                <w:webHidden/>
              </w:rPr>
            </w:r>
          </w:ins>
          <w:r>
            <w:rPr>
              <w:noProof/>
              <w:webHidden/>
            </w:rPr>
            <w:fldChar w:fldCharType="separate"/>
          </w:r>
          <w:ins w:id="117" w:author="mustapha nezzari" w:date="2016-11-19T19:11:00Z">
            <w:r>
              <w:rPr>
                <w:noProof/>
                <w:webHidden/>
              </w:rPr>
              <w:t>16</w:t>
            </w:r>
            <w:r>
              <w:rPr>
                <w:noProof/>
                <w:webHidden/>
              </w:rPr>
              <w:fldChar w:fldCharType="end"/>
            </w:r>
            <w:r w:rsidRPr="006C2573">
              <w:rPr>
                <w:rStyle w:val="Lienhypertexte"/>
                <w:noProof/>
              </w:rPr>
              <w:fldChar w:fldCharType="end"/>
            </w:r>
          </w:ins>
        </w:p>
        <w:p w14:paraId="1B2CADB5" w14:textId="77777777" w:rsidR="009417A7" w:rsidRDefault="009417A7">
          <w:pPr>
            <w:pStyle w:val="TM2"/>
            <w:tabs>
              <w:tab w:val="right" w:leader="dot" w:pos="9062"/>
            </w:tabs>
            <w:rPr>
              <w:ins w:id="118" w:author="mustapha nezzari" w:date="2016-11-19T19:11:00Z"/>
              <w:noProof/>
              <w:sz w:val="22"/>
              <w:szCs w:val="22"/>
              <w:lang w:eastAsia="fr-FR"/>
            </w:rPr>
          </w:pPr>
          <w:ins w:id="119"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64"</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4</w:t>
            </w:r>
            <w:r>
              <w:rPr>
                <w:noProof/>
                <w:webHidden/>
              </w:rPr>
              <w:tab/>
            </w:r>
            <w:r>
              <w:rPr>
                <w:noProof/>
                <w:webHidden/>
              </w:rPr>
              <w:fldChar w:fldCharType="begin"/>
            </w:r>
            <w:r>
              <w:rPr>
                <w:noProof/>
                <w:webHidden/>
              </w:rPr>
              <w:instrText xml:space="preserve"> PAGEREF _Toc467346064 \h </w:instrText>
            </w:r>
            <w:r>
              <w:rPr>
                <w:noProof/>
                <w:webHidden/>
              </w:rPr>
            </w:r>
          </w:ins>
          <w:r>
            <w:rPr>
              <w:noProof/>
              <w:webHidden/>
            </w:rPr>
            <w:fldChar w:fldCharType="separate"/>
          </w:r>
          <w:ins w:id="120" w:author="mustapha nezzari" w:date="2016-11-19T19:11:00Z">
            <w:r>
              <w:rPr>
                <w:noProof/>
                <w:webHidden/>
              </w:rPr>
              <w:t>17</w:t>
            </w:r>
            <w:r>
              <w:rPr>
                <w:noProof/>
                <w:webHidden/>
              </w:rPr>
              <w:fldChar w:fldCharType="end"/>
            </w:r>
            <w:r w:rsidRPr="006C2573">
              <w:rPr>
                <w:rStyle w:val="Lienhypertexte"/>
                <w:noProof/>
              </w:rPr>
              <w:fldChar w:fldCharType="end"/>
            </w:r>
          </w:ins>
        </w:p>
        <w:p w14:paraId="1C10B06E" w14:textId="77777777" w:rsidR="009417A7" w:rsidRDefault="009417A7">
          <w:pPr>
            <w:pStyle w:val="TM3"/>
            <w:tabs>
              <w:tab w:val="right" w:leader="dot" w:pos="9062"/>
            </w:tabs>
            <w:rPr>
              <w:ins w:id="121" w:author="mustapha nezzari" w:date="2016-11-19T19:11:00Z"/>
              <w:noProof/>
              <w:sz w:val="22"/>
              <w:szCs w:val="22"/>
              <w:lang w:eastAsia="fr-FR"/>
            </w:rPr>
          </w:pPr>
          <w:ins w:id="122"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65"</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65 \h </w:instrText>
            </w:r>
            <w:r>
              <w:rPr>
                <w:noProof/>
                <w:webHidden/>
              </w:rPr>
            </w:r>
          </w:ins>
          <w:r>
            <w:rPr>
              <w:noProof/>
              <w:webHidden/>
            </w:rPr>
            <w:fldChar w:fldCharType="separate"/>
          </w:r>
          <w:ins w:id="123" w:author="mustapha nezzari" w:date="2016-11-19T19:11:00Z">
            <w:r>
              <w:rPr>
                <w:noProof/>
                <w:webHidden/>
              </w:rPr>
              <w:t>17</w:t>
            </w:r>
            <w:r>
              <w:rPr>
                <w:noProof/>
                <w:webHidden/>
              </w:rPr>
              <w:fldChar w:fldCharType="end"/>
            </w:r>
            <w:r w:rsidRPr="006C2573">
              <w:rPr>
                <w:rStyle w:val="Lienhypertexte"/>
                <w:noProof/>
              </w:rPr>
              <w:fldChar w:fldCharType="end"/>
            </w:r>
          </w:ins>
        </w:p>
        <w:p w14:paraId="474D1DDD" w14:textId="77777777" w:rsidR="009417A7" w:rsidRDefault="009417A7">
          <w:pPr>
            <w:pStyle w:val="TM3"/>
            <w:tabs>
              <w:tab w:val="right" w:leader="dot" w:pos="9062"/>
            </w:tabs>
            <w:rPr>
              <w:ins w:id="124" w:author="mustapha nezzari" w:date="2016-11-19T19:11:00Z"/>
              <w:noProof/>
              <w:sz w:val="22"/>
              <w:szCs w:val="22"/>
              <w:lang w:eastAsia="fr-FR"/>
            </w:rPr>
          </w:pPr>
          <w:ins w:id="125"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66"</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66 \h </w:instrText>
            </w:r>
            <w:r>
              <w:rPr>
                <w:noProof/>
                <w:webHidden/>
              </w:rPr>
            </w:r>
          </w:ins>
          <w:r>
            <w:rPr>
              <w:noProof/>
              <w:webHidden/>
            </w:rPr>
            <w:fldChar w:fldCharType="separate"/>
          </w:r>
          <w:ins w:id="126" w:author="mustapha nezzari" w:date="2016-11-19T19:11:00Z">
            <w:r>
              <w:rPr>
                <w:noProof/>
                <w:webHidden/>
              </w:rPr>
              <w:t>17</w:t>
            </w:r>
            <w:r>
              <w:rPr>
                <w:noProof/>
                <w:webHidden/>
              </w:rPr>
              <w:fldChar w:fldCharType="end"/>
            </w:r>
            <w:r w:rsidRPr="006C2573">
              <w:rPr>
                <w:rStyle w:val="Lienhypertexte"/>
                <w:noProof/>
              </w:rPr>
              <w:fldChar w:fldCharType="end"/>
            </w:r>
          </w:ins>
        </w:p>
        <w:p w14:paraId="747F8013" w14:textId="77777777" w:rsidR="009417A7" w:rsidRDefault="009417A7">
          <w:pPr>
            <w:pStyle w:val="TM3"/>
            <w:tabs>
              <w:tab w:val="right" w:leader="dot" w:pos="9062"/>
            </w:tabs>
            <w:rPr>
              <w:ins w:id="127" w:author="mustapha nezzari" w:date="2016-11-19T19:11:00Z"/>
              <w:noProof/>
              <w:sz w:val="22"/>
              <w:szCs w:val="22"/>
              <w:lang w:eastAsia="fr-FR"/>
            </w:rPr>
          </w:pPr>
          <w:ins w:id="128"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67"</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67 \h </w:instrText>
            </w:r>
            <w:r>
              <w:rPr>
                <w:noProof/>
                <w:webHidden/>
              </w:rPr>
            </w:r>
          </w:ins>
          <w:r>
            <w:rPr>
              <w:noProof/>
              <w:webHidden/>
            </w:rPr>
            <w:fldChar w:fldCharType="separate"/>
          </w:r>
          <w:ins w:id="129" w:author="mustapha nezzari" w:date="2016-11-19T19:11:00Z">
            <w:r>
              <w:rPr>
                <w:noProof/>
                <w:webHidden/>
              </w:rPr>
              <w:t>17</w:t>
            </w:r>
            <w:r>
              <w:rPr>
                <w:noProof/>
                <w:webHidden/>
              </w:rPr>
              <w:fldChar w:fldCharType="end"/>
            </w:r>
            <w:r w:rsidRPr="006C2573">
              <w:rPr>
                <w:rStyle w:val="Lienhypertexte"/>
                <w:noProof/>
              </w:rPr>
              <w:fldChar w:fldCharType="end"/>
            </w:r>
          </w:ins>
        </w:p>
        <w:p w14:paraId="5A613C1B" w14:textId="77777777" w:rsidR="009417A7" w:rsidRDefault="009417A7">
          <w:pPr>
            <w:pStyle w:val="TM2"/>
            <w:tabs>
              <w:tab w:val="right" w:leader="dot" w:pos="9062"/>
            </w:tabs>
            <w:rPr>
              <w:ins w:id="130" w:author="mustapha nezzari" w:date="2016-11-19T19:11:00Z"/>
              <w:noProof/>
              <w:sz w:val="22"/>
              <w:szCs w:val="22"/>
              <w:lang w:eastAsia="fr-FR"/>
            </w:rPr>
          </w:pPr>
          <w:ins w:id="131"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68"</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5</w:t>
            </w:r>
            <w:r>
              <w:rPr>
                <w:noProof/>
                <w:webHidden/>
              </w:rPr>
              <w:tab/>
            </w:r>
            <w:r>
              <w:rPr>
                <w:noProof/>
                <w:webHidden/>
              </w:rPr>
              <w:fldChar w:fldCharType="begin"/>
            </w:r>
            <w:r>
              <w:rPr>
                <w:noProof/>
                <w:webHidden/>
              </w:rPr>
              <w:instrText xml:space="preserve"> PAGEREF _Toc467346068 \h </w:instrText>
            </w:r>
            <w:r>
              <w:rPr>
                <w:noProof/>
                <w:webHidden/>
              </w:rPr>
            </w:r>
          </w:ins>
          <w:r>
            <w:rPr>
              <w:noProof/>
              <w:webHidden/>
            </w:rPr>
            <w:fldChar w:fldCharType="separate"/>
          </w:r>
          <w:ins w:id="132" w:author="mustapha nezzari" w:date="2016-11-19T19:11:00Z">
            <w:r>
              <w:rPr>
                <w:noProof/>
                <w:webHidden/>
              </w:rPr>
              <w:t>19</w:t>
            </w:r>
            <w:r>
              <w:rPr>
                <w:noProof/>
                <w:webHidden/>
              </w:rPr>
              <w:fldChar w:fldCharType="end"/>
            </w:r>
            <w:r w:rsidRPr="006C2573">
              <w:rPr>
                <w:rStyle w:val="Lienhypertexte"/>
                <w:noProof/>
              </w:rPr>
              <w:fldChar w:fldCharType="end"/>
            </w:r>
          </w:ins>
        </w:p>
        <w:p w14:paraId="5F4BC487" w14:textId="77777777" w:rsidR="009417A7" w:rsidRDefault="009417A7">
          <w:pPr>
            <w:pStyle w:val="TM3"/>
            <w:tabs>
              <w:tab w:val="right" w:leader="dot" w:pos="9062"/>
            </w:tabs>
            <w:rPr>
              <w:ins w:id="133" w:author="mustapha nezzari" w:date="2016-11-19T19:11:00Z"/>
              <w:noProof/>
              <w:sz w:val="22"/>
              <w:szCs w:val="22"/>
              <w:lang w:eastAsia="fr-FR"/>
            </w:rPr>
          </w:pPr>
          <w:ins w:id="134"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69"</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69 \h </w:instrText>
            </w:r>
            <w:r>
              <w:rPr>
                <w:noProof/>
                <w:webHidden/>
              </w:rPr>
            </w:r>
          </w:ins>
          <w:r>
            <w:rPr>
              <w:noProof/>
              <w:webHidden/>
            </w:rPr>
            <w:fldChar w:fldCharType="separate"/>
          </w:r>
          <w:ins w:id="135" w:author="mustapha nezzari" w:date="2016-11-19T19:11:00Z">
            <w:r>
              <w:rPr>
                <w:noProof/>
                <w:webHidden/>
              </w:rPr>
              <w:t>19</w:t>
            </w:r>
            <w:r>
              <w:rPr>
                <w:noProof/>
                <w:webHidden/>
              </w:rPr>
              <w:fldChar w:fldCharType="end"/>
            </w:r>
            <w:r w:rsidRPr="006C2573">
              <w:rPr>
                <w:rStyle w:val="Lienhypertexte"/>
                <w:noProof/>
              </w:rPr>
              <w:fldChar w:fldCharType="end"/>
            </w:r>
          </w:ins>
        </w:p>
        <w:p w14:paraId="78BF5E62" w14:textId="77777777" w:rsidR="009417A7" w:rsidRDefault="009417A7">
          <w:pPr>
            <w:pStyle w:val="TM3"/>
            <w:tabs>
              <w:tab w:val="right" w:leader="dot" w:pos="9062"/>
            </w:tabs>
            <w:rPr>
              <w:ins w:id="136" w:author="mustapha nezzari" w:date="2016-11-19T19:11:00Z"/>
              <w:noProof/>
              <w:sz w:val="22"/>
              <w:szCs w:val="22"/>
              <w:lang w:eastAsia="fr-FR"/>
            </w:rPr>
          </w:pPr>
          <w:ins w:id="137"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70"</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70 \h </w:instrText>
            </w:r>
            <w:r>
              <w:rPr>
                <w:noProof/>
                <w:webHidden/>
              </w:rPr>
            </w:r>
          </w:ins>
          <w:r>
            <w:rPr>
              <w:noProof/>
              <w:webHidden/>
            </w:rPr>
            <w:fldChar w:fldCharType="separate"/>
          </w:r>
          <w:ins w:id="138" w:author="mustapha nezzari" w:date="2016-11-19T19:11:00Z">
            <w:r>
              <w:rPr>
                <w:noProof/>
                <w:webHidden/>
              </w:rPr>
              <w:t>19</w:t>
            </w:r>
            <w:r>
              <w:rPr>
                <w:noProof/>
                <w:webHidden/>
              </w:rPr>
              <w:fldChar w:fldCharType="end"/>
            </w:r>
            <w:r w:rsidRPr="006C2573">
              <w:rPr>
                <w:rStyle w:val="Lienhypertexte"/>
                <w:noProof/>
              </w:rPr>
              <w:fldChar w:fldCharType="end"/>
            </w:r>
          </w:ins>
        </w:p>
        <w:p w14:paraId="6094D2A8" w14:textId="77777777" w:rsidR="009417A7" w:rsidRDefault="009417A7">
          <w:pPr>
            <w:pStyle w:val="TM3"/>
            <w:tabs>
              <w:tab w:val="right" w:leader="dot" w:pos="9062"/>
            </w:tabs>
            <w:rPr>
              <w:ins w:id="139" w:author="mustapha nezzari" w:date="2016-11-19T19:11:00Z"/>
              <w:noProof/>
              <w:sz w:val="22"/>
              <w:szCs w:val="22"/>
              <w:lang w:eastAsia="fr-FR"/>
            </w:rPr>
          </w:pPr>
          <w:ins w:id="140"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71"</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71 \h </w:instrText>
            </w:r>
            <w:r>
              <w:rPr>
                <w:noProof/>
                <w:webHidden/>
              </w:rPr>
            </w:r>
          </w:ins>
          <w:r>
            <w:rPr>
              <w:noProof/>
              <w:webHidden/>
            </w:rPr>
            <w:fldChar w:fldCharType="separate"/>
          </w:r>
          <w:ins w:id="141" w:author="mustapha nezzari" w:date="2016-11-19T19:11:00Z">
            <w:r>
              <w:rPr>
                <w:noProof/>
                <w:webHidden/>
              </w:rPr>
              <w:t>19</w:t>
            </w:r>
            <w:r>
              <w:rPr>
                <w:noProof/>
                <w:webHidden/>
              </w:rPr>
              <w:fldChar w:fldCharType="end"/>
            </w:r>
            <w:r w:rsidRPr="006C2573">
              <w:rPr>
                <w:rStyle w:val="Lienhypertexte"/>
                <w:noProof/>
              </w:rPr>
              <w:fldChar w:fldCharType="end"/>
            </w:r>
          </w:ins>
        </w:p>
        <w:p w14:paraId="48625704" w14:textId="77777777" w:rsidR="009417A7" w:rsidRDefault="009417A7">
          <w:pPr>
            <w:pStyle w:val="TM2"/>
            <w:tabs>
              <w:tab w:val="right" w:leader="dot" w:pos="9062"/>
            </w:tabs>
            <w:rPr>
              <w:ins w:id="142" w:author="mustapha nezzari" w:date="2016-11-19T19:11:00Z"/>
              <w:noProof/>
              <w:sz w:val="22"/>
              <w:szCs w:val="22"/>
              <w:lang w:eastAsia="fr-FR"/>
            </w:rPr>
          </w:pPr>
          <w:ins w:id="143"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72"</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6</w:t>
            </w:r>
            <w:r>
              <w:rPr>
                <w:noProof/>
                <w:webHidden/>
              </w:rPr>
              <w:tab/>
            </w:r>
            <w:r>
              <w:rPr>
                <w:noProof/>
                <w:webHidden/>
              </w:rPr>
              <w:fldChar w:fldCharType="begin"/>
            </w:r>
            <w:r>
              <w:rPr>
                <w:noProof/>
                <w:webHidden/>
              </w:rPr>
              <w:instrText xml:space="preserve"> PAGEREF _Toc467346072 \h </w:instrText>
            </w:r>
            <w:r>
              <w:rPr>
                <w:noProof/>
                <w:webHidden/>
              </w:rPr>
            </w:r>
          </w:ins>
          <w:r>
            <w:rPr>
              <w:noProof/>
              <w:webHidden/>
            </w:rPr>
            <w:fldChar w:fldCharType="separate"/>
          </w:r>
          <w:ins w:id="144" w:author="mustapha nezzari" w:date="2016-11-19T19:11:00Z">
            <w:r>
              <w:rPr>
                <w:noProof/>
                <w:webHidden/>
              </w:rPr>
              <w:t>20</w:t>
            </w:r>
            <w:r>
              <w:rPr>
                <w:noProof/>
                <w:webHidden/>
              </w:rPr>
              <w:fldChar w:fldCharType="end"/>
            </w:r>
            <w:r w:rsidRPr="006C2573">
              <w:rPr>
                <w:rStyle w:val="Lienhypertexte"/>
                <w:noProof/>
              </w:rPr>
              <w:fldChar w:fldCharType="end"/>
            </w:r>
          </w:ins>
        </w:p>
        <w:p w14:paraId="7FB10213" w14:textId="77777777" w:rsidR="009417A7" w:rsidRDefault="009417A7">
          <w:pPr>
            <w:pStyle w:val="TM3"/>
            <w:tabs>
              <w:tab w:val="right" w:leader="dot" w:pos="9062"/>
            </w:tabs>
            <w:rPr>
              <w:ins w:id="145" w:author="mustapha nezzari" w:date="2016-11-19T19:11:00Z"/>
              <w:noProof/>
              <w:sz w:val="22"/>
              <w:szCs w:val="22"/>
              <w:lang w:eastAsia="fr-FR"/>
            </w:rPr>
          </w:pPr>
          <w:ins w:id="146"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73"</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73 \h </w:instrText>
            </w:r>
            <w:r>
              <w:rPr>
                <w:noProof/>
                <w:webHidden/>
              </w:rPr>
            </w:r>
          </w:ins>
          <w:r>
            <w:rPr>
              <w:noProof/>
              <w:webHidden/>
            </w:rPr>
            <w:fldChar w:fldCharType="separate"/>
          </w:r>
          <w:ins w:id="147" w:author="mustapha nezzari" w:date="2016-11-19T19:11:00Z">
            <w:r>
              <w:rPr>
                <w:noProof/>
                <w:webHidden/>
              </w:rPr>
              <w:t>20</w:t>
            </w:r>
            <w:r>
              <w:rPr>
                <w:noProof/>
                <w:webHidden/>
              </w:rPr>
              <w:fldChar w:fldCharType="end"/>
            </w:r>
            <w:r w:rsidRPr="006C2573">
              <w:rPr>
                <w:rStyle w:val="Lienhypertexte"/>
                <w:noProof/>
              </w:rPr>
              <w:fldChar w:fldCharType="end"/>
            </w:r>
          </w:ins>
        </w:p>
        <w:p w14:paraId="44A99A00" w14:textId="77777777" w:rsidR="009417A7" w:rsidRDefault="009417A7">
          <w:pPr>
            <w:pStyle w:val="TM3"/>
            <w:tabs>
              <w:tab w:val="right" w:leader="dot" w:pos="9062"/>
            </w:tabs>
            <w:rPr>
              <w:ins w:id="148" w:author="mustapha nezzari" w:date="2016-11-19T19:11:00Z"/>
              <w:noProof/>
              <w:sz w:val="22"/>
              <w:szCs w:val="22"/>
              <w:lang w:eastAsia="fr-FR"/>
            </w:rPr>
          </w:pPr>
          <w:ins w:id="149"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74"</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74 \h </w:instrText>
            </w:r>
            <w:r>
              <w:rPr>
                <w:noProof/>
                <w:webHidden/>
              </w:rPr>
            </w:r>
          </w:ins>
          <w:r>
            <w:rPr>
              <w:noProof/>
              <w:webHidden/>
            </w:rPr>
            <w:fldChar w:fldCharType="separate"/>
          </w:r>
          <w:ins w:id="150" w:author="mustapha nezzari" w:date="2016-11-19T19:11:00Z">
            <w:r>
              <w:rPr>
                <w:noProof/>
                <w:webHidden/>
              </w:rPr>
              <w:t>20</w:t>
            </w:r>
            <w:r>
              <w:rPr>
                <w:noProof/>
                <w:webHidden/>
              </w:rPr>
              <w:fldChar w:fldCharType="end"/>
            </w:r>
            <w:r w:rsidRPr="006C2573">
              <w:rPr>
                <w:rStyle w:val="Lienhypertexte"/>
                <w:noProof/>
              </w:rPr>
              <w:fldChar w:fldCharType="end"/>
            </w:r>
          </w:ins>
        </w:p>
        <w:p w14:paraId="3985B8A8" w14:textId="77777777" w:rsidR="009417A7" w:rsidRDefault="009417A7">
          <w:pPr>
            <w:pStyle w:val="TM3"/>
            <w:tabs>
              <w:tab w:val="right" w:leader="dot" w:pos="9062"/>
            </w:tabs>
            <w:rPr>
              <w:ins w:id="151" w:author="mustapha nezzari" w:date="2016-11-19T19:11:00Z"/>
              <w:noProof/>
              <w:sz w:val="22"/>
              <w:szCs w:val="22"/>
              <w:lang w:eastAsia="fr-FR"/>
            </w:rPr>
          </w:pPr>
          <w:ins w:id="152"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75"</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75 \h </w:instrText>
            </w:r>
            <w:r>
              <w:rPr>
                <w:noProof/>
                <w:webHidden/>
              </w:rPr>
            </w:r>
          </w:ins>
          <w:r>
            <w:rPr>
              <w:noProof/>
              <w:webHidden/>
            </w:rPr>
            <w:fldChar w:fldCharType="separate"/>
          </w:r>
          <w:ins w:id="153" w:author="mustapha nezzari" w:date="2016-11-19T19:11:00Z">
            <w:r>
              <w:rPr>
                <w:noProof/>
                <w:webHidden/>
              </w:rPr>
              <w:t>21</w:t>
            </w:r>
            <w:r>
              <w:rPr>
                <w:noProof/>
                <w:webHidden/>
              </w:rPr>
              <w:fldChar w:fldCharType="end"/>
            </w:r>
            <w:r w:rsidRPr="006C2573">
              <w:rPr>
                <w:rStyle w:val="Lienhypertexte"/>
                <w:noProof/>
              </w:rPr>
              <w:fldChar w:fldCharType="end"/>
            </w:r>
          </w:ins>
        </w:p>
        <w:p w14:paraId="5A09E9E2" w14:textId="77777777" w:rsidR="009417A7" w:rsidRDefault="009417A7">
          <w:pPr>
            <w:pStyle w:val="TM2"/>
            <w:tabs>
              <w:tab w:val="right" w:leader="dot" w:pos="9062"/>
            </w:tabs>
            <w:rPr>
              <w:ins w:id="154" w:author="mustapha nezzari" w:date="2016-11-19T19:11:00Z"/>
              <w:noProof/>
              <w:sz w:val="22"/>
              <w:szCs w:val="22"/>
              <w:lang w:eastAsia="fr-FR"/>
            </w:rPr>
          </w:pPr>
          <w:ins w:id="155"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76"</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7</w:t>
            </w:r>
            <w:r>
              <w:rPr>
                <w:noProof/>
                <w:webHidden/>
              </w:rPr>
              <w:tab/>
            </w:r>
            <w:r>
              <w:rPr>
                <w:noProof/>
                <w:webHidden/>
              </w:rPr>
              <w:fldChar w:fldCharType="begin"/>
            </w:r>
            <w:r>
              <w:rPr>
                <w:noProof/>
                <w:webHidden/>
              </w:rPr>
              <w:instrText xml:space="preserve"> PAGEREF _Toc467346076 \h </w:instrText>
            </w:r>
            <w:r>
              <w:rPr>
                <w:noProof/>
                <w:webHidden/>
              </w:rPr>
            </w:r>
          </w:ins>
          <w:r>
            <w:rPr>
              <w:noProof/>
              <w:webHidden/>
            </w:rPr>
            <w:fldChar w:fldCharType="separate"/>
          </w:r>
          <w:ins w:id="156" w:author="mustapha nezzari" w:date="2016-11-19T19:11:00Z">
            <w:r>
              <w:rPr>
                <w:noProof/>
                <w:webHidden/>
              </w:rPr>
              <w:t>22</w:t>
            </w:r>
            <w:r>
              <w:rPr>
                <w:noProof/>
                <w:webHidden/>
              </w:rPr>
              <w:fldChar w:fldCharType="end"/>
            </w:r>
            <w:r w:rsidRPr="006C2573">
              <w:rPr>
                <w:rStyle w:val="Lienhypertexte"/>
                <w:noProof/>
              </w:rPr>
              <w:fldChar w:fldCharType="end"/>
            </w:r>
          </w:ins>
        </w:p>
        <w:p w14:paraId="495E6FAC" w14:textId="77777777" w:rsidR="009417A7" w:rsidRDefault="009417A7">
          <w:pPr>
            <w:pStyle w:val="TM3"/>
            <w:tabs>
              <w:tab w:val="right" w:leader="dot" w:pos="9062"/>
            </w:tabs>
            <w:rPr>
              <w:ins w:id="157" w:author="mustapha nezzari" w:date="2016-11-19T19:11:00Z"/>
              <w:noProof/>
              <w:sz w:val="22"/>
              <w:szCs w:val="22"/>
              <w:lang w:eastAsia="fr-FR"/>
            </w:rPr>
          </w:pPr>
          <w:ins w:id="158"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77"</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77 \h </w:instrText>
            </w:r>
            <w:r>
              <w:rPr>
                <w:noProof/>
                <w:webHidden/>
              </w:rPr>
            </w:r>
          </w:ins>
          <w:r>
            <w:rPr>
              <w:noProof/>
              <w:webHidden/>
            </w:rPr>
            <w:fldChar w:fldCharType="separate"/>
          </w:r>
          <w:ins w:id="159" w:author="mustapha nezzari" w:date="2016-11-19T19:11:00Z">
            <w:r>
              <w:rPr>
                <w:noProof/>
                <w:webHidden/>
              </w:rPr>
              <w:t>22</w:t>
            </w:r>
            <w:r>
              <w:rPr>
                <w:noProof/>
                <w:webHidden/>
              </w:rPr>
              <w:fldChar w:fldCharType="end"/>
            </w:r>
            <w:r w:rsidRPr="006C2573">
              <w:rPr>
                <w:rStyle w:val="Lienhypertexte"/>
                <w:noProof/>
              </w:rPr>
              <w:fldChar w:fldCharType="end"/>
            </w:r>
          </w:ins>
        </w:p>
        <w:p w14:paraId="46EEFAE4" w14:textId="77777777" w:rsidR="009417A7" w:rsidRDefault="009417A7">
          <w:pPr>
            <w:pStyle w:val="TM3"/>
            <w:tabs>
              <w:tab w:val="right" w:leader="dot" w:pos="9062"/>
            </w:tabs>
            <w:rPr>
              <w:ins w:id="160" w:author="mustapha nezzari" w:date="2016-11-19T19:11:00Z"/>
              <w:noProof/>
              <w:sz w:val="22"/>
              <w:szCs w:val="22"/>
              <w:lang w:eastAsia="fr-FR"/>
            </w:rPr>
          </w:pPr>
          <w:ins w:id="161"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78"</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78 \h </w:instrText>
            </w:r>
            <w:r>
              <w:rPr>
                <w:noProof/>
                <w:webHidden/>
              </w:rPr>
            </w:r>
          </w:ins>
          <w:r>
            <w:rPr>
              <w:noProof/>
              <w:webHidden/>
            </w:rPr>
            <w:fldChar w:fldCharType="separate"/>
          </w:r>
          <w:ins w:id="162" w:author="mustapha nezzari" w:date="2016-11-19T19:11:00Z">
            <w:r>
              <w:rPr>
                <w:noProof/>
                <w:webHidden/>
              </w:rPr>
              <w:t>22</w:t>
            </w:r>
            <w:r>
              <w:rPr>
                <w:noProof/>
                <w:webHidden/>
              </w:rPr>
              <w:fldChar w:fldCharType="end"/>
            </w:r>
            <w:r w:rsidRPr="006C2573">
              <w:rPr>
                <w:rStyle w:val="Lienhypertexte"/>
                <w:noProof/>
              </w:rPr>
              <w:fldChar w:fldCharType="end"/>
            </w:r>
          </w:ins>
        </w:p>
        <w:p w14:paraId="591BDBC3" w14:textId="77777777" w:rsidR="009417A7" w:rsidRDefault="009417A7">
          <w:pPr>
            <w:pStyle w:val="TM3"/>
            <w:tabs>
              <w:tab w:val="right" w:leader="dot" w:pos="9062"/>
            </w:tabs>
            <w:rPr>
              <w:ins w:id="163" w:author="mustapha nezzari" w:date="2016-11-19T19:11:00Z"/>
              <w:noProof/>
              <w:sz w:val="22"/>
              <w:szCs w:val="22"/>
              <w:lang w:eastAsia="fr-FR"/>
            </w:rPr>
          </w:pPr>
          <w:ins w:id="164"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79"</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79 \h </w:instrText>
            </w:r>
            <w:r>
              <w:rPr>
                <w:noProof/>
                <w:webHidden/>
              </w:rPr>
            </w:r>
          </w:ins>
          <w:r>
            <w:rPr>
              <w:noProof/>
              <w:webHidden/>
            </w:rPr>
            <w:fldChar w:fldCharType="separate"/>
          </w:r>
          <w:ins w:id="165" w:author="mustapha nezzari" w:date="2016-11-19T19:11:00Z">
            <w:r>
              <w:rPr>
                <w:noProof/>
                <w:webHidden/>
              </w:rPr>
              <w:t>22</w:t>
            </w:r>
            <w:r>
              <w:rPr>
                <w:noProof/>
                <w:webHidden/>
              </w:rPr>
              <w:fldChar w:fldCharType="end"/>
            </w:r>
            <w:r w:rsidRPr="006C2573">
              <w:rPr>
                <w:rStyle w:val="Lienhypertexte"/>
                <w:noProof/>
              </w:rPr>
              <w:fldChar w:fldCharType="end"/>
            </w:r>
          </w:ins>
        </w:p>
        <w:p w14:paraId="1CCAA700" w14:textId="77777777" w:rsidR="009417A7" w:rsidRDefault="009417A7">
          <w:pPr>
            <w:pStyle w:val="TM2"/>
            <w:tabs>
              <w:tab w:val="right" w:leader="dot" w:pos="9062"/>
            </w:tabs>
            <w:rPr>
              <w:ins w:id="166" w:author="mustapha nezzari" w:date="2016-11-19T19:11:00Z"/>
              <w:noProof/>
              <w:sz w:val="22"/>
              <w:szCs w:val="22"/>
              <w:lang w:eastAsia="fr-FR"/>
            </w:rPr>
          </w:pPr>
          <w:ins w:id="167"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80"</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Question 8</w:t>
            </w:r>
            <w:r>
              <w:rPr>
                <w:noProof/>
                <w:webHidden/>
              </w:rPr>
              <w:tab/>
            </w:r>
            <w:r>
              <w:rPr>
                <w:noProof/>
                <w:webHidden/>
              </w:rPr>
              <w:fldChar w:fldCharType="begin"/>
            </w:r>
            <w:r>
              <w:rPr>
                <w:noProof/>
                <w:webHidden/>
              </w:rPr>
              <w:instrText xml:space="preserve"> PAGEREF _Toc467346080 \h </w:instrText>
            </w:r>
            <w:r>
              <w:rPr>
                <w:noProof/>
                <w:webHidden/>
              </w:rPr>
            </w:r>
          </w:ins>
          <w:r>
            <w:rPr>
              <w:noProof/>
              <w:webHidden/>
            </w:rPr>
            <w:fldChar w:fldCharType="separate"/>
          </w:r>
          <w:ins w:id="168" w:author="mustapha nezzari" w:date="2016-11-19T19:11:00Z">
            <w:r>
              <w:rPr>
                <w:noProof/>
                <w:webHidden/>
              </w:rPr>
              <w:t>23</w:t>
            </w:r>
            <w:r>
              <w:rPr>
                <w:noProof/>
                <w:webHidden/>
              </w:rPr>
              <w:fldChar w:fldCharType="end"/>
            </w:r>
            <w:r w:rsidRPr="006C2573">
              <w:rPr>
                <w:rStyle w:val="Lienhypertexte"/>
                <w:noProof/>
              </w:rPr>
              <w:fldChar w:fldCharType="end"/>
            </w:r>
          </w:ins>
        </w:p>
        <w:p w14:paraId="257578B4" w14:textId="77777777" w:rsidR="009417A7" w:rsidRDefault="009417A7">
          <w:pPr>
            <w:pStyle w:val="TM3"/>
            <w:tabs>
              <w:tab w:val="right" w:leader="dot" w:pos="9062"/>
            </w:tabs>
            <w:rPr>
              <w:ins w:id="169" w:author="mustapha nezzari" w:date="2016-11-19T19:11:00Z"/>
              <w:noProof/>
              <w:sz w:val="22"/>
              <w:szCs w:val="22"/>
              <w:lang w:eastAsia="fr-FR"/>
            </w:rPr>
          </w:pPr>
          <w:ins w:id="170"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81"</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equête</w:t>
            </w:r>
            <w:r>
              <w:rPr>
                <w:noProof/>
                <w:webHidden/>
              </w:rPr>
              <w:tab/>
            </w:r>
            <w:r>
              <w:rPr>
                <w:noProof/>
                <w:webHidden/>
              </w:rPr>
              <w:fldChar w:fldCharType="begin"/>
            </w:r>
            <w:r>
              <w:rPr>
                <w:noProof/>
                <w:webHidden/>
              </w:rPr>
              <w:instrText xml:space="preserve"> PAGEREF _Toc467346081 \h </w:instrText>
            </w:r>
            <w:r>
              <w:rPr>
                <w:noProof/>
                <w:webHidden/>
              </w:rPr>
            </w:r>
          </w:ins>
          <w:r>
            <w:rPr>
              <w:noProof/>
              <w:webHidden/>
            </w:rPr>
            <w:fldChar w:fldCharType="separate"/>
          </w:r>
          <w:ins w:id="171" w:author="mustapha nezzari" w:date="2016-11-19T19:11:00Z">
            <w:r>
              <w:rPr>
                <w:noProof/>
                <w:webHidden/>
              </w:rPr>
              <w:t>23</w:t>
            </w:r>
            <w:r>
              <w:rPr>
                <w:noProof/>
                <w:webHidden/>
              </w:rPr>
              <w:fldChar w:fldCharType="end"/>
            </w:r>
            <w:r w:rsidRPr="006C2573">
              <w:rPr>
                <w:rStyle w:val="Lienhypertexte"/>
                <w:noProof/>
              </w:rPr>
              <w:fldChar w:fldCharType="end"/>
            </w:r>
          </w:ins>
        </w:p>
        <w:p w14:paraId="26A452BB" w14:textId="77777777" w:rsidR="009417A7" w:rsidRDefault="009417A7">
          <w:pPr>
            <w:pStyle w:val="TM3"/>
            <w:tabs>
              <w:tab w:val="right" w:leader="dot" w:pos="9062"/>
            </w:tabs>
            <w:rPr>
              <w:ins w:id="172" w:author="mustapha nezzari" w:date="2016-11-19T19:11:00Z"/>
              <w:noProof/>
              <w:sz w:val="22"/>
              <w:szCs w:val="22"/>
              <w:lang w:eastAsia="fr-FR"/>
            </w:rPr>
          </w:pPr>
          <w:ins w:id="173"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82"</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Résultat</w:t>
            </w:r>
            <w:r>
              <w:rPr>
                <w:noProof/>
                <w:webHidden/>
              </w:rPr>
              <w:tab/>
            </w:r>
            <w:r>
              <w:rPr>
                <w:noProof/>
                <w:webHidden/>
              </w:rPr>
              <w:fldChar w:fldCharType="begin"/>
            </w:r>
            <w:r>
              <w:rPr>
                <w:noProof/>
                <w:webHidden/>
              </w:rPr>
              <w:instrText xml:space="preserve"> PAGEREF _Toc467346082 \h </w:instrText>
            </w:r>
            <w:r>
              <w:rPr>
                <w:noProof/>
                <w:webHidden/>
              </w:rPr>
            </w:r>
          </w:ins>
          <w:r>
            <w:rPr>
              <w:noProof/>
              <w:webHidden/>
            </w:rPr>
            <w:fldChar w:fldCharType="separate"/>
          </w:r>
          <w:ins w:id="174" w:author="mustapha nezzari" w:date="2016-11-19T19:11:00Z">
            <w:r>
              <w:rPr>
                <w:noProof/>
                <w:webHidden/>
              </w:rPr>
              <w:t>23</w:t>
            </w:r>
            <w:r>
              <w:rPr>
                <w:noProof/>
                <w:webHidden/>
              </w:rPr>
              <w:fldChar w:fldCharType="end"/>
            </w:r>
            <w:r w:rsidRPr="006C2573">
              <w:rPr>
                <w:rStyle w:val="Lienhypertexte"/>
                <w:noProof/>
              </w:rPr>
              <w:fldChar w:fldCharType="end"/>
            </w:r>
          </w:ins>
        </w:p>
        <w:p w14:paraId="09069266" w14:textId="77777777" w:rsidR="009417A7" w:rsidRDefault="009417A7">
          <w:pPr>
            <w:pStyle w:val="TM3"/>
            <w:tabs>
              <w:tab w:val="right" w:leader="dot" w:pos="9062"/>
            </w:tabs>
            <w:rPr>
              <w:ins w:id="175" w:author="mustapha nezzari" w:date="2016-11-19T19:11:00Z"/>
              <w:noProof/>
              <w:sz w:val="22"/>
              <w:szCs w:val="22"/>
              <w:lang w:eastAsia="fr-FR"/>
            </w:rPr>
          </w:pPr>
          <w:ins w:id="176" w:author="mustapha nezzari" w:date="2016-11-19T19:11:00Z">
            <w:r w:rsidRPr="006C2573">
              <w:rPr>
                <w:rStyle w:val="Lienhypertexte"/>
                <w:noProof/>
              </w:rPr>
              <w:fldChar w:fldCharType="begin"/>
            </w:r>
            <w:r w:rsidRPr="006C2573">
              <w:rPr>
                <w:rStyle w:val="Lienhypertexte"/>
                <w:noProof/>
              </w:rPr>
              <w:instrText xml:space="preserve"> </w:instrText>
            </w:r>
            <w:r>
              <w:rPr>
                <w:noProof/>
              </w:rPr>
              <w:instrText>HYPERLINK \l "_Toc467346083"</w:instrText>
            </w:r>
            <w:r w:rsidRPr="006C2573">
              <w:rPr>
                <w:rStyle w:val="Lienhypertexte"/>
                <w:noProof/>
              </w:rPr>
              <w:instrText xml:space="preserve"> </w:instrText>
            </w:r>
            <w:r w:rsidRPr="006C2573">
              <w:rPr>
                <w:rStyle w:val="Lienhypertexte"/>
                <w:noProof/>
              </w:rPr>
            </w:r>
            <w:r w:rsidRPr="006C2573">
              <w:rPr>
                <w:rStyle w:val="Lienhypertexte"/>
                <w:noProof/>
              </w:rPr>
              <w:fldChar w:fldCharType="separate"/>
            </w:r>
            <w:r w:rsidRPr="006C2573">
              <w:rPr>
                <w:rStyle w:val="Lienhypertexte"/>
                <w:noProof/>
              </w:rPr>
              <w:t>Explications</w:t>
            </w:r>
            <w:r>
              <w:rPr>
                <w:noProof/>
                <w:webHidden/>
              </w:rPr>
              <w:tab/>
            </w:r>
            <w:r>
              <w:rPr>
                <w:noProof/>
                <w:webHidden/>
              </w:rPr>
              <w:fldChar w:fldCharType="begin"/>
            </w:r>
            <w:r>
              <w:rPr>
                <w:noProof/>
                <w:webHidden/>
              </w:rPr>
              <w:instrText xml:space="preserve"> PAGEREF _Toc467346083 \h </w:instrText>
            </w:r>
            <w:r>
              <w:rPr>
                <w:noProof/>
                <w:webHidden/>
              </w:rPr>
            </w:r>
          </w:ins>
          <w:r>
            <w:rPr>
              <w:noProof/>
              <w:webHidden/>
            </w:rPr>
            <w:fldChar w:fldCharType="separate"/>
          </w:r>
          <w:ins w:id="177" w:author="mustapha nezzari" w:date="2016-11-19T19:11:00Z">
            <w:r>
              <w:rPr>
                <w:noProof/>
                <w:webHidden/>
              </w:rPr>
              <w:t>24</w:t>
            </w:r>
            <w:r>
              <w:rPr>
                <w:noProof/>
                <w:webHidden/>
              </w:rPr>
              <w:fldChar w:fldCharType="end"/>
            </w:r>
            <w:r w:rsidRPr="006C2573">
              <w:rPr>
                <w:rStyle w:val="Lienhypertexte"/>
                <w:noProof/>
              </w:rPr>
              <w:fldChar w:fldCharType="end"/>
            </w:r>
          </w:ins>
        </w:p>
        <w:p w14:paraId="732B566E" w14:textId="77777777" w:rsidR="00FD047A" w:rsidRPr="00613536" w:rsidDel="00C44334" w:rsidRDefault="00FD047A">
          <w:pPr>
            <w:pStyle w:val="TM1"/>
            <w:tabs>
              <w:tab w:val="right" w:leader="dot" w:pos="9062"/>
            </w:tabs>
            <w:rPr>
              <w:del w:id="178" w:author="mustapha nezzari" w:date="2016-11-19T18:18:00Z"/>
              <w:noProof/>
            </w:rPr>
          </w:pPr>
          <w:del w:id="179" w:author="mustapha nezzari" w:date="2016-11-19T18:18:00Z">
            <w:r w:rsidRPr="00C44334" w:rsidDel="00C44334">
              <w:rPr>
                <w:noProof/>
                <w:rPrChange w:id="180" w:author="mustapha nezzari" w:date="2016-11-19T18:18:00Z">
                  <w:rPr>
                    <w:rStyle w:val="Lienhypertexte"/>
                    <w:noProof/>
                  </w:rPr>
                </w:rPrChange>
              </w:rPr>
              <w:delText>Exercice 1</w:delText>
            </w:r>
            <w:r w:rsidRPr="00613536" w:rsidDel="00C44334">
              <w:rPr>
                <w:noProof/>
                <w:webHidden/>
              </w:rPr>
              <w:tab/>
            </w:r>
            <w:r w:rsidR="00CD08B5" w:rsidDel="00C44334">
              <w:rPr>
                <w:noProof/>
                <w:webHidden/>
              </w:rPr>
              <w:delText>4</w:delText>
            </w:r>
          </w:del>
        </w:p>
        <w:p w14:paraId="609FBA63" w14:textId="77777777" w:rsidR="00FD047A" w:rsidRPr="00613536" w:rsidDel="00C44334" w:rsidRDefault="00FD047A">
          <w:pPr>
            <w:pStyle w:val="TM2"/>
            <w:tabs>
              <w:tab w:val="right" w:leader="dot" w:pos="9062"/>
            </w:tabs>
            <w:rPr>
              <w:del w:id="181" w:author="mustapha nezzari" w:date="2016-11-19T18:18:00Z"/>
              <w:noProof/>
            </w:rPr>
          </w:pPr>
          <w:del w:id="182" w:author="mustapha nezzari" w:date="2016-11-19T18:18:00Z">
            <w:r w:rsidRPr="00C44334" w:rsidDel="00C44334">
              <w:rPr>
                <w:noProof/>
                <w:rPrChange w:id="183" w:author="mustapha nezzari" w:date="2016-11-19T18:18:00Z">
                  <w:rPr>
                    <w:rStyle w:val="Lienhypertexte"/>
                    <w:noProof/>
                  </w:rPr>
                </w:rPrChange>
              </w:rPr>
              <w:delText>Question a</w:delText>
            </w:r>
            <w:r w:rsidRPr="00613536" w:rsidDel="00C44334">
              <w:rPr>
                <w:noProof/>
                <w:webHidden/>
              </w:rPr>
              <w:tab/>
            </w:r>
            <w:r w:rsidR="00CD08B5" w:rsidDel="00C44334">
              <w:rPr>
                <w:noProof/>
                <w:webHidden/>
              </w:rPr>
              <w:delText>4</w:delText>
            </w:r>
          </w:del>
        </w:p>
        <w:p w14:paraId="6ABE4EB0" w14:textId="77777777" w:rsidR="00FD047A" w:rsidRPr="00613536" w:rsidDel="00C44334" w:rsidRDefault="00FD047A">
          <w:pPr>
            <w:pStyle w:val="TM3"/>
            <w:tabs>
              <w:tab w:val="right" w:leader="dot" w:pos="9062"/>
            </w:tabs>
            <w:rPr>
              <w:del w:id="184" w:author="mustapha nezzari" w:date="2016-11-19T18:18:00Z"/>
              <w:noProof/>
            </w:rPr>
          </w:pPr>
          <w:del w:id="185" w:author="mustapha nezzari" w:date="2016-11-19T18:18:00Z">
            <w:r w:rsidRPr="00C44334" w:rsidDel="00C44334">
              <w:rPr>
                <w:noProof/>
                <w:rPrChange w:id="186"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4</w:delText>
            </w:r>
          </w:del>
        </w:p>
        <w:p w14:paraId="21DDB744" w14:textId="77777777" w:rsidR="00FD047A" w:rsidRPr="00613536" w:rsidDel="00C44334" w:rsidRDefault="00FD047A">
          <w:pPr>
            <w:pStyle w:val="TM3"/>
            <w:tabs>
              <w:tab w:val="right" w:leader="dot" w:pos="9062"/>
            </w:tabs>
            <w:rPr>
              <w:del w:id="187" w:author="mustapha nezzari" w:date="2016-11-19T18:18:00Z"/>
              <w:noProof/>
            </w:rPr>
          </w:pPr>
          <w:del w:id="188" w:author="mustapha nezzari" w:date="2016-11-19T18:18:00Z">
            <w:r w:rsidRPr="00C44334" w:rsidDel="00C44334">
              <w:rPr>
                <w:noProof/>
                <w:rPrChange w:id="189"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4</w:delText>
            </w:r>
          </w:del>
        </w:p>
        <w:p w14:paraId="51CC72CF" w14:textId="77777777" w:rsidR="00FD047A" w:rsidRPr="00613536" w:rsidDel="00C44334" w:rsidRDefault="00FD047A">
          <w:pPr>
            <w:pStyle w:val="TM3"/>
            <w:tabs>
              <w:tab w:val="right" w:leader="dot" w:pos="9062"/>
            </w:tabs>
            <w:rPr>
              <w:del w:id="190" w:author="mustapha nezzari" w:date="2016-11-19T18:18:00Z"/>
              <w:noProof/>
            </w:rPr>
          </w:pPr>
          <w:del w:id="191" w:author="mustapha nezzari" w:date="2016-11-19T18:18:00Z">
            <w:r w:rsidRPr="00C44334" w:rsidDel="00C44334">
              <w:rPr>
                <w:noProof/>
                <w:rPrChange w:id="192"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4</w:delText>
            </w:r>
          </w:del>
        </w:p>
        <w:p w14:paraId="2B5D5780" w14:textId="77777777" w:rsidR="00FD047A" w:rsidRPr="00613536" w:rsidDel="00C44334" w:rsidRDefault="00FD047A">
          <w:pPr>
            <w:pStyle w:val="TM2"/>
            <w:tabs>
              <w:tab w:val="right" w:leader="dot" w:pos="9062"/>
            </w:tabs>
            <w:rPr>
              <w:del w:id="193" w:author="mustapha nezzari" w:date="2016-11-19T18:18:00Z"/>
              <w:noProof/>
            </w:rPr>
          </w:pPr>
          <w:del w:id="194" w:author="mustapha nezzari" w:date="2016-11-19T18:18:00Z">
            <w:r w:rsidRPr="00C44334" w:rsidDel="00C44334">
              <w:rPr>
                <w:noProof/>
                <w:rPrChange w:id="195" w:author="mustapha nezzari" w:date="2016-11-19T18:18:00Z">
                  <w:rPr>
                    <w:rStyle w:val="Lienhypertexte"/>
                    <w:noProof/>
                  </w:rPr>
                </w:rPrChange>
              </w:rPr>
              <w:delText>Question b</w:delText>
            </w:r>
            <w:r w:rsidRPr="00613536" w:rsidDel="00C44334">
              <w:rPr>
                <w:noProof/>
                <w:webHidden/>
              </w:rPr>
              <w:tab/>
            </w:r>
            <w:r w:rsidR="00CD08B5" w:rsidDel="00C44334">
              <w:rPr>
                <w:noProof/>
                <w:webHidden/>
              </w:rPr>
              <w:delText>5</w:delText>
            </w:r>
          </w:del>
        </w:p>
        <w:p w14:paraId="36F29D58" w14:textId="77777777" w:rsidR="00FD047A" w:rsidRPr="00613536" w:rsidDel="00C44334" w:rsidRDefault="00FD047A">
          <w:pPr>
            <w:pStyle w:val="TM3"/>
            <w:tabs>
              <w:tab w:val="right" w:leader="dot" w:pos="9062"/>
            </w:tabs>
            <w:rPr>
              <w:del w:id="196" w:author="mustapha nezzari" w:date="2016-11-19T18:18:00Z"/>
              <w:noProof/>
            </w:rPr>
          </w:pPr>
          <w:del w:id="197" w:author="mustapha nezzari" w:date="2016-11-19T18:18:00Z">
            <w:r w:rsidRPr="00C44334" w:rsidDel="00C44334">
              <w:rPr>
                <w:noProof/>
                <w:rPrChange w:id="198"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5</w:delText>
            </w:r>
          </w:del>
        </w:p>
        <w:p w14:paraId="148B1CA0" w14:textId="77777777" w:rsidR="00FD047A" w:rsidRPr="00613536" w:rsidDel="00C44334" w:rsidRDefault="00FD047A">
          <w:pPr>
            <w:pStyle w:val="TM3"/>
            <w:tabs>
              <w:tab w:val="right" w:leader="dot" w:pos="9062"/>
            </w:tabs>
            <w:rPr>
              <w:del w:id="199" w:author="mustapha nezzari" w:date="2016-11-19T18:18:00Z"/>
              <w:noProof/>
            </w:rPr>
          </w:pPr>
          <w:del w:id="200" w:author="mustapha nezzari" w:date="2016-11-19T18:18:00Z">
            <w:r w:rsidRPr="00C44334" w:rsidDel="00C44334">
              <w:rPr>
                <w:noProof/>
                <w:rPrChange w:id="201"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5</w:delText>
            </w:r>
          </w:del>
        </w:p>
        <w:p w14:paraId="37D5EFEE" w14:textId="77777777" w:rsidR="00FD047A" w:rsidRPr="00613536" w:rsidDel="00C44334" w:rsidRDefault="00FD047A">
          <w:pPr>
            <w:pStyle w:val="TM3"/>
            <w:tabs>
              <w:tab w:val="right" w:leader="dot" w:pos="9062"/>
            </w:tabs>
            <w:rPr>
              <w:del w:id="202" w:author="mustapha nezzari" w:date="2016-11-19T18:18:00Z"/>
              <w:noProof/>
            </w:rPr>
          </w:pPr>
          <w:del w:id="203" w:author="mustapha nezzari" w:date="2016-11-19T18:18:00Z">
            <w:r w:rsidRPr="00C44334" w:rsidDel="00C44334">
              <w:rPr>
                <w:noProof/>
                <w:rPrChange w:id="204"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5</w:delText>
            </w:r>
          </w:del>
        </w:p>
        <w:p w14:paraId="25625414" w14:textId="77777777" w:rsidR="00FD047A" w:rsidRPr="00613536" w:rsidDel="00C44334" w:rsidRDefault="00FD047A">
          <w:pPr>
            <w:pStyle w:val="TM2"/>
            <w:tabs>
              <w:tab w:val="right" w:leader="dot" w:pos="9062"/>
            </w:tabs>
            <w:rPr>
              <w:del w:id="205" w:author="mustapha nezzari" w:date="2016-11-19T18:18:00Z"/>
              <w:noProof/>
            </w:rPr>
          </w:pPr>
          <w:del w:id="206" w:author="mustapha nezzari" w:date="2016-11-19T18:18:00Z">
            <w:r w:rsidRPr="00C44334" w:rsidDel="00C44334">
              <w:rPr>
                <w:noProof/>
                <w:rPrChange w:id="207" w:author="mustapha nezzari" w:date="2016-11-19T18:18:00Z">
                  <w:rPr>
                    <w:rStyle w:val="Lienhypertexte"/>
                    <w:noProof/>
                  </w:rPr>
                </w:rPrChange>
              </w:rPr>
              <w:delText>Question c</w:delText>
            </w:r>
            <w:r w:rsidRPr="00613536" w:rsidDel="00C44334">
              <w:rPr>
                <w:noProof/>
                <w:webHidden/>
              </w:rPr>
              <w:tab/>
            </w:r>
            <w:r w:rsidR="00CD08B5" w:rsidDel="00C44334">
              <w:rPr>
                <w:noProof/>
                <w:webHidden/>
              </w:rPr>
              <w:delText>6</w:delText>
            </w:r>
          </w:del>
        </w:p>
        <w:p w14:paraId="48405C35" w14:textId="77777777" w:rsidR="00FD047A" w:rsidRPr="00613536" w:rsidDel="00C44334" w:rsidRDefault="00FD047A">
          <w:pPr>
            <w:pStyle w:val="TM3"/>
            <w:tabs>
              <w:tab w:val="right" w:leader="dot" w:pos="9062"/>
            </w:tabs>
            <w:rPr>
              <w:del w:id="208" w:author="mustapha nezzari" w:date="2016-11-19T18:18:00Z"/>
              <w:noProof/>
            </w:rPr>
          </w:pPr>
          <w:del w:id="209" w:author="mustapha nezzari" w:date="2016-11-19T18:18:00Z">
            <w:r w:rsidRPr="00C44334" w:rsidDel="00C44334">
              <w:rPr>
                <w:noProof/>
                <w:rPrChange w:id="210"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6</w:delText>
            </w:r>
          </w:del>
        </w:p>
        <w:p w14:paraId="681E2808" w14:textId="77777777" w:rsidR="00FD047A" w:rsidRPr="00613536" w:rsidDel="00C44334" w:rsidRDefault="00FD047A">
          <w:pPr>
            <w:pStyle w:val="TM3"/>
            <w:tabs>
              <w:tab w:val="right" w:leader="dot" w:pos="9062"/>
            </w:tabs>
            <w:rPr>
              <w:del w:id="211" w:author="mustapha nezzari" w:date="2016-11-19T18:18:00Z"/>
              <w:noProof/>
            </w:rPr>
          </w:pPr>
          <w:del w:id="212" w:author="mustapha nezzari" w:date="2016-11-19T18:18:00Z">
            <w:r w:rsidRPr="00C44334" w:rsidDel="00C44334">
              <w:rPr>
                <w:noProof/>
                <w:rPrChange w:id="213"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6</w:delText>
            </w:r>
          </w:del>
        </w:p>
        <w:p w14:paraId="67F29F62" w14:textId="77777777" w:rsidR="00FD047A" w:rsidRPr="00613536" w:rsidDel="00C44334" w:rsidRDefault="00FD047A">
          <w:pPr>
            <w:pStyle w:val="TM3"/>
            <w:tabs>
              <w:tab w:val="right" w:leader="dot" w:pos="9062"/>
            </w:tabs>
            <w:rPr>
              <w:del w:id="214" w:author="mustapha nezzari" w:date="2016-11-19T18:18:00Z"/>
              <w:noProof/>
            </w:rPr>
          </w:pPr>
          <w:del w:id="215" w:author="mustapha nezzari" w:date="2016-11-19T18:18:00Z">
            <w:r w:rsidRPr="00C44334" w:rsidDel="00C44334">
              <w:rPr>
                <w:noProof/>
                <w:rPrChange w:id="216"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6</w:delText>
            </w:r>
          </w:del>
        </w:p>
        <w:p w14:paraId="61D962B1" w14:textId="77777777" w:rsidR="00FD047A" w:rsidRPr="00613536" w:rsidDel="00C44334" w:rsidRDefault="00FD047A">
          <w:pPr>
            <w:pStyle w:val="TM2"/>
            <w:tabs>
              <w:tab w:val="right" w:leader="dot" w:pos="9062"/>
            </w:tabs>
            <w:rPr>
              <w:del w:id="217" w:author="mustapha nezzari" w:date="2016-11-19T18:18:00Z"/>
              <w:noProof/>
            </w:rPr>
          </w:pPr>
          <w:del w:id="218" w:author="mustapha nezzari" w:date="2016-11-19T18:18:00Z">
            <w:r w:rsidRPr="00C44334" w:rsidDel="00C44334">
              <w:rPr>
                <w:noProof/>
                <w:rPrChange w:id="219" w:author="mustapha nezzari" w:date="2016-11-19T18:18:00Z">
                  <w:rPr>
                    <w:rStyle w:val="Lienhypertexte"/>
                    <w:noProof/>
                  </w:rPr>
                </w:rPrChange>
              </w:rPr>
              <w:delText>Question d</w:delText>
            </w:r>
            <w:r w:rsidRPr="00613536" w:rsidDel="00C44334">
              <w:rPr>
                <w:noProof/>
                <w:webHidden/>
              </w:rPr>
              <w:tab/>
            </w:r>
            <w:r w:rsidR="00CD08B5" w:rsidDel="00C44334">
              <w:rPr>
                <w:noProof/>
                <w:webHidden/>
              </w:rPr>
              <w:delText>7</w:delText>
            </w:r>
          </w:del>
        </w:p>
        <w:p w14:paraId="6BAC164F" w14:textId="77777777" w:rsidR="00FD047A" w:rsidRPr="00613536" w:rsidDel="00C44334" w:rsidRDefault="00FD047A">
          <w:pPr>
            <w:pStyle w:val="TM3"/>
            <w:tabs>
              <w:tab w:val="right" w:leader="dot" w:pos="9062"/>
            </w:tabs>
            <w:rPr>
              <w:del w:id="220" w:author="mustapha nezzari" w:date="2016-11-19T18:18:00Z"/>
              <w:noProof/>
            </w:rPr>
          </w:pPr>
          <w:del w:id="221" w:author="mustapha nezzari" w:date="2016-11-19T18:18:00Z">
            <w:r w:rsidRPr="00C44334" w:rsidDel="00C44334">
              <w:rPr>
                <w:noProof/>
                <w:rPrChange w:id="222"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7</w:delText>
            </w:r>
          </w:del>
        </w:p>
        <w:p w14:paraId="43E0D820" w14:textId="77777777" w:rsidR="00FD047A" w:rsidRPr="00613536" w:rsidDel="00C44334" w:rsidRDefault="00FD047A">
          <w:pPr>
            <w:pStyle w:val="TM3"/>
            <w:tabs>
              <w:tab w:val="right" w:leader="dot" w:pos="9062"/>
            </w:tabs>
            <w:rPr>
              <w:del w:id="223" w:author="mustapha nezzari" w:date="2016-11-19T18:18:00Z"/>
              <w:noProof/>
            </w:rPr>
          </w:pPr>
          <w:del w:id="224" w:author="mustapha nezzari" w:date="2016-11-19T18:18:00Z">
            <w:r w:rsidRPr="00C44334" w:rsidDel="00C44334">
              <w:rPr>
                <w:noProof/>
                <w:rPrChange w:id="225"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7</w:delText>
            </w:r>
          </w:del>
        </w:p>
        <w:p w14:paraId="23D00E2E" w14:textId="77777777" w:rsidR="00FD047A" w:rsidRPr="00613536" w:rsidDel="00C44334" w:rsidRDefault="00FD047A">
          <w:pPr>
            <w:pStyle w:val="TM3"/>
            <w:tabs>
              <w:tab w:val="right" w:leader="dot" w:pos="9062"/>
            </w:tabs>
            <w:rPr>
              <w:del w:id="226" w:author="mustapha nezzari" w:date="2016-11-19T18:18:00Z"/>
              <w:noProof/>
            </w:rPr>
          </w:pPr>
          <w:del w:id="227" w:author="mustapha nezzari" w:date="2016-11-19T18:18:00Z">
            <w:r w:rsidRPr="00C44334" w:rsidDel="00C44334">
              <w:rPr>
                <w:noProof/>
                <w:rPrChange w:id="228"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7</w:delText>
            </w:r>
          </w:del>
        </w:p>
        <w:p w14:paraId="7FBCCA48" w14:textId="77777777" w:rsidR="00FD047A" w:rsidRPr="00613536" w:rsidDel="00C44334" w:rsidRDefault="00FD047A">
          <w:pPr>
            <w:pStyle w:val="TM2"/>
            <w:tabs>
              <w:tab w:val="right" w:leader="dot" w:pos="9062"/>
            </w:tabs>
            <w:rPr>
              <w:del w:id="229" w:author="mustapha nezzari" w:date="2016-11-19T18:18:00Z"/>
              <w:noProof/>
            </w:rPr>
          </w:pPr>
          <w:del w:id="230" w:author="mustapha nezzari" w:date="2016-11-19T18:18:00Z">
            <w:r w:rsidRPr="00C44334" w:rsidDel="00C44334">
              <w:rPr>
                <w:noProof/>
                <w:rPrChange w:id="231" w:author="mustapha nezzari" w:date="2016-11-19T18:18:00Z">
                  <w:rPr>
                    <w:rStyle w:val="Lienhypertexte"/>
                    <w:noProof/>
                  </w:rPr>
                </w:rPrChange>
              </w:rPr>
              <w:delText>Question e</w:delText>
            </w:r>
            <w:r w:rsidRPr="00613536" w:rsidDel="00C44334">
              <w:rPr>
                <w:noProof/>
                <w:webHidden/>
              </w:rPr>
              <w:tab/>
            </w:r>
            <w:r w:rsidR="00CD08B5" w:rsidDel="00C44334">
              <w:rPr>
                <w:noProof/>
                <w:webHidden/>
              </w:rPr>
              <w:delText>8</w:delText>
            </w:r>
          </w:del>
        </w:p>
        <w:p w14:paraId="08A9289E" w14:textId="77777777" w:rsidR="00FD047A" w:rsidRPr="00613536" w:rsidDel="00C44334" w:rsidRDefault="00FD047A">
          <w:pPr>
            <w:pStyle w:val="TM2"/>
            <w:tabs>
              <w:tab w:val="right" w:leader="dot" w:pos="9062"/>
            </w:tabs>
            <w:rPr>
              <w:del w:id="232" w:author="mustapha nezzari" w:date="2016-11-19T18:18:00Z"/>
              <w:noProof/>
            </w:rPr>
          </w:pPr>
          <w:del w:id="233" w:author="mustapha nezzari" w:date="2016-11-19T18:18:00Z">
            <w:r w:rsidRPr="00C44334" w:rsidDel="00C44334">
              <w:rPr>
                <w:noProof/>
                <w:rPrChange w:id="234" w:author="mustapha nezzari" w:date="2016-11-19T18:18:00Z">
                  <w:rPr>
                    <w:rStyle w:val="Lienhypertexte"/>
                    <w:noProof/>
                  </w:rPr>
                </w:rPrChange>
              </w:rPr>
              <w:delText>Question f</w:delText>
            </w:r>
            <w:r w:rsidRPr="00613536" w:rsidDel="00C44334">
              <w:rPr>
                <w:noProof/>
                <w:webHidden/>
              </w:rPr>
              <w:tab/>
            </w:r>
            <w:r w:rsidR="00CD08B5" w:rsidDel="00C44334">
              <w:rPr>
                <w:noProof/>
                <w:webHidden/>
              </w:rPr>
              <w:delText>8</w:delText>
            </w:r>
          </w:del>
        </w:p>
        <w:p w14:paraId="5C87DDA2" w14:textId="77777777" w:rsidR="00FD047A" w:rsidRPr="00613536" w:rsidDel="00C44334" w:rsidRDefault="00FD047A">
          <w:pPr>
            <w:pStyle w:val="TM3"/>
            <w:tabs>
              <w:tab w:val="right" w:leader="dot" w:pos="9062"/>
            </w:tabs>
            <w:rPr>
              <w:del w:id="235" w:author="mustapha nezzari" w:date="2016-11-19T18:18:00Z"/>
              <w:noProof/>
            </w:rPr>
          </w:pPr>
          <w:del w:id="236" w:author="mustapha nezzari" w:date="2016-11-19T18:18:00Z">
            <w:r w:rsidRPr="00C44334" w:rsidDel="00C44334">
              <w:rPr>
                <w:noProof/>
                <w:rPrChange w:id="237"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8</w:delText>
            </w:r>
          </w:del>
        </w:p>
        <w:p w14:paraId="634E7E72" w14:textId="77777777" w:rsidR="00FD047A" w:rsidRPr="00613536" w:rsidDel="00C44334" w:rsidRDefault="00FD047A">
          <w:pPr>
            <w:pStyle w:val="TM3"/>
            <w:tabs>
              <w:tab w:val="right" w:leader="dot" w:pos="9062"/>
            </w:tabs>
            <w:rPr>
              <w:del w:id="238" w:author="mustapha nezzari" w:date="2016-11-19T18:18:00Z"/>
              <w:noProof/>
            </w:rPr>
          </w:pPr>
          <w:del w:id="239" w:author="mustapha nezzari" w:date="2016-11-19T18:18:00Z">
            <w:r w:rsidRPr="00C44334" w:rsidDel="00C44334">
              <w:rPr>
                <w:noProof/>
                <w:rPrChange w:id="240"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8</w:delText>
            </w:r>
          </w:del>
        </w:p>
        <w:p w14:paraId="5555B926" w14:textId="77777777" w:rsidR="00FD047A" w:rsidRPr="00613536" w:rsidDel="00C44334" w:rsidRDefault="00FD047A">
          <w:pPr>
            <w:pStyle w:val="TM3"/>
            <w:tabs>
              <w:tab w:val="right" w:leader="dot" w:pos="9062"/>
            </w:tabs>
            <w:rPr>
              <w:del w:id="241" w:author="mustapha nezzari" w:date="2016-11-19T18:18:00Z"/>
              <w:noProof/>
            </w:rPr>
          </w:pPr>
          <w:del w:id="242" w:author="mustapha nezzari" w:date="2016-11-19T18:18:00Z">
            <w:r w:rsidRPr="00C44334" w:rsidDel="00C44334">
              <w:rPr>
                <w:noProof/>
                <w:rPrChange w:id="243"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8</w:delText>
            </w:r>
          </w:del>
        </w:p>
        <w:p w14:paraId="54ACC98F" w14:textId="77777777" w:rsidR="00FD047A" w:rsidRPr="00613536" w:rsidDel="00C44334" w:rsidRDefault="00FD047A">
          <w:pPr>
            <w:pStyle w:val="TM2"/>
            <w:tabs>
              <w:tab w:val="right" w:leader="dot" w:pos="9062"/>
            </w:tabs>
            <w:rPr>
              <w:del w:id="244" w:author="mustapha nezzari" w:date="2016-11-19T18:18:00Z"/>
              <w:noProof/>
            </w:rPr>
          </w:pPr>
          <w:del w:id="245" w:author="mustapha nezzari" w:date="2016-11-19T18:18:00Z">
            <w:r w:rsidRPr="00C44334" w:rsidDel="00C44334">
              <w:rPr>
                <w:noProof/>
                <w:rPrChange w:id="246" w:author="mustapha nezzari" w:date="2016-11-19T18:18:00Z">
                  <w:rPr>
                    <w:rStyle w:val="Lienhypertexte"/>
                    <w:noProof/>
                  </w:rPr>
                </w:rPrChange>
              </w:rPr>
              <w:delText>Question g</w:delText>
            </w:r>
            <w:r w:rsidRPr="00613536" w:rsidDel="00C44334">
              <w:rPr>
                <w:noProof/>
                <w:webHidden/>
              </w:rPr>
              <w:tab/>
            </w:r>
            <w:r w:rsidR="00CD08B5" w:rsidDel="00C44334">
              <w:rPr>
                <w:noProof/>
                <w:webHidden/>
              </w:rPr>
              <w:delText>9</w:delText>
            </w:r>
          </w:del>
        </w:p>
        <w:p w14:paraId="03BD5C3A" w14:textId="77777777" w:rsidR="00FD047A" w:rsidRPr="00613536" w:rsidDel="00C44334" w:rsidRDefault="00FD047A">
          <w:pPr>
            <w:pStyle w:val="TM3"/>
            <w:tabs>
              <w:tab w:val="right" w:leader="dot" w:pos="9062"/>
            </w:tabs>
            <w:rPr>
              <w:del w:id="247" w:author="mustapha nezzari" w:date="2016-11-19T18:18:00Z"/>
              <w:noProof/>
            </w:rPr>
          </w:pPr>
          <w:del w:id="248" w:author="mustapha nezzari" w:date="2016-11-19T18:18:00Z">
            <w:r w:rsidRPr="00C44334" w:rsidDel="00C44334">
              <w:rPr>
                <w:noProof/>
                <w:rPrChange w:id="249"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9</w:delText>
            </w:r>
          </w:del>
        </w:p>
        <w:p w14:paraId="1287D86B" w14:textId="77777777" w:rsidR="00FD047A" w:rsidRPr="00613536" w:rsidDel="00C44334" w:rsidRDefault="00FD047A">
          <w:pPr>
            <w:pStyle w:val="TM3"/>
            <w:tabs>
              <w:tab w:val="right" w:leader="dot" w:pos="9062"/>
            </w:tabs>
            <w:rPr>
              <w:del w:id="250" w:author="mustapha nezzari" w:date="2016-11-19T18:18:00Z"/>
              <w:noProof/>
            </w:rPr>
          </w:pPr>
          <w:del w:id="251" w:author="mustapha nezzari" w:date="2016-11-19T18:18:00Z">
            <w:r w:rsidRPr="00C44334" w:rsidDel="00C44334">
              <w:rPr>
                <w:noProof/>
                <w:rPrChange w:id="252"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9</w:delText>
            </w:r>
          </w:del>
        </w:p>
        <w:p w14:paraId="00862EF5" w14:textId="77777777" w:rsidR="00FD047A" w:rsidRPr="00613536" w:rsidDel="00C44334" w:rsidRDefault="00FD047A">
          <w:pPr>
            <w:pStyle w:val="TM3"/>
            <w:tabs>
              <w:tab w:val="right" w:leader="dot" w:pos="9062"/>
            </w:tabs>
            <w:rPr>
              <w:del w:id="253" w:author="mustapha nezzari" w:date="2016-11-19T18:18:00Z"/>
              <w:noProof/>
            </w:rPr>
          </w:pPr>
          <w:del w:id="254" w:author="mustapha nezzari" w:date="2016-11-19T18:18:00Z">
            <w:r w:rsidRPr="00C44334" w:rsidDel="00C44334">
              <w:rPr>
                <w:noProof/>
                <w:rPrChange w:id="255"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9</w:delText>
            </w:r>
          </w:del>
        </w:p>
        <w:p w14:paraId="36C41551" w14:textId="77777777" w:rsidR="00FD047A" w:rsidRPr="00613536" w:rsidDel="00C44334" w:rsidRDefault="00FD047A">
          <w:pPr>
            <w:pStyle w:val="TM1"/>
            <w:tabs>
              <w:tab w:val="right" w:leader="dot" w:pos="9062"/>
            </w:tabs>
            <w:rPr>
              <w:del w:id="256" w:author="mustapha nezzari" w:date="2016-11-19T18:18:00Z"/>
              <w:noProof/>
            </w:rPr>
          </w:pPr>
          <w:del w:id="257" w:author="mustapha nezzari" w:date="2016-11-19T18:18:00Z">
            <w:r w:rsidRPr="00C44334" w:rsidDel="00C44334">
              <w:rPr>
                <w:noProof/>
                <w:rPrChange w:id="258" w:author="mustapha nezzari" w:date="2016-11-19T18:18:00Z">
                  <w:rPr>
                    <w:rStyle w:val="Lienhypertexte"/>
                    <w:noProof/>
                  </w:rPr>
                </w:rPrChange>
              </w:rPr>
              <w:delText>Exercice 2</w:delText>
            </w:r>
            <w:r w:rsidRPr="00613536" w:rsidDel="00C44334">
              <w:rPr>
                <w:noProof/>
                <w:webHidden/>
              </w:rPr>
              <w:tab/>
            </w:r>
            <w:r w:rsidR="00CD08B5" w:rsidDel="00C44334">
              <w:rPr>
                <w:noProof/>
                <w:webHidden/>
              </w:rPr>
              <w:delText>11</w:delText>
            </w:r>
          </w:del>
        </w:p>
        <w:p w14:paraId="1B7293A1" w14:textId="77777777" w:rsidR="00FD047A" w:rsidRPr="00613536" w:rsidDel="00C44334" w:rsidRDefault="00FD047A">
          <w:pPr>
            <w:pStyle w:val="TM2"/>
            <w:tabs>
              <w:tab w:val="right" w:leader="dot" w:pos="9062"/>
            </w:tabs>
            <w:rPr>
              <w:del w:id="259" w:author="mustapha nezzari" w:date="2016-11-19T18:18:00Z"/>
              <w:noProof/>
            </w:rPr>
          </w:pPr>
          <w:del w:id="260" w:author="mustapha nezzari" w:date="2016-11-19T18:18:00Z">
            <w:r w:rsidRPr="00C44334" w:rsidDel="00C44334">
              <w:rPr>
                <w:noProof/>
                <w:rPrChange w:id="261" w:author="mustapha nezzari" w:date="2016-11-19T18:18:00Z">
                  <w:rPr>
                    <w:rStyle w:val="Lienhypertexte"/>
                    <w:noProof/>
                  </w:rPr>
                </w:rPrChange>
              </w:rPr>
              <w:delText>Question 1</w:delText>
            </w:r>
            <w:r w:rsidRPr="00613536" w:rsidDel="00C44334">
              <w:rPr>
                <w:noProof/>
                <w:webHidden/>
              </w:rPr>
              <w:tab/>
            </w:r>
            <w:r w:rsidR="00CD08B5" w:rsidDel="00C44334">
              <w:rPr>
                <w:noProof/>
                <w:webHidden/>
              </w:rPr>
              <w:delText>11</w:delText>
            </w:r>
          </w:del>
        </w:p>
        <w:p w14:paraId="15964635" w14:textId="77777777" w:rsidR="00FD047A" w:rsidRPr="00613536" w:rsidDel="00C44334" w:rsidRDefault="00FD047A">
          <w:pPr>
            <w:pStyle w:val="TM3"/>
            <w:tabs>
              <w:tab w:val="right" w:leader="dot" w:pos="9062"/>
            </w:tabs>
            <w:rPr>
              <w:del w:id="262" w:author="mustapha nezzari" w:date="2016-11-19T18:18:00Z"/>
              <w:noProof/>
            </w:rPr>
          </w:pPr>
          <w:del w:id="263" w:author="mustapha nezzari" w:date="2016-11-19T18:18:00Z">
            <w:r w:rsidRPr="00C44334" w:rsidDel="00C44334">
              <w:rPr>
                <w:noProof/>
                <w:rPrChange w:id="264" w:author="mustapha nezzari" w:date="2016-11-19T18:18:00Z">
                  <w:rPr>
                    <w:rStyle w:val="Lienhypertexte"/>
                    <w:noProof/>
                  </w:rPr>
                </w:rPrChange>
              </w:rPr>
              <w:delText>Requête</w:delText>
            </w:r>
            <w:r w:rsidRPr="00613536" w:rsidDel="00C44334">
              <w:rPr>
                <w:noProof/>
                <w:webHidden/>
              </w:rPr>
              <w:tab/>
            </w:r>
            <w:r w:rsidR="00CD08B5" w:rsidDel="00C44334">
              <w:rPr>
                <w:noProof/>
                <w:webHidden/>
              </w:rPr>
              <w:delText>11</w:delText>
            </w:r>
          </w:del>
        </w:p>
        <w:p w14:paraId="41101401" w14:textId="77777777" w:rsidR="00FD047A" w:rsidRPr="00613536" w:rsidDel="00C44334" w:rsidRDefault="00FD047A">
          <w:pPr>
            <w:pStyle w:val="TM3"/>
            <w:tabs>
              <w:tab w:val="right" w:leader="dot" w:pos="9062"/>
            </w:tabs>
            <w:rPr>
              <w:del w:id="265" w:author="mustapha nezzari" w:date="2016-11-19T18:18:00Z"/>
              <w:noProof/>
            </w:rPr>
          </w:pPr>
          <w:del w:id="266" w:author="mustapha nezzari" w:date="2016-11-19T18:18:00Z">
            <w:r w:rsidRPr="00C44334" w:rsidDel="00C44334">
              <w:rPr>
                <w:noProof/>
                <w:rPrChange w:id="267" w:author="mustapha nezzari" w:date="2016-11-19T18:18:00Z">
                  <w:rPr>
                    <w:rStyle w:val="Lienhypertexte"/>
                    <w:noProof/>
                  </w:rPr>
                </w:rPrChange>
              </w:rPr>
              <w:delText>Résultat</w:delText>
            </w:r>
            <w:r w:rsidRPr="00613536" w:rsidDel="00C44334">
              <w:rPr>
                <w:noProof/>
                <w:webHidden/>
              </w:rPr>
              <w:tab/>
            </w:r>
            <w:r w:rsidR="00CD08B5" w:rsidDel="00C44334">
              <w:rPr>
                <w:noProof/>
                <w:webHidden/>
              </w:rPr>
              <w:delText>11</w:delText>
            </w:r>
          </w:del>
        </w:p>
        <w:p w14:paraId="20DC3F69" w14:textId="77777777" w:rsidR="00FD047A" w:rsidRPr="00613536" w:rsidDel="00C44334" w:rsidRDefault="00FD047A">
          <w:pPr>
            <w:pStyle w:val="TM3"/>
            <w:tabs>
              <w:tab w:val="right" w:leader="dot" w:pos="9062"/>
            </w:tabs>
            <w:rPr>
              <w:del w:id="268" w:author="mustapha nezzari" w:date="2016-11-19T18:18:00Z"/>
              <w:noProof/>
            </w:rPr>
          </w:pPr>
          <w:del w:id="269" w:author="mustapha nezzari" w:date="2016-11-19T18:18:00Z">
            <w:r w:rsidRPr="00C44334" w:rsidDel="00C44334">
              <w:rPr>
                <w:noProof/>
                <w:rPrChange w:id="270" w:author="mustapha nezzari" w:date="2016-11-19T18:18:00Z">
                  <w:rPr>
                    <w:rStyle w:val="Lienhypertexte"/>
                    <w:noProof/>
                  </w:rPr>
                </w:rPrChange>
              </w:rPr>
              <w:delText>Explications</w:delText>
            </w:r>
            <w:r w:rsidRPr="00613536" w:rsidDel="00C44334">
              <w:rPr>
                <w:noProof/>
                <w:webHidden/>
              </w:rPr>
              <w:tab/>
            </w:r>
            <w:r w:rsidR="00CD08B5" w:rsidDel="00C44334">
              <w:rPr>
                <w:noProof/>
                <w:webHidden/>
              </w:rPr>
              <w:delText>11</w:delText>
            </w:r>
          </w:del>
        </w:p>
        <w:p w14:paraId="3C7958D7" w14:textId="77777777" w:rsidR="00FD047A" w:rsidRPr="00613536" w:rsidDel="00C44334" w:rsidRDefault="00FD047A">
          <w:pPr>
            <w:pStyle w:val="TM2"/>
            <w:tabs>
              <w:tab w:val="right" w:leader="dot" w:pos="9062"/>
            </w:tabs>
            <w:rPr>
              <w:del w:id="271" w:author="mustapha nezzari" w:date="2016-11-19T18:18:00Z"/>
              <w:noProof/>
            </w:rPr>
          </w:pPr>
          <w:del w:id="272" w:author="mustapha nezzari" w:date="2016-11-19T18:18:00Z">
            <w:r w:rsidRPr="00C44334" w:rsidDel="00C44334">
              <w:rPr>
                <w:noProof/>
                <w:rPrChange w:id="273" w:author="mustapha nezzari" w:date="2016-11-19T18:18:00Z">
                  <w:rPr>
                    <w:rStyle w:val="Lienhypertexte"/>
                    <w:noProof/>
                  </w:rPr>
                </w:rPrChange>
              </w:rPr>
              <w:delText>Question 2</w:delText>
            </w:r>
            <w:r w:rsidRPr="00613536" w:rsidDel="00C44334">
              <w:rPr>
                <w:noProof/>
                <w:webHidden/>
              </w:rPr>
              <w:tab/>
            </w:r>
          </w:del>
          <w:del w:id="274" w:author="mustapha nezzari" w:date="2016-11-19T17:47:00Z">
            <w:r w:rsidR="00EF6E0A" w:rsidRPr="00613536" w:rsidDel="00CD08B5">
              <w:rPr>
                <w:noProof/>
                <w:webHidden/>
              </w:rPr>
              <w:delText>12</w:delText>
            </w:r>
          </w:del>
        </w:p>
        <w:p w14:paraId="165204B4" w14:textId="77777777" w:rsidR="00FD047A" w:rsidRPr="00613536" w:rsidDel="00C44334" w:rsidRDefault="00FD047A">
          <w:pPr>
            <w:pStyle w:val="TM3"/>
            <w:tabs>
              <w:tab w:val="right" w:leader="dot" w:pos="9062"/>
            </w:tabs>
            <w:rPr>
              <w:del w:id="275" w:author="mustapha nezzari" w:date="2016-11-19T18:18:00Z"/>
              <w:noProof/>
            </w:rPr>
          </w:pPr>
          <w:del w:id="276" w:author="mustapha nezzari" w:date="2016-11-19T18:18:00Z">
            <w:r w:rsidRPr="00C44334" w:rsidDel="00C44334">
              <w:rPr>
                <w:noProof/>
                <w:rPrChange w:id="277" w:author="mustapha nezzari" w:date="2016-11-19T18:18:00Z">
                  <w:rPr>
                    <w:rStyle w:val="Lienhypertexte"/>
                    <w:noProof/>
                  </w:rPr>
                </w:rPrChange>
              </w:rPr>
              <w:delText>Requête</w:delText>
            </w:r>
            <w:r w:rsidRPr="00613536" w:rsidDel="00C44334">
              <w:rPr>
                <w:noProof/>
                <w:webHidden/>
              </w:rPr>
              <w:tab/>
            </w:r>
          </w:del>
          <w:del w:id="278" w:author="mustapha nezzari" w:date="2016-11-19T17:47:00Z">
            <w:r w:rsidR="00EF6E0A" w:rsidRPr="00613536" w:rsidDel="00CD08B5">
              <w:rPr>
                <w:noProof/>
                <w:webHidden/>
              </w:rPr>
              <w:delText>12</w:delText>
            </w:r>
          </w:del>
        </w:p>
        <w:p w14:paraId="638B23A3" w14:textId="77777777" w:rsidR="00FD047A" w:rsidRPr="00613536" w:rsidDel="00C44334" w:rsidRDefault="00FD047A">
          <w:pPr>
            <w:pStyle w:val="TM3"/>
            <w:tabs>
              <w:tab w:val="right" w:leader="dot" w:pos="9062"/>
            </w:tabs>
            <w:rPr>
              <w:del w:id="279" w:author="mustapha nezzari" w:date="2016-11-19T18:18:00Z"/>
              <w:noProof/>
            </w:rPr>
          </w:pPr>
          <w:del w:id="280" w:author="mustapha nezzari" w:date="2016-11-19T18:18:00Z">
            <w:r w:rsidRPr="00C44334" w:rsidDel="00C44334">
              <w:rPr>
                <w:noProof/>
                <w:rPrChange w:id="281" w:author="mustapha nezzari" w:date="2016-11-19T18:18:00Z">
                  <w:rPr>
                    <w:rStyle w:val="Lienhypertexte"/>
                    <w:noProof/>
                  </w:rPr>
                </w:rPrChange>
              </w:rPr>
              <w:delText>Résultat</w:delText>
            </w:r>
            <w:r w:rsidRPr="00613536" w:rsidDel="00C44334">
              <w:rPr>
                <w:noProof/>
                <w:webHidden/>
              </w:rPr>
              <w:tab/>
            </w:r>
          </w:del>
          <w:del w:id="282" w:author="mustapha nezzari" w:date="2016-11-19T17:47:00Z">
            <w:r w:rsidR="00EF6E0A" w:rsidRPr="00613536" w:rsidDel="00CD08B5">
              <w:rPr>
                <w:noProof/>
                <w:webHidden/>
              </w:rPr>
              <w:delText>12</w:delText>
            </w:r>
          </w:del>
        </w:p>
        <w:p w14:paraId="6BE31188" w14:textId="77777777" w:rsidR="00FD047A" w:rsidRPr="00613536" w:rsidDel="00C44334" w:rsidRDefault="00FD047A">
          <w:pPr>
            <w:pStyle w:val="TM3"/>
            <w:tabs>
              <w:tab w:val="right" w:leader="dot" w:pos="9062"/>
            </w:tabs>
            <w:rPr>
              <w:del w:id="283" w:author="mustapha nezzari" w:date="2016-11-19T18:18:00Z"/>
              <w:noProof/>
            </w:rPr>
          </w:pPr>
          <w:del w:id="284" w:author="mustapha nezzari" w:date="2016-11-19T18:18:00Z">
            <w:r w:rsidRPr="00C44334" w:rsidDel="00C44334">
              <w:rPr>
                <w:noProof/>
                <w:rPrChange w:id="285" w:author="mustapha nezzari" w:date="2016-11-19T18:18:00Z">
                  <w:rPr>
                    <w:rStyle w:val="Lienhypertexte"/>
                    <w:noProof/>
                  </w:rPr>
                </w:rPrChange>
              </w:rPr>
              <w:delText>Explications</w:delText>
            </w:r>
            <w:r w:rsidRPr="00613536" w:rsidDel="00C44334">
              <w:rPr>
                <w:noProof/>
                <w:webHidden/>
              </w:rPr>
              <w:tab/>
            </w:r>
          </w:del>
          <w:del w:id="286" w:author="mustapha nezzari" w:date="2016-11-19T17:47:00Z">
            <w:r w:rsidR="00EF6E0A" w:rsidRPr="00613536" w:rsidDel="00CD08B5">
              <w:rPr>
                <w:noProof/>
                <w:webHidden/>
              </w:rPr>
              <w:delText>12</w:delText>
            </w:r>
          </w:del>
        </w:p>
        <w:p w14:paraId="01248F23" w14:textId="77777777" w:rsidR="00FD047A" w:rsidRPr="00613536" w:rsidDel="00C44334" w:rsidRDefault="00FD047A">
          <w:pPr>
            <w:pStyle w:val="TM2"/>
            <w:tabs>
              <w:tab w:val="right" w:leader="dot" w:pos="9062"/>
            </w:tabs>
            <w:rPr>
              <w:del w:id="287" w:author="mustapha nezzari" w:date="2016-11-19T18:18:00Z"/>
              <w:noProof/>
            </w:rPr>
          </w:pPr>
          <w:del w:id="288" w:author="mustapha nezzari" w:date="2016-11-19T18:18:00Z">
            <w:r w:rsidRPr="00C44334" w:rsidDel="00C44334">
              <w:rPr>
                <w:noProof/>
                <w:rPrChange w:id="289" w:author="mustapha nezzari" w:date="2016-11-19T18:18:00Z">
                  <w:rPr>
                    <w:rStyle w:val="Lienhypertexte"/>
                    <w:noProof/>
                  </w:rPr>
                </w:rPrChange>
              </w:rPr>
              <w:delText>Question 3</w:delText>
            </w:r>
            <w:r w:rsidRPr="00613536" w:rsidDel="00C44334">
              <w:rPr>
                <w:noProof/>
                <w:webHidden/>
              </w:rPr>
              <w:tab/>
            </w:r>
          </w:del>
          <w:del w:id="290" w:author="mustapha nezzari" w:date="2016-11-19T17:47:00Z">
            <w:r w:rsidR="00EF6E0A" w:rsidRPr="00613536" w:rsidDel="00CD08B5">
              <w:rPr>
                <w:noProof/>
                <w:webHidden/>
              </w:rPr>
              <w:delText>13</w:delText>
            </w:r>
          </w:del>
        </w:p>
        <w:p w14:paraId="7293E796" w14:textId="77777777" w:rsidR="00FD047A" w:rsidRPr="00613536" w:rsidDel="00C44334" w:rsidRDefault="00FD047A">
          <w:pPr>
            <w:pStyle w:val="TM3"/>
            <w:tabs>
              <w:tab w:val="right" w:leader="dot" w:pos="9062"/>
            </w:tabs>
            <w:rPr>
              <w:del w:id="291" w:author="mustapha nezzari" w:date="2016-11-19T18:18:00Z"/>
              <w:noProof/>
            </w:rPr>
          </w:pPr>
          <w:del w:id="292" w:author="mustapha nezzari" w:date="2016-11-19T18:18:00Z">
            <w:r w:rsidRPr="00C44334" w:rsidDel="00C44334">
              <w:rPr>
                <w:noProof/>
                <w:rPrChange w:id="293" w:author="mustapha nezzari" w:date="2016-11-19T18:18:00Z">
                  <w:rPr>
                    <w:rStyle w:val="Lienhypertexte"/>
                    <w:noProof/>
                  </w:rPr>
                </w:rPrChange>
              </w:rPr>
              <w:delText>Requête</w:delText>
            </w:r>
            <w:r w:rsidRPr="00613536" w:rsidDel="00C44334">
              <w:rPr>
                <w:noProof/>
                <w:webHidden/>
              </w:rPr>
              <w:tab/>
            </w:r>
          </w:del>
          <w:del w:id="294" w:author="mustapha nezzari" w:date="2016-11-19T17:47:00Z">
            <w:r w:rsidR="00EF6E0A" w:rsidRPr="00613536" w:rsidDel="00CD08B5">
              <w:rPr>
                <w:noProof/>
                <w:webHidden/>
              </w:rPr>
              <w:delText>13</w:delText>
            </w:r>
          </w:del>
        </w:p>
        <w:p w14:paraId="2F285656" w14:textId="77777777" w:rsidR="00FD047A" w:rsidRPr="00613536" w:rsidDel="00C44334" w:rsidRDefault="00FD047A">
          <w:pPr>
            <w:pStyle w:val="TM3"/>
            <w:tabs>
              <w:tab w:val="right" w:leader="dot" w:pos="9062"/>
            </w:tabs>
            <w:rPr>
              <w:del w:id="295" w:author="mustapha nezzari" w:date="2016-11-19T18:18:00Z"/>
              <w:noProof/>
            </w:rPr>
          </w:pPr>
          <w:del w:id="296" w:author="mustapha nezzari" w:date="2016-11-19T18:18:00Z">
            <w:r w:rsidRPr="00C44334" w:rsidDel="00C44334">
              <w:rPr>
                <w:noProof/>
                <w:rPrChange w:id="297" w:author="mustapha nezzari" w:date="2016-11-19T18:18:00Z">
                  <w:rPr>
                    <w:rStyle w:val="Lienhypertexte"/>
                    <w:noProof/>
                  </w:rPr>
                </w:rPrChange>
              </w:rPr>
              <w:delText>Résultat</w:delText>
            </w:r>
            <w:r w:rsidRPr="00613536" w:rsidDel="00C44334">
              <w:rPr>
                <w:noProof/>
                <w:webHidden/>
              </w:rPr>
              <w:tab/>
            </w:r>
          </w:del>
          <w:del w:id="298" w:author="mustapha nezzari" w:date="2016-11-19T17:47:00Z">
            <w:r w:rsidR="00EF6E0A" w:rsidRPr="00613536" w:rsidDel="00CD08B5">
              <w:rPr>
                <w:noProof/>
                <w:webHidden/>
              </w:rPr>
              <w:delText>13</w:delText>
            </w:r>
          </w:del>
        </w:p>
        <w:p w14:paraId="3984F563" w14:textId="77777777" w:rsidR="00FD047A" w:rsidRPr="00613536" w:rsidDel="00C44334" w:rsidRDefault="00FD047A">
          <w:pPr>
            <w:pStyle w:val="TM3"/>
            <w:tabs>
              <w:tab w:val="right" w:leader="dot" w:pos="9062"/>
            </w:tabs>
            <w:rPr>
              <w:del w:id="299" w:author="mustapha nezzari" w:date="2016-11-19T18:18:00Z"/>
              <w:noProof/>
            </w:rPr>
          </w:pPr>
          <w:del w:id="300" w:author="mustapha nezzari" w:date="2016-11-19T18:18:00Z">
            <w:r w:rsidRPr="00C44334" w:rsidDel="00C44334">
              <w:rPr>
                <w:noProof/>
                <w:rPrChange w:id="301" w:author="mustapha nezzari" w:date="2016-11-19T18:18:00Z">
                  <w:rPr>
                    <w:rStyle w:val="Lienhypertexte"/>
                    <w:noProof/>
                  </w:rPr>
                </w:rPrChange>
              </w:rPr>
              <w:delText>Explications</w:delText>
            </w:r>
            <w:r w:rsidRPr="00613536" w:rsidDel="00C44334">
              <w:rPr>
                <w:noProof/>
                <w:webHidden/>
              </w:rPr>
              <w:tab/>
            </w:r>
          </w:del>
          <w:del w:id="302" w:author="mustapha nezzari" w:date="2016-11-19T17:47:00Z">
            <w:r w:rsidR="00EF6E0A" w:rsidRPr="00613536" w:rsidDel="00CD08B5">
              <w:rPr>
                <w:noProof/>
                <w:webHidden/>
              </w:rPr>
              <w:delText>14</w:delText>
            </w:r>
          </w:del>
        </w:p>
        <w:p w14:paraId="3CC6B021" w14:textId="77777777" w:rsidR="00FD047A" w:rsidRPr="00613536" w:rsidDel="00C44334" w:rsidRDefault="00FD047A">
          <w:pPr>
            <w:pStyle w:val="TM2"/>
            <w:tabs>
              <w:tab w:val="right" w:leader="dot" w:pos="9062"/>
            </w:tabs>
            <w:rPr>
              <w:del w:id="303" w:author="mustapha nezzari" w:date="2016-11-19T18:18:00Z"/>
              <w:noProof/>
            </w:rPr>
          </w:pPr>
          <w:del w:id="304" w:author="mustapha nezzari" w:date="2016-11-19T18:18:00Z">
            <w:r w:rsidRPr="00C44334" w:rsidDel="00C44334">
              <w:rPr>
                <w:noProof/>
                <w:rPrChange w:id="305" w:author="mustapha nezzari" w:date="2016-11-19T18:18:00Z">
                  <w:rPr>
                    <w:rStyle w:val="Lienhypertexte"/>
                    <w:noProof/>
                  </w:rPr>
                </w:rPrChange>
              </w:rPr>
              <w:delText>Question 4</w:delText>
            </w:r>
            <w:r w:rsidRPr="00613536" w:rsidDel="00C44334">
              <w:rPr>
                <w:noProof/>
                <w:webHidden/>
              </w:rPr>
              <w:tab/>
            </w:r>
          </w:del>
          <w:del w:id="306" w:author="mustapha nezzari" w:date="2016-11-19T17:47:00Z">
            <w:r w:rsidR="00EF6E0A" w:rsidRPr="00613536" w:rsidDel="00CD08B5">
              <w:rPr>
                <w:noProof/>
                <w:webHidden/>
              </w:rPr>
              <w:delText>15</w:delText>
            </w:r>
          </w:del>
        </w:p>
        <w:p w14:paraId="2D5FC1AC" w14:textId="77777777" w:rsidR="00FD047A" w:rsidRPr="00613536" w:rsidDel="00C44334" w:rsidRDefault="00FD047A">
          <w:pPr>
            <w:pStyle w:val="TM3"/>
            <w:tabs>
              <w:tab w:val="right" w:leader="dot" w:pos="9062"/>
            </w:tabs>
            <w:rPr>
              <w:del w:id="307" w:author="mustapha nezzari" w:date="2016-11-19T18:18:00Z"/>
              <w:noProof/>
            </w:rPr>
          </w:pPr>
          <w:del w:id="308" w:author="mustapha nezzari" w:date="2016-11-19T18:18:00Z">
            <w:r w:rsidRPr="00C44334" w:rsidDel="00C44334">
              <w:rPr>
                <w:noProof/>
                <w:rPrChange w:id="309" w:author="mustapha nezzari" w:date="2016-11-19T18:18:00Z">
                  <w:rPr>
                    <w:rStyle w:val="Lienhypertexte"/>
                    <w:noProof/>
                  </w:rPr>
                </w:rPrChange>
              </w:rPr>
              <w:delText>Requête</w:delText>
            </w:r>
            <w:r w:rsidRPr="00613536" w:rsidDel="00C44334">
              <w:rPr>
                <w:noProof/>
                <w:webHidden/>
              </w:rPr>
              <w:tab/>
            </w:r>
          </w:del>
          <w:del w:id="310" w:author="mustapha nezzari" w:date="2016-11-19T17:47:00Z">
            <w:r w:rsidR="00EF6E0A" w:rsidRPr="00613536" w:rsidDel="00CD08B5">
              <w:rPr>
                <w:noProof/>
                <w:webHidden/>
              </w:rPr>
              <w:delText>15</w:delText>
            </w:r>
          </w:del>
        </w:p>
        <w:p w14:paraId="4D95BB99" w14:textId="77777777" w:rsidR="00FD047A" w:rsidRPr="00613536" w:rsidDel="00C44334" w:rsidRDefault="00FD047A">
          <w:pPr>
            <w:pStyle w:val="TM3"/>
            <w:tabs>
              <w:tab w:val="right" w:leader="dot" w:pos="9062"/>
            </w:tabs>
            <w:rPr>
              <w:del w:id="311" w:author="mustapha nezzari" w:date="2016-11-19T18:18:00Z"/>
              <w:noProof/>
            </w:rPr>
          </w:pPr>
          <w:del w:id="312" w:author="mustapha nezzari" w:date="2016-11-19T18:18:00Z">
            <w:r w:rsidRPr="00C44334" w:rsidDel="00C44334">
              <w:rPr>
                <w:noProof/>
                <w:rPrChange w:id="313" w:author="mustapha nezzari" w:date="2016-11-19T18:18:00Z">
                  <w:rPr>
                    <w:rStyle w:val="Lienhypertexte"/>
                    <w:noProof/>
                  </w:rPr>
                </w:rPrChange>
              </w:rPr>
              <w:delText>Résultat</w:delText>
            </w:r>
            <w:r w:rsidRPr="00613536" w:rsidDel="00C44334">
              <w:rPr>
                <w:noProof/>
                <w:webHidden/>
              </w:rPr>
              <w:tab/>
            </w:r>
          </w:del>
          <w:del w:id="314" w:author="mustapha nezzari" w:date="2016-11-19T17:47:00Z">
            <w:r w:rsidR="00EF6E0A" w:rsidRPr="00613536" w:rsidDel="00CD08B5">
              <w:rPr>
                <w:noProof/>
                <w:webHidden/>
              </w:rPr>
              <w:delText>15</w:delText>
            </w:r>
          </w:del>
        </w:p>
        <w:p w14:paraId="044ACDCD" w14:textId="77777777" w:rsidR="00FD047A" w:rsidRPr="00613536" w:rsidDel="00C44334" w:rsidRDefault="00FD047A">
          <w:pPr>
            <w:pStyle w:val="TM3"/>
            <w:tabs>
              <w:tab w:val="right" w:leader="dot" w:pos="9062"/>
            </w:tabs>
            <w:rPr>
              <w:del w:id="315" w:author="mustapha nezzari" w:date="2016-11-19T18:18:00Z"/>
              <w:noProof/>
            </w:rPr>
          </w:pPr>
          <w:del w:id="316" w:author="mustapha nezzari" w:date="2016-11-19T18:18:00Z">
            <w:r w:rsidRPr="00C44334" w:rsidDel="00C44334">
              <w:rPr>
                <w:noProof/>
                <w:rPrChange w:id="317" w:author="mustapha nezzari" w:date="2016-11-19T18:18:00Z">
                  <w:rPr>
                    <w:rStyle w:val="Lienhypertexte"/>
                    <w:noProof/>
                  </w:rPr>
                </w:rPrChange>
              </w:rPr>
              <w:delText>Explications</w:delText>
            </w:r>
            <w:r w:rsidRPr="00613536" w:rsidDel="00C44334">
              <w:rPr>
                <w:noProof/>
                <w:webHidden/>
              </w:rPr>
              <w:tab/>
            </w:r>
          </w:del>
          <w:del w:id="318" w:author="mustapha nezzari" w:date="2016-11-19T17:47:00Z">
            <w:r w:rsidR="00EF6E0A" w:rsidRPr="00613536" w:rsidDel="00CD08B5">
              <w:rPr>
                <w:noProof/>
                <w:webHidden/>
              </w:rPr>
              <w:delText>16</w:delText>
            </w:r>
          </w:del>
        </w:p>
        <w:p w14:paraId="44C5F68E" w14:textId="77777777" w:rsidR="00FD047A" w:rsidRPr="00613536" w:rsidDel="00C44334" w:rsidRDefault="00FD047A">
          <w:pPr>
            <w:pStyle w:val="TM2"/>
            <w:tabs>
              <w:tab w:val="right" w:leader="dot" w:pos="9062"/>
            </w:tabs>
            <w:rPr>
              <w:del w:id="319" w:author="mustapha nezzari" w:date="2016-11-19T18:18:00Z"/>
              <w:noProof/>
            </w:rPr>
          </w:pPr>
          <w:del w:id="320" w:author="mustapha nezzari" w:date="2016-11-19T18:18:00Z">
            <w:r w:rsidRPr="00C44334" w:rsidDel="00C44334">
              <w:rPr>
                <w:noProof/>
                <w:rPrChange w:id="321" w:author="mustapha nezzari" w:date="2016-11-19T18:18:00Z">
                  <w:rPr>
                    <w:rStyle w:val="Lienhypertexte"/>
                    <w:noProof/>
                  </w:rPr>
                </w:rPrChange>
              </w:rPr>
              <w:delText>Question 5</w:delText>
            </w:r>
            <w:r w:rsidRPr="00613536" w:rsidDel="00C44334">
              <w:rPr>
                <w:noProof/>
                <w:webHidden/>
              </w:rPr>
              <w:tab/>
            </w:r>
          </w:del>
          <w:del w:id="322" w:author="mustapha nezzari" w:date="2016-11-19T17:47:00Z">
            <w:r w:rsidR="00EF6E0A" w:rsidRPr="00613536" w:rsidDel="00CD08B5">
              <w:rPr>
                <w:noProof/>
                <w:webHidden/>
              </w:rPr>
              <w:delText>17</w:delText>
            </w:r>
          </w:del>
        </w:p>
        <w:p w14:paraId="7990918E" w14:textId="77777777" w:rsidR="00FD047A" w:rsidRPr="00613536" w:rsidDel="00C44334" w:rsidRDefault="00FD047A">
          <w:pPr>
            <w:pStyle w:val="TM3"/>
            <w:tabs>
              <w:tab w:val="right" w:leader="dot" w:pos="9062"/>
            </w:tabs>
            <w:rPr>
              <w:del w:id="323" w:author="mustapha nezzari" w:date="2016-11-19T18:18:00Z"/>
              <w:noProof/>
            </w:rPr>
          </w:pPr>
          <w:del w:id="324" w:author="mustapha nezzari" w:date="2016-11-19T18:18:00Z">
            <w:r w:rsidRPr="00C44334" w:rsidDel="00C44334">
              <w:rPr>
                <w:noProof/>
                <w:rPrChange w:id="325" w:author="mustapha nezzari" w:date="2016-11-19T18:18:00Z">
                  <w:rPr>
                    <w:rStyle w:val="Lienhypertexte"/>
                    <w:noProof/>
                  </w:rPr>
                </w:rPrChange>
              </w:rPr>
              <w:delText>Requête</w:delText>
            </w:r>
            <w:r w:rsidRPr="00613536" w:rsidDel="00C44334">
              <w:rPr>
                <w:noProof/>
                <w:webHidden/>
              </w:rPr>
              <w:tab/>
            </w:r>
          </w:del>
          <w:del w:id="326" w:author="mustapha nezzari" w:date="2016-11-19T17:47:00Z">
            <w:r w:rsidR="00EF6E0A" w:rsidRPr="00613536" w:rsidDel="00CD08B5">
              <w:rPr>
                <w:noProof/>
                <w:webHidden/>
              </w:rPr>
              <w:delText>17</w:delText>
            </w:r>
          </w:del>
        </w:p>
        <w:p w14:paraId="3A2CEAF9" w14:textId="77777777" w:rsidR="00FD047A" w:rsidRPr="00613536" w:rsidDel="00C44334" w:rsidRDefault="00FD047A">
          <w:pPr>
            <w:pStyle w:val="TM3"/>
            <w:tabs>
              <w:tab w:val="right" w:leader="dot" w:pos="9062"/>
            </w:tabs>
            <w:rPr>
              <w:del w:id="327" w:author="mustapha nezzari" w:date="2016-11-19T18:18:00Z"/>
              <w:noProof/>
            </w:rPr>
          </w:pPr>
          <w:del w:id="328" w:author="mustapha nezzari" w:date="2016-11-19T18:18:00Z">
            <w:r w:rsidRPr="00C44334" w:rsidDel="00C44334">
              <w:rPr>
                <w:noProof/>
                <w:rPrChange w:id="329" w:author="mustapha nezzari" w:date="2016-11-19T18:18:00Z">
                  <w:rPr>
                    <w:rStyle w:val="Lienhypertexte"/>
                    <w:noProof/>
                  </w:rPr>
                </w:rPrChange>
              </w:rPr>
              <w:delText>Résultat</w:delText>
            </w:r>
            <w:r w:rsidRPr="00613536" w:rsidDel="00C44334">
              <w:rPr>
                <w:noProof/>
                <w:webHidden/>
              </w:rPr>
              <w:tab/>
            </w:r>
          </w:del>
          <w:del w:id="330" w:author="mustapha nezzari" w:date="2016-11-19T17:47:00Z">
            <w:r w:rsidR="00EF6E0A" w:rsidRPr="00613536" w:rsidDel="00CD08B5">
              <w:rPr>
                <w:noProof/>
                <w:webHidden/>
              </w:rPr>
              <w:delText>17</w:delText>
            </w:r>
          </w:del>
        </w:p>
        <w:p w14:paraId="683F2BFF" w14:textId="77777777" w:rsidR="00FD047A" w:rsidRPr="00613536" w:rsidDel="00C44334" w:rsidRDefault="00FD047A">
          <w:pPr>
            <w:pStyle w:val="TM3"/>
            <w:tabs>
              <w:tab w:val="right" w:leader="dot" w:pos="9062"/>
            </w:tabs>
            <w:rPr>
              <w:del w:id="331" w:author="mustapha nezzari" w:date="2016-11-19T18:18:00Z"/>
              <w:noProof/>
            </w:rPr>
          </w:pPr>
          <w:del w:id="332" w:author="mustapha nezzari" w:date="2016-11-19T18:18:00Z">
            <w:r w:rsidRPr="00C44334" w:rsidDel="00C44334">
              <w:rPr>
                <w:noProof/>
                <w:rPrChange w:id="333" w:author="mustapha nezzari" w:date="2016-11-19T18:18:00Z">
                  <w:rPr>
                    <w:rStyle w:val="Lienhypertexte"/>
                    <w:noProof/>
                  </w:rPr>
                </w:rPrChange>
              </w:rPr>
              <w:delText>Explications</w:delText>
            </w:r>
            <w:r w:rsidRPr="00613536" w:rsidDel="00C44334">
              <w:rPr>
                <w:noProof/>
                <w:webHidden/>
              </w:rPr>
              <w:tab/>
            </w:r>
          </w:del>
          <w:del w:id="334" w:author="mustapha nezzari" w:date="2016-11-19T17:47:00Z">
            <w:r w:rsidR="00EF6E0A" w:rsidRPr="00613536" w:rsidDel="00CD08B5">
              <w:rPr>
                <w:noProof/>
                <w:webHidden/>
              </w:rPr>
              <w:delText>17</w:delText>
            </w:r>
          </w:del>
        </w:p>
        <w:p w14:paraId="5A87B1CC" w14:textId="77777777" w:rsidR="00FD047A" w:rsidRPr="00613536" w:rsidDel="00C44334" w:rsidRDefault="00FD047A">
          <w:pPr>
            <w:pStyle w:val="TM2"/>
            <w:tabs>
              <w:tab w:val="right" w:leader="dot" w:pos="9062"/>
            </w:tabs>
            <w:rPr>
              <w:del w:id="335" w:author="mustapha nezzari" w:date="2016-11-19T18:18:00Z"/>
              <w:noProof/>
            </w:rPr>
          </w:pPr>
          <w:del w:id="336" w:author="mustapha nezzari" w:date="2016-11-19T18:18:00Z">
            <w:r w:rsidRPr="00C44334" w:rsidDel="00C44334">
              <w:rPr>
                <w:noProof/>
                <w:rPrChange w:id="337" w:author="mustapha nezzari" w:date="2016-11-19T18:18:00Z">
                  <w:rPr>
                    <w:rStyle w:val="Lienhypertexte"/>
                    <w:noProof/>
                  </w:rPr>
                </w:rPrChange>
              </w:rPr>
              <w:delText>Question 6</w:delText>
            </w:r>
            <w:r w:rsidRPr="00613536" w:rsidDel="00C44334">
              <w:rPr>
                <w:noProof/>
                <w:webHidden/>
              </w:rPr>
              <w:tab/>
            </w:r>
          </w:del>
          <w:del w:id="338" w:author="mustapha nezzari" w:date="2016-11-19T17:47:00Z">
            <w:r w:rsidR="00EF6E0A" w:rsidRPr="00613536" w:rsidDel="00CD08B5">
              <w:rPr>
                <w:noProof/>
                <w:webHidden/>
              </w:rPr>
              <w:delText>18</w:delText>
            </w:r>
          </w:del>
        </w:p>
        <w:p w14:paraId="22BCC8FC" w14:textId="77777777" w:rsidR="00FD047A" w:rsidRPr="00613536" w:rsidDel="00C44334" w:rsidRDefault="00FD047A">
          <w:pPr>
            <w:pStyle w:val="TM3"/>
            <w:tabs>
              <w:tab w:val="right" w:leader="dot" w:pos="9062"/>
            </w:tabs>
            <w:rPr>
              <w:del w:id="339" w:author="mustapha nezzari" w:date="2016-11-19T18:18:00Z"/>
              <w:noProof/>
            </w:rPr>
          </w:pPr>
          <w:del w:id="340" w:author="mustapha nezzari" w:date="2016-11-19T18:18:00Z">
            <w:r w:rsidRPr="00C44334" w:rsidDel="00C44334">
              <w:rPr>
                <w:noProof/>
                <w:rPrChange w:id="341" w:author="mustapha nezzari" w:date="2016-11-19T18:18:00Z">
                  <w:rPr>
                    <w:rStyle w:val="Lienhypertexte"/>
                    <w:noProof/>
                  </w:rPr>
                </w:rPrChange>
              </w:rPr>
              <w:delText>Requête</w:delText>
            </w:r>
            <w:r w:rsidRPr="00613536" w:rsidDel="00C44334">
              <w:rPr>
                <w:noProof/>
                <w:webHidden/>
              </w:rPr>
              <w:tab/>
            </w:r>
          </w:del>
          <w:del w:id="342" w:author="mustapha nezzari" w:date="2016-11-19T17:47:00Z">
            <w:r w:rsidR="00EF6E0A" w:rsidRPr="00613536" w:rsidDel="00CD08B5">
              <w:rPr>
                <w:noProof/>
                <w:webHidden/>
              </w:rPr>
              <w:delText>18</w:delText>
            </w:r>
          </w:del>
        </w:p>
        <w:p w14:paraId="3F773846" w14:textId="77777777" w:rsidR="00FD047A" w:rsidRPr="00613536" w:rsidDel="00C44334" w:rsidRDefault="00FD047A">
          <w:pPr>
            <w:pStyle w:val="TM3"/>
            <w:tabs>
              <w:tab w:val="right" w:leader="dot" w:pos="9062"/>
            </w:tabs>
            <w:rPr>
              <w:del w:id="343" w:author="mustapha nezzari" w:date="2016-11-19T18:18:00Z"/>
              <w:noProof/>
            </w:rPr>
          </w:pPr>
          <w:del w:id="344" w:author="mustapha nezzari" w:date="2016-11-19T18:18:00Z">
            <w:r w:rsidRPr="00C44334" w:rsidDel="00C44334">
              <w:rPr>
                <w:noProof/>
                <w:rPrChange w:id="345" w:author="mustapha nezzari" w:date="2016-11-19T18:18:00Z">
                  <w:rPr>
                    <w:rStyle w:val="Lienhypertexte"/>
                    <w:noProof/>
                  </w:rPr>
                </w:rPrChange>
              </w:rPr>
              <w:delText>Résultat</w:delText>
            </w:r>
            <w:r w:rsidRPr="00613536" w:rsidDel="00C44334">
              <w:rPr>
                <w:noProof/>
                <w:webHidden/>
              </w:rPr>
              <w:tab/>
            </w:r>
          </w:del>
          <w:del w:id="346" w:author="mustapha nezzari" w:date="2016-11-19T17:47:00Z">
            <w:r w:rsidR="00EF6E0A" w:rsidRPr="00613536" w:rsidDel="00CD08B5">
              <w:rPr>
                <w:noProof/>
                <w:webHidden/>
              </w:rPr>
              <w:delText>18</w:delText>
            </w:r>
          </w:del>
        </w:p>
        <w:p w14:paraId="5BB6AF44" w14:textId="77777777" w:rsidR="00FD047A" w:rsidRPr="00613536" w:rsidDel="00C44334" w:rsidRDefault="00FD047A">
          <w:pPr>
            <w:pStyle w:val="TM3"/>
            <w:tabs>
              <w:tab w:val="right" w:leader="dot" w:pos="9062"/>
            </w:tabs>
            <w:rPr>
              <w:del w:id="347" w:author="mustapha nezzari" w:date="2016-11-19T18:18:00Z"/>
              <w:noProof/>
            </w:rPr>
          </w:pPr>
          <w:del w:id="348" w:author="mustapha nezzari" w:date="2016-11-19T18:18:00Z">
            <w:r w:rsidRPr="00C44334" w:rsidDel="00C44334">
              <w:rPr>
                <w:noProof/>
                <w:rPrChange w:id="349" w:author="mustapha nezzari" w:date="2016-11-19T18:18:00Z">
                  <w:rPr>
                    <w:rStyle w:val="Lienhypertexte"/>
                    <w:noProof/>
                  </w:rPr>
                </w:rPrChange>
              </w:rPr>
              <w:delText>Explications</w:delText>
            </w:r>
            <w:r w:rsidRPr="00613536" w:rsidDel="00C44334">
              <w:rPr>
                <w:noProof/>
                <w:webHidden/>
              </w:rPr>
              <w:tab/>
            </w:r>
          </w:del>
          <w:del w:id="350" w:author="mustapha nezzari" w:date="2016-11-19T17:47:00Z">
            <w:r w:rsidR="00EF6E0A" w:rsidRPr="00613536" w:rsidDel="00CD08B5">
              <w:rPr>
                <w:noProof/>
                <w:webHidden/>
              </w:rPr>
              <w:delText>19</w:delText>
            </w:r>
          </w:del>
        </w:p>
        <w:p w14:paraId="0A6EBBBE" w14:textId="77777777" w:rsidR="00FD047A" w:rsidRPr="00613536" w:rsidDel="00C44334" w:rsidRDefault="00FD047A">
          <w:pPr>
            <w:pStyle w:val="TM2"/>
            <w:tabs>
              <w:tab w:val="right" w:leader="dot" w:pos="9062"/>
            </w:tabs>
            <w:rPr>
              <w:del w:id="351" w:author="mustapha nezzari" w:date="2016-11-19T18:18:00Z"/>
              <w:noProof/>
            </w:rPr>
          </w:pPr>
          <w:del w:id="352" w:author="mustapha nezzari" w:date="2016-11-19T18:18:00Z">
            <w:r w:rsidRPr="00C44334" w:rsidDel="00C44334">
              <w:rPr>
                <w:noProof/>
                <w:rPrChange w:id="353" w:author="mustapha nezzari" w:date="2016-11-19T18:18:00Z">
                  <w:rPr>
                    <w:rStyle w:val="Lienhypertexte"/>
                    <w:noProof/>
                  </w:rPr>
                </w:rPrChange>
              </w:rPr>
              <w:delText>Question 7</w:delText>
            </w:r>
            <w:r w:rsidRPr="00613536" w:rsidDel="00C44334">
              <w:rPr>
                <w:noProof/>
                <w:webHidden/>
              </w:rPr>
              <w:tab/>
            </w:r>
          </w:del>
          <w:del w:id="354" w:author="mustapha nezzari" w:date="2016-11-19T17:47:00Z">
            <w:r w:rsidR="00EF6E0A" w:rsidRPr="00613536" w:rsidDel="00CD08B5">
              <w:rPr>
                <w:noProof/>
                <w:webHidden/>
              </w:rPr>
              <w:delText>20</w:delText>
            </w:r>
          </w:del>
        </w:p>
        <w:p w14:paraId="55251B0C" w14:textId="77777777" w:rsidR="00FD047A" w:rsidRPr="00613536" w:rsidDel="00C44334" w:rsidRDefault="00FD047A">
          <w:pPr>
            <w:pStyle w:val="TM3"/>
            <w:tabs>
              <w:tab w:val="right" w:leader="dot" w:pos="9062"/>
            </w:tabs>
            <w:rPr>
              <w:del w:id="355" w:author="mustapha nezzari" w:date="2016-11-19T18:18:00Z"/>
              <w:noProof/>
            </w:rPr>
          </w:pPr>
          <w:del w:id="356" w:author="mustapha nezzari" w:date="2016-11-19T18:18:00Z">
            <w:r w:rsidRPr="00C44334" w:rsidDel="00C44334">
              <w:rPr>
                <w:noProof/>
                <w:rPrChange w:id="357" w:author="mustapha nezzari" w:date="2016-11-19T18:18:00Z">
                  <w:rPr>
                    <w:rStyle w:val="Lienhypertexte"/>
                    <w:noProof/>
                  </w:rPr>
                </w:rPrChange>
              </w:rPr>
              <w:delText>Requête</w:delText>
            </w:r>
            <w:r w:rsidRPr="00613536" w:rsidDel="00C44334">
              <w:rPr>
                <w:noProof/>
                <w:webHidden/>
              </w:rPr>
              <w:tab/>
            </w:r>
          </w:del>
          <w:del w:id="358" w:author="mustapha nezzari" w:date="2016-11-19T17:47:00Z">
            <w:r w:rsidR="00EF6E0A" w:rsidRPr="00613536" w:rsidDel="00CD08B5">
              <w:rPr>
                <w:noProof/>
                <w:webHidden/>
              </w:rPr>
              <w:delText>20</w:delText>
            </w:r>
          </w:del>
        </w:p>
        <w:p w14:paraId="0B8B8FF4" w14:textId="77777777" w:rsidR="00FD047A" w:rsidRPr="00613536" w:rsidDel="00C44334" w:rsidRDefault="00FD047A">
          <w:pPr>
            <w:pStyle w:val="TM3"/>
            <w:tabs>
              <w:tab w:val="right" w:leader="dot" w:pos="9062"/>
            </w:tabs>
            <w:rPr>
              <w:del w:id="359" w:author="mustapha nezzari" w:date="2016-11-19T18:18:00Z"/>
              <w:noProof/>
            </w:rPr>
          </w:pPr>
          <w:del w:id="360" w:author="mustapha nezzari" w:date="2016-11-19T18:18:00Z">
            <w:r w:rsidRPr="00C44334" w:rsidDel="00C44334">
              <w:rPr>
                <w:noProof/>
                <w:rPrChange w:id="361" w:author="mustapha nezzari" w:date="2016-11-19T18:18:00Z">
                  <w:rPr>
                    <w:rStyle w:val="Lienhypertexte"/>
                    <w:noProof/>
                  </w:rPr>
                </w:rPrChange>
              </w:rPr>
              <w:delText>Résultat</w:delText>
            </w:r>
            <w:r w:rsidRPr="00613536" w:rsidDel="00C44334">
              <w:rPr>
                <w:noProof/>
                <w:webHidden/>
              </w:rPr>
              <w:tab/>
            </w:r>
          </w:del>
          <w:del w:id="362" w:author="mustapha nezzari" w:date="2016-11-19T17:47:00Z">
            <w:r w:rsidR="00EF6E0A" w:rsidRPr="00613536" w:rsidDel="00CD08B5">
              <w:rPr>
                <w:noProof/>
                <w:webHidden/>
              </w:rPr>
              <w:delText>20</w:delText>
            </w:r>
          </w:del>
        </w:p>
        <w:p w14:paraId="041E2909" w14:textId="77777777" w:rsidR="00FD047A" w:rsidRPr="00613536" w:rsidDel="00C44334" w:rsidRDefault="00FD047A">
          <w:pPr>
            <w:pStyle w:val="TM3"/>
            <w:tabs>
              <w:tab w:val="right" w:leader="dot" w:pos="9062"/>
            </w:tabs>
            <w:rPr>
              <w:del w:id="363" w:author="mustapha nezzari" w:date="2016-11-19T18:18:00Z"/>
              <w:noProof/>
            </w:rPr>
          </w:pPr>
          <w:del w:id="364" w:author="mustapha nezzari" w:date="2016-11-19T18:18:00Z">
            <w:r w:rsidRPr="00C44334" w:rsidDel="00C44334">
              <w:rPr>
                <w:noProof/>
                <w:rPrChange w:id="365" w:author="mustapha nezzari" w:date="2016-11-19T18:18:00Z">
                  <w:rPr>
                    <w:rStyle w:val="Lienhypertexte"/>
                    <w:noProof/>
                  </w:rPr>
                </w:rPrChange>
              </w:rPr>
              <w:delText>Explications</w:delText>
            </w:r>
            <w:r w:rsidRPr="00613536" w:rsidDel="00C44334">
              <w:rPr>
                <w:noProof/>
                <w:webHidden/>
              </w:rPr>
              <w:tab/>
            </w:r>
          </w:del>
          <w:del w:id="366" w:author="mustapha nezzari" w:date="2016-11-19T17:47:00Z">
            <w:r w:rsidR="00EF6E0A" w:rsidRPr="00613536" w:rsidDel="00CD08B5">
              <w:rPr>
                <w:noProof/>
                <w:webHidden/>
              </w:rPr>
              <w:delText>20</w:delText>
            </w:r>
          </w:del>
        </w:p>
        <w:p w14:paraId="1418E3E3" w14:textId="77777777" w:rsidR="00FD047A" w:rsidRPr="00613536" w:rsidDel="00C44334" w:rsidRDefault="00FD047A">
          <w:pPr>
            <w:pStyle w:val="TM2"/>
            <w:tabs>
              <w:tab w:val="right" w:leader="dot" w:pos="9062"/>
            </w:tabs>
            <w:rPr>
              <w:del w:id="367" w:author="mustapha nezzari" w:date="2016-11-19T18:18:00Z"/>
              <w:noProof/>
            </w:rPr>
          </w:pPr>
          <w:del w:id="368" w:author="mustapha nezzari" w:date="2016-11-19T18:18:00Z">
            <w:r w:rsidRPr="00C44334" w:rsidDel="00C44334">
              <w:rPr>
                <w:noProof/>
                <w:rPrChange w:id="369" w:author="mustapha nezzari" w:date="2016-11-19T18:18:00Z">
                  <w:rPr>
                    <w:rStyle w:val="Lienhypertexte"/>
                    <w:noProof/>
                  </w:rPr>
                </w:rPrChange>
              </w:rPr>
              <w:delText>Question 8</w:delText>
            </w:r>
            <w:r w:rsidRPr="00613536" w:rsidDel="00C44334">
              <w:rPr>
                <w:noProof/>
                <w:webHidden/>
              </w:rPr>
              <w:tab/>
            </w:r>
          </w:del>
          <w:del w:id="370" w:author="mustapha nezzari" w:date="2016-11-19T17:47:00Z">
            <w:r w:rsidR="00EF6E0A" w:rsidRPr="00613536" w:rsidDel="00CD08B5">
              <w:rPr>
                <w:noProof/>
                <w:webHidden/>
              </w:rPr>
              <w:delText>21</w:delText>
            </w:r>
          </w:del>
        </w:p>
        <w:p w14:paraId="19EB35FD" w14:textId="77777777" w:rsidR="00FD047A" w:rsidRPr="00613536" w:rsidDel="00C44334" w:rsidRDefault="00FD047A">
          <w:pPr>
            <w:pStyle w:val="TM3"/>
            <w:tabs>
              <w:tab w:val="right" w:leader="dot" w:pos="9062"/>
            </w:tabs>
            <w:rPr>
              <w:del w:id="371" w:author="mustapha nezzari" w:date="2016-11-19T18:18:00Z"/>
              <w:noProof/>
            </w:rPr>
          </w:pPr>
          <w:del w:id="372" w:author="mustapha nezzari" w:date="2016-11-19T18:18:00Z">
            <w:r w:rsidRPr="00C44334" w:rsidDel="00C44334">
              <w:rPr>
                <w:noProof/>
                <w:rPrChange w:id="373" w:author="mustapha nezzari" w:date="2016-11-19T18:18:00Z">
                  <w:rPr>
                    <w:rStyle w:val="Lienhypertexte"/>
                    <w:noProof/>
                  </w:rPr>
                </w:rPrChange>
              </w:rPr>
              <w:delText>Requête</w:delText>
            </w:r>
            <w:r w:rsidRPr="00613536" w:rsidDel="00C44334">
              <w:rPr>
                <w:noProof/>
                <w:webHidden/>
              </w:rPr>
              <w:tab/>
            </w:r>
          </w:del>
          <w:del w:id="374" w:author="mustapha nezzari" w:date="2016-11-19T17:47:00Z">
            <w:r w:rsidR="00EF6E0A" w:rsidRPr="00613536" w:rsidDel="00CD08B5">
              <w:rPr>
                <w:noProof/>
                <w:webHidden/>
              </w:rPr>
              <w:delText>21</w:delText>
            </w:r>
          </w:del>
        </w:p>
        <w:p w14:paraId="6F82D910" w14:textId="77777777" w:rsidR="00FD047A" w:rsidRPr="00613536" w:rsidDel="00C44334" w:rsidRDefault="00FD047A">
          <w:pPr>
            <w:pStyle w:val="TM3"/>
            <w:tabs>
              <w:tab w:val="right" w:leader="dot" w:pos="9062"/>
            </w:tabs>
            <w:rPr>
              <w:del w:id="375" w:author="mustapha nezzari" w:date="2016-11-19T18:18:00Z"/>
              <w:noProof/>
            </w:rPr>
          </w:pPr>
          <w:del w:id="376" w:author="mustapha nezzari" w:date="2016-11-19T18:18:00Z">
            <w:r w:rsidRPr="00C44334" w:rsidDel="00C44334">
              <w:rPr>
                <w:noProof/>
                <w:rPrChange w:id="377" w:author="mustapha nezzari" w:date="2016-11-19T18:18:00Z">
                  <w:rPr>
                    <w:rStyle w:val="Lienhypertexte"/>
                    <w:noProof/>
                  </w:rPr>
                </w:rPrChange>
              </w:rPr>
              <w:delText>Résultat</w:delText>
            </w:r>
            <w:r w:rsidRPr="00613536" w:rsidDel="00C44334">
              <w:rPr>
                <w:noProof/>
                <w:webHidden/>
              </w:rPr>
              <w:tab/>
            </w:r>
          </w:del>
          <w:del w:id="378" w:author="mustapha nezzari" w:date="2016-11-19T17:47:00Z">
            <w:r w:rsidR="00EF6E0A" w:rsidRPr="00613536" w:rsidDel="00CD08B5">
              <w:rPr>
                <w:noProof/>
                <w:webHidden/>
              </w:rPr>
              <w:delText>21</w:delText>
            </w:r>
          </w:del>
        </w:p>
        <w:p w14:paraId="09CE36D3" w14:textId="77777777" w:rsidR="00FD047A" w:rsidRPr="00613536" w:rsidDel="00C44334" w:rsidRDefault="00FD047A">
          <w:pPr>
            <w:pStyle w:val="TM3"/>
            <w:tabs>
              <w:tab w:val="right" w:leader="dot" w:pos="9062"/>
            </w:tabs>
            <w:rPr>
              <w:del w:id="379" w:author="mustapha nezzari" w:date="2016-11-19T18:18:00Z"/>
              <w:noProof/>
            </w:rPr>
          </w:pPr>
          <w:del w:id="380" w:author="mustapha nezzari" w:date="2016-11-19T18:18:00Z">
            <w:r w:rsidRPr="00C44334" w:rsidDel="00C44334">
              <w:rPr>
                <w:noProof/>
                <w:rPrChange w:id="381" w:author="mustapha nezzari" w:date="2016-11-19T18:18:00Z">
                  <w:rPr>
                    <w:rStyle w:val="Lienhypertexte"/>
                    <w:noProof/>
                  </w:rPr>
                </w:rPrChange>
              </w:rPr>
              <w:delText>Explications</w:delText>
            </w:r>
            <w:r w:rsidRPr="00613536" w:rsidDel="00C44334">
              <w:rPr>
                <w:noProof/>
                <w:webHidden/>
              </w:rPr>
              <w:tab/>
            </w:r>
          </w:del>
          <w:del w:id="382" w:author="mustapha nezzari" w:date="2016-11-19T17:47:00Z">
            <w:r w:rsidR="00EF6E0A" w:rsidRPr="00613536" w:rsidDel="00CD08B5">
              <w:rPr>
                <w:noProof/>
                <w:webHidden/>
              </w:rPr>
              <w:delText>22</w:delText>
            </w:r>
          </w:del>
        </w:p>
        <w:p w14:paraId="4719E171" w14:textId="77777777" w:rsidR="00123853" w:rsidRPr="00613536" w:rsidRDefault="00123853">
          <w:r w:rsidRPr="00613536">
            <w:rPr>
              <w:b/>
              <w:bCs/>
            </w:rPr>
            <w:fldChar w:fldCharType="end"/>
          </w:r>
        </w:p>
      </w:sdtContent>
    </w:sdt>
    <w:p w14:paraId="46EA8D02" w14:textId="77777777" w:rsidR="00BD2D20" w:rsidRPr="00613536" w:rsidRDefault="00BD2D20">
      <w:r w:rsidRPr="00613536">
        <w:br w:type="page"/>
      </w:r>
    </w:p>
    <w:p w14:paraId="2F306137" w14:textId="77777777" w:rsidR="0063035E" w:rsidRPr="00613536" w:rsidRDefault="00BD2D20" w:rsidP="00BD2D20">
      <w:pPr>
        <w:pStyle w:val="Titre1"/>
      </w:pPr>
      <w:bookmarkStart w:id="383" w:name="_Toc467346025"/>
      <w:r w:rsidRPr="00613536">
        <w:lastRenderedPageBreak/>
        <w:t>Exercice 1</w:t>
      </w:r>
      <w:bookmarkEnd w:id="383"/>
    </w:p>
    <w:p w14:paraId="6E0E4C80" w14:textId="77777777" w:rsidR="00BD2D20" w:rsidRPr="00613536" w:rsidRDefault="00E14C04" w:rsidP="00BD2D20">
      <w:pPr>
        <w:pStyle w:val="Titre2"/>
      </w:pPr>
      <w:bookmarkStart w:id="384" w:name="_Toc467346026"/>
      <w:r w:rsidRPr="00613536">
        <w:t>Question a</w:t>
      </w:r>
      <w:bookmarkEnd w:id="384"/>
    </w:p>
    <w:p w14:paraId="3599BC51" w14:textId="77777777" w:rsidR="007717A0" w:rsidRPr="00613536" w:rsidDel="00C44334" w:rsidRDefault="007717A0" w:rsidP="007717A0">
      <w:pPr>
        <w:pStyle w:val="Titre3"/>
        <w:rPr>
          <w:del w:id="385" w:author="mustapha nezzari" w:date="2016-11-19T18:17:00Z"/>
        </w:rPr>
      </w:pPr>
      <w:bookmarkStart w:id="386" w:name="_Toc467346027"/>
      <w:r w:rsidRPr="00613536">
        <w:t>Requête</w:t>
      </w:r>
      <w:bookmarkEnd w:id="386"/>
    </w:p>
    <w:p w14:paraId="65DA45F7" w14:textId="77777777" w:rsidR="002E7D8A" w:rsidRPr="00613536" w:rsidRDefault="002E7D8A" w:rsidP="00C44334">
      <w:pPr>
        <w:pStyle w:val="Titre3"/>
        <w:pPrChange w:id="387" w:author="mustapha nezzari" w:date="2016-11-19T18:17:00Z">
          <w:pPr/>
        </w:pPrChange>
      </w:pPr>
    </w:p>
    <w:bookmarkStart w:id="388" w:name="_MON_1540552622"/>
    <w:bookmarkEnd w:id="388"/>
    <w:p w14:paraId="01BB0D12" w14:textId="77777777" w:rsidR="002E7D8A" w:rsidRPr="00613536" w:rsidRDefault="002E7D8A" w:rsidP="002E7D8A">
      <w:r w:rsidRPr="00613536">
        <w:object w:dxaOrig="9072" w:dyaOrig="2286" w14:anchorId="2A984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14pt" o:ole="">
            <v:imagedata r:id="rId9" o:title=""/>
          </v:shape>
          <o:OLEObject Type="Embed" ProgID="Word.OpenDocumentText.12" ShapeID="_x0000_i1025" DrawAspect="Content" ObjectID="_1541090076" r:id="rId10"/>
        </w:object>
      </w:r>
    </w:p>
    <w:p w14:paraId="7FF11412" w14:textId="77777777" w:rsidR="002E7D8A" w:rsidRPr="00613536" w:rsidRDefault="002E7D8A" w:rsidP="002E7D8A">
      <w:pPr>
        <w:pStyle w:val="Titre3"/>
      </w:pPr>
      <w:bookmarkStart w:id="389" w:name="_Toc467346028"/>
      <w:r w:rsidRPr="00613536">
        <w:t>Résultat</w:t>
      </w:r>
      <w:bookmarkEnd w:id="389"/>
    </w:p>
    <w:p w14:paraId="5E9C0102" w14:textId="7F80503C" w:rsidR="00AE53C5" w:rsidRPr="00613536" w:rsidDel="00144F3F" w:rsidRDefault="00AE53C5" w:rsidP="00AE53C5">
      <w:pPr>
        <w:rPr>
          <w:del w:id="390" w:author="mustapha nezzari" w:date="2016-11-19T17:47:00Z"/>
        </w:rPr>
      </w:pPr>
    </w:p>
    <w:p w14:paraId="21DF8E0F" w14:textId="77777777" w:rsidR="00AE53C5" w:rsidRPr="00613536" w:rsidRDefault="008E2B09" w:rsidP="00AE53C5">
      <w:r w:rsidRPr="00613536">
        <w:rPr>
          <w:noProof/>
          <w:lang w:eastAsia="fr-FR"/>
        </w:rPr>
        <w:drawing>
          <wp:inline distT="0" distB="0" distL="0" distR="0" wp14:anchorId="30045D19" wp14:editId="32744AD8">
            <wp:extent cx="2295845" cy="193384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o1qa.png"/>
                    <pic:cNvPicPr/>
                  </pic:nvPicPr>
                  <pic:blipFill>
                    <a:blip r:embed="rId11">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1859913F" w14:textId="77777777" w:rsidR="00400AB6" w:rsidRPr="00613536" w:rsidRDefault="00400AB6" w:rsidP="00AE53C5"/>
    <w:p w14:paraId="3F25CF6A" w14:textId="77777777" w:rsidR="00400AB6" w:rsidRPr="00613536" w:rsidRDefault="00400AB6" w:rsidP="00052011">
      <w:pPr>
        <w:pStyle w:val="Titre3"/>
      </w:pPr>
      <w:bookmarkStart w:id="391" w:name="_Toc467346029"/>
      <w:r w:rsidRPr="00613536">
        <w:t>Explication</w:t>
      </w:r>
      <w:r w:rsidR="006F6D7D" w:rsidRPr="00613536">
        <w:t>s</w:t>
      </w:r>
      <w:bookmarkEnd w:id="391"/>
    </w:p>
    <w:p w14:paraId="2892F1D2" w14:textId="77777777" w:rsidR="000208F2" w:rsidRPr="00613536" w:rsidRDefault="000208F2" w:rsidP="007B5837">
      <w:r w:rsidRPr="00613536">
        <w:t>Cette requête classe les salaires des employés pour les départ</w:t>
      </w:r>
      <w:r w:rsidR="003D60BF" w:rsidRPr="00613536">
        <w:t>e</w:t>
      </w:r>
      <w:r w:rsidRPr="00613536">
        <w:t>ment</w:t>
      </w:r>
      <w:r w:rsidR="00273690" w:rsidRPr="00613536">
        <w:t>s</w:t>
      </w:r>
      <w:r w:rsidRPr="00613536">
        <w:t xml:space="preserve"> 10 et 30.</w:t>
      </w:r>
      <w:r w:rsidR="00273690" w:rsidRPr="00613536">
        <w:t xml:space="preserve"> Ce classement est réalisé grâce à la fonction fenêtrée  </w:t>
      </w:r>
      <w:r w:rsidR="00425688" w:rsidRPr="00613536">
        <w:rPr>
          <w:rStyle w:val="CLAUSECar"/>
        </w:rPr>
        <w:t>Rank (</w:t>
      </w:r>
      <w:r w:rsidR="00CE36B9" w:rsidRPr="00613536">
        <w:rPr>
          <w:rStyle w:val="CLAUSECar"/>
        </w:rPr>
        <w:t>)</w:t>
      </w:r>
      <w:r w:rsidR="00CA3BE7" w:rsidRPr="00613536">
        <w:rPr>
          <w:rFonts w:ascii="Consolas" w:hAnsi="Consolas" w:cs="Consolas"/>
          <w:color w:val="000000"/>
          <w:sz w:val="20"/>
          <w:szCs w:val="20"/>
        </w:rPr>
        <w:t xml:space="preserve"> </w:t>
      </w:r>
      <w:r w:rsidR="00273690" w:rsidRPr="00613536">
        <w:t xml:space="preserve">qui utilise la clause </w:t>
      </w:r>
      <w:r w:rsidR="007D23B1" w:rsidRPr="00613536">
        <w:t xml:space="preserve"> </w:t>
      </w:r>
      <w:r w:rsidR="00CC4589" w:rsidRPr="00613536">
        <w:rPr>
          <w:rFonts w:ascii="Consolas" w:hAnsi="Consolas" w:cs="Consolas"/>
          <w:color w:val="000000"/>
          <w:sz w:val="20"/>
          <w:szCs w:val="20"/>
          <w:shd w:val="pct12" w:color="auto" w:fill="auto"/>
        </w:rPr>
        <w:t xml:space="preserve">partition </w:t>
      </w:r>
      <w:r w:rsidR="00CC4589" w:rsidRPr="00613536">
        <w:rPr>
          <w:rFonts w:ascii="Consolas" w:hAnsi="Consolas" w:cs="Consolas"/>
          <w:b/>
          <w:bCs/>
          <w:color w:val="7F0055"/>
          <w:sz w:val="20"/>
          <w:szCs w:val="20"/>
          <w:shd w:val="pct12" w:color="auto" w:fill="auto"/>
        </w:rPr>
        <w:t>BY</w:t>
      </w:r>
      <w:r w:rsidR="00273690" w:rsidRPr="00613536">
        <w:t xml:space="preserve"> pour faire des</w:t>
      </w:r>
      <w:r w:rsidR="0023294C" w:rsidRPr="00613536">
        <w:t xml:space="preserve"> groupes</w:t>
      </w:r>
      <w:r w:rsidR="009773CA" w:rsidRPr="00613536">
        <w:t xml:space="preserve"> de</w:t>
      </w:r>
      <w:r w:rsidR="00273690" w:rsidRPr="00613536">
        <w:t xml:space="preserve"> classements </w:t>
      </w:r>
      <w:r w:rsidR="00295F35" w:rsidRPr="00613536">
        <w:t>par département</w:t>
      </w:r>
      <w:r w:rsidR="003E190A" w:rsidRPr="00613536">
        <w:t>.</w:t>
      </w:r>
      <w:r w:rsidR="00B35C64" w:rsidRPr="00613536">
        <w:t xml:space="preserve"> La clause </w:t>
      </w:r>
      <w:r w:rsidR="007D23B1" w:rsidRPr="00613536">
        <w:t xml:space="preserve"> </w:t>
      </w:r>
      <w:r w:rsidR="00CA3BE7" w:rsidRPr="00613536">
        <w:rPr>
          <w:rFonts w:ascii="Consolas" w:hAnsi="Consolas" w:cs="Consolas"/>
          <w:b/>
          <w:bCs/>
          <w:color w:val="7F0055"/>
          <w:sz w:val="20"/>
          <w:szCs w:val="20"/>
          <w:shd w:val="pct12" w:color="auto" w:fill="auto"/>
        </w:rPr>
        <w:t>ORDER</w:t>
      </w:r>
      <w:r w:rsidR="00CA3BE7" w:rsidRPr="00613536">
        <w:rPr>
          <w:rFonts w:ascii="Consolas" w:hAnsi="Consolas" w:cs="Consolas"/>
          <w:color w:val="000000"/>
          <w:sz w:val="20"/>
          <w:szCs w:val="20"/>
          <w:shd w:val="pct12" w:color="auto" w:fill="auto"/>
        </w:rPr>
        <w:t xml:space="preserve"> </w:t>
      </w:r>
      <w:r w:rsidR="00CA3BE7" w:rsidRPr="00613536">
        <w:rPr>
          <w:rFonts w:ascii="Consolas" w:hAnsi="Consolas" w:cs="Consolas"/>
          <w:b/>
          <w:bCs/>
          <w:color w:val="7F0055"/>
          <w:sz w:val="20"/>
          <w:szCs w:val="20"/>
          <w:shd w:val="pct12" w:color="auto" w:fill="auto"/>
        </w:rPr>
        <w:t>BY</w:t>
      </w:r>
      <w:r w:rsidR="00CA3BE7" w:rsidRPr="00613536">
        <w:rPr>
          <w:rFonts w:ascii="Consolas" w:hAnsi="Consolas" w:cs="Consolas"/>
          <w:color w:val="000000"/>
          <w:sz w:val="20"/>
          <w:szCs w:val="20"/>
          <w:shd w:val="pct12" w:color="auto" w:fill="auto"/>
        </w:rPr>
        <w:t xml:space="preserve"> sal</w:t>
      </w:r>
      <w:r w:rsidR="00CA3BE7" w:rsidRPr="00613536">
        <w:rPr>
          <w:rFonts w:ascii="Consolas" w:hAnsi="Consolas" w:cs="Consolas"/>
          <w:color w:val="000000"/>
          <w:sz w:val="20"/>
          <w:szCs w:val="20"/>
        </w:rPr>
        <w:t xml:space="preserve"> </w:t>
      </w:r>
      <w:r w:rsidR="00B35C64" w:rsidRPr="00613536">
        <w:t>permet de définir sur quelle colonne le tri est fait</w:t>
      </w:r>
      <w:r w:rsidR="00E275CC" w:rsidRPr="00613536">
        <w:t xml:space="preserve"> dans chaque groupe</w:t>
      </w:r>
      <w:r w:rsidR="00CA3BE7" w:rsidRPr="00613536">
        <w:t>, ici le salaire</w:t>
      </w:r>
      <w:r w:rsidR="00487D48" w:rsidRPr="00613536">
        <w:t xml:space="preserve"> par ordre décroissant</w:t>
      </w:r>
      <w:r w:rsidR="00B35C64" w:rsidRPr="00613536">
        <w:t>. On filtre enfin sur les département</w:t>
      </w:r>
      <w:r w:rsidR="00E3582D" w:rsidRPr="00613536">
        <w:t>s</w:t>
      </w:r>
      <w:r w:rsidR="00B35C64" w:rsidRPr="00613536">
        <w:t xml:space="preserve"> 10 et 30 grâce à la cla</w:t>
      </w:r>
      <w:r w:rsidR="00E3582D" w:rsidRPr="00613536">
        <w:t>u</w:t>
      </w:r>
      <w:r w:rsidR="00B35C64" w:rsidRPr="00613536">
        <w:t>se</w:t>
      </w:r>
      <w:r w:rsidR="00E3582D" w:rsidRPr="00613536">
        <w:t xml:space="preserve"> </w:t>
      </w:r>
      <w:r w:rsidR="007D23B1" w:rsidRPr="00613536">
        <w:t xml:space="preserve"> </w:t>
      </w:r>
      <w:r w:rsidR="00C23708" w:rsidRPr="00613536">
        <w:rPr>
          <w:rFonts w:ascii="Consolas" w:hAnsi="Consolas" w:cs="Consolas"/>
          <w:b/>
          <w:bCs/>
          <w:color w:val="7F0055"/>
          <w:sz w:val="20"/>
          <w:szCs w:val="20"/>
          <w:shd w:val="pct12" w:color="auto" w:fill="auto"/>
        </w:rPr>
        <w:t>WHERE</w:t>
      </w:r>
      <w:r w:rsidR="00C23708" w:rsidRPr="00613536">
        <w:rPr>
          <w:rFonts w:ascii="Consolas" w:hAnsi="Consolas" w:cs="Consolas"/>
          <w:color w:val="000000"/>
          <w:sz w:val="20"/>
          <w:szCs w:val="20"/>
          <w:shd w:val="pct12" w:color="auto" w:fill="auto"/>
        </w:rPr>
        <w:t xml:space="preserve">  deptno = 10 </w:t>
      </w:r>
      <w:r w:rsidR="00C23708" w:rsidRPr="00613536">
        <w:rPr>
          <w:rFonts w:ascii="Consolas" w:hAnsi="Consolas" w:cs="Consolas"/>
          <w:b/>
          <w:bCs/>
          <w:color w:val="7F0055"/>
          <w:sz w:val="20"/>
          <w:szCs w:val="20"/>
          <w:shd w:val="pct12" w:color="auto" w:fill="auto"/>
        </w:rPr>
        <w:t>OR</w:t>
      </w:r>
      <w:r w:rsidR="00C23708" w:rsidRPr="00613536">
        <w:rPr>
          <w:rFonts w:ascii="Consolas" w:hAnsi="Consolas" w:cs="Consolas"/>
          <w:color w:val="000000"/>
          <w:sz w:val="20"/>
          <w:szCs w:val="20"/>
          <w:shd w:val="pct12" w:color="auto" w:fill="auto"/>
        </w:rPr>
        <w:t xml:space="preserve"> deptno = 30</w:t>
      </w:r>
      <w:r w:rsidR="00B35C64" w:rsidRPr="00613536">
        <w:t>.</w:t>
      </w:r>
    </w:p>
    <w:p w14:paraId="2853D6BD" w14:textId="77777777" w:rsidR="007B5837" w:rsidRPr="00613536" w:rsidRDefault="007B5837">
      <w:r w:rsidRPr="00613536">
        <w:br w:type="page"/>
      </w:r>
    </w:p>
    <w:p w14:paraId="3361D525" w14:textId="77777777" w:rsidR="007B5837" w:rsidRPr="00613536" w:rsidRDefault="004F3ABB" w:rsidP="007B5837">
      <w:pPr>
        <w:pStyle w:val="Titre2"/>
      </w:pPr>
      <w:bookmarkStart w:id="392" w:name="_Toc467346030"/>
      <w:r w:rsidRPr="00613536">
        <w:lastRenderedPageBreak/>
        <w:t>Question b</w:t>
      </w:r>
      <w:bookmarkEnd w:id="392"/>
    </w:p>
    <w:p w14:paraId="4B3AC708" w14:textId="77777777" w:rsidR="007B5837" w:rsidRPr="00613536" w:rsidDel="00C44334" w:rsidRDefault="007B5837" w:rsidP="007B5837">
      <w:pPr>
        <w:pStyle w:val="Titre3"/>
        <w:rPr>
          <w:del w:id="393" w:author="mustapha nezzari" w:date="2016-11-19T18:17:00Z"/>
        </w:rPr>
      </w:pPr>
      <w:bookmarkStart w:id="394" w:name="_Toc467346031"/>
      <w:r w:rsidRPr="00613536">
        <w:t>Requête</w:t>
      </w:r>
      <w:bookmarkEnd w:id="394"/>
    </w:p>
    <w:p w14:paraId="28F24889" w14:textId="77777777" w:rsidR="007B5837" w:rsidRPr="00613536" w:rsidRDefault="007B5837" w:rsidP="00C44334">
      <w:pPr>
        <w:pStyle w:val="Titre3"/>
        <w:pPrChange w:id="395" w:author="mustapha nezzari" w:date="2016-11-19T18:17:00Z">
          <w:pPr/>
        </w:pPrChange>
      </w:pPr>
    </w:p>
    <w:bookmarkStart w:id="396" w:name="_MON_1540554248"/>
    <w:bookmarkEnd w:id="396"/>
    <w:p w14:paraId="71D5864F" w14:textId="77777777" w:rsidR="007B5837" w:rsidRPr="00613536" w:rsidRDefault="003C6B0D" w:rsidP="007B5837">
      <w:r w:rsidRPr="00613536">
        <w:object w:dxaOrig="9072" w:dyaOrig="2517" w14:anchorId="3268143D">
          <v:shape id="_x0000_i1026" type="#_x0000_t75" style="width:453.75pt;height:125.25pt" o:ole="">
            <v:imagedata r:id="rId12" o:title=""/>
          </v:shape>
          <o:OLEObject Type="Embed" ProgID="Word.OpenDocumentText.12" ShapeID="_x0000_i1026" DrawAspect="Content" ObjectID="_1541090077" r:id="rId13"/>
        </w:object>
      </w:r>
    </w:p>
    <w:p w14:paraId="278E7D09" w14:textId="77777777" w:rsidR="007B5837" w:rsidRPr="00613536" w:rsidRDefault="007B5837" w:rsidP="007B5837">
      <w:pPr>
        <w:pStyle w:val="Titre3"/>
      </w:pPr>
      <w:bookmarkStart w:id="397" w:name="_Toc467346032"/>
      <w:r w:rsidRPr="00613536">
        <w:t>Résultat</w:t>
      </w:r>
      <w:bookmarkEnd w:id="397"/>
    </w:p>
    <w:p w14:paraId="205F9152" w14:textId="79C46C6B" w:rsidR="007B5837" w:rsidRPr="00613536" w:rsidDel="00144F3F" w:rsidRDefault="007B5837" w:rsidP="007B5837">
      <w:pPr>
        <w:rPr>
          <w:del w:id="398" w:author="mustapha nezzari" w:date="2016-11-19T17:47:00Z"/>
        </w:rPr>
      </w:pPr>
    </w:p>
    <w:p w14:paraId="0D56C278" w14:textId="77777777" w:rsidR="007B5837" w:rsidRPr="00613536" w:rsidRDefault="008E2B09" w:rsidP="007B5837">
      <w:r w:rsidRPr="00613536">
        <w:rPr>
          <w:noProof/>
          <w:lang w:eastAsia="fr-FR"/>
        </w:rPr>
        <w:drawing>
          <wp:inline distT="0" distB="0" distL="0" distR="0" wp14:anchorId="5DDD44D8" wp14:editId="0CA706C3">
            <wp:extent cx="2295845" cy="193384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o1qb.png"/>
                    <pic:cNvPicPr/>
                  </pic:nvPicPr>
                  <pic:blipFill>
                    <a:blip r:embed="rId14">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546F3A9A" w14:textId="77777777" w:rsidR="007B5837" w:rsidRPr="00613536" w:rsidRDefault="007B5837" w:rsidP="007B5837"/>
    <w:p w14:paraId="4A280AF3" w14:textId="77777777" w:rsidR="007B5837" w:rsidRPr="00613536" w:rsidRDefault="007B5837" w:rsidP="007B5837">
      <w:pPr>
        <w:pStyle w:val="Titre3"/>
      </w:pPr>
      <w:bookmarkStart w:id="399" w:name="_Toc467346033"/>
      <w:r w:rsidRPr="00613536">
        <w:t>Explications</w:t>
      </w:r>
      <w:bookmarkEnd w:id="399"/>
    </w:p>
    <w:p w14:paraId="7D38E06B" w14:textId="77777777" w:rsidR="007B5837" w:rsidRPr="00613536" w:rsidRDefault="00A23063" w:rsidP="007B5837">
      <w:r w:rsidRPr="00613536">
        <w:t>Cette requête effectue la même chose que la requête précédente à la seule différence qu</w:t>
      </w:r>
      <w:r w:rsidR="0096342E" w:rsidRPr="00613536">
        <w:t>e les trous sont comblés</w:t>
      </w:r>
      <w:r w:rsidRPr="00613536">
        <w:t xml:space="preserve"> dans le rang grâce à la fonction fenêtrée </w:t>
      </w:r>
      <w:r w:rsidR="007D23B1" w:rsidRPr="00613536">
        <w:t xml:space="preserve"> </w:t>
      </w:r>
      <w:r w:rsidR="008A66B1" w:rsidRPr="00613536">
        <w:rPr>
          <w:rFonts w:ascii="Consolas" w:hAnsi="Consolas" w:cs="Consolas"/>
          <w:color w:val="000000"/>
          <w:sz w:val="20"/>
          <w:szCs w:val="20"/>
          <w:shd w:val="pct12" w:color="auto" w:fill="auto"/>
        </w:rPr>
        <w:t>Dense_</w:t>
      </w:r>
      <w:r w:rsidR="00994115" w:rsidRPr="00613536">
        <w:rPr>
          <w:rFonts w:ascii="Consolas" w:hAnsi="Consolas" w:cs="Consolas"/>
          <w:color w:val="000000"/>
          <w:sz w:val="20"/>
          <w:szCs w:val="20"/>
          <w:shd w:val="pct12" w:color="auto" w:fill="auto"/>
        </w:rPr>
        <w:t>rank (</w:t>
      </w:r>
      <w:r w:rsidR="008A66B1" w:rsidRPr="00613536">
        <w:rPr>
          <w:rFonts w:ascii="Consolas" w:hAnsi="Consolas" w:cs="Consolas"/>
          <w:color w:val="000000"/>
          <w:sz w:val="20"/>
          <w:szCs w:val="20"/>
          <w:shd w:val="pct12" w:color="auto" w:fill="auto"/>
        </w:rPr>
        <w:t>)</w:t>
      </w:r>
      <w:r w:rsidR="0026767B" w:rsidRPr="00613536">
        <w:rPr>
          <w:rFonts w:ascii="Consolas" w:hAnsi="Consolas" w:cs="Consolas"/>
          <w:color w:val="000000"/>
          <w:sz w:val="20"/>
          <w:szCs w:val="20"/>
        </w:rPr>
        <w:t>.</w:t>
      </w:r>
    </w:p>
    <w:p w14:paraId="0A066867" w14:textId="77777777" w:rsidR="007B5837" w:rsidRPr="00613536" w:rsidRDefault="007B5837">
      <w:r w:rsidRPr="00613536">
        <w:br w:type="page"/>
      </w:r>
    </w:p>
    <w:p w14:paraId="32DFF0E4" w14:textId="77777777" w:rsidR="007B5837" w:rsidRPr="00613536" w:rsidRDefault="002F2CA5" w:rsidP="007B5837">
      <w:pPr>
        <w:pStyle w:val="Titre2"/>
      </w:pPr>
      <w:bookmarkStart w:id="400" w:name="_Toc467346034"/>
      <w:r w:rsidRPr="00613536">
        <w:lastRenderedPageBreak/>
        <w:t>Question c</w:t>
      </w:r>
      <w:bookmarkEnd w:id="400"/>
    </w:p>
    <w:p w14:paraId="54291A84" w14:textId="77777777" w:rsidR="007B5837" w:rsidRPr="00613536" w:rsidDel="00C44334" w:rsidRDefault="007B5837" w:rsidP="007B5837">
      <w:pPr>
        <w:pStyle w:val="Titre3"/>
        <w:rPr>
          <w:del w:id="401" w:author="mustapha nezzari" w:date="2016-11-19T18:17:00Z"/>
        </w:rPr>
      </w:pPr>
      <w:bookmarkStart w:id="402" w:name="_Toc467346035"/>
      <w:r w:rsidRPr="00613536">
        <w:t>Requête</w:t>
      </w:r>
      <w:bookmarkEnd w:id="402"/>
    </w:p>
    <w:p w14:paraId="47EB22ED" w14:textId="77777777" w:rsidR="007B5837" w:rsidRPr="00613536" w:rsidRDefault="007B5837" w:rsidP="00C44334">
      <w:pPr>
        <w:pStyle w:val="Titre3"/>
        <w:pPrChange w:id="403" w:author="mustapha nezzari" w:date="2016-11-19T18:17:00Z">
          <w:pPr/>
        </w:pPrChange>
      </w:pPr>
    </w:p>
    <w:bookmarkStart w:id="404" w:name="_MON_1540554284"/>
    <w:bookmarkEnd w:id="404"/>
    <w:p w14:paraId="22A7CA4C" w14:textId="77777777" w:rsidR="007B5837" w:rsidRPr="00613536" w:rsidRDefault="00281423" w:rsidP="007B5837">
      <w:r w:rsidRPr="00613536">
        <w:object w:dxaOrig="9072" w:dyaOrig="2342" w14:anchorId="7EBB16B7">
          <v:shape id="_x0000_i1027" type="#_x0000_t75" style="width:453.75pt;height:117pt" o:ole="">
            <v:imagedata r:id="rId15" o:title=""/>
          </v:shape>
          <o:OLEObject Type="Embed" ProgID="Word.OpenDocumentText.12" ShapeID="_x0000_i1027" DrawAspect="Content" ObjectID="_1541090078" r:id="rId16"/>
        </w:object>
      </w:r>
    </w:p>
    <w:p w14:paraId="1A08842D" w14:textId="77777777" w:rsidR="007B5837" w:rsidRPr="00613536" w:rsidRDefault="007B5837" w:rsidP="007B5837">
      <w:pPr>
        <w:pStyle w:val="Titre3"/>
      </w:pPr>
      <w:bookmarkStart w:id="405" w:name="_Toc467346036"/>
      <w:r w:rsidRPr="00613536">
        <w:t>Résultat</w:t>
      </w:r>
      <w:bookmarkEnd w:id="405"/>
    </w:p>
    <w:p w14:paraId="53C37F86" w14:textId="3373BA72" w:rsidR="007B5837" w:rsidRPr="00613536" w:rsidDel="00144F3F" w:rsidRDefault="007B5837" w:rsidP="007B5837">
      <w:pPr>
        <w:rPr>
          <w:del w:id="406" w:author="mustapha nezzari" w:date="2016-11-19T17:47:00Z"/>
        </w:rPr>
      </w:pPr>
    </w:p>
    <w:p w14:paraId="0E0014F8" w14:textId="77777777" w:rsidR="007B5837" w:rsidRPr="00613536" w:rsidRDefault="008E2B09" w:rsidP="007B5837">
      <w:r w:rsidRPr="00613536">
        <w:rPr>
          <w:noProof/>
          <w:lang w:eastAsia="fr-FR"/>
        </w:rPr>
        <w:drawing>
          <wp:inline distT="0" distB="0" distL="0" distR="0" wp14:anchorId="6A636D4E" wp14:editId="036528E0">
            <wp:extent cx="1790950" cy="15432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o1qc.png"/>
                    <pic:cNvPicPr/>
                  </pic:nvPicPr>
                  <pic:blipFill>
                    <a:blip r:embed="rId17">
                      <a:extLst>
                        <a:ext uri="{28A0092B-C50C-407E-A947-70E740481C1C}">
                          <a14:useLocalDpi xmlns:a14="http://schemas.microsoft.com/office/drawing/2010/main" val="0"/>
                        </a:ext>
                      </a:extLst>
                    </a:blip>
                    <a:stretch>
                      <a:fillRect/>
                    </a:stretch>
                  </pic:blipFill>
                  <pic:spPr>
                    <a:xfrm>
                      <a:off x="0" y="0"/>
                      <a:ext cx="1790950" cy="1543265"/>
                    </a:xfrm>
                    <a:prstGeom prst="rect">
                      <a:avLst/>
                    </a:prstGeom>
                  </pic:spPr>
                </pic:pic>
              </a:graphicData>
            </a:graphic>
          </wp:inline>
        </w:drawing>
      </w:r>
    </w:p>
    <w:p w14:paraId="3431270A" w14:textId="77777777" w:rsidR="007B5837" w:rsidRPr="00613536" w:rsidRDefault="007B5837" w:rsidP="007B5837"/>
    <w:p w14:paraId="5CB38645" w14:textId="77777777" w:rsidR="007B5837" w:rsidRPr="00613536" w:rsidRDefault="007B5837" w:rsidP="007B5837">
      <w:pPr>
        <w:pStyle w:val="Titre3"/>
      </w:pPr>
      <w:bookmarkStart w:id="407" w:name="_Toc467346037"/>
      <w:r w:rsidRPr="00613536">
        <w:t>Explications</w:t>
      </w:r>
      <w:bookmarkEnd w:id="407"/>
    </w:p>
    <w:p w14:paraId="6E32E486" w14:textId="77777777" w:rsidR="007B5837" w:rsidRPr="00613536" w:rsidRDefault="00D8390D" w:rsidP="007B5837">
      <w:r w:rsidRPr="00613536">
        <w:t>Cette requête classe le salaire des employés par ordre décroissant</w:t>
      </w:r>
      <w:r w:rsidR="00477763" w:rsidRPr="00613536">
        <w:t xml:space="preserve"> pour les département</w:t>
      </w:r>
      <w:r w:rsidR="00A7542E" w:rsidRPr="00613536">
        <w:t>s</w:t>
      </w:r>
      <w:r w:rsidR="00477763" w:rsidRPr="00613536">
        <w:t xml:space="preserve"> 10 et 20</w:t>
      </w:r>
      <w:r w:rsidRPr="00613536">
        <w:t xml:space="preserve">. </w:t>
      </w:r>
      <w:r w:rsidR="00281423" w:rsidRPr="00613536">
        <w:t>On utilise la même requête qu’à la question précédente sauf que l’on filtre cette fois sur les départements 10 et 30 et qu</w:t>
      </w:r>
      <w:r w:rsidR="002E52E7" w:rsidRPr="00613536">
        <w:t xml:space="preserve">e l’on a </w:t>
      </w:r>
      <w:r w:rsidR="00281423" w:rsidRPr="00613536">
        <w:t xml:space="preserve">une clause </w:t>
      </w:r>
      <w:r w:rsidR="003F6C08" w:rsidRPr="00613536">
        <w:t xml:space="preserve"> </w:t>
      </w:r>
      <w:r w:rsidR="007A2234" w:rsidRPr="00613536">
        <w:rPr>
          <w:rFonts w:ascii="Consolas" w:hAnsi="Consolas" w:cs="Consolas"/>
          <w:b/>
          <w:bCs/>
          <w:color w:val="7F0055"/>
          <w:sz w:val="20"/>
          <w:szCs w:val="20"/>
          <w:shd w:val="pct12" w:color="auto" w:fill="auto"/>
        </w:rPr>
        <w:t>DISTINCT</w:t>
      </w:r>
      <w:r w:rsidR="007A2234" w:rsidRPr="00613536">
        <w:rPr>
          <w:rFonts w:ascii="Consolas" w:hAnsi="Consolas" w:cs="Consolas"/>
          <w:color w:val="000000"/>
          <w:sz w:val="20"/>
          <w:szCs w:val="20"/>
        </w:rPr>
        <w:t xml:space="preserve"> </w:t>
      </w:r>
      <w:r w:rsidR="00281423" w:rsidRPr="00613536">
        <w:t>pour</w:t>
      </w:r>
      <w:r w:rsidR="00752D95" w:rsidRPr="00613536">
        <w:t xml:space="preserve"> ne</w:t>
      </w:r>
      <w:r w:rsidR="00281423" w:rsidRPr="00613536">
        <w:t xml:space="preserve"> pas </w:t>
      </w:r>
      <w:r w:rsidR="00752D95" w:rsidRPr="00613536">
        <w:t xml:space="preserve">avoir </w:t>
      </w:r>
      <w:r w:rsidR="00281423" w:rsidRPr="00613536">
        <w:t>de doublons au niveau des salaires si par exemple deux employés gagnent le même salaire.</w:t>
      </w:r>
      <w:r w:rsidR="00834D9F" w:rsidRPr="00613536">
        <w:t xml:space="preserve"> Enfin la clause </w:t>
      </w:r>
      <w:r w:rsidR="003F6C08" w:rsidRPr="00613536">
        <w:t xml:space="preserve"> </w:t>
      </w:r>
      <w:r w:rsidR="00041CC7" w:rsidRPr="00613536">
        <w:rPr>
          <w:rFonts w:ascii="Consolas" w:hAnsi="Consolas" w:cs="Consolas"/>
          <w:b/>
          <w:bCs/>
          <w:color w:val="7F0055"/>
          <w:sz w:val="20"/>
          <w:szCs w:val="20"/>
          <w:shd w:val="pct12" w:color="auto" w:fill="auto"/>
        </w:rPr>
        <w:t>ORDER</w:t>
      </w:r>
      <w:r w:rsidR="00041CC7" w:rsidRPr="00613536">
        <w:rPr>
          <w:rFonts w:ascii="Consolas" w:hAnsi="Consolas" w:cs="Consolas"/>
          <w:color w:val="000000"/>
          <w:sz w:val="20"/>
          <w:szCs w:val="20"/>
          <w:shd w:val="pct12" w:color="auto" w:fill="auto"/>
        </w:rPr>
        <w:t xml:space="preserve">  </w:t>
      </w:r>
      <w:r w:rsidR="00041CC7" w:rsidRPr="00613536">
        <w:rPr>
          <w:rFonts w:ascii="Consolas" w:hAnsi="Consolas" w:cs="Consolas"/>
          <w:b/>
          <w:bCs/>
          <w:color w:val="7F0055"/>
          <w:sz w:val="20"/>
          <w:szCs w:val="20"/>
          <w:shd w:val="pct12" w:color="auto" w:fill="auto"/>
        </w:rPr>
        <w:t>BY</w:t>
      </w:r>
      <w:r w:rsidR="00041CC7" w:rsidRPr="00613536">
        <w:rPr>
          <w:rFonts w:ascii="Consolas" w:hAnsi="Consolas" w:cs="Consolas"/>
          <w:color w:val="000000"/>
          <w:sz w:val="20"/>
          <w:szCs w:val="20"/>
          <w:shd w:val="pct12" w:color="auto" w:fill="auto"/>
        </w:rPr>
        <w:t xml:space="preserve"> deptno</w:t>
      </w:r>
      <w:r w:rsidR="00834D9F" w:rsidRPr="00613536">
        <w:t xml:space="preserve"> permet d’ordonner le tout par département.</w:t>
      </w:r>
    </w:p>
    <w:p w14:paraId="3175D241" w14:textId="77777777" w:rsidR="007B5837" w:rsidRPr="00613536" w:rsidRDefault="007B5837">
      <w:r w:rsidRPr="00613536">
        <w:br w:type="page"/>
      </w:r>
    </w:p>
    <w:p w14:paraId="100FDEE8" w14:textId="77777777" w:rsidR="007B5837" w:rsidRPr="00613536" w:rsidRDefault="00CF5F11" w:rsidP="007B5837">
      <w:pPr>
        <w:pStyle w:val="Titre2"/>
      </w:pPr>
      <w:bookmarkStart w:id="408" w:name="_Toc467346038"/>
      <w:r w:rsidRPr="00613536">
        <w:lastRenderedPageBreak/>
        <w:t>Question d</w:t>
      </w:r>
      <w:bookmarkEnd w:id="408"/>
    </w:p>
    <w:p w14:paraId="4BE73536" w14:textId="77777777" w:rsidR="007B5837" w:rsidRPr="00613536" w:rsidRDefault="007B5837" w:rsidP="007B5837">
      <w:pPr>
        <w:pStyle w:val="Titre3"/>
      </w:pPr>
      <w:bookmarkStart w:id="409" w:name="_Toc467346039"/>
      <w:r w:rsidRPr="00613536">
        <w:t>Requête</w:t>
      </w:r>
      <w:bookmarkEnd w:id="409"/>
    </w:p>
    <w:p w14:paraId="7FF124AA" w14:textId="77777777" w:rsidR="007B5837" w:rsidRPr="00613536" w:rsidRDefault="005F3532" w:rsidP="005F3532">
      <w:pPr>
        <w:pStyle w:val="Titre4"/>
      </w:pPr>
      <w:r w:rsidRPr="00613536">
        <w:t>Avec le Group By</w:t>
      </w:r>
    </w:p>
    <w:bookmarkStart w:id="410" w:name="_MON_1540554325"/>
    <w:bookmarkEnd w:id="410"/>
    <w:p w14:paraId="61189BF8" w14:textId="77777777" w:rsidR="007B5837" w:rsidRPr="00613536" w:rsidRDefault="005F3532" w:rsidP="007B5837">
      <w:r w:rsidRPr="00613536">
        <w:object w:dxaOrig="9072" w:dyaOrig="937" w14:anchorId="5ADDBD30">
          <v:shape id="_x0000_i1028" type="#_x0000_t75" style="width:453.75pt;height:46.5pt" o:ole="">
            <v:imagedata r:id="rId18" o:title=""/>
          </v:shape>
          <o:OLEObject Type="Embed" ProgID="Word.OpenDocumentText.12" ShapeID="_x0000_i1028" DrawAspect="Content" ObjectID="_1541090079" r:id="rId19"/>
        </w:object>
      </w:r>
    </w:p>
    <w:p w14:paraId="08247002" w14:textId="77777777" w:rsidR="005F3532" w:rsidRPr="00613536" w:rsidRDefault="005F3532" w:rsidP="007B5837"/>
    <w:p w14:paraId="78E9BA51" w14:textId="77777777" w:rsidR="005F3532" w:rsidRPr="00613536" w:rsidRDefault="005F3532" w:rsidP="005F3532">
      <w:pPr>
        <w:pStyle w:val="Titre4"/>
      </w:pPr>
      <w:r w:rsidRPr="00613536">
        <w:t>Avec le Partition by</w:t>
      </w:r>
    </w:p>
    <w:bookmarkStart w:id="411" w:name="_MON_1540554418"/>
    <w:bookmarkEnd w:id="411"/>
    <w:p w14:paraId="4A9A11DB" w14:textId="3403141E" w:rsidR="001B6168" w:rsidRPr="00613536" w:rsidRDefault="005F3532" w:rsidP="003573F6">
      <w:r w:rsidRPr="00613536">
        <w:object w:dxaOrig="9072" w:dyaOrig="1349" w14:anchorId="07AFD3E6">
          <v:shape id="_x0000_i1029" type="#_x0000_t75" style="width:453.75pt;height:67.5pt" o:ole="">
            <v:imagedata r:id="rId20" o:title=""/>
          </v:shape>
          <o:OLEObject Type="Embed" ProgID="Word.OpenDocumentText.12" ShapeID="_x0000_i1029" DrawAspect="Content" ObjectID="_1541090080" r:id="rId21"/>
        </w:object>
      </w:r>
    </w:p>
    <w:p w14:paraId="13ABDDB8" w14:textId="77777777" w:rsidR="007B5837" w:rsidRPr="00613536" w:rsidRDefault="007B5837" w:rsidP="007B5837">
      <w:pPr>
        <w:pStyle w:val="Titre3"/>
      </w:pPr>
      <w:bookmarkStart w:id="412" w:name="_Toc467346040"/>
      <w:r w:rsidRPr="00613536">
        <w:t>Résultat</w:t>
      </w:r>
      <w:bookmarkEnd w:id="412"/>
    </w:p>
    <w:p w14:paraId="4365A98B" w14:textId="79BBC4A4" w:rsidR="007B5837" w:rsidRPr="00613536" w:rsidDel="00144F3F" w:rsidRDefault="007B5837" w:rsidP="007B5837">
      <w:pPr>
        <w:rPr>
          <w:del w:id="413" w:author="mustapha nezzari" w:date="2016-11-19T17:47:00Z"/>
        </w:rPr>
      </w:pPr>
    </w:p>
    <w:p w14:paraId="2E262133" w14:textId="77777777" w:rsidR="007B5837" w:rsidRPr="00613536" w:rsidRDefault="008E2B09" w:rsidP="007B5837">
      <w:r w:rsidRPr="00613536">
        <w:rPr>
          <w:noProof/>
          <w:lang w:eastAsia="fr-FR"/>
        </w:rPr>
        <w:drawing>
          <wp:inline distT="0" distB="0" distL="0" distR="0" wp14:anchorId="42ED117B" wp14:editId="1BC46EA2">
            <wp:extent cx="1924319" cy="1152686"/>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o1qd.png"/>
                    <pic:cNvPicPr/>
                  </pic:nvPicPr>
                  <pic:blipFill>
                    <a:blip r:embed="rId22">
                      <a:extLst>
                        <a:ext uri="{28A0092B-C50C-407E-A947-70E740481C1C}">
                          <a14:useLocalDpi xmlns:a14="http://schemas.microsoft.com/office/drawing/2010/main" val="0"/>
                        </a:ext>
                      </a:extLst>
                    </a:blip>
                    <a:stretch>
                      <a:fillRect/>
                    </a:stretch>
                  </pic:blipFill>
                  <pic:spPr>
                    <a:xfrm>
                      <a:off x="0" y="0"/>
                      <a:ext cx="1924319" cy="1152686"/>
                    </a:xfrm>
                    <a:prstGeom prst="rect">
                      <a:avLst/>
                    </a:prstGeom>
                  </pic:spPr>
                </pic:pic>
              </a:graphicData>
            </a:graphic>
          </wp:inline>
        </w:drawing>
      </w:r>
    </w:p>
    <w:p w14:paraId="07D463FE" w14:textId="77777777" w:rsidR="007B5837" w:rsidRPr="00613536" w:rsidRDefault="007B5837" w:rsidP="007B5837"/>
    <w:p w14:paraId="560EC1CA" w14:textId="2BB556BD" w:rsidR="00B0222E" w:rsidRPr="00613536" w:rsidRDefault="007B5837" w:rsidP="003573F6">
      <w:pPr>
        <w:pStyle w:val="Titre3"/>
      </w:pPr>
      <w:bookmarkStart w:id="414" w:name="_Toc467346041"/>
      <w:r w:rsidRPr="00613536">
        <w:t>Explications</w:t>
      </w:r>
      <w:bookmarkEnd w:id="414"/>
    </w:p>
    <w:p w14:paraId="66CD5EF5" w14:textId="2602B52D" w:rsidR="003573F6" w:rsidRPr="00613536" w:rsidRDefault="003573F6" w:rsidP="003573F6">
      <w:r w:rsidRPr="00613536">
        <w:t xml:space="preserve">Cette requête permet de connaître le salaire total versé par profession. </w:t>
      </w:r>
      <w:r w:rsidR="00FE389D" w:rsidRPr="00613536">
        <w:t>Il est possible de l’avoir par deux méthodes. La première en utilisant la fonction SUM ()</w:t>
      </w:r>
      <w:r w:rsidR="00CB32E8" w:rsidRPr="00613536">
        <w:t xml:space="preserve"> sur les salaire</w:t>
      </w:r>
      <w:r w:rsidR="00DA4E89" w:rsidRPr="00613536">
        <w:t>s</w:t>
      </w:r>
      <w:r w:rsidR="00FE389D" w:rsidRPr="00613536">
        <w:t xml:space="preserve"> et en </w:t>
      </w:r>
      <w:r w:rsidR="00B62026" w:rsidRPr="00613536">
        <w:t xml:space="preserve">faisant une </w:t>
      </w:r>
      <w:r w:rsidR="000647AF" w:rsidRPr="00613536">
        <w:t>agrégation</w:t>
      </w:r>
      <w:r w:rsidR="00FE389D" w:rsidRPr="00613536">
        <w:t xml:space="preserve"> sur les jobs. </w:t>
      </w:r>
      <w:r w:rsidR="00B62026" w:rsidRPr="00613536">
        <w:t xml:space="preserve">La deuxième en utilisant la fonction SUM () et la CLAUSE OVER qui va nous permettre </w:t>
      </w:r>
      <w:r w:rsidR="000170D7" w:rsidRPr="00613536">
        <w:t>de définir une zone sur laquelle nous allons travailler. Cette zone est définie par la clause PARTITION BY qui permet de réaliser des groupes. Ici on fait la somme des salaires par job, on veut donc un groupe par job pour pouvoir ensuite faire la somme des salaire</w:t>
      </w:r>
      <w:r w:rsidR="00B2525E" w:rsidRPr="00613536">
        <w:t>s</w:t>
      </w:r>
      <w:r w:rsidR="000170D7" w:rsidRPr="00613536">
        <w:t xml:space="preserve"> dans chacun de ces groupes. </w:t>
      </w:r>
      <w:r w:rsidR="00A954D2" w:rsidRPr="00613536">
        <w:t>Comme la clause PARTITION BY n’affecte pas le nombre de lignes retournées (cf question e), on a une ligne par entrée dans la table EMP. Il faut donc utiliser la clause DISTINCT pour ne pas avoir de doublon.</w:t>
      </w:r>
    </w:p>
    <w:p w14:paraId="0F2D5540" w14:textId="77777777" w:rsidR="007B5837" w:rsidRPr="00613536" w:rsidRDefault="007B5837" w:rsidP="007B5837"/>
    <w:p w14:paraId="592C3D2F" w14:textId="77777777" w:rsidR="001B6168" w:rsidRPr="00613536" w:rsidRDefault="001B6168">
      <w:r w:rsidRPr="00613536">
        <w:br w:type="page"/>
      </w:r>
    </w:p>
    <w:p w14:paraId="1134121D" w14:textId="77777777" w:rsidR="001B6168" w:rsidRPr="00613536" w:rsidRDefault="001B6168" w:rsidP="001B6168">
      <w:pPr>
        <w:pStyle w:val="Titre2"/>
      </w:pPr>
      <w:bookmarkStart w:id="415" w:name="_Toc467346042"/>
      <w:r w:rsidRPr="00613536">
        <w:lastRenderedPageBreak/>
        <w:t>Question e</w:t>
      </w:r>
      <w:bookmarkEnd w:id="415"/>
    </w:p>
    <w:p w14:paraId="4859B767" w14:textId="54AAF7BF" w:rsidR="006B2FF9" w:rsidRPr="00613536" w:rsidRDefault="006B2FF9" w:rsidP="006B2FF9">
      <w:r w:rsidRPr="00613536">
        <w:t>La différence entre la clause GROUP BY et PARTITION BY est que la clause GROUP BY permet de faire une agrégation selon certaines colonnes. Cela affecte donc le nombre de lignes retourné</w:t>
      </w:r>
      <w:r w:rsidR="00472CB6" w:rsidRPr="00613536">
        <w:t>es</w:t>
      </w:r>
      <w:r w:rsidRPr="00613536">
        <w:t xml:space="preserve">. La clause PARITION </w:t>
      </w:r>
      <w:r w:rsidR="00472CB6" w:rsidRPr="00613536">
        <w:t>BY n’</w:t>
      </w:r>
      <w:r w:rsidR="008644A9" w:rsidRPr="00613536">
        <w:t xml:space="preserve">affecte pas le nombre de lignes </w:t>
      </w:r>
      <w:r w:rsidR="00472CB6" w:rsidRPr="00613536">
        <w:t xml:space="preserve">retournées </w:t>
      </w:r>
      <w:r w:rsidR="00CC1222" w:rsidRPr="00613536">
        <w:t xml:space="preserve">car elle n’agrège pas les lignes. Elle définit plutôt des groupes selon les colonnes </w:t>
      </w:r>
      <w:r w:rsidR="00D8547E" w:rsidRPr="00613536">
        <w:t>sélectionnées</w:t>
      </w:r>
      <w:r w:rsidR="000F72DD" w:rsidRPr="00613536">
        <w:t>. C’est pour cela qu’on l’utilise souvent avec la clause DISTINCT pour ne pas avoir de doublon.</w:t>
      </w:r>
    </w:p>
    <w:p w14:paraId="43FC264D" w14:textId="77777777" w:rsidR="00C44334" w:rsidRDefault="00C44334">
      <w:pPr>
        <w:rPr>
          <w:ins w:id="416" w:author="mustapha nezzari" w:date="2016-11-19T18:17:00Z"/>
          <w:rFonts w:asciiTheme="majorHAnsi" w:eastAsiaTheme="majorEastAsia" w:hAnsiTheme="majorHAnsi" w:cstheme="majorBidi"/>
          <w:color w:val="2E74B5" w:themeColor="accent1" w:themeShade="BF"/>
          <w:sz w:val="28"/>
          <w:szCs w:val="28"/>
        </w:rPr>
      </w:pPr>
      <w:ins w:id="417" w:author="mustapha nezzari" w:date="2016-11-19T18:17:00Z">
        <w:r>
          <w:br w:type="page"/>
        </w:r>
      </w:ins>
    </w:p>
    <w:p w14:paraId="58F6657A" w14:textId="18D1CEED" w:rsidR="001B6168" w:rsidRPr="00613536" w:rsidRDefault="001B6168" w:rsidP="001B6168">
      <w:pPr>
        <w:pStyle w:val="Titre2"/>
      </w:pPr>
      <w:bookmarkStart w:id="418" w:name="_Toc467346043"/>
      <w:r w:rsidRPr="00613536">
        <w:lastRenderedPageBreak/>
        <w:t>Question f</w:t>
      </w:r>
      <w:bookmarkEnd w:id="418"/>
    </w:p>
    <w:p w14:paraId="7F9FDC86" w14:textId="77777777" w:rsidR="001B6168" w:rsidRPr="00613536" w:rsidRDefault="001B6168" w:rsidP="001B6168">
      <w:pPr>
        <w:pStyle w:val="Titre3"/>
      </w:pPr>
      <w:bookmarkStart w:id="419" w:name="_Toc467346044"/>
      <w:r w:rsidRPr="00613536">
        <w:t>Requête</w:t>
      </w:r>
      <w:bookmarkEnd w:id="419"/>
    </w:p>
    <w:p w14:paraId="32DBED67" w14:textId="6872D7E8" w:rsidR="001B6168" w:rsidRPr="00613536" w:rsidDel="00C44334" w:rsidRDefault="001B6168" w:rsidP="001B6168">
      <w:pPr>
        <w:rPr>
          <w:del w:id="420" w:author="mustapha nezzari" w:date="2016-11-19T18:17:00Z"/>
        </w:rPr>
      </w:pPr>
    </w:p>
    <w:bookmarkStart w:id="421" w:name="_MON_1540554887"/>
    <w:bookmarkEnd w:id="421"/>
    <w:p w14:paraId="3A2F5179" w14:textId="77777777" w:rsidR="001B6168" w:rsidRPr="00613536" w:rsidRDefault="00015BD6" w:rsidP="001B6168">
      <w:r w:rsidRPr="00613536">
        <w:object w:dxaOrig="9072" w:dyaOrig="1345" w14:anchorId="59D4F340">
          <v:shape id="_x0000_i1030" type="#_x0000_t75" style="width:453.75pt;height:67.5pt" o:ole="">
            <v:imagedata r:id="rId23" o:title=""/>
          </v:shape>
          <o:OLEObject Type="Embed" ProgID="Word.OpenDocumentText.12" ShapeID="_x0000_i1030" DrawAspect="Content" ObjectID="_1541090081" r:id="rId24"/>
        </w:object>
      </w:r>
    </w:p>
    <w:p w14:paraId="44556C9E" w14:textId="77777777" w:rsidR="001B6168" w:rsidRPr="00613536" w:rsidRDefault="001B6168" w:rsidP="001B6168">
      <w:pPr>
        <w:pStyle w:val="Titre3"/>
      </w:pPr>
      <w:bookmarkStart w:id="422" w:name="_Toc467346045"/>
      <w:r w:rsidRPr="00613536">
        <w:t>Résultat</w:t>
      </w:r>
      <w:bookmarkEnd w:id="422"/>
    </w:p>
    <w:p w14:paraId="1C34C530" w14:textId="4CDA9CBC" w:rsidR="001B6168" w:rsidRPr="00613536" w:rsidDel="00144F3F" w:rsidRDefault="001B6168" w:rsidP="001B6168">
      <w:pPr>
        <w:rPr>
          <w:del w:id="423" w:author="mustapha nezzari" w:date="2016-11-19T17:47:00Z"/>
        </w:rPr>
      </w:pPr>
    </w:p>
    <w:p w14:paraId="2F7D8979" w14:textId="52D06705" w:rsidR="001B6168" w:rsidRPr="00613536" w:rsidRDefault="001D27FF" w:rsidP="001B6168">
      <w:r w:rsidRPr="00613536">
        <w:rPr>
          <w:noProof/>
          <w:lang w:eastAsia="fr-FR"/>
        </w:rPr>
        <mc:AlternateContent>
          <mc:Choice Requires="wps">
            <w:drawing>
              <wp:anchor distT="0" distB="0" distL="114300" distR="114300" simplePos="0" relativeHeight="251667456" behindDoc="0" locked="0" layoutInCell="1" allowOverlap="1" wp14:anchorId="447B055D" wp14:editId="3069BC55">
                <wp:simplePos x="0" y="0"/>
                <wp:positionH relativeFrom="column">
                  <wp:posOffset>1653209</wp:posOffset>
                </wp:positionH>
                <wp:positionV relativeFrom="paragraph">
                  <wp:posOffset>983615</wp:posOffset>
                </wp:positionV>
                <wp:extent cx="603885" cy="540385"/>
                <wp:effectExtent l="0" t="0" r="5715" b="0"/>
                <wp:wrapNone/>
                <wp:docPr id="3" name="Rectangle 3"/>
                <wp:cNvGraphicFramePr/>
                <a:graphic xmlns:a="http://schemas.openxmlformats.org/drawingml/2006/main">
                  <a:graphicData uri="http://schemas.microsoft.com/office/word/2010/wordprocessingShape">
                    <wps:wsp>
                      <wps:cNvSpPr/>
                      <wps:spPr>
                        <a:xfrm>
                          <a:off x="0" y="0"/>
                          <a:ext cx="603885" cy="54038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AD1C" id="Rectangle 3" o:spid="_x0000_s1026" style="position:absolute;margin-left:130.15pt;margin-top:77.45pt;width:47.55pt;height:4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77696" behindDoc="0" locked="0" layoutInCell="1" allowOverlap="1" wp14:anchorId="22BF6730" wp14:editId="23E672D5">
                <wp:simplePos x="0" y="0"/>
                <wp:positionH relativeFrom="column">
                  <wp:posOffset>1668449</wp:posOffset>
                </wp:positionH>
                <wp:positionV relativeFrom="paragraph">
                  <wp:posOffset>2469515</wp:posOffset>
                </wp:positionV>
                <wp:extent cx="588397" cy="174929"/>
                <wp:effectExtent l="0" t="0" r="2540" b="0"/>
                <wp:wrapNone/>
                <wp:docPr id="8" name="Rectangle 8"/>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268A" id="Rectangle 8" o:spid="_x0000_s1026" style="position:absolute;margin-left:131.35pt;margin-top:194.45pt;width:46.3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" fillcolor="#ed7d31 [3205]" stroked="f" strokeweight="1pt">
                <v:fill opacity="30840f"/>
              </v:rect>
            </w:pict>
          </mc:Fallback>
        </mc:AlternateContent>
      </w:r>
      <w:r w:rsidRPr="00613536">
        <w:rPr>
          <w:noProof/>
          <w:lang w:eastAsia="fr-FR"/>
        </w:rPr>
        <mc:AlternateContent>
          <mc:Choice Requires="wps">
            <w:drawing>
              <wp:anchor distT="0" distB="0" distL="114300" distR="114300" simplePos="0" relativeHeight="251675648" behindDoc="0" locked="0" layoutInCell="1" allowOverlap="1" wp14:anchorId="5AD0196A" wp14:editId="7C6BCEA5">
                <wp:simplePos x="0" y="0"/>
                <wp:positionH relativeFrom="column">
                  <wp:posOffset>1669774</wp:posOffset>
                </wp:positionH>
                <wp:positionV relativeFrom="paragraph">
                  <wp:posOffset>2281389</wp:posOffset>
                </wp:positionV>
                <wp:extent cx="588397" cy="174929"/>
                <wp:effectExtent l="0" t="0" r="2540" b="0"/>
                <wp:wrapNone/>
                <wp:docPr id="7" name="Rectangle 7"/>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CAB6" id="Rectangle 7" o:spid="_x0000_s1026" style="position:absolute;margin-left:131.5pt;margin-top:179.65pt;width:46.3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27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73600" behindDoc="0" locked="0" layoutInCell="1" allowOverlap="1" wp14:anchorId="4EE399A9" wp14:editId="0C8ABCD8">
                <wp:simplePos x="0" y="0"/>
                <wp:positionH relativeFrom="column">
                  <wp:posOffset>1669470</wp:posOffset>
                </wp:positionH>
                <wp:positionV relativeFrom="paragraph">
                  <wp:posOffset>1540924</wp:posOffset>
                </wp:positionV>
                <wp:extent cx="588397" cy="174929"/>
                <wp:effectExtent l="0" t="0" r="2540" b="0"/>
                <wp:wrapNone/>
                <wp:docPr id="6" name="Rectangle 6"/>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B34F" id="Rectangle 6" o:spid="_x0000_s1026" style="position:absolute;margin-left:131.45pt;margin-top:121.35pt;width:46.3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71552" behindDoc="0" locked="0" layoutInCell="1" allowOverlap="1" wp14:anchorId="417B52C8" wp14:editId="332391DB">
                <wp:simplePos x="0" y="0"/>
                <wp:positionH relativeFrom="column">
                  <wp:posOffset>1667842</wp:posOffset>
                </wp:positionH>
                <wp:positionV relativeFrom="paragraph">
                  <wp:posOffset>784225</wp:posOffset>
                </wp:positionV>
                <wp:extent cx="588397" cy="174929"/>
                <wp:effectExtent l="0" t="0" r="2540" b="0"/>
                <wp:wrapNone/>
                <wp:docPr id="5" name="Rectangle 5"/>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2A76" id="Rectangle 5" o:spid="_x0000_s1026" style="position:absolute;margin-left:131.35pt;margin-top:61.75pt;width:46.3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LD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69504" behindDoc="0" locked="0" layoutInCell="1" allowOverlap="1" wp14:anchorId="769F582B" wp14:editId="5A06731D">
                <wp:simplePos x="0" y="0"/>
                <wp:positionH relativeFrom="column">
                  <wp:posOffset>1653596</wp:posOffset>
                </wp:positionH>
                <wp:positionV relativeFrom="paragraph">
                  <wp:posOffset>1732032</wp:posOffset>
                </wp:positionV>
                <wp:extent cx="604299" cy="540688"/>
                <wp:effectExtent l="0" t="0" r="5715" b="0"/>
                <wp:wrapNone/>
                <wp:docPr id="4" name="Rectangle 4"/>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2B750" id="Rectangle 4" o:spid="_x0000_s1026" style="position:absolute;margin-left:130.2pt;margin-top:136.4pt;width:47.6pt;height:4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65408" behindDoc="0" locked="0" layoutInCell="1" allowOverlap="1" wp14:anchorId="4D2B3C14" wp14:editId="0EAC97EC">
                <wp:simplePos x="0" y="0"/>
                <wp:positionH relativeFrom="column">
                  <wp:posOffset>1660525</wp:posOffset>
                </wp:positionH>
                <wp:positionV relativeFrom="paragraph">
                  <wp:posOffset>220097</wp:posOffset>
                </wp:positionV>
                <wp:extent cx="604299" cy="540688"/>
                <wp:effectExtent l="0" t="0" r="5715" b="0"/>
                <wp:wrapNone/>
                <wp:docPr id="2" name="Rectangle 2"/>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C9EC" id="Rectangle 2" o:spid="_x0000_s1026" style="position:absolute;margin-left:130.75pt;margin-top:17.35pt;width:47.6pt;height:4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" fillcolor="#5b9bd5 [3204]" stroked="f" strokeweight="1pt">
                <v:fill opacity="30840f"/>
              </v:rect>
            </w:pict>
          </mc:Fallback>
        </mc:AlternateContent>
      </w:r>
      <w:r w:rsidR="008E2B09" w:rsidRPr="00613536">
        <w:rPr>
          <w:noProof/>
          <w:lang w:eastAsia="fr-FR"/>
        </w:rPr>
        <w:drawing>
          <wp:inline distT="0" distB="0" distL="0" distR="0" wp14:anchorId="0E4CE53F" wp14:editId="37035151">
            <wp:extent cx="2286319" cy="26864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o1qf.png"/>
                    <pic:cNvPicPr/>
                  </pic:nvPicPr>
                  <pic:blipFill>
                    <a:blip r:embed="rId25">
                      <a:extLst>
                        <a:ext uri="{28A0092B-C50C-407E-A947-70E740481C1C}">
                          <a14:useLocalDpi xmlns:a14="http://schemas.microsoft.com/office/drawing/2010/main" val="0"/>
                        </a:ext>
                      </a:extLst>
                    </a:blip>
                    <a:stretch>
                      <a:fillRect/>
                    </a:stretch>
                  </pic:blipFill>
                  <pic:spPr>
                    <a:xfrm>
                      <a:off x="0" y="0"/>
                      <a:ext cx="2286319" cy="2686425"/>
                    </a:xfrm>
                    <a:prstGeom prst="rect">
                      <a:avLst/>
                    </a:prstGeom>
                  </pic:spPr>
                </pic:pic>
              </a:graphicData>
            </a:graphic>
          </wp:inline>
        </w:drawing>
      </w:r>
    </w:p>
    <w:p w14:paraId="7E0FA1EC" w14:textId="36D8D1E2" w:rsidR="001B6168" w:rsidRPr="00613536" w:rsidRDefault="001B6168" w:rsidP="001B6168"/>
    <w:p w14:paraId="38C3D910" w14:textId="202FDB25" w:rsidR="001B6168" w:rsidRPr="00613536" w:rsidRDefault="001B6168" w:rsidP="001B6168">
      <w:pPr>
        <w:pStyle w:val="Titre3"/>
      </w:pPr>
      <w:bookmarkStart w:id="424" w:name="_Toc467346046"/>
      <w:r w:rsidRPr="00613536">
        <w:t>Explications</w:t>
      </w:r>
      <w:bookmarkEnd w:id="424"/>
    </w:p>
    <w:p w14:paraId="4C6B1E3E" w14:textId="1E78F911" w:rsidR="007B5837" w:rsidRPr="00613536" w:rsidRDefault="00C35501" w:rsidP="007B5837">
      <w:r w:rsidRPr="00613536">
        <w:t xml:space="preserve">Cette requête permet de connaître le montant total </w:t>
      </w:r>
      <w:r w:rsidR="001D27FF" w:rsidRPr="00613536">
        <w:t>des salaires versés :</w:t>
      </w:r>
    </w:p>
    <w:p w14:paraId="44740BC9" w14:textId="77777777" w:rsidR="001D27FF" w:rsidRPr="00613536" w:rsidRDefault="001D27FF" w:rsidP="001D27FF">
      <w:pPr>
        <w:pStyle w:val="Paragraphedeliste"/>
        <w:numPr>
          <w:ilvl w:val="0"/>
          <w:numId w:val="1"/>
        </w:numPr>
      </w:pPr>
      <w:r w:rsidRPr="00613536">
        <w:t>Tout département et job confondu </w:t>
      </w:r>
      <w:r w:rsidR="004256D4" w:rsidRPr="00613536">
        <w:t>(en orange)</w:t>
      </w:r>
      <w:r w:rsidRPr="00613536">
        <w:t xml:space="preserve"> </w:t>
      </w:r>
    </w:p>
    <w:p w14:paraId="32F50100" w14:textId="4757E82B" w:rsidR="001D27FF" w:rsidRPr="00613536" w:rsidRDefault="001D27FF" w:rsidP="001D27FF">
      <w:pPr>
        <w:pStyle w:val="Paragraphedeliste"/>
        <w:numPr>
          <w:ilvl w:val="0"/>
          <w:numId w:val="1"/>
        </w:numPr>
      </w:pPr>
      <w:r w:rsidRPr="00613536">
        <w:t>Par département (en vert)</w:t>
      </w:r>
    </w:p>
    <w:p w14:paraId="7C3434D0" w14:textId="1EACB1F8" w:rsidR="00776F1B" w:rsidRPr="00613536" w:rsidRDefault="00776F1B" w:rsidP="001D27FF">
      <w:pPr>
        <w:pStyle w:val="Paragraphedeliste"/>
        <w:numPr>
          <w:ilvl w:val="0"/>
          <w:numId w:val="1"/>
        </w:numPr>
      </w:pPr>
      <w:r w:rsidRPr="00613536">
        <w:t>Par département et job : (en bleu)</w:t>
      </w:r>
    </w:p>
    <w:p w14:paraId="79DB0B44" w14:textId="2DADD5DF" w:rsidR="003502FE" w:rsidRPr="00613536" w:rsidRDefault="00B027C5" w:rsidP="00DC04AD">
      <w:r w:rsidRPr="00613536">
        <w:t xml:space="preserve">Ceci est possible grâce à la clause </w:t>
      </w:r>
      <w:r w:rsidR="00AF1C32" w:rsidRPr="00613536">
        <w:t xml:space="preserve"> </w:t>
      </w:r>
      <w:r w:rsidR="00AF1C32" w:rsidRPr="00613536">
        <w:rPr>
          <w:rFonts w:ascii="Consolas" w:hAnsi="Consolas" w:cs="Consolas"/>
          <w:b/>
          <w:bCs/>
          <w:color w:val="7F0055"/>
          <w:sz w:val="20"/>
          <w:szCs w:val="20"/>
          <w:shd w:val="pct12" w:color="auto" w:fill="auto"/>
        </w:rPr>
        <w:t>GROUP</w:t>
      </w:r>
      <w:r w:rsidR="00AF1C32" w:rsidRPr="00613536">
        <w:rPr>
          <w:rFonts w:ascii="Consolas" w:hAnsi="Consolas" w:cs="Consolas"/>
          <w:color w:val="000000"/>
          <w:sz w:val="20"/>
          <w:szCs w:val="20"/>
          <w:shd w:val="pct12" w:color="auto" w:fill="auto"/>
        </w:rPr>
        <w:t xml:space="preserve">  </w:t>
      </w:r>
      <w:r w:rsidR="00AF1C32" w:rsidRPr="00613536">
        <w:rPr>
          <w:rFonts w:ascii="Consolas" w:hAnsi="Consolas" w:cs="Consolas"/>
          <w:b/>
          <w:bCs/>
          <w:color w:val="7F0055"/>
          <w:sz w:val="20"/>
          <w:szCs w:val="20"/>
          <w:shd w:val="pct12" w:color="auto" w:fill="auto"/>
        </w:rPr>
        <w:t>BY</w:t>
      </w:r>
      <w:r w:rsidR="00AF1C32" w:rsidRPr="00613536">
        <w:rPr>
          <w:rFonts w:ascii="Consolas" w:hAnsi="Consolas" w:cs="Consolas"/>
          <w:color w:val="000000"/>
          <w:sz w:val="20"/>
          <w:szCs w:val="20"/>
          <w:shd w:val="pct12" w:color="auto" w:fill="auto"/>
        </w:rPr>
        <w:t xml:space="preserve"> rollup </w:t>
      </w:r>
      <w:proofErr w:type="gramStart"/>
      <w:r w:rsidR="00AF1C32" w:rsidRPr="00613536">
        <w:rPr>
          <w:rFonts w:ascii="Consolas" w:hAnsi="Consolas" w:cs="Consolas"/>
          <w:color w:val="000000"/>
          <w:sz w:val="20"/>
          <w:szCs w:val="20"/>
          <w:shd w:val="pct12" w:color="auto" w:fill="auto"/>
        </w:rPr>
        <w:t>( deptno</w:t>
      </w:r>
      <w:proofErr w:type="gramEnd"/>
      <w:r w:rsidR="00AF1C32" w:rsidRPr="00613536">
        <w:rPr>
          <w:rFonts w:ascii="Consolas" w:hAnsi="Consolas" w:cs="Consolas"/>
          <w:color w:val="000000"/>
          <w:sz w:val="20"/>
          <w:szCs w:val="20"/>
          <w:shd w:val="pct12" w:color="auto" w:fill="auto"/>
        </w:rPr>
        <w:t>, job )</w:t>
      </w:r>
      <w:r w:rsidR="00DC04AD" w:rsidRPr="00613536">
        <w:rPr>
          <w:rFonts w:ascii="Consolas" w:hAnsi="Consolas" w:cs="Consolas"/>
          <w:color w:val="000000"/>
          <w:sz w:val="20"/>
          <w:szCs w:val="20"/>
          <w:shd w:val="pct12" w:color="auto" w:fill="auto"/>
        </w:rPr>
        <w:t xml:space="preserve"> </w:t>
      </w:r>
      <w:r w:rsidR="00DC04AD" w:rsidRPr="00613536">
        <w:t xml:space="preserve">qui va permettre à la fonction </w:t>
      </w:r>
      <w:r w:rsidR="00DC04AD" w:rsidRPr="00613536">
        <w:rPr>
          <w:rStyle w:val="CLAUSECar"/>
        </w:rPr>
        <w:t>SUM ()</w:t>
      </w:r>
      <w:r w:rsidR="00DC04AD" w:rsidRPr="00613536">
        <w:t xml:space="preserve"> de faire la somme sur des gra</w:t>
      </w:r>
      <w:r w:rsidR="00EA6651" w:rsidRPr="00613536">
        <w:t xml:space="preserve">nularité de plus en plus </w:t>
      </w:r>
      <w:r w:rsidR="00685644" w:rsidRPr="00613536">
        <w:t>grande</w:t>
      </w:r>
      <w:r w:rsidR="00EA6651" w:rsidRPr="00613536">
        <w:t>, c’est-à-dire d’abord sur l’ensemble</w:t>
      </w:r>
      <w:r w:rsidR="00685644" w:rsidRPr="00613536">
        <w:t xml:space="preserve"> bleu</w:t>
      </w:r>
      <w:r w:rsidR="00957F16" w:rsidRPr="00613536">
        <w:t>, puis vert puis</w:t>
      </w:r>
      <w:r w:rsidR="00685644" w:rsidRPr="00613536">
        <w:t xml:space="preserve"> orange</w:t>
      </w:r>
      <w:r w:rsidR="00957F16" w:rsidRPr="00613536">
        <w:t>.</w:t>
      </w:r>
    </w:p>
    <w:p w14:paraId="634C2BB5" w14:textId="461AE62D" w:rsidR="001B6168" w:rsidRPr="00613536" w:rsidRDefault="001B6168">
      <w:r w:rsidRPr="00613536">
        <w:br w:type="page"/>
      </w:r>
    </w:p>
    <w:p w14:paraId="7C35B044" w14:textId="77777777" w:rsidR="001B6168" w:rsidRPr="00613536" w:rsidRDefault="0072049C" w:rsidP="001B6168">
      <w:pPr>
        <w:pStyle w:val="Titre2"/>
      </w:pPr>
      <w:bookmarkStart w:id="425" w:name="_Toc467346047"/>
      <w:r w:rsidRPr="00613536">
        <w:lastRenderedPageBreak/>
        <w:t>Question g</w:t>
      </w:r>
      <w:bookmarkEnd w:id="425"/>
    </w:p>
    <w:p w14:paraId="32B82806" w14:textId="77777777" w:rsidR="001B6168" w:rsidRPr="00613536" w:rsidRDefault="001B6168" w:rsidP="001B6168">
      <w:pPr>
        <w:pStyle w:val="Titre3"/>
      </w:pPr>
      <w:bookmarkStart w:id="426" w:name="_Toc467346048"/>
      <w:r w:rsidRPr="00613536">
        <w:t>Requête</w:t>
      </w:r>
      <w:bookmarkEnd w:id="426"/>
    </w:p>
    <w:p w14:paraId="5DE449D1" w14:textId="606A48AC" w:rsidR="001B6168" w:rsidRPr="00613536" w:rsidDel="00C44334" w:rsidRDefault="001B6168" w:rsidP="001B6168">
      <w:pPr>
        <w:rPr>
          <w:del w:id="427" w:author="mustapha nezzari" w:date="2016-11-19T18:17:00Z"/>
        </w:rPr>
      </w:pPr>
    </w:p>
    <w:p w14:paraId="19F0B663" w14:textId="77777777" w:rsidR="00015BD6" w:rsidRPr="00613536" w:rsidRDefault="00015BD6" w:rsidP="003E74FA">
      <w:pPr>
        <w:pStyle w:val="Titre4"/>
      </w:pPr>
      <w:r w:rsidRPr="00613536">
        <w:t xml:space="preserve">Avec </w:t>
      </w:r>
      <w:r w:rsidR="00ED7133" w:rsidRPr="00613536">
        <w:t>NVL ()</w:t>
      </w:r>
    </w:p>
    <w:bookmarkStart w:id="428" w:name="_MON_1540554906"/>
    <w:bookmarkEnd w:id="428"/>
    <w:p w14:paraId="4291B72D" w14:textId="77777777" w:rsidR="001B6168" w:rsidRPr="00613536" w:rsidRDefault="00015BD6" w:rsidP="001B6168">
      <w:r w:rsidRPr="00613536">
        <w:object w:dxaOrig="9072" w:dyaOrig="1813" w14:anchorId="4FA5E80E">
          <v:shape id="_x0000_i1031" type="#_x0000_t75" style="width:453.75pt;height:90.75pt" o:ole="">
            <v:imagedata r:id="rId26" o:title=""/>
          </v:shape>
          <o:OLEObject Type="Embed" ProgID="Word.OpenDocumentText.12" ShapeID="_x0000_i1031" DrawAspect="Content" ObjectID="_1541090082" r:id="rId27"/>
        </w:object>
      </w:r>
    </w:p>
    <w:p w14:paraId="6B2D1090" w14:textId="77777777" w:rsidR="00872DC1" w:rsidRPr="00613536" w:rsidRDefault="00872DC1" w:rsidP="001B6168"/>
    <w:p w14:paraId="3AE14EA3" w14:textId="77777777" w:rsidR="00872DC1" w:rsidRPr="00613536" w:rsidRDefault="00872DC1" w:rsidP="00EC6873">
      <w:pPr>
        <w:pStyle w:val="Titre4"/>
      </w:pPr>
      <w:r w:rsidRPr="00613536">
        <w:t xml:space="preserve">Avec </w:t>
      </w:r>
      <w:r w:rsidR="00ED7133" w:rsidRPr="00613536">
        <w:t>DECODE ()</w:t>
      </w:r>
    </w:p>
    <w:bookmarkStart w:id="429" w:name="_MON_1540555048"/>
    <w:bookmarkEnd w:id="429"/>
    <w:p w14:paraId="70929376" w14:textId="7624BB54" w:rsidR="003E74FA" w:rsidRPr="00613536" w:rsidRDefault="00EB7D6D" w:rsidP="003E74FA">
      <w:r w:rsidRPr="00613536">
        <w:object w:dxaOrig="9072" w:dyaOrig="1818" w14:anchorId="2AC43DD9">
          <v:shape id="_x0000_i1032" type="#_x0000_t75" style="width:453.75pt;height:90.75pt" o:ole="">
            <v:imagedata r:id="rId28" o:title=""/>
          </v:shape>
          <o:OLEObject Type="Embed" ProgID="Word.OpenDocumentText.12" ShapeID="_x0000_i1032" DrawAspect="Content" ObjectID="_1541090083" r:id="rId29"/>
        </w:object>
      </w:r>
    </w:p>
    <w:p w14:paraId="42300450" w14:textId="475C9023" w:rsidR="001B6168" w:rsidRPr="00613536" w:rsidRDefault="001B6168" w:rsidP="001B6168">
      <w:pPr>
        <w:pStyle w:val="Titre3"/>
      </w:pPr>
      <w:bookmarkStart w:id="430" w:name="_Toc467346049"/>
      <w:r w:rsidRPr="00613536">
        <w:t>Résultat</w:t>
      </w:r>
      <w:bookmarkEnd w:id="430"/>
    </w:p>
    <w:p w14:paraId="47224103" w14:textId="3BC3427E" w:rsidR="001B6168" w:rsidRPr="00613536" w:rsidDel="00144F3F" w:rsidRDefault="001B6168" w:rsidP="001B6168">
      <w:pPr>
        <w:rPr>
          <w:del w:id="431" w:author="mustapha nezzari" w:date="2016-11-19T17:47:00Z"/>
        </w:rPr>
      </w:pPr>
    </w:p>
    <w:p w14:paraId="0824E2AA" w14:textId="1246D8C0" w:rsidR="001B6168" w:rsidRPr="00613536" w:rsidRDefault="008E2B09" w:rsidP="001B6168">
      <w:r w:rsidRPr="00613536">
        <w:rPr>
          <w:noProof/>
          <w:lang w:eastAsia="fr-FR"/>
        </w:rPr>
        <w:drawing>
          <wp:inline distT="0" distB="0" distL="0" distR="0" wp14:anchorId="458582BA" wp14:editId="702E5000">
            <wp:extent cx="2781688" cy="2676899"/>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o1qg.png"/>
                    <pic:cNvPicPr/>
                  </pic:nvPicPr>
                  <pic:blipFill>
                    <a:blip r:embed="rId30">
                      <a:extLst>
                        <a:ext uri="{28A0092B-C50C-407E-A947-70E740481C1C}">
                          <a14:useLocalDpi xmlns:a14="http://schemas.microsoft.com/office/drawing/2010/main" val="0"/>
                        </a:ext>
                      </a:extLst>
                    </a:blip>
                    <a:stretch>
                      <a:fillRect/>
                    </a:stretch>
                  </pic:blipFill>
                  <pic:spPr>
                    <a:xfrm>
                      <a:off x="0" y="0"/>
                      <a:ext cx="2781688" cy="2676899"/>
                    </a:xfrm>
                    <a:prstGeom prst="rect">
                      <a:avLst/>
                    </a:prstGeom>
                  </pic:spPr>
                </pic:pic>
              </a:graphicData>
            </a:graphic>
          </wp:inline>
        </w:drawing>
      </w:r>
    </w:p>
    <w:p w14:paraId="0A184DAE" w14:textId="04AC664D" w:rsidR="001B6168" w:rsidRPr="00613536" w:rsidRDefault="001B6168" w:rsidP="001B6168"/>
    <w:p w14:paraId="6168CF58" w14:textId="4A3552FE" w:rsidR="001B6168" w:rsidRPr="00613536" w:rsidRDefault="001B6168" w:rsidP="001B6168">
      <w:pPr>
        <w:pStyle w:val="Titre3"/>
      </w:pPr>
      <w:bookmarkStart w:id="432" w:name="_Toc467346050"/>
      <w:r w:rsidRPr="00613536">
        <w:t>Explications</w:t>
      </w:r>
      <w:bookmarkEnd w:id="432"/>
    </w:p>
    <w:p w14:paraId="0CE75995" w14:textId="47721B16" w:rsidR="001B6168" w:rsidRPr="00613536" w:rsidRDefault="00B61C1E" w:rsidP="001B6168">
      <w:r w:rsidRPr="00613536">
        <w:t xml:space="preserve">Les deux requêtes font exactement la même chose qu’à la question précédente si ce n’est que </w:t>
      </w:r>
      <w:r w:rsidR="00AA6027" w:rsidRPr="00613536">
        <w:t>les valeurs</w:t>
      </w:r>
      <w:r w:rsidR="00A44464" w:rsidRPr="00613536">
        <w:t xml:space="preserve"> </w:t>
      </w:r>
      <w:r w:rsidR="00A44464" w:rsidRPr="00613536">
        <w:rPr>
          <w:rStyle w:val="CLAUSECar"/>
        </w:rPr>
        <w:t>(null)</w:t>
      </w:r>
      <w:r w:rsidRPr="00613536">
        <w:t xml:space="preserve"> sont remplacées par du texte grâce </w:t>
      </w:r>
      <w:r w:rsidR="00AA6027" w:rsidRPr="00613536">
        <w:t>aux fonctions</w:t>
      </w:r>
      <w:r w:rsidRPr="00613536">
        <w:t xml:space="preserve"> </w:t>
      </w:r>
      <w:r w:rsidRPr="00613536">
        <w:rPr>
          <w:rStyle w:val="CLAUSECar"/>
        </w:rPr>
        <w:t>NVL ()</w:t>
      </w:r>
      <w:r w:rsidRPr="00613536">
        <w:t xml:space="preserve"> et </w:t>
      </w:r>
      <w:r w:rsidRPr="00613536">
        <w:rPr>
          <w:rStyle w:val="CLAUSECar"/>
        </w:rPr>
        <w:t>DECODE ()</w:t>
      </w:r>
      <w:r w:rsidRPr="00613536">
        <w:t>.</w:t>
      </w:r>
    </w:p>
    <w:p w14:paraId="62CDAAA3" w14:textId="17B17D1C" w:rsidR="00263CDB" w:rsidRPr="00613536" w:rsidRDefault="00263CDB" w:rsidP="001B6168">
      <w:r w:rsidRPr="00613536">
        <w:t xml:space="preserve">La fonction </w:t>
      </w:r>
      <w:r w:rsidRPr="00613536">
        <w:rPr>
          <w:rStyle w:val="CLAUSECar"/>
        </w:rPr>
        <w:t>NVL (</w:t>
      </w:r>
      <w:r w:rsidR="00141F65" w:rsidRPr="00613536">
        <w:rPr>
          <w:rStyle w:val="CLAUSECar"/>
        </w:rPr>
        <w:t>texte</w:t>
      </w:r>
      <w:r w:rsidR="00B10C0C" w:rsidRPr="00613536">
        <w:rPr>
          <w:rStyle w:val="CLAUSECar"/>
        </w:rPr>
        <w:t>,</w:t>
      </w:r>
      <w:r w:rsidR="005E4929" w:rsidRPr="00613536">
        <w:rPr>
          <w:rStyle w:val="CLAUSECar"/>
        </w:rPr>
        <w:t xml:space="preserve"> defaut</w:t>
      </w:r>
      <w:r w:rsidRPr="00613536">
        <w:rPr>
          <w:rStyle w:val="CLAUSECar"/>
        </w:rPr>
        <w:t>)</w:t>
      </w:r>
      <w:r w:rsidRPr="00613536">
        <w:t xml:space="preserve"> prend en argument :</w:t>
      </w:r>
    </w:p>
    <w:p w14:paraId="636F1874" w14:textId="0A654E18" w:rsidR="00263CDB" w:rsidRPr="00613536" w:rsidRDefault="005D5BFD" w:rsidP="00263CDB">
      <w:pPr>
        <w:pStyle w:val="Paragraphedeliste"/>
        <w:numPr>
          <w:ilvl w:val="0"/>
          <w:numId w:val="1"/>
        </w:numPr>
      </w:pPr>
      <w:r w:rsidRPr="00613536">
        <w:rPr>
          <w:rStyle w:val="CLAUSECar"/>
        </w:rPr>
        <w:t>t</w:t>
      </w:r>
      <w:r w:rsidR="009543B7" w:rsidRPr="00613536">
        <w:rPr>
          <w:rStyle w:val="CLAUSECar"/>
        </w:rPr>
        <w:t>exte</w:t>
      </w:r>
      <w:r w:rsidR="00B10C0C" w:rsidRPr="00613536">
        <w:t xml:space="preserve"> : </w:t>
      </w:r>
      <w:r w:rsidR="00263CDB" w:rsidRPr="00613536">
        <w:t>Le texte à afficher</w:t>
      </w:r>
    </w:p>
    <w:p w14:paraId="3ABCB27E" w14:textId="23E7F28D" w:rsidR="00263CDB" w:rsidRPr="00613536" w:rsidRDefault="005D5BFD" w:rsidP="00263CDB">
      <w:pPr>
        <w:pStyle w:val="Paragraphedeliste"/>
        <w:numPr>
          <w:ilvl w:val="0"/>
          <w:numId w:val="1"/>
        </w:numPr>
      </w:pPr>
      <w:r w:rsidRPr="00613536">
        <w:rPr>
          <w:rStyle w:val="CLAUSECar"/>
        </w:rPr>
        <w:t>de</w:t>
      </w:r>
      <w:r w:rsidR="009543B7" w:rsidRPr="00613536">
        <w:rPr>
          <w:rStyle w:val="CLAUSECar"/>
        </w:rPr>
        <w:t>faut</w:t>
      </w:r>
      <w:r w:rsidR="0032132E" w:rsidRPr="00613536">
        <w:t xml:space="preserve"> : </w:t>
      </w:r>
      <w:r w:rsidR="00263CDB" w:rsidRPr="00613536">
        <w:t xml:space="preserve">La valeur </w:t>
      </w:r>
      <w:r w:rsidR="00150CFF" w:rsidRPr="00613536">
        <w:t xml:space="preserve">par défaut </w:t>
      </w:r>
      <w:r w:rsidR="00263CDB" w:rsidRPr="00613536">
        <w:t xml:space="preserve">à afficher si le premier argument est </w:t>
      </w:r>
      <w:r w:rsidR="00263CDB" w:rsidRPr="00613536">
        <w:rPr>
          <w:rStyle w:val="CLAUSECar"/>
        </w:rPr>
        <w:t>(null)</w:t>
      </w:r>
    </w:p>
    <w:p w14:paraId="0AD2D9FF" w14:textId="2F63D529" w:rsidR="00AA6027" w:rsidRPr="00613536" w:rsidRDefault="00AA6027" w:rsidP="001B6168"/>
    <w:p w14:paraId="2FF07BBB" w14:textId="23823655" w:rsidR="00141F65" w:rsidRPr="00613536" w:rsidRDefault="00141F65" w:rsidP="001B6168">
      <w:r w:rsidRPr="00613536">
        <w:t xml:space="preserve">La fonction </w:t>
      </w:r>
      <w:r w:rsidRPr="00613536">
        <w:rPr>
          <w:rStyle w:val="CLAUSECar"/>
        </w:rPr>
        <w:t>DECODE (expr</w:t>
      </w:r>
      <w:r w:rsidR="008B6A49" w:rsidRPr="00613536">
        <w:rPr>
          <w:rStyle w:val="CLAUSECar"/>
        </w:rPr>
        <w:t>ession</w:t>
      </w:r>
      <w:r w:rsidRPr="00613536">
        <w:rPr>
          <w:rStyle w:val="CLAUSECar"/>
        </w:rPr>
        <w:t>, [recherche, resultat</w:t>
      </w:r>
      <w:proofErr w:type="gramStart"/>
      <w:r w:rsidRPr="00613536">
        <w:rPr>
          <w:rStyle w:val="CLAUSECar"/>
        </w:rPr>
        <w:t>]</w:t>
      </w:r>
      <w:r w:rsidR="004E5679" w:rsidRPr="00613536">
        <w:rPr>
          <w:rStyle w:val="CLAUSECar"/>
        </w:rPr>
        <w:t>+</w:t>
      </w:r>
      <w:proofErr w:type="gramEnd"/>
      <w:r w:rsidR="00CE700B" w:rsidRPr="00613536">
        <w:rPr>
          <w:rStyle w:val="CLAUSECar"/>
        </w:rPr>
        <w:t>, defaut)</w:t>
      </w:r>
      <w:r w:rsidR="00A63091" w:rsidRPr="00613536">
        <w:t xml:space="preserve"> prend en argument</w:t>
      </w:r>
      <w:r w:rsidR="004E5679" w:rsidRPr="00613536">
        <w:t> :</w:t>
      </w:r>
    </w:p>
    <w:p w14:paraId="32EA1B1D" w14:textId="43763503" w:rsidR="004E5679" w:rsidRPr="00613536" w:rsidRDefault="005D5BFD" w:rsidP="004E5679">
      <w:pPr>
        <w:pStyle w:val="Paragraphedeliste"/>
        <w:numPr>
          <w:ilvl w:val="0"/>
          <w:numId w:val="1"/>
        </w:numPr>
      </w:pPr>
      <w:r w:rsidRPr="00613536">
        <w:rPr>
          <w:rStyle w:val="CLAUSECar"/>
        </w:rPr>
        <w:lastRenderedPageBreak/>
        <w:t>expression </w:t>
      </w:r>
      <w:r w:rsidRPr="00613536">
        <w:t xml:space="preserve">: </w:t>
      </w:r>
      <w:r w:rsidR="004E5679" w:rsidRPr="00613536">
        <w:t>L’expression dans laquelle on va rechercher des valeurs</w:t>
      </w:r>
    </w:p>
    <w:p w14:paraId="005F7722" w14:textId="1CFDD9DA" w:rsidR="007C56B0" w:rsidRPr="00613536" w:rsidRDefault="007C56B0" w:rsidP="004E5679">
      <w:pPr>
        <w:pStyle w:val="Paragraphedeliste"/>
        <w:numPr>
          <w:ilvl w:val="0"/>
          <w:numId w:val="1"/>
        </w:numPr>
      </w:pPr>
      <w:r w:rsidRPr="00613536">
        <w:rPr>
          <w:rStyle w:val="CLAUSECar"/>
        </w:rPr>
        <w:t>[recherche, resultat]</w:t>
      </w:r>
      <w:r w:rsidRPr="00613536">
        <w:t> : Un bloc qui peut s</w:t>
      </w:r>
      <w:r w:rsidR="005F296E" w:rsidRPr="00613536">
        <w:t xml:space="preserve">e répéter, qui comprend deux </w:t>
      </w:r>
      <w:r w:rsidR="00C70902" w:rsidRPr="00613536">
        <w:t>arguments</w:t>
      </w:r>
      <w:r w:rsidRPr="00613536">
        <w:t> :</w:t>
      </w:r>
    </w:p>
    <w:p w14:paraId="51AB9831" w14:textId="27F39E69" w:rsidR="004E5679" w:rsidRPr="00613536" w:rsidRDefault="00E439EE" w:rsidP="007C56B0">
      <w:pPr>
        <w:pStyle w:val="Paragraphedeliste"/>
        <w:numPr>
          <w:ilvl w:val="1"/>
          <w:numId w:val="1"/>
        </w:numPr>
      </w:pPr>
      <w:r w:rsidRPr="00613536">
        <w:rPr>
          <w:rStyle w:val="CLAUSECar"/>
        </w:rPr>
        <w:t>r</w:t>
      </w:r>
      <w:r w:rsidR="00C013F0" w:rsidRPr="00613536">
        <w:rPr>
          <w:rStyle w:val="CLAUSECar"/>
        </w:rPr>
        <w:t>echerche</w:t>
      </w:r>
      <w:r w:rsidR="00C013F0" w:rsidRPr="00613536">
        <w:t xml:space="preserve"> : </w:t>
      </w:r>
      <w:r w:rsidR="004E5679" w:rsidRPr="00613536">
        <w:t>La valeur à rechercher (et à remplacer par l’argument suivant) dans l’expression</w:t>
      </w:r>
    </w:p>
    <w:p w14:paraId="0C290AB6" w14:textId="4A4A3623" w:rsidR="004E5679" w:rsidRPr="00613536" w:rsidRDefault="00E439EE" w:rsidP="007C56B0">
      <w:pPr>
        <w:pStyle w:val="Paragraphedeliste"/>
        <w:numPr>
          <w:ilvl w:val="1"/>
          <w:numId w:val="1"/>
        </w:numPr>
      </w:pPr>
      <w:r w:rsidRPr="00613536">
        <w:rPr>
          <w:rStyle w:val="CLAUSECar"/>
        </w:rPr>
        <w:t>r</w:t>
      </w:r>
      <w:r w:rsidR="00513F4F" w:rsidRPr="00613536">
        <w:rPr>
          <w:rStyle w:val="CLAUSECar"/>
        </w:rPr>
        <w:t>esultat</w:t>
      </w:r>
      <w:r w:rsidR="007B76B6" w:rsidRPr="00613536">
        <w:t xml:space="preserve"> : </w:t>
      </w:r>
      <w:r w:rsidR="004E5679" w:rsidRPr="00613536">
        <w:t>La valeur qui remplacera l’argument précédent</w:t>
      </w:r>
      <w:r w:rsidR="00BF2A1D" w:rsidRPr="00613536">
        <w:t xml:space="preserve"> </w:t>
      </w:r>
      <w:r w:rsidR="00BB338B" w:rsidRPr="00613536">
        <w:t>s’il</w:t>
      </w:r>
      <w:r w:rsidR="00BF2A1D" w:rsidRPr="00613536">
        <w:t xml:space="preserve"> est trouvé</w:t>
      </w:r>
    </w:p>
    <w:p w14:paraId="5EC4604F" w14:textId="4E3BE233" w:rsidR="00B41F95" w:rsidRPr="00613536" w:rsidRDefault="00E439EE" w:rsidP="00B80698">
      <w:pPr>
        <w:pStyle w:val="Paragraphedeliste"/>
        <w:numPr>
          <w:ilvl w:val="0"/>
          <w:numId w:val="1"/>
        </w:numPr>
      </w:pPr>
      <w:r w:rsidRPr="00613536">
        <w:rPr>
          <w:rStyle w:val="CLAUSECar"/>
        </w:rPr>
        <w:t>d</w:t>
      </w:r>
      <w:r w:rsidR="00713405" w:rsidRPr="00613536">
        <w:rPr>
          <w:rStyle w:val="CLAUSECar"/>
        </w:rPr>
        <w:t>efaut</w:t>
      </w:r>
      <w:r w:rsidR="00F201EF" w:rsidRPr="00613536">
        <w:t> :</w:t>
      </w:r>
      <w:r w:rsidR="00E32C40" w:rsidRPr="00613536">
        <w:t xml:space="preserve"> </w:t>
      </w:r>
      <w:r w:rsidR="007C56B0" w:rsidRPr="00613536">
        <w:t xml:space="preserve">La valeur par défaut si aucune des </w:t>
      </w:r>
      <w:r w:rsidR="005827F3" w:rsidRPr="00613536">
        <w:t>expressions</w:t>
      </w:r>
      <w:r w:rsidR="007C56B0" w:rsidRPr="00613536">
        <w:t xml:space="preserve"> du bloc précédent n’est trouvé</w:t>
      </w:r>
      <w:r w:rsidR="00E92055" w:rsidRPr="00613536">
        <w:t>e</w:t>
      </w:r>
      <w:r w:rsidR="007C56B0" w:rsidRPr="00613536">
        <w:t>.</w:t>
      </w:r>
    </w:p>
    <w:p w14:paraId="0967538F" w14:textId="77777777" w:rsidR="00B80698" w:rsidRPr="00613536" w:rsidRDefault="00B80698" w:rsidP="00B80698"/>
    <w:p w14:paraId="22647136" w14:textId="4343B000" w:rsidR="001B6168" w:rsidRPr="00613536" w:rsidRDefault="001B6168">
      <w:r w:rsidRPr="00613536">
        <w:br w:type="page"/>
      </w:r>
    </w:p>
    <w:p w14:paraId="0257F46B" w14:textId="1F26A34A" w:rsidR="00EC5CB6" w:rsidRPr="00613536" w:rsidRDefault="00EC5CB6" w:rsidP="00EC5CB6">
      <w:pPr>
        <w:pStyle w:val="Titre1"/>
      </w:pPr>
      <w:bookmarkStart w:id="433" w:name="_Toc467346051"/>
      <w:r w:rsidRPr="00613536">
        <w:lastRenderedPageBreak/>
        <w:t>Exercice 2</w:t>
      </w:r>
      <w:bookmarkEnd w:id="433"/>
    </w:p>
    <w:p w14:paraId="03487182" w14:textId="77777777" w:rsidR="001B6168" w:rsidRPr="00613536" w:rsidRDefault="00EC5CB6" w:rsidP="001B6168">
      <w:pPr>
        <w:pStyle w:val="Titre2"/>
      </w:pPr>
      <w:bookmarkStart w:id="434" w:name="_Toc467346052"/>
      <w:r w:rsidRPr="00613536">
        <w:t>Question 1</w:t>
      </w:r>
      <w:bookmarkEnd w:id="434"/>
    </w:p>
    <w:p w14:paraId="0D374A65" w14:textId="6BB27354" w:rsidR="001B6168" w:rsidRPr="00613536" w:rsidRDefault="001B6168" w:rsidP="001B6168">
      <w:pPr>
        <w:pStyle w:val="Titre3"/>
      </w:pPr>
      <w:bookmarkStart w:id="435" w:name="_Toc467346053"/>
      <w:r w:rsidRPr="00613536">
        <w:t>Requête</w:t>
      </w:r>
      <w:bookmarkEnd w:id="435"/>
    </w:p>
    <w:p w14:paraId="1D2DB7B7" w14:textId="0E3D4AC6" w:rsidR="001B6168" w:rsidRPr="00613536" w:rsidDel="00C44334" w:rsidRDefault="001B6168" w:rsidP="001B6168">
      <w:pPr>
        <w:rPr>
          <w:del w:id="436" w:author="mustapha nezzari" w:date="2016-11-19T18:17:00Z"/>
        </w:rPr>
      </w:pPr>
    </w:p>
    <w:bookmarkStart w:id="437" w:name="_MON_1540555144"/>
    <w:bookmarkEnd w:id="437"/>
    <w:p w14:paraId="7DEDAE14" w14:textId="4F283783" w:rsidR="001B6168" w:rsidRPr="00613536" w:rsidRDefault="00827981" w:rsidP="001B6168">
      <w:r w:rsidRPr="00613536">
        <w:object w:dxaOrig="9072" w:dyaOrig="3452" w14:anchorId="2802C224">
          <v:shape id="_x0000_i1033" type="#_x0000_t75" style="width:453.75pt;height:172.5pt" o:ole="">
            <v:imagedata r:id="rId31" o:title=""/>
          </v:shape>
          <o:OLEObject Type="Embed" ProgID="Word.OpenDocumentText.12" ShapeID="_x0000_i1033" DrawAspect="Content" ObjectID="_1541090084" r:id="rId32"/>
        </w:object>
      </w:r>
    </w:p>
    <w:p w14:paraId="223C31A6" w14:textId="77777777" w:rsidR="001B6168" w:rsidRPr="00613536" w:rsidRDefault="001B6168" w:rsidP="001B6168">
      <w:pPr>
        <w:pStyle w:val="Titre3"/>
      </w:pPr>
      <w:bookmarkStart w:id="438" w:name="_Toc467346054"/>
      <w:r w:rsidRPr="00613536">
        <w:t>Résultat</w:t>
      </w:r>
      <w:bookmarkEnd w:id="438"/>
    </w:p>
    <w:p w14:paraId="7A4974DC" w14:textId="452872A7" w:rsidR="001B6168" w:rsidRPr="00613536" w:rsidDel="00144F3F" w:rsidRDefault="001B6168" w:rsidP="001B6168">
      <w:pPr>
        <w:rPr>
          <w:del w:id="439" w:author="mustapha nezzari" w:date="2016-11-19T17:47:00Z"/>
        </w:rPr>
      </w:pPr>
    </w:p>
    <w:p w14:paraId="6F1507AB" w14:textId="57CE0FDB" w:rsidR="001B6168" w:rsidRPr="00613536" w:rsidRDefault="0017294D" w:rsidP="001B6168">
      <w:r w:rsidRPr="00613536">
        <w:rPr>
          <w:noProof/>
          <w:lang w:eastAsia="fr-FR"/>
        </w:rPr>
        <mc:AlternateContent>
          <mc:Choice Requires="wps">
            <w:drawing>
              <wp:anchor distT="0" distB="0" distL="114300" distR="114300" simplePos="0" relativeHeight="251694080" behindDoc="0" locked="0" layoutInCell="1" allowOverlap="1" wp14:anchorId="17432512" wp14:editId="49692D40">
                <wp:simplePos x="0" y="0"/>
                <wp:positionH relativeFrom="column">
                  <wp:posOffset>3659505</wp:posOffset>
                </wp:positionH>
                <wp:positionV relativeFrom="paragraph">
                  <wp:posOffset>3430006</wp:posOffset>
                </wp:positionV>
                <wp:extent cx="835660" cy="182880"/>
                <wp:effectExtent l="0" t="0" r="2540" b="7620"/>
                <wp:wrapNone/>
                <wp:docPr id="15" name="Rectangle 15"/>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4">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AEC1" id="Rectangle 15" o:spid="_x0000_s1026" style="position:absolute;margin-left:288.15pt;margin-top:270.1pt;width:65.8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oC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" fillcolor="#ffc000 [3207]" stroked="f" strokeweight="1pt">
                <v:fill opacity="30840f"/>
              </v:rect>
            </w:pict>
          </mc:Fallback>
        </mc:AlternateContent>
      </w:r>
      <w:r w:rsidRPr="00613536">
        <w:rPr>
          <w:noProof/>
          <w:lang w:eastAsia="fr-FR"/>
        </w:rPr>
        <mc:AlternateContent>
          <mc:Choice Requires="wps">
            <w:drawing>
              <wp:anchor distT="0" distB="0" distL="114300" distR="114300" simplePos="0" relativeHeight="251692032" behindDoc="0" locked="0" layoutInCell="1" allowOverlap="1" wp14:anchorId="3EE96A2D" wp14:editId="6850C00E">
                <wp:simplePos x="0" y="0"/>
                <wp:positionH relativeFrom="column">
                  <wp:posOffset>3660440</wp:posOffset>
                </wp:positionH>
                <wp:positionV relativeFrom="paragraph">
                  <wp:posOffset>3236547</wp:posOffset>
                </wp:positionV>
                <wp:extent cx="835660" cy="182880"/>
                <wp:effectExtent l="0" t="0" r="2540" b="7620"/>
                <wp:wrapNone/>
                <wp:docPr id="14" name="Rectangle 14"/>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9634" id="Rectangle 14" o:spid="_x0000_s1026" style="position:absolute;margin-left:288.2pt;margin-top:254.85pt;width:65.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7d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" fillcolor="#ed7d31 [3205]" stroked="f" strokeweight="1pt">
                <v:fill opacity="30840f"/>
              </v:rect>
            </w:pict>
          </mc:Fallback>
        </mc:AlternateContent>
      </w:r>
      <w:r w:rsidRPr="00613536">
        <w:rPr>
          <w:noProof/>
          <w:lang w:eastAsia="fr-FR"/>
        </w:rPr>
        <mc:AlternateContent>
          <mc:Choice Requires="wps">
            <w:drawing>
              <wp:anchor distT="0" distB="0" distL="114300" distR="114300" simplePos="0" relativeHeight="251689984" behindDoc="0" locked="0" layoutInCell="1" allowOverlap="1" wp14:anchorId="282B8272" wp14:editId="364DC380">
                <wp:simplePos x="0" y="0"/>
                <wp:positionH relativeFrom="column">
                  <wp:posOffset>3666227</wp:posOffset>
                </wp:positionH>
                <wp:positionV relativeFrom="paragraph">
                  <wp:posOffset>3044490</wp:posOffset>
                </wp:positionV>
                <wp:extent cx="835660" cy="182880"/>
                <wp:effectExtent l="0" t="0" r="2540" b="7620"/>
                <wp:wrapNone/>
                <wp:docPr id="13" name="Rectangle 13"/>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99D8" id="Rectangle 13" o:spid="_x0000_s1026" style="position:absolute;margin-left:288.7pt;margin-top:239.7pt;width:65.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87936" behindDoc="0" locked="0" layoutInCell="1" allowOverlap="1" wp14:anchorId="2D72D3ED" wp14:editId="69E706CB">
                <wp:simplePos x="0" y="0"/>
                <wp:positionH relativeFrom="column">
                  <wp:posOffset>3677548</wp:posOffset>
                </wp:positionH>
                <wp:positionV relativeFrom="paragraph">
                  <wp:posOffset>1700530</wp:posOffset>
                </wp:positionV>
                <wp:extent cx="835660" cy="182880"/>
                <wp:effectExtent l="0" t="0" r="2540" b="7620"/>
                <wp:wrapNone/>
                <wp:docPr id="12" name="Rectangle 12"/>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705" id="Rectangle 12" o:spid="_x0000_s1026" style="position:absolute;margin-left:289.55pt;margin-top:133.9pt;width:65.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85888" behindDoc="0" locked="0" layoutInCell="1" allowOverlap="1" wp14:anchorId="574AE91B" wp14:editId="1D8DD3C2">
                <wp:simplePos x="0" y="0"/>
                <wp:positionH relativeFrom="column">
                  <wp:posOffset>3679825</wp:posOffset>
                </wp:positionH>
                <wp:positionV relativeFrom="paragraph">
                  <wp:posOffset>746125</wp:posOffset>
                </wp:positionV>
                <wp:extent cx="835660" cy="182880"/>
                <wp:effectExtent l="0" t="0" r="2540" b="7620"/>
                <wp:wrapNone/>
                <wp:docPr id="11" name="Rectangle 11"/>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D55E" id="Rectangle 11" o:spid="_x0000_s1026" style="position:absolute;margin-left:289.75pt;margin-top:58.75pt;width:65.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" fillcolor="#70ad47 [3209]" stroked="f" strokeweight="1pt">
                <v:fill opacity="30840f"/>
              </v:rect>
            </w:pict>
          </mc:Fallback>
        </mc:AlternateContent>
      </w:r>
      <w:r w:rsidRPr="00613536">
        <w:rPr>
          <w:noProof/>
          <w:lang w:eastAsia="fr-FR"/>
        </w:rPr>
        <mc:AlternateContent>
          <mc:Choice Requires="wps">
            <w:drawing>
              <wp:anchor distT="0" distB="0" distL="114300" distR="114300" simplePos="0" relativeHeight="251683840" behindDoc="0" locked="0" layoutInCell="1" allowOverlap="1" wp14:anchorId="0AAE784F" wp14:editId="6E967831">
                <wp:simplePos x="0" y="0"/>
                <wp:positionH relativeFrom="column">
                  <wp:posOffset>3662680</wp:posOffset>
                </wp:positionH>
                <wp:positionV relativeFrom="paragraph">
                  <wp:posOffset>1919605</wp:posOffset>
                </wp:positionV>
                <wp:extent cx="853440" cy="1060450"/>
                <wp:effectExtent l="0" t="0" r="3810" b="6350"/>
                <wp:wrapNone/>
                <wp:docPr id="10" name="Rectangle 10"/>
                <wp:cNvGraphicFramePr/>
                <a:graphic xmlns:a="http://schemas.openxmlformats.org/drawingml/2006/main">
                  <a:graphicData uri="http://schemas.microsoft.com/office/word/2010/wordprocessingShape">
                    <wps:wsp>
                      <wps:cNvSpPr/>
                      <wps:spPr>
                        <a:xfrm>
                          <a:off x="0" y="0"/>
                          <a:ext cx="853440" cy="106045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73AA" id="Rectangle 10" o:spid="_x0000_s1026" style="position:absolute;margin-left:288.4pt;margin-top:151.15pt;width:67.2pt;height: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81792" behindDoc="0" locked="0" layoutInCell="1" allowOverlap="1" wp14:anchorId="3812C43D" wp14:editId="1F7BE1E9">
                <wp:simplePos x="0" y="0"/>
                <wp:positionH relativeFrom="column">
                  <wp:posOffset>3670935</wp:posOffset>
                </wp:positionH>
                <wp:positionV relativeFrom="paragraph">
                  <wp:posOffset>953135</wp:posOffset>
                </wp:positionV>
                <wp:extent cx="853440" cy="706755"/>
                <wp:effectExtent l="0" t="0" r="3810" b="0"/>
                <wp:wrapNone/>
                <wp:docPr id="9" name="Rectangle 9"/>
                <wp:cNvGraphicFramePr/>
                <a:graphic xmlns:a="http://schemas.openxmlformats.org/drawingml/2006/main">
                  <a:graphicData uri="http://schemas.microsoft.com/office/word/2010/wordprocessingShape">
                    <wps:wsp>
                      <wps:cNvSpPr/>
                      <wps:spPr>
                        <a:xfrm>
                          <a:off x="0" y="0"/>
                          <a:ext cx="853440" cy="70675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745B" id="Rectangle 9" o:spid="_x0000_s1026" style="position:absolute;margin-left:289.05pt;margin-top:75.05pt;width:67.2pt;height:5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679744" behindDoc="0" locked="0" layoutInCell="1" allowOverlap="1" wp14:anchorId="23CCAB83" wp14:editId="04E6E1DD">
                <wp:simplePos x="0" y="0"/>
                <wp:positionH relativeFrom="column">
                  <wp:posOffset>3671306</wp:posOffset>
                </wp:positionH>
                <wp:positionV relativeFrom="paragraph">
                  <wp:posOffset>202565</wp:posOffset>
                </wp:positionV>
                <wp:extent cx="853440" cy="525780"/>
                <wp:effectExtent l="0" t="0" r="3810" b="7620"/>
                <wp:wrapNone/>
                <wp:docPr id="1" name="Rectangle 1"/>
                <wp:cNvGraphicFramePr/>
                <a:graphic xmlns:a="http://schemas.openxmlformats.org/drawingml/2006/main">
                  <a:graphicData uri="http://schemas.microsoft.com/office/word/2010/wordprocessingShape">
                    <wps:wsp>
                      <wps:cNvSpPr/>
                      <wps:spPr>
                        <a:xfrm>
                          <a:off x="0" y="0"/>
                          <a:ext cx="853440" cy="52578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5B5C" id="Rectangle 1" o:spid="_x0000_s1026" style="position:absolute;margin-left:289.1pt;margin-top:15.95pt;width:67.2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" fillcolor="#5b9bd5 [3204]" stroked="f" strokeweight="1pt">
                <v:fill opacity="30840f"/>
              </v:rect>
            </w:pict>
          </mc:Fallback>
        </mc:AlternateContent>
      </w:r>
      <w:r w:rsidR="008E2B09" w:rsidRPr="00613536">
        <w:rPr>
          <w:noProof/>
          <w:lang w:eastAsia="fr-FR"/>
        </w:rPr>
        <w:drawing>
          <wp:inline distT="0" distB="0" distL="0" distR="0" wp14:anchorId="0CDE9495" wp14:editId="2E48C6ED">
            <wp:extent cx="4553585" cy="3610479"/>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2q1.png"/>
                    <pic:cNvPicPr/>
                  </pic:nvPicPr>
                  <pic:blipFill>
                    <a:blip r:embed="rId33">
                      <a:extLst>
                        <a:ext uri="{28A0092B-C50C-407E-A947-70E740481C1C}">
                          <a14:useLocalDpi xmlns:a14="http://schemas.microsoft.com/office/drawing/2010/main" val="0"/>
                        </a:ext>
                      </a:extLst>
                    </a:blip>
                    <a:stretch>
                      <a:fillRect/>
                    </a:stretch>
                  </pic:blipFill>
                  <pic:spPr>
                    <a:xfrm>
                      <a:off x="0" y="0"/>
                      <a:ext cx="4553585" cy="3610479"/>
                    </a:xfrm>
                    <a:prstGeom prst="rect">
                      <a:avLst/>
                    </a:prstGeom>
                  </pic:spPr>
                </pic:pic>
              </a:graphicData>
            </a:graphic>
          </wp:inline>
        </w:drawing>
      </w:r>
    </w:p>
    <w:p w14:paraId="14D40CC1" w14:textId="294D153E" w:rsidR="001B6168" w:rsidRPr="00613536" w:rsidRDefault="001B6168" w:rsidP="001B6168"/>
    <w:p w14:paraId="25FA15AA" w14:textId="1E350F52" w:rsidR="001B6168" w:rsidRPr="00613536" w:rsidRDefault="001B6168" w:rsidP="001B6168">
      <w:pPr>
        <w:pStyle w:val="Titre3"/>
      </w:pPr>
      <w:bookmarkStart w:id="440" w:name="_Toc467346055"/>
      <w:r w:rsidRPr="00613536">
        <w:t>Explications</w:t>
      </w:r>
      <w:bookmarkEnd w:id="440"/>
    </w:p>
    <w:p w14:paraId="4AD085F9" w14:textId="122B005E" w:rsidR="009A12A2" w:rsidRPr="00613536" w:rsidRDefault="009A12A2" w:rsidP="001B6168">
      <w:r w:rsidRPr="00613536">
        <w:t>Cette requête permet de connaître la moyenne des ventes par :</w:t>
      </w:r>
    </w:p>
    <w:p w14:paraId="061DF487" w14:textId="4D33BE30" w:rsidR="001B6168" w:rsidRPr="00613536" w:rsidRDefault="009A12A2" w:rsidP="009A12A2">
      <w:pPr>
        <w:pStyle w:val="Paragraphedeliste"/>
        <w:numPr>
          <w:ilvl w:val="0"/>
          <w:numId w:val="1"/>
        </w:numPr>
      </w:pPr>
      <w:r w:rsidRPr="00613536">
        <w:t>année, région et  catégorie</w:t>
      </w:r>
      <w:r w:rsidR="0017294D" w:rsidRPr="00613536">
        <w:t xml:space="preserve"> (bleu)</w:t>
      </w:r>
    </w:p>
    <w:p w14:paraId="7A457DCB" w14:textId="55142043" w:rsidR="00651750" w:rsidRPr="00613536" w:rsidRDefault="00651750" w:rsidP="009A12A2">
      <w:pPr>
        <w:pStyle w:val="Paragraphedeliste"/>
        <w:numPr>
          <w:ilvl w:val="0"/>
          <w:numId w:val="1"/>
        </w:numPr>
      </w:pPr>
      <w:r w:rsidRPr="00613536">
        <w:t>année et région</w:t>
      </w:r>
      <w:r w:rsidR="0017294D" w:rsidRPr="00613536">
        <w:t xml:space="preserve"> (vert)</w:t>
      </w:r>
    </w:p>
    <w:p w14:paraId="62F9C5E4" w14:textId="0026889B" w:rsidR="0017294D" w:rsidRPr="00613536" w:rsidRDefault="00651750" w:rsidP="0017294D">
      <w:pPr>
        <w:pStyle w:val="Paragraphedeliste"/>
        <w:numPr>
          <w:ilvl w:val="0"/>
          <w:numId w:val="1"/>
        </w:numPr>
      </w:pPr>
      <w:r w:rsidRPr="00613536">
        <w:t>année</w:t>
      </w:r>
      <w:r w:rsidR="0017294D" w:rsidRPr="00613536">
        <w:t xml:space="preserve"> (orange)</w:t>
      </w:r>
    </w:p>
    <w:p w14:paraId="31A139C6" w14:textId="04D03452" w:rsidR="0017294D" w:rsidRPr="00613536" w:rsidRDefault="0017294D" w:rsidP="0017294D">
      <w:pPr>
        <w:pStyle w:val="Paragraphedeliste"/>
        <w:numPr>
          <w:ilvl w:val="0"/>
          <w:numId w:val="1"/>
        </w:numPr>
      </w:pPr>
      <w:r w:rsidRPr="00613536">
        <w:t xml:space="preserve">Toute année </w:t>
      </w:r>
      <w:r w:rsidR="00335C0F" w:rsidRPr="00613536">
        <w:t xml:space="preserve">région et catégorie </w:t>
      </w:r>
      <w:r w:rsidRPr="00613536">
        <w:t>confondu</w:t>
      </w:r>
      <w:r w:rsidR="00335C0F" w:rsidRPr="00613536">
        <w:t>e (jaune)</w:t>
      </w:r>
      <w:r w:rsidR="00002482" w:rsidRPr="00613536">
        <w:t xml:space="preserve"> </w:t>
      </w:r>
    </w:p>
    <w:p w14:paraId="0CA10F66" w14:textId="15BEB642" w:rsidR="00651750" w:rsidRPr="00613536" w:rsidRDefault="00651750" w:rsidP="00781B4E">
      <w:pPr>
        <w:autoSpaceDE w:val="0"/>
        <w:spacing w:after="0" w:line="240" w:lineRule="auto"/>
      </w:pPr>
      <w:proofErr w:type="gramStart"/>
      <w:r w:rsidRPr="00613536">
        <w:lastRenderedPageBreak/>
        <w:t>pour</w:t>
      </w:r>
      <w:proofErr w:type="gramEnd"/>
      <w:r w:rsidRPr="00613536">
        <w:t xml:space="preserve"> les années 2009 et 2010. </w:t>
      </w:r>
      <w:r w:rsidR="000E4985" w:rsidRPr="00613536">
        <w:t>Pour ça</w:t>
      </w:r>
      <w:r w:rsidRPr="00613536">
        <w:t xml:space="preserve"> on utilise la clause  </w:t>
      </w:r>
      <w:r w:rsidRPr="00613536">
        <w:rPr>
          <w:rFonts w:ascii="Consolas" w:hAnsi="Consolas" w:cs="Consolas"/>
          <w:b/>
          <w:bCs/>
          <w:color w:val="7F0055"/>
          <w:sz w:val="20"/>
          <w:szCs w:val="20"/>
          <w:shd w:val="pct12" w:color="auto" w:fill="auto"/>
        </w:rPr>
        <w:t>GROUP</w:t>
      </w:r>
      <w:r w:rsidRPr="00613536">
        <w:rPr>
          <w:rFonts w:ascii="Consolas" w:hAnsi="Consolas" w:cs="Consolas"/>
          <w:color w:val="000000"/>
          <w:sz w:val="20"/>
          <w:szCs w:val="20"/>
          <w:shd w:val="pct12" w:color="auto" w:fill="auto"/>
        </w:rPr>
        <w:t xml:space="preserve">  </w:t>
      </w:r>
      <w:r w:rsidRPr="00613536">
        <w:rPr>
          <w:rFonts w:ascii="Consolas" w:hAnsi="Consolas" w:cs="Consolas"/>
          <w:b/>
          <w:bCs/>
          <w:color w:val="7F0055"/>
          <w:sz w:val="20"/>
          <w:szCs w:val="20"/>
          <w:shd w:val="pct12" w:color="auto" w:fill="auto"/>
        </w:rPr>
        <w:t>BY</w:t>
      </w:r>
      <w:r w:rsidRPr="00613536">
        <w:rPr>
          <w:rFonts w:ascii="Consolas" w:hAnsi="Consolas" w:cs="Consolas"/>
          <w:color w:val="000000"/>
          <w:sz w:val="20"/>
          <w:szCs w:val="20"/>
          <w:shd w:val="pct12" w:color="auto" w:fill="auto"/>
        </w:rPr>
        <w:t xml:space="preserve"> rollup </w:t>
      </w:r>
      <w:proofErr w:type="gramStart"/>
      <w:r w:rsidRPr="00613536">
        <w:rPr>
          <w:rFonts w:ascii="Consolas" w:hAnsi="Consolas" w:cs="Consolas"/>
          <w:color w:val="000000"/>
          <w:sz w:val="20"/>
          <w:szCs w:val="20"/>
          <w:shd w:val="pct12" w:color="auto" w:fill="auto"/>
        </w:rPr>
        <w:t>( annee</w:t>
      </w:r>
      <w:proofErr w:type="gramEnd"/>
      <w:r w:rsidRPr="00613536">
        <w:rPr>
          <w:rFonts w:ascii="Consolas" w:hAnsi="Consolas" w:cs="Consolas"/>
          <w:color w:val="000000"/>
          <w:sz w:val="20"/>
          <w:szCs w:val="20"/>
          <w:shd w:val="pct12" w:color="auto" w:fill="auto"/>
        </w:rPr>
        <w:t>, cl_r, category )</w:t>
      </w:r>
      <w:r w:rsidR="00062BDC" w:rsidRPr="00613536">
        <w:t xml:space="preserve">. Le filtre sur les années 2009 et 2010 est réalisé grâce à la clause </w:t>
      </w:r>
      <w:r w:rsidR="00FA07FC" w:rsidRPr="00613536">
        <w:t xml:space="preserve"> </w:t>
      </w:r>
      <w:r w:rsidR="00062BDC" w:rsidRPr="00613536">
        <w:rPr>
          <w:rFonts w:ascii="Consolas" w:hAnsi="Consolas" w:cs="Consolas"/>
          <w:b/>
          <w:bCs/>
          <w:color w:val="7F0055"/>
          <w:sz w:val="20"/>
          <w:szCs w:val="20"/>
          <w:shd w:val="pct12" w:color="auto" w:fill="auto"/>
        </w:rPr>
        <w:t>WHERE</w:t>
      </w:r>
      <w:r w:rsidR="00062BDC" w:rsidRPr="00613536">
        <w:rPr>
          <w:rFonts w:ascii="Consolas" w:hAnsi="Consolas" w:cs="Consolas"/>
          <w:color w:val="000000"/>
          <w:sz w:val="20"/>
          <w:szCs w:val="20"/>
          <w:shd w:val="pct12" w:color="auto" w:fill="auto"/>
        </w:rPr>
        <w:t xml:space="preserve">  annee = 2009</w:t>
      </w:r>
      <w:r w:rsidR="00062BDC" w:rsidRPr="00613536">
        <w:rPr>
          <w:shd w:val="pct12" w:color="auto" w:fill="auto"/>
        </w:rPr>
        <w:t xml:space="preserve">  </w:t>
      </w:r>
      <w:r w:rsidR="00062BDC" w:rsidRPr="00613536">
        <w:rPr>
          <w:rFonts w:ascii="Consolas" w:hAnsi="Consolas" w:cs="Consolas"/>
          <w:b/>
          <w:bCs/>
          <w:color w:val="7F0055"/>
          <w:sz w:val="20"/>
          <w:szCs w:val="20"/>
          <w:shd w:val="pct12" w:color="auto" w:fill="auto"/>
        </w:rPr>
        <w:t>OR</w:t>
      </w:r>
      <w:r w:rsidR="00062BDC" w:rsidRPr="00613536">
        <w:rPr>
          <w:rFonts w:ascii="Consolas" w:hAnsi="Consolas" w:cs="Consolas"/>
          <w:color w:val="000000"/>
          <w:sz w:val="20"/>
          <w:szCs w:val="20"/>
          <w:shd w:val="pct12" w:color="auto" w:fill="auto"/>
        </w:rPr>
        <w:t xml:space="preserve"> annee = 2010</w:t>
      </w:r>
      <w:r w:rsidR="001F5438" w:rsidRPr="00613536">
        <w:t>.</w:t>
      </w:r>
      <w:r w:rsidR="003B74E0" w:rsidRPr="00613536">
        <w:t xml:space="preserve"> Enfin pour pouvoir utiliser les informations des autres tables, on utilise des jointures sur les id.</w:t>
      </w:r>
    </w:p>
    <w:p w14:paraId="463A8362" w14:textId="30CE9D5E" w:rsidR="00C8291D" w:rsidRPr="00613536" w:rsidRDefault="00C8291D">
      <w:r w:rsidRPr="00613536">
        <w:br w:type="page"/>
      </w:r>
    </w:p>
    <w:p w14:paraId="4DCF241D" w14:textId="77777777" w:rsidR="00C8291D" w:rsidRPr="00613536" w:rsidRDefault="008E2B09" w:rsidP="00C8291D">
      <w:pPr>
        <w:pStyle w:val="Titre2"/>
      </w:pPr>
      <w:bookmarkStart w:id="441" w:name="_Toc467346056"/>
      <w:r w:rsidRPr="00613536">
        <w:lastRenderedPageBreak/>
        <w:t>Question 2</w:t>
      </w:r>
      <w:bookmarkEnd w:id="441"/>
    </w:p>
    <w:p w14:paraId="1EA93A63" w14:textId="77777777" w:rsidR="00C8291D" w:rsidRPr="00613536" w:rsidRDefault="00C8291D" w:rsidP="00C8291D">
      <w:pPr>
        <w:pStyle w:val="Titre3"/>
      </w:pPr>
      <w:bookmarkStart w:id="442" w:name="_Toc467346057"/>
      <w:r w:rsidRPr="00613536">
        <w:t>Requête</w:t>
      </w:r>
      <w:bookmarkEnd w:id="442"/>
    </w:p>
    <w:p w14:paraId="5D31B73D" w14:textId="45C76A14" w:rsidR="00C8291D" w:rsidRPr="00613536" w:rsidDel="00C44334" w:rsidRDefault="00C8291D" w:rsidP="00C8291D">
      <w:pPr>
        <w:rPr>
          <w:del w:id="443" w:author="mustapha nezzari" w:date="2016-11-19T18:17:00Z"/>
        </w:rPr>
      </w:pPr>
    </w:p>
    <w:bookmarkStart w:id="444" w:name="_MON_1540555163"/>
    <w:bookmarkEnd w:id="444"/>
    <w:p w14:paraId="574F7FBE" w14:textId="77777777" w:rsidR="00C8291D" w:rsidRPr="00613536" w:rsidRDefault="00827981" w:rsidP="00C8291D">
      <w:r w:rsidRPr="00613536">
        <w:object w:dxaOrig="9072" w:dyaOrig="3452" w14:anchorId="02279F6B">
          <v:shape id="_x0000_i1034" type="#_x0000_t75" style="width:453.75pt;height:172.5pt" o:ole="">
            <v:imagedata r:id="rId34" o:title=""/>
          </v:shape>
          <o:OLEObject Type="Embed" ProgID="Word.OpenDocumentText.12" ShapeID="_x0000_i1034" DrawAspect="Content" ObjectID="_1541090085" r:id="rId35"/>
        </w:object>
      </w:r>
    </w:p>
    <w:p w14:paraId="1FE47B09" w14:textId="77777777" w:rsidR="00C8291D" w:rsidRPr="00613536" w:rsidRDefault="00C8291D" w:rsidP="00C8291D">
      <w:pPr>
        <w:pStyle w:val="Titre3"/>
      </w:pPr>
      <w:bookmarkStart w:id="445" w:name="_Toc467346058"/>
      <w:r w:rsidRPr="00613536">
        <w:t>Résultat</w:t>
      </w:r>
      <w:bookmarkEnd w:id="445"/>
    </w:p>
    <w:p w14:paraId="1B50C809" w14:textId="2478B0EE" w:rsidR="00C8291D" w:rsidRPr="00613536" w:rsidDel="00144F3F" w:rsidRDefault="00C8291D" w:rsidP="00C8291D">
      <w:pPr>
        <w:rPr>
          <w:del w:id="446" w:author="mustapha nezzari" w:date="2016-11-19T17:46:00Z"/>
        </w:rPr>
      </w:pPr>
    </w:p>
    <w:p w14:paraId="0516CADA" w14:textId="77777777" w:rsidR="00C8291D" w:rsidRPr="00613536" w:rsidRDefault="008E2B09" w:rsidP="00C8291D">
      <w:r w:rsidRPr="00613536">
        <w:rPr>
          <w:noProof/>
          <w:lang w:eastAsia="fr-FR"/>
        </w:rPr>
        <w:drawing>
          <wp:inline distT="0" distB="0" distL="0" distR="0" wp14:anchorId="451B7DD9" wp14:editId="4AB7CD98">
            <wp:extent cx="4210638" cy="34771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2q2.png"/>
                    <pic:cNvPicPr/>
                  </pic:nvPicPr>
                  <pic:blipFill>
                    <a:blip r:embed="rId36">
                      <a:extLst>
                        <a:ext uri="{28A0092B-C50C-407E-A947-70E740481C1C}">
                          <a14:useLocalDpi xmlns:a14="http://schemas.microsoft.com/office/drawing/2010/main" val="0"/>
                        </a:ext>
                      </a:extLst>
                    </a:blip>
                    <a:stretch>
                      <a:fillRect/>
                    </a:stretch>
                  </pic:blipFill>
                  <pic:spPr>
                    <a:xfrm>
                      <a:off x="0" y="0"/>
                      <a:ext cx="4210638" cy="3477110"/>
                    </a:xfrm>
                    <a:prstGeom prst="rect">
                      <a:avLst/>
                    </a:prstGeom>
                  </pic:spPr>
                </pic:pic>
              </a:graphicData>
            </a:graphic>
          </wp:inline>
        </w:drawing>
      </w:r>
    </w:p>
    <w:p w14:paraId="5670CEE8" w14:textId="77777777" w:rsidR="00C8291D" w:rsidRPr="00613536" w:rsidRDefault="00C8291D" w:rsidP="00C8291D"/>
    <w:p w14:paraId="40BE7F96" w14:textId="77777777" w:rsidR="00C8291D" w:rsidRPr="00613536" w:rsidRDefault="00C8291D" w:rsidP="00C8291D">
      <w:pPr>
        <w:pStyle w:val="Titre3"/>
      </w:pPr>
      <w:bookmarkStart w:id="447" w:name="_Toc467346059"/>
      <w:r w:rsidRPr="00613536">
        <w:t>Explications</w:t>
      </w:r>
      <w:bookmarkEnd w:id="447"/>
    </w:p>
    <w:p w14:paraId="67316725" w14:textId="5DC85165" w:rsidR="00C8291D" w:rsidRPr="00613536" w:rsidRDefault="00781B4E" w:rsidP="00C8291D">
      <w:pPr>
        <w:rPr>
          <w:color w:val="FF0000"/>
          <w:sz w:val="56"/>
        </w:rPr>
      </w:pPr>
      <w:r w:rsidRPr="00613536">
        <w:rPr>
          <w:color w:val="FF0000"/>
          <w:sz w:val="56"/>
        </w:rPr>
        <w:t>A COMPLETER</w:t>
      </w:r>
    </w:p>
    <w:p w14:paraId="6D4EE57C" w14:textId="77777777" w:rsidR="00C8291D" w:rsidRPr="00613536" w:rsidRDefault="00C8291D">
      <w:r w:rsidRPr="00613536">
        <w:br w:type="page"/>
      </w:r>
    </w:p>
    <w:p w14:paraId="06C6A73C" w14:textId="77777777" w:rsidR="00C8291D" w:rsidRPr="00613536" w:rsidRDefault="008E2B09" w:rsidP="00C8291D">
      <w:pPr>
        <w:pStyle w:val="Titre2"/>
      </w:pPr>
      <w:bookmarkStart w:id="448" w:name="_Toc467346060"/>
      <w:r w:rsidRPr="00613536">
        <w:lastRenderedPageBreak/>
        <w:t>Question 3</w:t>
      </w:r>
      <w:bookmarkEnd w:id="448"/>
    </w:p>
    <w:p w14:paraId="0E0A4C8B" w14:textId="77777777" w:rsidR="00C8291D" w:rsidRPr="00613536" w:rsidRDefault="00C8291D" w:rsidP="00C8291D">
      <w:pPr>
        <w:pStyle w:val="Titre3"/>
      </w:pPr>
      <w:bookmarkStart w:id="449" w:name="_Toc467346061"/>
      <w:r w:rsidRPr="00613536">
        <w:t>Requête</w:t>
      </w:r>
      <w:bookmarkEnd w:id="449"/>
    </w:p>
    <w:p w14:paraId="3C271643" w14:textId="06D21DA1" w:rsidR="00C8291D" w:rsidRPr="00613536" w:rsidDel="00C44334" w:rsidRDefault="00C8291D" w:rsidP="00C8291D">
      <w:pPr>
        <w:rPr>
          <w:del w:id="450" w:author="mustapha nezzari" w:date="2016-11-19T18:17:00Z"/>
        </w:rPr>
      </w:pPr>
    </w:p>
    <w:bookmarkStart w:id="451" w:name="_MON_1540555174"/>
    <w:bookmarkEnd w:id="451"/>
    <w:p w14:paraId="428DD0CC" w14:textId="77777777" w:rsidR="00C8291D" w:rsidRPr="00613536" w:rsidRDefault="00827981" w:rsidP="00C8291D">
      <w:r w:rsidRPr="00613536">
        <w:object w:dxaOrig="9072" w:dyaOrig="4623" w14:anchorId="08570FF2">
          <v:shape id="_x0000_i1035" type="#_x0000_t75" style="width:453.75pt;height:231pt" o:ole="">
            <v:imagedata r:id="rId37" o:title=""/>
          </v:shape>
          <o:OLEObject Type="Embed" ProgID="Word.OpenDocumentText.12" ShapeID="_x0000_i1035" DrawAspect="Content" ObjectID="_1541090086" r:id="rId38"/>
        </w:object>
      </w:r>
    </w:p>
    <w:p w14:paraId="0DB9225C" w14:textId="1F29EF1C" w:rsidR="00C8291D" w:rsidRPr="00613536" w:rsidRDefault="00C8291D" w:rsidP="00F80E2E">
      <w:pPr>
        <w:pStyle w:val="Titre3"/>
      </w:pPr>
      <w:bookmarkStart w:id="452" w:name="_Toc467346062"/>
      <w:r w:rsidRPr="00613536">
        <w:t>Résultat</w:t>
      </w:r>
      <w:bookmarkEnd w:id="452"/>
    </w:p>
    <w:p w14:paraId="1267E776" w14:textId="77777777" w:rsidR="00C8291D" w:rsidRPr="00613536" w:rsidRDefault="008E2B09" w:rsidP="00C8291D">
      <w:r w:rsidRPr="00613536">
        <w:rPr>
          <w:noProof/>
          <w:lang w:eastAsia="fr-FR"/>
        </w:rPr>
        <w:drawing>
          <wp:inline distT="0" distB="0" distL="0" distR="0" wp14:anchorId="0F0B7495" wp14:editId="0E8E6E10">
            <wp:extent cx="4772691" cy="4744112"/>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2q3.png"/>
                    <pic:cNvPicPr/>
                  </pic:nvPicPr>
                  <pic:blipFill>
                    <a:blip r:embed="rId39">
                      <a:extLst>
                        <a:ext uri="{28A0092B-C50C-407E-A947-70E740481C1C}">
                          <a14:useLocalDpi xmlns:a14="http://schemas.microsoft.com/office/drawing/2010/main" val="0"/>
                        </a:ext>
                      </a:extLst>
                    </a:blip>
                    <a:stretch>
                      <a:fillRect/>
                    </a:stretch>
                  </pic:blipFill>
                  <pic:spPr>
                    <a:xfrm>
                      <a:off x="0" y="0"/>
                      <a:ext cx="4772691" cy="4744112"/>
                    </a:xfrm>
                    <a:prstGeom prst="rect">
                      <a:avLst/>
                    </a:prstGeom>
                  </pic:spPr>
                </pic:pic>
              </a:graphicData>
            </a:graphic>
          </wp:inline>
        </w:drawing>
      </w:r>
    </w:p>
    <w:p w14:paraId="37274AA5" w14:textId="77777777" w:rsidR="00C8291D" w:rsidRPr="00613536" w:rsidRDefault="00C8291D" w:rsidP="00C8291D"/>
    <w:p w14:paraId="79677F4B" w14:textId="77777777" w:rsidR="00C8291D" w:rsidRPr="00613536" w:rsidRDefault="00C8291D" w:rsidP="00C8291D">
      <w:pPr>
        <w:pStyle w:val="Titre3"/>
      </w:pPr>
      <w:bookmarkStart w:id="453" w:name="_Toc467346063"/>
      <w:r w:rsidRPr="00613536">
        <w:lastRenderedPageBreak/>
        <w:t>Explications</w:t>
      </w:r>
      <w:bookmarkEnd w:id="453"/>
    </w:p>
    <w:p w14:paraId="1B5994F1" w14:textId="416499A7" w:rsidR="00CD08B5" w:rsidRPr="00613536" w:rsidRDefault="00CD08B5" w:rsidP="00CD08B5">
      <w:pPr>
        <w:rPr>
          <w:ins w:id="454" w:author="mustapha nezzari" w:date="2016-11-19T17:50:00Z"/>
        </w:rPr>
      </w:pPr>
      <w:ins w:id="455" w:author="mustapha nezzari" w:date="2016-11-19T17:50:00Z">
        <w:r w:rsidRPr="00613536">
          <w:t xml:space="preserve">Cette requête permet de connaître </w:t>
        </w:r>
      </w:ins>
      <w:ins w:id="456" w:author="mustapha nezzari" w:date="2016-11-19T17:52:00Z">
        <w:r w:rsidR="00205317">
          <w:t xml:space="preserve">pour chaque année </w:t>
        </w:r>
        <w:r w:rsidR="00DB0233">
          <w:t xml:space="preserve">le produit le mieux vendu </w:t>
        </w:r>
        <w:r w:rsidR="00205317">
          <w:t>par catégorie</w:t>
        </w:r>
      </w:ins>
      <w:ins w:id="457" w:author="mustapha nezzari" w:date="2016-11-19T17:50:00Z">
        <w:r w:rsidRPr="00613536">
          <w:t xml:space="preserve">. Pour cela, on fait dans un premier temps la somme des ventes par </w:t>
        </w:r>
      </w:ins>
      <w:ins w:id="458" w:author="mustapha nezzari" w:date="2016-11-19T17:53:00Z">
        <w:r w:rsidR="0086720B">
          <w:t xml:space="preserve">produit, par catégorie et </w:t>
        </w:r>
      </w:ins>
      <w:ins w:id="459" w:author="mustapha nezzari" w:date="2016-11-19T17:50:00Z">
        <w:r w:rsidRPr="00613536">
          <w:t xml:space="preserve">pour chaque année et dans un second temps </w:t>
        </w:r>
        <w:r w:rsidR="007976D9">
          <w:t xml:space="preserve">on prend le </w:t>
        </w:r>
      </w:ins>
      <w:ins w:id="460" w:author="mustapha nezzari" w:date="2016-11-19T17:53:00Z">
        <w:r w:rsidR="001E6100">
          <w:t>produit</w:t>
        </w:r>
      </w:ins>
      <w:ins w:id="461" w:author="mustapha nezzari" w:date="2016-11-19T17:50:00Z">
        <w:r w:rsidR="007976D9">
          <w:t xml:space="preserve"> où</w:t>
        </w:r>
        <w:r w:rsidRPr="00613536">
          <w:t xml:space="preserve"> le chiffre d’affaire e</w:t>
        </w:r>
      </w:ins>
      <w:ins w:id="462" w:author="mustapha nezzari" w:date="2016-11-19T17:53:00Z">
        <w:r w:rsidR="007976D9">
          <w:t>s</w:t>
        </w:r>
      </w:ins>
      <w:ins w:id="463" w:author="mustapha nezzari" w:date="2016-11-19T17:50:00Z">
        <w:r w:rsidRPr="00613536">
          <w:t xml:space="preserve">t le plus grand par </w:t>
        </w:r>
      </w:ins>
      <w:ins w:id="464" w:author="mustapha nezzari" w:date="2016-11-19T17:53:00Z">
        <w:r w:rsidR="006B4958">
          <w:t>c</w:t>
        </w:r>
        <w:r w:rsidR="00A14103">
          <w:t xml:space="preserve">atégorie et par </w:t>
        </w:r>
      </w:ins>
      <w:ins w:id="465" w:author="mustapha nezzari" w:date="2016-11-19T17:50:00Z">
        <w:r w:rsidRPr="00613536">
          <w:t>année.</w:t>
        </w:r>
      </w:ins>
    </w:p>
    <w:p w14:paraId="4C0D3BED" w14:textId="21EAF867" w:rsidR="00974C21" w:rsidRPr="00613536" w:rsidRDefault="00CD08B5" w:rsidP="00424C51">
      <w:pPr>
        <w:autoSpaceDE w:val="0"/>
        <w:spacing w:after="0" w:line="240" w:lineRule="auto"/>
        <w:rPr>
          <w:ins w:id="466" w:author="mustapha nezzari" w:date="2016-11-19T17:50:00Z"/>
        </w:rPr>
        <w:pPrChange w:id="467" w:author="mustapha nezzari" w:date="2016-11-19T17:59:00Z">
          <w:pPr/>
        </w:pPrChange>
      </w:pPr>
      <w:ins w:id="468" w:author="mustapha nezzari" w:date="2016-11-19T17:50:00Z">
        <w:r w:rsidRPr="00613536">
          <w:t xml:space="preserve">La première étape est réalisée grâce à une sous requête qui </w:t>
        </w:r>
      </w:ins>
      <w:ins w:id="469" w:author="mustapha nezzari" w:date="2016-11-19T17:55:00Z">
        <w:r w:rsidR="003303D2">
          <w:t>classe les produit</w:t>
        </w:r>
      </w:ins>
      <w:ins w:id="470" w:author="mustapha nezzari" w:date="2016-11-19T17:56:00Z">
        <w:r w:rsidR="00E0434C">
          <w:t>s</w:t>
        </w:r>
      </w:ins>
      <w:ins w:id="471" w:author="mustapha nezzari" w:date="2016-11-19T17:55:00Z">
        <w:r w:rsidR="003303D2">
          <w:t xml:space="preserve"> </w:t>
        </w:r>
      </w:ins>
      <w:ins w:id="472" w:author="mustapha nezzari" w:date="2016-11-19T17:50:00Z">
        <w:r w:rsidRPr="00613536">
          <w:t xml:space="preserve">par </w:t>
        </w:r>
      </w:ins>
      <w:ins w:id="473" w:author="mustapha nezzari" w:date="2016-11-19T17:54:00Z">
        <w:r w:rsidR="00344045">
          <w:t>catégorie</w:t>
        </w:r>
      </w:ins>
      <w:ins w:id="474" w:author="mustapha nezzari" w:date="2016-11-19T17:50:00Z">
        <w:r w:rsidRPr="00613536">
          <w:t xml:space="preserve"> et par année</w:t>
        </w:r>
        <w:r w:rsidR="00550A02">
          <w:t xml:space="preserve"> selon leur</w:t>
        </w:r>
      </w:ins>
      <w:ins w:id="475" w:author="mustapha nezzari" w:date="2016-11-19T17:56:00Z">
        <w:r w:rsidR="00C16006">
          <w:t xml:space="preserve"> chiffre d’affaire.</w:t>
        </w:r>
        <w:r w:rsidR="00C90AF5">
          <w:t xml:space="preserve"> C</w:t>
        </w:r>
      </w:ins>
      <w:ins w:id="476" w:author="mustapha nezzari" w:date="2016-11-19T18:00:00Z">
        <w:r w:rsidR="00E173FF">
          <w:t>e</w:t>
        </w:r>
      </w:ins>
      <w:ins w:id="477" w:author="mustapha nezzari" w:date="2016-11-19T17:56:00Z">
        <w:r w:rsidR="00C90AF5">
          <w:t xml:space="preserve"> classement est fait par la fonction</w:t>
        </w:r>
      </w:ins>
      <w:ins w:id="478" w:author="mustapha nezzari" w:date="2016-11-19T17:57:00Z">
        <w:r w:rsidR="00050880">
          <w:t xml:space="preserve"> </w:t>
        </w:r>
        <w:r w:rsidR="00B875C6">
          <w:t xml:space="preserve"> </w:t>
        </w:r>
        <w:proofErr w:type="gramStart"/>
        <w:r w:rsidR="00050880" w:rsidRPr="00050880">
          <w:rPr>
            <w:rFonts w:ascii="Consolas" w:hAnsi="Consolas" w:cs="Consolas"/>
            <w:color w:val="000000"/>
            <w:sz w:val="20"/>
            <w:szCs w:val="20"/>
            <w:rPrChange w:id="479" w:author="mustapha nezzari" w:date="2016-11-19T17:57:00Z">
              <w:rPr>
                <w:rFonts w:ascii="Consolas" w:hAnsi="Consolas" w:cs="Consolas"/>
                <w:color w:val="000000"/>
                <w:sz w:val="20"/>
                <w:szCs w:val="20"/>
                <w:lang w:val="en-US"/>
              </w:rPr>
            </w:rPrChange>
          </w:rPr>
          <w:t>Rank(</w:t>
        </w:r>
        <w:proofErr w:type="gramEnd"/>
        <w:r w:rsidR="00050880" w:rsidRPr="00050880">
          <w:rPr>
            <w:rFonts w:ascii="Consolas" w:hAnsi="Consolas" w:cs="Consolas"/>
            <w:color w:val="000000"/>
            <w:sz w:val="20"/>
            <w:szCs w:val="20"/>
            <w:rPrChange w:id="480" w:author="mustapha nezzari" w:date="2016-11-19T17:57:00Z">
              <w:rPr>
                <w:rFonts w:ascii="Consolas" w:hAnsi="Consolas" w:cs="Consolas"/>
                <w:color w:val="000000"/>
                <w:sz w:val="20"/>
                <w:szCs w:val="20"/>
                <w:lang w:val="en-US"/>
              </w:rPr>
            </w:rPrChange>
          </w:rPr>
          <w:t xml:space="preserve">) over ( PARTITION </w:t>
        </w:r>
        <w:r w:rsidR="00050880" w:rsidRPr="00050880">
          <w:rPr>
            <w:rFonts w:ascii="Consolas" w:hAnsi="Consolas" w:cs="Consolas"/>
            <w:b/>
            <w:bCs/>
            <w:color w:val="7F0055"/>
            <w:sz w:val="20"/>
            <w:szCs w:val="20"/>
            <w:rPrChange w:id="481" w:author="mustapha nezzari" w:date="2016-11-19T17:57:00Z">
              <w:rPr>
                <w:rFonts w:ascii="Consolas" w:hAnsi="Consolas" w:cs="Consolas"/>
                <w:b/>
                <w:bCs/>
                <w:color w:val="7F0055"/>
                <w:sz w:val="20"/>
                <w:szCs w:val="20"/>
                <w:lang w:val="en-US"/>
              </w:rPr>
            </w:rPrChange>
          </w:rPr>
          <w:t>BY</w:t>
        </w:r>
        <w:r w:rsidR="00050880">
          <w:rPr>
            <w:rFonts w:ascii="Consolas" w:hAnsi="Consolas" w:cs="Consolas"/>
            <w:color w:val="000000"/>
            <w:sz w:val="20"/>
            <w:szCs w:val="20"/>
            <w:rPrChange w:id="482" w:author="mustapha nezzari" w:date="2016-11-19T17:57:00Z">
              <w:rPr>
                <w:rFonts w:ascii="Consolas" w:hAnsi="Consolas" w:cs="Consolas"/>
                <w:color w:val="000000"/>
                <w:sz w:val="20"/>
                <w:szCs w:val="20"/>
              </w:rPr>
            </w:rPrChange>
          </w:rPr>
          <w:t xml:space="preserve"> </w:t>
        </w:r>
        <w:r w:rsidR="00050880" w:rsidRPr="00050880">
          <w:rPr>
            <w:rFonts w:ascii="Consolas" w:hAnsi="Consolas" w:cs="Consolas"/>
            <w:color w:val="000000"/>
            <w:sz w:val="20"/>
            <w:szCs w:val="20"/>
            <w:rPrChange w:id="483" w:author="mustapha nezzari" w:date="2016-11-19T17:57:00Z">
              <w:rPr>
                <w:rFonts w:ascii="Consolas" w:hAnsi="Consolas" w:cs="Consolas"/>
                <w:color w:val="000000"/>
                <w:sz w:val="20"/>
                <w:szCs w:val="20"/>
                <w:lang w:val="en-US"/>
              </w:rPr>
            </w:rPrChange>
          </w:rPr>
          <w:t xml:space="preserve">t.annee, p.category </w:t>
        </w:r>
        <w:r w:rsidR="00050880" w:rsidRPr="00050880">
          <w:rPr>
            <w:rFonts w:ascii="Consolas" w:hAnsi="Consolas" w:cs="Consolas"/>
            <w:b/>
            <w:bCs/>
            <w:color w:val="7F0055"/>
            <w:sz w:val="20"/>
            <w:szCs w:val="20"/>
            <w:rPrChange w:id="484" w:author="mustapha nezzari" w:date="2016-11-19T17:57:00Z">
              <w:rPr>
                <w:rFonts w:ascii="Consolas" w:hAnsi="Consolas" w:cs="Consolas"/>
                <w:b/>
                <w:bCs/>
                <w:color w:val="7F0055"/>
                <w:sz w:val="20"/>
                <w:szCs w:val="20"/>
                <w:lang w:val="en-US"/>
              </w:rPr>
            </w:rPrChange>
          </w:rPr>
          <w:t>ORDER</w:t>
        </w:r>
        <w:r w:rsidR="00050880" w:rsidRPr="00050880">
          <w:rPr>
            <w:rFonts w:ascii="Consolas" w:hAnsi="Consolas" w:cs="Consolas"/>
            <w:color w:val="000000"/>
            <w:sz w:val="20"/>
            <w:szCs w:val="20"/>
            <w:rPrChange w:id="485" w:author="mustapha nezzari" w:date="2016-11-19T17:57:00Z">
              <w:rPr>
                <w:rFonts w:ascii="Consolas" w:hAnsi="Consolas" w:cs="Consolas"/>
                <w:color w:val="000000"/>
                <w:sz w:val="20"/>
                <w:szCs w:val="20"/>
                <w:lang w:val="en-US"/>
              </w:rPr>
            </w:rPrChange>
          </w:rPr>
          <w:t xml:space="preserve"> </w:t>
        </w:r>
        <w:r w:rsidR="00050880" w:rsidRPr="00050880">
          <w:rPr>
            <w:rFonts w:ascii="Consolas" w:hAnsi="Consolas" w:cs="Consolas"/>
            <w:b/>
            <w:bCs/>
            <w:color w:val="7F0055"/>
            <w:sz w:val="20"/>
            <w:szCs w:val="20"/>
            <w:rPrChange w:id="486" w:author="mustapha nezzari" w:date="2016-11-19T17:57:00Z">
              <w:rPr>
                <w:rFonts w:ascii="Consolas" w:hAnsi="Consolas" w:cs="Consolas"/>
                <w:b/>
                <w:bCs/>
                <w:color w:val="7F0055"/>
                <w:sz w:val="20"/>
                <w:szCs w:val="20"/>
                <w:lang w:val="en-US"/>
              </w:rPr>
            </w:rPrChange>
          </w:rPr>
          <w:t>BY</w:t>
        </w:r>
        <w:r w:rsidR="00050880" w:rsidRPr="00050880">
          <w:rPr>
            <w:rFonts w:ascii="Consolas" w:hAnsi="Consolas" w:cs="Consolas"/>
            <w:color w:val="000000"/>
            <w:sz w:val="20"/>
            <w:szCs w:val="20"/>
            <w:rPrChange w:id="487" w:author="mustapha nezzari" w:date="2016-11-19T17:57:00Z">
              <w:rPr>
                <w:rFonts w:ascii="Consolas" w:hAnsi="Consolas" w:cs="Consolas"/>
                <w:color w:val="000000"/>
                <w:sz w:val="20"/>
                <w:szCs w:val="20"/>
                <w:lang w:val="en-US"/>
              </w:rPr>
            </w:rPrChange>
          </w:rPr>
          <w:t xml:space="preserve"> </w:t>
        </w:r>
        <w:r w:rsidR="00050880" w:rsidRPr="00050880">
          <w:rPr>
            <w:rFonts w:ascii="Consolas" w:hAnsi="Consolas" w:cs="Consolas"/>
            <w:color w:val="000080"/>
            <w:sz w:val="20"/>
            <w:szCs w:val="20"/>
            <w:rPrChange w:id="488" w:author="mustapha nezzari" w:date="2016-11-19T17:57:00Z">
              <w:rPr>
                <w:rFonts w:ascii="Consolas" w:hAnsi="Consolas" w:cs="Consolas"/>
                <w:color w:val="000080"/>
                <w:sz w:val="20"/>
                <w:szCs w:val="20"/>
                <w:lang w:val="en-US"/>
              </w:rPr>
            </w:rPrChange>
          </w:rPr>
          <w:t>SUM</w:t>
        </w:r>
        <w:r w:rsidR="00050880" w:rsidRPr="00050880">
          <w:rPr>
            <w:rFonts w:ascii="Consolas" w:hAnsi="Consolas" w:cs="Consolas"/>
            <w:color w:val="000000"/>
            <w:sz w:val="20"/>
            <w:szCs w:val="20"/>
            <w:rPrChange w:id="489" w:author="mustapha nezzari" w:date="2016-11-19T17:57:00Z">
              <w:rPr>
                <w:rFonts w:ascii="Consolas" w:hAnsi="Consolas" w:cs="Consolas"/>
                <w:color w:val="000000"/>
                <w:sz w:val="20"/>
                <w:szCs w:val="20"/>
                <w:lang w:val="en-US"/>
              </w:rPr>
            </w:rPrChange>
          </w:rPr>
          <w:t xml:space="preserve">(qte*pu) </w:t>
        </w:r>
        <w:r w:rsidR="00050880" w:rsidRPr="00050880">
          <w:rPr>
            <w:rFonts w:ascii="Consolas" w:hAnsi="Consolas" w:cs="Consolas"/>
            <w:b/>
            <w:bCs/>
            <w:color w:val="7F0055"/>
            <w:sz w:val="20"/>
            <w:szCs w:val="20"/>
            <w:rPrChange w:id="490" w:author="mustapha nezzari" w:date="2016-11-19T17:57:00Z">
              <w:rPr>
                <w:rFonts w:ascii="Consolas" w:hAnsi="Consolas" w:cs="Consolas"/>
                <w:b/>
                <w:bCs/>
                <w:color w:val="7F0055"/>
                <w:sz w:val="20"/>
                <w:szCs w:val="20"/>
                <w:lang w:val="en-US"/>
              </w:rPr>
            </w:rPrChange>
          </w:rPr>
          <w:t>DESC</w:t>
        </w:r>
        <w:r w:rsidR="000527BC">
          <w:rPr>
            <w:rFonts w:ascii="Consolas" w:hAnsi="Consolas" w:cs="Consolas"/>
            <w:color w:val="000000"/>
            <w:sz w:val="20"/>
            <w:szCs w:val="20"/>
            <w:rPrChange w:id="491" w:author="mustapha nezzari" w:date="2016-11-19T17:57:00Z">
              <w:rPr>
                <w:rFonts w:ascii="Consolas" w:hAnsi="Consolas" w:cs="Consolas"/>
                <w:color w:val="000000"/>
                <w:sz w:val="20"/>
                <w:szCs w:val="20"/>
              </w:rPr>
            </w:rPrChange>
          </w:rPr>
          <w:t>) RANG</w:t>
        </w:r>
        <w:r w:rsidR="000527BC" w:rsidRPr="000527BC">
          <w:rPr>
            <w:rPrChange w:id="492" w:author="mustapha nezzari" w:date="2016-11-19T17:57:00Z">
              <w:rPr>
                <w:rFonts w:ascii="Consolas" w:hAnsi="Consolas" w:cs="Consolas"/>
                <w:color w:val="000000"/>
                <w:sz w:val="20"/>
                <w:szCs w:val="20"/>
              </w:rPr>
            </w:rPrChange>
          </w:rPr>
          <w:t>.</w:t>
        </w:r>
        <w:r w:rsidR="00496EDA">
          <w:t xml:space="preserve"> </w:t>
        </w:r>
        <w:r w:rsidR="005B0DA2">
          <w:t>La clause PARITION BY permet de faire des groupe d</w:t>
        </w:r>
      </w:ins>
      <w:ins w:id="493" w:author="mustapha nezzari" w:date="2016-11-19T17:58:00Z">
        <w:r w:rsidR="005B0DA2">
          <w:t>’année et dans chacun de ces groupes, des groupes de catégorie. On peut ensuite faire le classement des produits</w:t>
        </w:r>
      </w:ins>
      <w:ins w:id="494" w:author="mustapha nezzari" w:date="2016-11-19T18:00:00Z">
        <w:r w:rsidR="00F74E3F">
          <w:t>,</w:t>
        </w:r>
      </w:ins>
      <w:ins w:id="495" w:author="mustapha nezzari" w:date="2016-11-19T17:58:00Z">
        <w:r w:rsidR="005B0DA2">
          <w:t xml:space="preserve"> </w:t>
        </w:r>
      </w:ins>
      <w:ins w:id="496" w:author="mustapha nezzari" w:date="2016-11-19T18:00:00Z">
        <w:r w:rsidR="00CB6D1B">
          <w:t xml:space="preserve">dans chaque </w:t>
        </w:r>
        <w:r w:rsidR="00CC7B5D">
          <w:t>groupe de catégorie,</w:t>
        </w:r>
        <w:r w:rsidR="00EF654E">
          <w:t xml:space="preserve"> </w:t>
        </w:r>
      </w:ins>
      <w:ins w:id="497" w:author="mustapha nezzari" w:date="2016-11-19T17:58:00Z">
        <w:r w:rsidR="005B0DA2">
          <w:t xml:space="preserve">par leur chiffre d’affaire grâce à la clause </w:t>
        </w:r>
      </w:ins>
      <w:ins w:id="498" w:author="mustapha nezzari" w:date="2016-11-19T17:59:00Z">
        <w:r w:rsidR="005B0DA2" w:rsidRPr="007F086C">
          <w:rPr>
            <w:rFonts w:ascii="Consolas" w:hAnsi="Consolas" w:cs="Consolas"/>
            <w:b/>
            <w:bCs/>
            <w:color w:val="7F0055"/>
            <w:sz w:val="20"/>
            <w:szCs w:val="20"/>
          </w:rPr>
          <w:t>ORDER</w:t>
        </w:r>
        <w:r w:rsidR="005B0DA2" w:rsidRPr="007F086C">
          <w:rPr>
            <w:rFonts w:ascii="Consolas" w:hAnsi="Consolas" w:cs="Consolas"/>
            <w:color w:val="000000"/>
            <w:sz w:val="20"/>
            <w:szCs w:val="20"/>
          </w:rPr>
          <w:t xml:space="preserve"> </w:t>
        </w:r>
        <w:r w:rsidR="005B0DA2" w:rsidRPr="007F086C">
          <w:rPr>
            <w:rFonts w:ascii="Consolas" w:hAnsi="Consolas" w:cs="Consolas"/>
            <w:b/>
            <w:bCs/>
            <w:color w:val="7F0055"/>
            <w:sz w:val="20"/>
            <w:szCs w:val="20"/>
          </w:rPr>
          <w:t>BY</w:t>
        </w:r>
        <w:r w:rsidR="005B0DA2" w:rsidRPr="007F086C">
          <w:rPr>
            <w:rFonts w:ascii="Consolas" w:hAnsi="Consolas" w:cs="Consolas"/>
            <w:color w:val="000000"/>
            <w:sz w:val="20"/>
            <w:szCs w:val="20"/>
          </w:rPr>
          <w:t xml:space="preserve"> </w:t>
        </w:r>
        <w:proofErr w:type="gramStart"/>
        <w:r w:rsidR="005B0DA2" w:rsidRPr="007F086C">
          <w:rPr>
            <w:rFonts w:ascii="Consolas" w:hAnsi="Consolas" w:cs="Consolas"/>
            <w:color w:val="000080"/>
            <w:sz w:val="20"/>
            <w:szCs w:val="20"/>
          </w:rPr>
          <w:t>SUM</w:t>
        </w:r>
        <w:r w:rsidR="005B0DA2" w:rsidRPr="007F086C">
          <w:rPr>
            <w:rFonts w:ascii="Consolas" w:hAnsi="Consolas" w:cs="Consolas"/>
            <w:color w:val="000000"/>
            <w:sz w:val="20"/>
            <w:szCs w:val="20"/>
          </w:rPr>
          <w:t>(</w:t>
        </w:r>
        <w:proofErr w:type="gramEnd"/>
        <w:r w:rsidR="005B0DA2" w:rsidRPr="007F086C">
          <w:rPr>
            <w:rFonts w:ascii="Consolas" w:hAnsi="Consolas" w:cs="Consolas"/>
            <w:color w:val="000000"/>
            <w:sz w:val="20"/>
            <w:szCs w:val="20"/>
          </w:rPr>
          <w:t xml:space="preserve">qte*pu) </w:t>
        </w:r>
        <w:r w:rsidR="005B0DA2" w:rsidRPr="007F086C">
          <w:rPr>
            <w:rFonts w:ascii="Consolas" w:hAnsi="Consolas" w:cs="Consolas"/>
            <w:b/>
            <w:bCs/>
            <w:color w:val="7F0055"/>
            <w:sz w:val="20"/>
            <w:szCs w:val="20"/>
          </w:rPr>
          <w:t>DESC</w:t>
        </w:r>
        <w:r w:rsidR="005B0DA2" w:rsidRPr="00C95D9A">
          <w:rPr>
            <w:rPrChange w:id="499" w:author="mustapha nezzari" w:date="2016-11-19T17:59:00Z">
              <w:rPr>
                <w:rFonts w:ascii="Consolas" w:hAnsi="Consolas" w:cs="Consolas"/>
                <w:b/>
                <w:bCs/>
                <w:color w:val="7F0055"/>
                <w:sz w:val="20"/>
                <w:szCs w:val="20"/>
              </w:rPr>
            </w:rPrChange>
          </w:rPr>
          <w:t>.</w:t>
        </w:r>
      </w:ins>
    </w:p>
    <w:p w14:paraId="45F83638" w14:textId="7EC1E54C" w:rsidR="00CD08B5" w:rsidRPr="00613536" w:rsidRDefault="00CD08B5" w:rsidP="00CD08B5">
      <w:pPr>
        <w:rPr>
          <w:ins w:id="500" w:author="mustapha nezzari" w:date="2016-11-19T17:50:00Z"/>
        </w:rPr>
      </w:pPr>
      <w:ins w:id="501" w:author="mustapha nezzari" w:date="2016-11-19T17:50:00Z">
        <w:r w:rsidRPr="00613536">
          <w:t>La deuxième étape consiste à ne prendre que les première</w:t>
        </w:r>
      </w:ins>
      <w:ins w:id="502" w:author="mustapha nezzari" w:date="2016-11-19T17:59:00Z">
        <w:r w:rsidR="00444C31">
          <w:t>s</w:t>
        </w:r>
      </w:ins>
      <w:ins w:id="503" w:author="mustapha nezzari" w:date="2016-11-19T17:50:00Z">
        <w:r w:rsidRPr="00613536">
          <w:t xml:space="preserve"> ligne</w:t>
        </w:r>
      </w:ins>
      <w:ins w:id="504" w:author="mustapha nezzari" w:date="2016-11-19T17:59:00Z">
        <w:r w:rsidR="00444C31">
          <w:t>s</w:t>
        </w:r>
      </w:ins>
      <w:ins w:id="505" w:author="mustapha nezzari" w:date="2016-11-19T17:50:00Z">
        <w:r w:rsidRPr="00613536">
          <w:t xml:space="preserve"> de chaque classement qui correspondent aux </w:t>
        </w:r>
      </w:ins>
      <w:ins w:id="506" w:author="mustapha nezzari" w:date="2016-11-19T17:59:00Z">
        <w:r w:rsidR="000D477F">
          <w:t>produit</w:t>
        </w:r>
        <w:r w:rsidR="00BF68A3">
          <w:t>s</w:t>
        </w:r>
      </w:ins>
      <w:ins w:id="507" w:author="mustapha nezzari" w:date="2016-11-19T17:50:00Z">
        <w:r w:rsidRPr="00613536">
          <w:t xml:space="preserve"> ou le chiffre d’affaire est le plus grand par année</w:t>
        </w:r>
      </w:ins>
      <w:ins w:id="508" w:author="mustapha nezzari" w:date="2016-11-19T18:01:00Z">
        <w:r w:rsidR="001931A7">
          <w:t xml:space="preserve"> </w:t>
        </w:r>
      </w:ins>
      <w:ins w:id="509" w:author="mustapha nezzari" w:date="2016-11-19T17:59:00Z">
        <w:r w:rsidR="00A70025">
          <w:t>et par catégorie</w:t>
        </w:r>
      </w:ins>
      <w:ins w:id="510" w:author="mustapha nezzari" w:date="2016-11-19T17:50:00Z">
        <w:r w:rsidRPr="00613536">
          <w:t>.</w:t>
        </w:r>
      </w:ins>
    </w:p>
    <w:p w14:paraId="128B5AE8" w14:textId="77777777" w:rsidR="00C8291D" w:rsidRPr="00613536" w:rsidRDefault="00C8291D" w:rsidP="00C8291D"/>
    <w:p w14:paraId="072B3719" w14:textId="77777777" w:rsidR="00C8291D" w:rsidRPr="00613536" w:rsidRDefault="00C8291D">
      <w:r w:rsidRPr="00613536">
        <w:br w:type="page"/>
      </w:r>
    </w:p>
    <w:p w14:paraId="1FED7221" w14:textId="77777777" w:rsidR="00C8291D" w:rsidRPr="00613536" w:rsidRDefault="008E2B09" w:rsidP="00C8291D">
      <w:pPr>
        <w:pStyle w:val="Titre2"/>
      </w:pPr>
      <w:bookmarkStart w:id="511" w:name="_Toc467346064"/>
      <w:r w:rsidRPr="00613536">
        <w:lastRenderedPageBreak/>
        <w:t>Question 4</w:t>
      </w:r>
      <w:bookmarkEnd w:id="511"/>
    </w:p>
    <w:p w14:paraId="734030BB" w14:textId="77777777" w:rsidR="00C8291D" w:rsidRPr="00613536" w:rsidRDefault="00C8291D" w:rsidP="00C8291D">
      <w:pPr>
        <w:pStyle w:val="Titre3"/>
      </w:pPr>
      <w:bookmarkStart w:id="512" w:name="_Toc467346065"/>
      <w:r w:rsidRPr="00613536">
        <w:t>Requête</w:t>
      </w:r>
      <w:bookmarkEnd w:id="512"/>
    </w:p>
    <w:p w14:paraId="009A607C" w14:textId="307EAD7B" w:rsidR="00C8291D" w:rsidRPr="00613536" w:rsidDel="00C44334" w:rsidRDefault="00C8291D" w:rsidP="00C8291D">
      <w:pPr>
        <w:rPr>
          <w:del w:id="513" w:author="mustapha nezzari" w:date="2016-11-19T18:17:00Z"/>
        </w:rPr>
      </w:pPr>
    </w:p>
    <w:bookmarkStart w:id="514" w:name="_MON_1540555232"/>
    <w:bookmarkEnd w:id="514"/>
    <w:p w14:paraId="3D7433EA" w14:textId="77777777" w:rsidR="00C8291D" w:rsidRPr="00613536" w:rsidRDefault="00597BFA" w:rsidP="00C8291D">
      <w:r w:rsidRPr="00613536">
        <w:object w:dxaOrig="9072" w:dyaOrig="2984" w14:anchorId="7D5B2A84">
          <v:shape id="_x0000_i1036" type="#_x0000_t75" style="width:453.75pt;height:149.25pt" o:ole="">
            <v:imagedata r:id="rId40" o:title=""/>
          </v:shape>
          <o:OLEObject Type="Embed" ProgID="Word.OpenDocumentText.12" ShapeID="_x0000_i1036" DrawAspect="Content" ObjectID="_1541090087" r:id="rId41"/>
        </w:object>
      </w:r>
    </w:p>
    <w:p w14:paraId="2DF85AB2" w14:textId="77777777" w:rsidR="00C8291D" w:rsidRPr="00613536" w:rsidRDefault="00C8291D" w:rsidP="00C8291D">
      <w:pPr>
        <w:pStyle w:val="Titre3"/>
      </w:pPr>
      <w:bookmarkStart w:id="515" w:name="_Toc467346066"/>
      <w:r w:rsidRPr="00613536">
        <w:t>Résultat</w:t>
      </w:r>
      <w:bookmarkEnd w:id="515"/>
    </w:p>
    <w:p w14:paraId="2BBC36EE" w14:textId="6D31A44B" w:rsidR="00C8291D" w:rsidRPr="00613536" w:rsidDel="00144F3F" w:rsidRDefault="00C8291D" w:rsidP="00C8291D">
      <w:pPr>
        <w:rPr>
          <w:del w:id="516" w:author="mustapha nezzari" w:date="2016-11-19T17:46:00Z"/>
        </w:rPr>
      </w:pPr>
    </w:p>
    <w:p w14:paraId="6E942140" w14:textId="10CE7712" w:rsidR="00C8291D" w:rsidRPr="00613536" w:rsidRDefault="00C43BDF" w:rsidP="00C8291D">
      <w:r w:rsidRPr="00613536">
        <w:rPr>
          <w:noProof/>
          <w:lang w:eastAsia="fr-FR"/>
        </w:rPr>
        <mc:AlternateContent>
          <mc:Choice Requires="wps">
            <w:drawing>
              <wp:anchor distT="0" distB="0" distL="114300" distR="114300" simplePos="0" relativeHeight="251706368" behindDoc="0" locked="0" layoutInCell="1" allowOverlap="1" wp14:anchorId="0AC7D14E" wp14:editId="0F3241FE">
                <wp:simplePos x="0" y="0"/>
                <wp:positionH relativeFrom="column">
                  <wp:posOffset>2664831</wp:posOffset>
                </wp:positionH>
                <wp:positionV relativeFrom="paragraph">
                  <wp:posOffset>3837940</wp:posOffset>
                </wp:positionV>
                <wp:extent cx="681486" cy="1518249"/>
                <wp:effectExtent l="0" t="0" r="4445" b="6350"/>
                <wp:wrapNone/>
                <wp:docPr id="21" name="Rectangle 21"/>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CB8C" id="Rectangle 21" o:spid="_x0000_s1026" style="position:absolute;margin-left:209.85pt;margin-top:302.2pt;width:53.65pt;height:1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704320" behindDoc="0" locked="0" layoutInCell="1" allowOverlap="1" wp14:anchorId="0F3B0DE7" wp14:editId="3C1344B6">
                <wp:simplePos x="0" y="0"/>
                <wp:positionH relativeFrom="column">
                  <wp:posOffset>2651125</wp:posOffset>
                </wp:positionH>
                <wp:positionV relativeFrom="paragraph">
                  <wp:posOffset>2113544</wp:posOffset>
                </wp:positionV>
                <wp:extent cx="681486" cy="1518249"/>
                <wp:effectExtent l="0" t="0" r="4445" b="6350"/>
                <wp:wrapNone/>
                <wp:docPr id="20" name="Rectangle 20"/>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A32F" id="Rectangle 20" o:spid="_x0000_s1026" style="position:absolute;margin-left:208.75pt;margin-top:166.4pt;width:53.65pt;height:1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" fillcolor="#5b9bd5 [3204]" stroked="f" strokeweight="1pt">
                <v:fill opacity="30840f"/>
              </v:rect>
            </w:pict>
          </mc:Fallback>
        </mc:AlternateContent>
      </w:r>
      <w:r w:rsidRPr="00613536">
        <w:rPr>
          <w:noProof/>
          <w:lang w:eastAsia="fr-FR"/>
        </w:rPr>
        <mc:AlternateContent>
          <mc:Choice Requires="wps">
            <w:drawing>
              <wp:anchor distT="0" distB="0" distL="114300" distR="114300" simplePos="0" relativeHeight="251702272" behindDoc="0" locked="0" layoutInCell="1" allowOverlap="1" wp14:anchorId="67D861F5" wp14:editId="13E28B86">
                <wp:simplePos x="0" y="0"/>
                <wp:positionH relativeFrom="column">
                  <wp:posOffset>2645662</wp:posOffset>
                </wp:positionH>
                <wp:positionV relativeFrom="paragraph">
                  <wp:posOffset>391411</wp:posOffset>
                </wp:positionV>
                <wp:extent cx="681486" cy="1518249"/>
                <wp:effectExtent l="0" t="0" r="4445" b="6350"/>
                <wp:wrapNone/>
                <wp:docPr id="19" name="Rectangle 19"/>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264B" id="Rectangle 19" o:spid="_x0000_s1026" style="position:absolute;margin-left:208.3pt;margin-top:30.8pt;width:53.65pt;height:1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" fillcolor="#5b9bd5 [3204]" stroked="f" strokeweight="1pt">
                <v:fill opacity="30840f"/>
              </v:rect>
            </w:pict>
          </mc:Fallback>
        </mc:AlternateContent>
      </w:r>
      <w:r w:rsidR="00416B22" w:rsidRPr="00613536">
        <w:rPr>
          <w:noProof/>
          <w:lang w:eastAsia="fr-FR"/>
        </w:rPr>
        <mc:AlternateContent>
          <mc:Choice Requires="wps">
            <w:drawing>
              <wp:anchor distT="0" distB="0" distL="114300" distR="114300" simplePos="0" relativeHeight="251700224" behindDoc="0" locked="0" layoutInCell="1" allowOverlap="1" wp14:anchorId="3EDCD59D" wp14:editId="11EE2EFD">
                <wp:simplePos x="0" y="0"/>
                <wp:positionH relativeFrom="column">
                  <wp:posOffset>2659416</wp:posOffset>
                </wp:positionH>
                <wp:positionV relativeFrom="paragraph">
                  <wp:posOffset>3648890</wp:posOffset>
                </wp:positionV>
                <wp:extent cx="681486" cy="163902"/>
                <wp:effectExtent l="0" t="0" r="4445" b="7620"/>
                <wp:wrapNone/>
                <wp:docPr id="18" name="Rectangle 18"/>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146A" id="Rectangle 18" o:spid="_x0000_s1026" style="position:absolute;margin-left:209.4pt;margin-top:287.3pt;width:53.6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" fillcolor="#70ad47 [3209]" stroked="f" strokeweight="1pt">
                <v:fill opacity="30840f"/>
              </v:rect>
            </w:pict>
          </mc:Fallback>
        </mc:AlternateContent>
      </w:r>
      <w:r w:rsidR="00416B22" w:rsidRPr="00613536">
        <w:rPr>
          <w:noProof/>
          <w:lang w:eastAsia="fr-FR"/>
        </w:rPr>
        <mc:AlternateContent>
          <mc:Choice Requires="wps">
            <w:drawing>
              <wp:anchor distT="0" distB="0" distL="114300" distR="114300" simplePos="0" relativeHeight="251698176" behindDoc="0" locked="0" layoutInCell="1" allowOverlap="1" wp14:anchorId="61F6A337" wp14:editId="67382818">
                <wp:simplePos x="0" y="0"/>
                <wp:positionH relativeFrom="column">
                  <wp:posOffset>2651161</wp:posOffset>
                </wp:positionH>
                <wp:positionV relativeFrom="paragraph">
                  <wp:posOffset>1941219</wp:posOffset>
                </wp:positionV>
                <wp:extent cx="681486" cy="163902"/>
                <wp:effectExtent l="0" t="0" r="4445" b="7620"/>
                <wp:wrapNone/>
                <wp:docPr id="17" name="Rectangle 17"/>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F39F" id="Rectangle 17" o:spid="_x0000_s1026" style="position:absolute;margin-left:208.75pt;margin-top:152.85pt;width:53.6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" fillcolor="#70ad47 [3209]" stroked="f" strokeweight="1pt">
                <v:fill opacity="30840f"/>
              </v:rect>
            </w:pict>
          </mc:Fallback>
        </mc:AlternateContent>
      </w:r>
      <w:r w:rsidR="00191803" w:rsidRPr="00613536">
        <w:rPr>
          <w:noProof/>
          <w:lang w:eastAsia="fr-FR"/>
        </w:rPr>
        <mc:AlternateContent>
          <mc:Choice Requires="wps">
            <w:drawing>
              <wp:anchor distT="0" distB="0" distL="114300" distR="114300" simplePos="0" relativeHeight="251696128" behindDoc="0" locked="0" layoutInCell="1" allowOverlap="1" wp14:anchorId="4B3110D6" wp14:editId="4F5C5E98">
                <wp:simplePos x="0" y="0"/>
                <wp:positionH relativeFrom="column">
                  <wp:posOffset>2645662</wp:posOffset>
                </wp:positionH>
                <wp:positionV relativeFrom="paragraph">
                  <wp:posOffset>210257</wp:posOffset>
                </wp:positionV>
                <wp:extent cx="681486" cy="163902"/>
                <wp:effectExtent l="0" t="0" r="4445" b="7620"/>
                <wp:wrapNone/>
                <wp:docPr id="16" name="Rectangle 16"/>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891B" id="Rectangle 16" o:spid="_x0000_s1026" style="position:absolute;margin-left:208.3pt;margin-top:16.55pt;width:53.65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" fillcolor="#70ad47 [3209]" stroked="f" strokeweight="1pt">
                <v:fill opacity="30840f"/>
              </v:rect>
            </w:pict>
          </mc:Fallback>
        </mc:AlternateContent>
      </w:r>
      <w:r w:rsidR="008E2B09" w:rsidRPr="00613536">
        <w:rPr>
          <w:noProof/>
          <w:lang w:eastAsia="fr-FR"/>
        </w:rPr>
        <w:drawing>
          <wp:inline distT="0" distB="0" distL="0" distR="0" wp14:anchorId="2D7B0B22" wp14:editId="5BBAA6A2">
            <wp:extent cx="3362794" cy="5382376"/>
            <wp:effectExtent l="0" t="0" r="952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2q4.png"/>
                    <pic:cNvPicPr/>
                  </pic:nvPicPr>
                  <pic:blipFill>
                    <a:blip r:embed="rId42">
                      <a:extLst>
                        <a:ext uri="{28A0092B-C50C-407E-A947-70E740481C1C}">
                          <a14:useLocalDpi xmlns:a14="http://schemas.microsoft.com/office/drawing/2010/main" val="0"/>
                        </a:ext>
                      </a:extLst>
                    </a:blip>
                    <a:stretch>
                      <a:fillRect/>
                    </a:stretch>
                  </pic:blipFill>
                  <pic:spPr>
                    <a:xfrm>
                      <a:off x="0" y="0"/>
                      <a:ext cx="3362794" cy="5382376"/>
                    </a:xfrm>
                    <a:prstGeom prst="rect">
                      <a:avLst/>
                    </a:prstGeom>
                  </pic:spPr>
                </pic:pic>
              </a:graphicData>
            </a:graphic>
          </wp:inline>
        </w:drawing>
      </w:r>
    </w:p>
    <w:p w14:paraId="43CC7775" w14:textId="77777777" w:rsidR="00C8291D" w:rsidRPr="00613536" w:rsidRDefault="00C8291D" w:rsidP="00C8291D"/>
    <w:p w14:paraId="160F89DD" w14:textId="77777777" w:rsidR="00C8291D" w:rsidRPr="00613536" w:rsidRDefault="00C8291D" w:rsidP="00C8291D">
      <w:pPr>
        <w:pStyle w:val="Titre3"/>
      </w:pPr>
      <w:bookmarkStart w:id="517" w:name="_Toc467346067"/>
      <w:r w:rsidRPr="00613536">
        <w:t>Explications</w:t>
      </w:r>
      <w:bookmarkEnd w:id="517"/>
    </w:p>
    <w:p w14:paraId="0C6A554A" w14:textId="77777777" w:rsidR="00100C59" w:rsidRPr="00613536" w:rsidRDefault="00F80E2E" w:rsidP="00C8291D">
      <w:r w:rsidRPr="00613536">
        <w:t>Cette requête permet de connaitre le total du CA par</w:t>
      </w:r>
      <w:r w:rsidR="00100C59" w:rsidRPr="00613536">
        <w:t> :</w:t>
      </w:r>
    </w:p>
    <w:p w14:paraId="1D2DD34A" w14:textId="3C5CBF09" w:rsidR="00100C59" w:rsidRPr="00613536" w:rsidRDefault="00F80E2E" w:rsidP="00100C59">
      <w:pPr>
        <w:pStyle w:val="Paragraphedeliste"/>
        <w:numPr>
          <w:ilvl w:val="0"/>
          <w:numId w:val="1"/>
        </w:numPr>
      </w:pPr>
      <w:r w:rsidRPr="00613536">
        <w:lastRenderedPageBreak/>
        <w:t xml:space="preserve">année et catégorie </w:t>
      </w:r>
      <w:r w:rsidR="000D5DEB" w:rsidRPr="00613536">
        <w:t>(bleu)</w:t>
      </w:r>
    </w:p>
    <w:p w14:paraId="6D28AC43" w14:textId="08134E32" w:rsidR="00C8291D" w:rsidRPr="00613536" w:rsidRDefault="000D5DEB" w:rsidP="00100C59">
      <w:pPr>
        <w:pStyle w:val="Paragraphedeliste"/>
        <w:numPr>
          <w:ilvl w:val="0"/>
          <w:numId w:val="1"/>
        </w:numPr>
      </w:pPr>
      <w:r w:rsidRPr="00613536">
        <w:t>année (vert)</w:t>
      </w:r>
    </w:p>
    <w:p w14:paraId="2C59B220" w14:textId="7E1AD34F" w:rsidR="000D5DEB" w:rsidRPr="00613536" w:rsidRDefault="000D5DEB" w:rsidP="000D5DEB">
      <w:r w:rsidRPr="00613536">
        <w:t>Cela a comme jusqu’à présent été possible grâce à la clause ROLLUP. Cependant pour enlever le sous-total « toute année et catégorie confondue » il a fallu utiliser les GROUPING_ID</w:t>
      </w:r>
      <w:r w:rsidR="007D485D" w:rsidRPr="00613536">
        <w:t xml:space="preserve"> qui permettent de connaître le niveau d’</w:t>
      </w:r>
      <w:r w:rsidR="00E22DB4" w:rsidRPr="00613536">
        <w:t>agrégation pour chaque ligne de sous-total. Ici on peut représenter notre cas avec ce tableau :</w:t>
      </w:r>
    </w:p>
    <w:tbl>
      <w:tblPr>
        <w:tblStyle w:val="TableauGrille4-Accentuation1"/>
        <w:tblW w:w="0" w:type="auto"/>
        <w:tblLook w:val="04A0" w:firstRow="1" w:lastRow="0" w:firstColumn="1" w:lastColumn="0" w:noHBand="0" w:noVBand="1"/>
      </w:tblPr>
      <w:tblGrid>
        <w:gridCol w:w="3020"/>
        <w:gridCol w:w="3021"/>
        <w:gridCol w:w="3021"/>
      </w:tblGrid>
      <w:tr w:rsidR="00E22DB4" w:rsidRPr="00613536" w14:paraId="45ACC44C" w14:textId="77777777" w:rsidTr="002E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1B26F8" w14:textId="7A3692C9" w:rsidR="00E22DB4" w:rsidRPr="00613536" w:rsidRDefault="00E22DB4" w:rsidP="002E563D">
            <w:pPr>
              <w:jc w:val="center"/>
            </w:pPr>
            <w:r w:rsidRPr="00613536">
              <w:t>Niveau d’agrégation</w:t>
            </w:r>
          </w:p>
        </w:tc>
        <w:tc>
          <w:tcPr>
            <w:tcW w:w="3021" w:type="dxa"/>
          </w:tcPr>
          <w:p w14:paraId="1CB2BEE7" w14:textId="1AAA1DFC" w:rsidR="00E22DB4" w:rsidRPr="00613536" w:rsidRDefault="00E22DB4" w:rsidP="002E563D">
            <w:pPr>
              <w:jc w:val="center"/>
              <w:cnfStyle w:val="100000000000" w:firstRow="1" w:lastRow="0" w:firstColumn="0" w:lastColumn="0" w:oddVBand="0" w:evenVBand="0" w:oddHBand="0" w:evenHBand="0" w:firstRowFirstColumn="0" w:firstRowLastColumn="0" w:lastRowFirstColumn="0" w:lastRowLastColumn="0"/>
            </w:pPr>
            <w:r w:rsidRPr="00613536">
              <w:t>Bit vector</w:t>
            </w:r>
          </w:p>
        </w:tc>
        <w:tc>
          <w:tcPr>
            <w:tcW w:w="3021" w:type="dxa"/>
          </w:tcPr>
          <w:p w14:paraId="10527059" w14:textId="74222907" w:rsidR="00E22DB4" w:rsidRPr="00613536" w:rsidRDefault="002E563D" w:rsidP="002E563D">
            <w:pPr>
              <w:jc w:val="center"/>
              <w:cnfStyle w:val="100000000000" w:firstRow="1" w:lastRow="0" w:firstColumn="0" w:lastColumn="0" w:oddVBand="0" w:evenVBand="0" w:oddHBand="0" w:evenHBand="0" w:firstRowFirstColumn="0" w:firstRowLastColumn="0" w:lastRowFirstColumn="0" w:lastRowLastColumn="0"/>
            </w:pPr>
            <w:r w:rsidRPr="00613536">
              <w:t>GROUPING_ID</w:t>
            </w:r>
          </w:p>
        </w:tc>
      </w:tr>
      <w:tr w:rsidR="00E22DB4" w:rsidRPr="00613536" w14:paraId="2A70115B" w14:textId="77777777" w:rsidTr="002E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F379C5" w14:textId="4D7F653C" w:rsidR="00E22DB4" w:rsidRPr="00613536" w:rsidRDefault="00CD6E16" w:rsidP="000D5DEB">
            <w:r w:rsidRPr="00613536">
              <w:t>Année, catégorie</w:t>
            </w:r>
          </w:p>
        </w:tc>
        <w:tc>
          <w:tcPr>
            <w:tcW w:w="3021" w:type="dxa"/>
          </w:tcPr>
          <w:p w14:paraId="0A932C19" w14:textId="70A9A60C" w:rsidR="00E22DB4" w:rsidRPr="00613536" w:rsidRDefault="003C5043" w:rsidP="002E563D">
            <w:pPr>
              <w:jc w:val="center"/>
              <w:cnfStyle w:val="000000100000" w:firstRow="0" w:lastRow="0" w:firstColumn="0" w:lastColumn="0" w:oddVBand="0" w:evenVBand="0" w:oddHBand="1" w:evenHBand="0" w:firstRowFirstColumn="0" w:firstRowLastColumn="0" w:lastRowFirstColumn="0" w:lastRowLastColumn="0"/>
            </w:pPr>
            <w:r w:rsidRPr="00613536">
              <w:t>0 0</w:t>
            </w:r>
          </w:p>
        </w:tc>
        <w:tc>
          <w:tcPr>
            <w:tcW w:w="3021" w:type="dxa"/>
          </w:tcPr>
          <w:p w14:paraId="4B0F7108" w14:textId="5D8CDEF0" w:rsidR="00E22DB4" w:rsidRPr="00613536" w:rsidRDefault="002E563D" w:rsidP="002E563D">
            <w:pPr>
              <w:jc w:val="center"/>
              <w:cnfStyle w:val="000000100000" w:firstRow="0" w:lastRow="0" w:firstColumn="0" w:lastColumn="0" w:oddVBand="0" w:evenVBand="0" w:oddHBand="1" w:evenHBand="0" w:firstRowFirstColumn="0" w:firstRowLastColumn="0" w:lastRowFirstColumn="0" w:lastRowLastColumn="0"/>
            </w:pPr>
            <w:r w:rsidRPr="00613536">
              <w:t>0</w:t>
            </w:r>
          </w:p>
        </w:tc>
      </w:tr>
      <w:tr w:rsidR="00E22DB4" w:rsidRPr="00613536" w14:paraId="7936F34D" w14:textId="77777777" w:rsidTr="002E563D">
        <w:tc>
          <w:tcPr>
            <w:cnfStyle w:val="001000000000" w:firstRow="0" w:lastRow="0" w:firstColumn="1" w:lastColumn="0" w:oddVBand="0" w:evenVBand="0" w:oddHBand="0" w:evenHBand="0" w:firstRowFirstColumn="0" w:firstRowLastColumn="0" w:lastRowFirstColumn="0" w:lastRowLastColumn="0"/>
            <w:tcW w:w="3020" w:type="dxa"/>
          </w:tcPr>
          <w:p w14:paraId="2856948B" w14:textId="2B5B8531" w:rsidR="00E22DB4" w:rsidRPr="00613536" w:rsidRDefault="00CD6E16" w:rsidP="000D5DEB">
            <w:r w:rsidRPr="00613536">
              <w:t>Année</w:t>
            </w:r>
          </w:p>
        </w:tc>
        <w:tc>
          <w:tcPr>
            <w:tcW w:w="3021" w:type="dxa"/>
          </w:tcPr>
          <w:p w14:paraId="1C8D7316" w14:textId="0A01A7CE" w:rsidR="00E22DB4" w:rsidRPr="00613536" w:rsidRDefault="003C5043" w:rsidP="002E563D">
            <w:pPr>
              <w:jc w:val="center"/>
              <w:cnfStyle w:val="000000000000" w:firstRow="0" w:lastRow="0" w:firstColumn="0" w:lastColumn="0" w:oddVBand="0" w:evenVBand="0" w:oddHBand="0" w:evenHBand="0" w:firstRowFirstColumn="0" w:firstRowLastColumn="0" w:lastRowFirstColumn="0" w:lastRowLastColumn="0"/>
            </w:pPr>
            <w:r w:rsidRPr="00613536">
              <w:t>0 1</w:t>
            </w:r>
          </w:p>
        </w:tc>
        <w:tc>
          <w:tcPr>
            <w:tcW w:w="3021" w:type="dxa"/>
          </w:tcPr>
          <w:p w14:paraId="7984DD9E" w14:textId="00517E86" w:rsidR="00E22DB4" w:rsidRPr="00613536" w:rsidRDefault="002E563D" w:rsidP="002E563D">
            <w:pPr>
              <w:jc w:val="center"/>
              <w:cnfStyle w:val="000000000000" w:firstRow="0" w:lastRow="0" w:firstColumn="0" w:lastColumn="0" w:oddVBand="0" w:evenVBand="0" w:oddHBand="0" w:evenHBand="0" w:firstRowFirstColumn="0" w:firstRowLastColumn="0" w:lastRowFirstColumn="0" w:lastRowLastColumn="0"/>
            </w:pPr>
            <w:r w:rsidRPr="00613536">
              <w:t>1</w:t>
            </w:r>
          </w:p>
        </w:tc>
      </w:tr>
      <w:tr w:rsidR="00E22DB4" w:rsidRPr="00613536" w14:paraId="11994E49" w14:textId="77777777" w:rsidTr="002E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20C962" w14:textId="71116CD5" w:rsidR="00E22DB4" w:rsidRPr="00613536" w:rsidRDefault="00CD6E16" w:rsidP="000D5DEB">
            <w:r w:rsidRPr="00613536">
              <w:t>Catégorie</w:t>
            </w:r>
          </w:p>
        </w:tc>
        <w:tc>
          <w:tcPr>
            <w:tcW w:w="3021" w:type="dxa"/>
          </w:tcPr>
          <w:p w14:paraId="20DA8A8C" w14:textId="04429959" w:rsidR="00E22DB4" w:rsidRPr="00613536" w:rsidRDefault="003C5043" w:rsidP="002E563D">
            <w:pPr>
              <w:jc w:val="center"/>
              <w:cnfStyle w:val="000000100000" w:firstRow="0" w:lastRow="0" w:firstColumn="0" w:lastColumn="0" w:oddVBand="0" w:evenVBand="0" w:oddHBand="1" w:evenHBand="0" w:firstRowFirstColumn="0" w:firstRowLastColumn="0" w:lastRowFirstColumn="0" w:lastRowLastColumn="0"/>
            </w:pPr>
            <w:r w:rsidRPr="00613536">
              <w:t>1 0</w:t>
            </w:r>
          </w:p>
        </w:tc>
        <w:tc>
          <w:tcPr>
            <w:tcW w:w="3021" w:type="dxa"/>
          </w:tcPr>
          <w:p w14:paraId="7B01DD72" w14:textId="516F8C48" w:rsidR="00E22DB4" w:rsidRPr="00613536" w:rsidRDefault="002E563D" w:rsidP="002E563D">
            <w:pPr>
              <w:jc w:val="center"/>
              <w:cnfStyle w:val="000000100000" w:firstRow="0" w:lastRow="0" w:firstColumn="0" w:lastColumn="0" w:oddVBand="0" w:evenVBand="0" w:oddHBand="1" w:evenHBand="0" w:firstRowFirstColumn="0" w:firstRowLastColumn="0" w:lastRowFirstColumn="0" w:lastRowLastColumn="0"/>
            </w:pPr>
            <w:r w:rsidRPr="00613536">
              <w:t>2</w:t>
            </w:r>
          </w:p>
        </w:tc>
      </w:tr>
      <w:tr w:rsidR="00CD6E16" w:rsidRPr="00613536" w14:paraId="13453325" w14:textId="77777777" w:rsidTr="002E563D">
        <w:tc>
          <w:tcPr>
            <w:cnfStyle w:val="001000000000" w:firstRow="0" w:lastRow="0" w:firstColumn="1" w:lastColumn="0" w:oddVBand="0" w:evenVBand="0" w:oddHBand="0" w:evenHBand="0" w:firstRowFirstColumn="0" w:firstRowLastColumn="0" w:lastRowFirstColumn="0" w:lastRowLastColumn="0"/>
            <w:tcW w:w="3020" w:type="dxa"/>
          </w:tcPr>
          <w:p w14:paraId="67218C19" w14:textId="60C7D68D" w:rsidR="00CD6E16" w:rsidRPr="00613536" w:rsidRDefault="00CD6E16" w:rsidP="000D5DEB">
            <w:r w:rsidRPr="00613536">
              <w:t>Grand total</w:t>
            </w:r>
          </w:p>
        </w:tc>
        <w:tc>
          <w:tcPr>
            <w:tcW w:w="3021" w:type="dxa"/>
          </w:tcPr>
          <w:p w14:paraId="0D089944" w14:textId="6D7EBD55" w:rsidR="00CD6E16" w:rsidRPr="00613536" w:rsidRDefault="00CD6E16" w:rsidP="002E563D">
            <w:pPr>
              <w:jc w:val="center"/>
              <w:cnfStyle w:val="000000000000" w:firstRow="0" w:lastRow="0" w:firstColumn="0" w:lastColumn="0" w:oddVBand="0" w:evenVBand="0" w:oddHBand="0" w:evenHBand="0" w:firstRowFirstColumn="0" w:firstRowLastColumn="0" w:lastRowFirstColumn="0" w:lastRowLastColumn="0"/>
            </w:pPr>
            <w:r w:rsidRPr="00613536">
              <w:t>1 1</w:t>
            </w:r>
          </w:p>
        </w:tc>
        <w:tc>
          <w:tcPr>
            <w:tcW w:w="3021" w:type="dxa"/>
          </w:tcPr>
          <w:p w14:paraId="1DEC74B0" w14:textId="3F658970" w:rsidR="00CD6E16" w:rsidRPr="00613536" w:rsidRDefault="002E563D" w:rsidP="002E563D">
            <w:pPr>
              <w:jc w:val="center"/>
              <w:cnfStyle w:val="000000000000" w:firstRow="0" w:lastRow="0" w:firstColumn="0" w:lastColumn="0" w:oddVBand="0" w:evenVBand="0" w:oddHBand="0" w:evenHBand="0" w:firstRowFirstColumn="0" w:firstRowLastColumn="0" w:lastRowFirstColumn="0" w:lastRowLastColumn="0"/>
            </w:pPr>
            <w:r w:rsidRPr="00613536">
              <w:t>3</w:t>
            </w:r>
          </w:p>
        </w:tc>
      </w:tr>
    </w:tbl>
    <w:p w14:paraId="66296EC4" w14:textId="77777777" w:rsidR="00E22DB4" w:rsidRPr="00613536" w:rsidRDefault="00E22DB4" w:rsidP="000D5DEB"/>
    <w:p w14:paraId="73E6CEE6" w14:textId="00A6B602" w:rsidR="00885055" w:rsidRPr="00613536" w:rsidRDefault="00885055" w:rsidP="00885055">
      <w:pPr>
        <w:autoSpaceDE w:val="0"/>
        <w:spacing w:after="0" w:line="240" w:lineRule="auto"/>
        <w:rPr>
          <w:rFonts w:ascii="Consolas" w:hAnsi="Consolas" w:cs="Consolas"/>
          <w:color w:val="000000"/>
          <w:sz w:val="20"/>
          <w:szCs w:val="20"/>
        </w:rPr>
      </w:pPr>
      <w:r w:rsidRPr="00613536">
        <w:t xml:space="preserve">Ici nous voulons cacher le Grand total, il faut donc utiliser une clause qui exclut le GROUPING_IG n° 3 comme la clause </w:t>
      </w:r>
      <w:r w:rsidRPr="00613536">
        <w:rPr>
          <w:rFonts w:ascii="Consolas" w:hAnsi="Consolas" w:cs="Consolas"/>
          <w:b/>
          <w:bCs/>
          <w:color w:val="7F0055"/>
          <w:sz w:val="20"/>
          <w:szCs w:val="20"/>
          <w:shd w:val="pct12" w:color="auto" w:fill="auto"/>
        </w:rPr>
        <w:t>HAVING</w:t>
      </w:r>
      <w:r w:rsidRPr="00613536">
        <w:rPr>
          <w:rFonts w:ascii="Consolas" w:hAnsi="Consolas" w:cs="Consolas"/>
          <w:color w:val="000000"/>
          <w:sz w:val="20"/>
          <w:szCs w:val="20"/>
          <w:shd w:val="pct12" w:color="auto" w:fill="auto"/>
        </w:rPr>
        <w:t xml:space="preserve"> Grouping_</w:t>
      </w:r>
      <w:proofErr w:type="gramStart"/>
      <w:r w:rsidRPr="00613536">
        <w:rPr>
          <w:rFonts w:ascii="Consolas" w:hAnsi="Consolas" w:cs="Consolas"/>
          <w:color w:val="000000"/>
          <w:sz w:val="20"/>
          <w:szCs w:val="20"/>
          <w:shd w:val="pct12" w:color="auto" w:fill="auto"/>
        </w:rPr>
        <w:t>id(</w:t>
      </w:r>
      <w:proofErr w:type="gramEnd"/>
      <w:r w:rsidRPr="00613536">
        <w:rPr>
          <w:rFonts w:ascii="Consolas" w:hAnsi="Consolas" w:cs="Consolas"/>
          <w:color w:val="000000"/>
          <w:sz w:val="20"/>
          <w:szCs w:val="20"/>
          <w:shd w:val="pct12" w:color="auto" w:fill="auto"/>
        </w:rPr>
        <w:t>t.annee, p.category) != 3</w:t>
      </w:r>
      <w:r w:rsidR="00874D3D" w:rsidRPr="00613536">
        <w:rPr>
          <w:rFonts w:ascii="Consolas" w:hAnsi="Consolas" w:cs="Consolas"/>
          <w:color w:val="000000"/>
          <w:sz w:val="20"/>
          <w:szCs w:val="20"/>
        </w:rPr>
        <w:t>.</w:t>
      </w:r>
    </w:p>
    <w:p w14:paraId="0AE7BB62" w14:textId="16A1216D" w:rsidR="00885055" w:rsidRPr="00613536" w:rsidRDefault="00885055" w:rsidP="000D5DEB"/>
    <w:p w14:paraId="4C658365" w14:textId="77777777" w:rsidR="00C8291D" w:rsidRPr="00613536" w:rsidRDefault="00C8291D">
      <w:r w:rsidRPr="00613536">
        <w:br w:type="page"/>
      </w:r>
    </w:p>
    <w:p w14:paraId="6D6E99AC" w14:textId="77777777" w:rsidR="00C8291D" w:rsidRPr="00613536" w:rsidRDefault="008E2B09" w:rsidP="00C8291D">
      <w:pPr>
        <w:pStyle w:val="Titre2"/>
      </w:pPr>
      <w:bookmarkStart w:id="518" w:name="_Toc467346068"/>
      <w:r w:rsidRPr="00613536">
        <w:lastRenderedPageBreak/>
        <w:t>Question 5</w:t>
      </w:r>
      <w:bookmarkEnd w:id="518"/>
    </w:p>
    <w:p w14:paraId="470A4F79" w14:textId="77777777" w:rsidR="00C8291D" w:rsidRPr="00613536" w:rsidRDefault="00C8291D" w:rsidP="00C8291D">
      <w:pPr>
        <w:pStyle w:val="Titre3"/>
      </w:pPr>
      <w:bookmarkStart w:id="519" w:name="_Toc467346069"/>
      <w:r w:rsidRPr="00613536">
        <w:t>Requête</w:t>
      </w:r>
      <w:bookmarkEnd w:id="519"/>
    </w:p>
    <w:p w14:paraId="7197B5B0" w14:textId="4D1EC52A" w:rsidR="00C8291D" w:rsidRPr="00613536" w:rsidDel="00C44334" w:rsidRDefault="00C8291D" w:rsidP="00C8291D">
      <w:pPr>
        <w:rPr>
          <w:del w:id="520" w:author="mustapha nezzari" w:date="2016-11-19T18:17:00Z"/>
        </w:rPr>
      </w:pPr>
    </w:p>
    <w:bookmarkStart w:id="521" w:name="_MON_1540555239"/>
    <w:bookmarkEnd w:id="521"/>
    <w:p w14:paraId="64220DE2" w14:textId="77777777" w:rsidR="00C8291D" w:rsidRPr="00613536" w:rsidRDefault="00597BFA" w:rsidP="00C8291D">
      <w:r w:rsidRPr="00613536">
        <w:object w:dxaOrig="9072" w:dyaOrig="5560" w14:anchorId="575A6EDC">
          <v:shape id="_x0000_i1037" type="#_x0000_t75" style="width:453.75pt;height:277.5pt" o:ole="">
            <v:imagedata r:id="rId43" o:title=""/>
          </v:shape>
          <o:OLEObject Type="Embed" ProgID="Word.OpenDocumentText.12" ShapeID="_x0000_i1037" DrawAspect="Content" ObjectID="_1541090088" r:id="rId44"/>
        </w:object>
      </w:r>
    </w:p>
    <w:p w14:paraId="097B7524" w14:textId="77777777" w:rsidR="00C8291D" w:rsidRPr="00613536" w:rsidRDefault="00C8291D" w:rsidP="00C8291D">
      <w:pPr>
        <w:pStyle w:val="Titre3"/>
      </w:pPr>
      <w:bookmarkStart w:id="522" w:name="_Toc467346070"/>
      <w:r w:rsidRPr="00613536">
        <w:t>Résultat</w:t>
      </w:r>
      <w:bookmarkEnd w:id="522"/>
    </w:p>
    <w:p w14:paraId="604997FB" w14:textId="1B92E396" w:rsidR="00C8291D" w:rsidRPr="00613536" w:rsidDel="00144F3F" w:rsidRDefault="00C8291D" w:rsidP="00C8291D">
      <w:pPr>
        <w:rPr>
          <w:del w:id="523" w:author="mustapha nezzari" w:date="2016-11-19T17:46:00Z"/>
        </w:rPr>
      </w:pPr>
    </w:p>
    <w:p w14:paraId="025850FA" w14:textId="77777777" w:rsidR="00C8291D" w:rsidRPr="00613536" w:rsidRDefault="008E2B09" w:rsidP="00C8291D">
      <w:r w:rsidRPr="00613536">
        <w:rPr>
          <w:noProof/>
          <w:lang w:eastAsia="fr-FR"/>
        </w:rPr>
        <w:drawing>
          <wp:inline distT="0" distB="0" distL="0" distR="0" wp14:anchorId="435BC104" wp14:editId="3208A127">
            <wp:extent cx="2048161" cy="62873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2q5.png"/>
                    <pic:cNvPicPr/>
                  </pic:nvPicPr>
                  <pic:blipFill>
                    <a:blip r:embed="rId45">
                      <a:extLst>
                        <a:ext uri="{28A0092B-C50C-407E-A947-70E740481C1C}">
                          <a14:useLocalDpi xmlns:a14="http://schemas.microsoft.com/office/drawing/2010/main" val="0"/>
                        </a:ext>
                      </a:extLst>
                    </a:blip>
                    <a:stretch>
                      <a:fillRect/>
                    </a:stretch>
                  </pic:blipFill>
                  <pic:spPr>
                    <a:xfrm>
                      <a:off x="0" y="0"/>
                      <a:ext cx="2048161" cy="628738"/>
                    </a:xfrm>
                    <a:prstGeom prst="rect">
                      <a:avLst/>
                    </a:prstGeom>
                  </pic:spPr>
                </pic:pic>
              </a:graphicData>
            </a:graphic>
          </wp:inline>
        </w:drawing>
      </w:r>
    </w:p>
    <w:p w14:paraId="112743AA" w14:textId="77777777" w:rsidR="00C8291D" w:rsidRPr="00613536" w:rsidRDefault="00C8291D" w:rsidP="00C8291D"/>
    <w:p w14:paraId="2A5B971F" w14:textId="77777777" w:rsidR="00C8291D" w:rsidRPr="00613536" w:rsidRDefault="00C8291D" w:rsidP="00C8291D">
      <w:pPr>
        <w:pStyle w:val="Titre3"/>
      </w:pPr>
      <w:bookmarkStart w:id="524" w:name="_Toc467346071"/>
      <w:r w:rsidRPr="00613536">
        <w:t>Explications</w:t>
      </w:r>
      <w:bookmarkEnd w:id="524"/>
    </w:p>
    <w:p w14:paraId="16C139E2" w14:textId="4644F046" w:rsidR="00C8291D" w:rsidRPr="00613536" w:rsidRDefault="00713E17" w:rsidP="00C8291D">
      <w:r w:rsidRPr="00613536">
        <w:t xml:space="preserve">Cette requête permet de connaître le meilleur mois de vente du produit « Sirop d’érable » </w:t>
      </w:r>
      <w:r w:rsidR="00694133" w:rsidRPr="00613536">
        <w:t xml:space="preserve">pour chaque année. Pour cela, on fait dans un premier temps la somme des ventes par mois pour chaque année et dans un second temps on prend le mois </w:t>
      </w:r>
      <w:del w:id="525" w:author="mustapha nezzari" w:date="2016-11-19T17:54:00Z">
        <w:r w:rsidR="00694133" w:rsidRPr="00613536" w:rsidDel="008A5FC6">
          <w:delText xml:space="preserve">ou </w:delText>
        </w:r>
      </w:del>
      <w:ins w:id="526" w:author="mustapha nezzari" w:date="2016-11-19T17:54:00Z">
        <w:r w:rsidR="008A5FC6" w:rsidRPr="00613536">
          <w:t>o</w:t>
        </w:r>
        <w:r w:rsidR="008A5FC6">
          <w:t>ù</w:t>
        </w:r>
        <w:r w:rsidR="008A5FC6" w:rsidRPr="00613536">
          <w:t xml:space="preserve"> </w:t>
        </w:r>
      </w:ins>
      <w:r w:rsidR="00694133" w:rsidRPr="00613536">
        <w:t>le chiffre d’affaire e</w:t>
      </w:r>
      <w:ins w:id="527" w:author="mustapha nezzari" w:date="2016-11-19T17:54:00Z">
        <w:r w:rsidR="008A5FC6">
          <w:t>s</w:t>
        </w:r>
      </w:ins>
      <w:r w:rsidR="00694133" w:rsidRPr="00613536">
        <w:t>t le plus grand par année.</w:t>
      </w:r>
    </w:p>
    <w:p w14:paraId="5B095394" w14:textId="0F0E7A51" w:rsidR="00694133" w:rsidRPr="00613536" w:rsidRDefault="00AC1003" w:rsidP="00C8291D">
      <w:r w:rsidRPr="00613536">
        <w:t xml:space="preserve">La première étape est réalisée grâce à une sous requête qui </w:t>
      </w:r>
      <w:r w:rsidR="00B92678" w:rsidRPr="00613536">
        <w:t>fait la somme par mois et par année</w:t>
      </w:r>
      <w:r w:rsidR="00214A6E" w:rsidRPr="00613536">
        <w:t xml:space="preserve"> et pour le produit Sirop d’érable (</w:t>
      </w:r>
      <w:r w:rsidR="00214A6E" w:rsidRPr="00613536">
        <w:rPr>
          <w:rFonts w:ascii="Consolas" w:hAnsi="Consolas" w:cs="Consolas"/>
          <w:b/>
          <w:bCs/>
          <w:color w:val="7F0055"/>
          <w:sz w:val="20"/>
          <w:szCs w:val="20"/>
        </w:rPr>
        <w:t>WHERE</w:t>
      </w:r>
      <w:r w:rsidR="00214A6E" w:rsidRPr="00613536">
        <w:rPr>
          <w:rFonts w:ascii="Consolas" w:hAnsi="Consolas" w:cs="Consolas"/>
          <w:color w:val="000000"/>
          <w:sz w:val="20"/>
          <w:szCs w:val="20"/>
        </w:rPr>
        <w:t xml:space="preserve">  p.pname </w:t>
      </w:r>
      <w:r w:rsidR="00214A6E" w:rsidRPr="00613536">
        <w:rPr>
          <w:rFonts w:ascii="Consolas" w:hAnsi="Consolas" w:cs="Consolas"/>
          <w:b/>
          <w:bCs/>
          <w:color w:val="7F0055"/>
          <w:sz w:val="20"/>
          <w:szCs w:val="20"/>
        </w:rPr>
        <w:t>LIKE</w:t>
      </w:r>
      <w:r w:rsidR="00214A6E" w:rsidRPr="00613536">
        <w:rPr>
          <w:rFonts w:ascii="Consolas" w:hAnsi="Consolas" w:cs="Consolas"/>
          <w:color w:val="000000"/>
          <w:sz w:val="20"/>
          <w:szCs w:val="20"/>
        </w:rPr>
        <w:t xml:space="preserve"> </w:t>
      </w:r>
      <w:r w:rsidR="00214A6E" w:rsidRPr="00613536">
        <w:rPr>
          <w:rFonts w:ascii="Consolas" w:hAnsi="Consolas" w:cs="Consolas"/>
          <w:color w:val="0000FF"/>
          <w:sz w:val="20"/>
          <w:szCs w:val="20"/>
        </w:rPr>
        <w:t>'Sirop d érable')</w:t>
      </w:r>
      <w:r w:rsidR="00B92678" w:rsidRPr="00613536">
        <w:t>. On ajoute ensuite une colonne qui permet</w:t>
      </w:r>
      <w:r w:rsidR="00F86D5E" w:rsidRPr="00613536">
        <w:t xml:space="preserve"> de voir</w:t>
      </w:r>
      <w:r w:rsidR="00B92678" w:rsidRPr="00613536">
        <w:t xml:space="preserve"> le classement des mois. Ceci est fait par la fonction RANK qui donne le rang des mois par année grâce à la clause PARTITION BY. Ce rang est trié par le chiffre d’affaire pour placer le mois qui a le plus grand chiffre d’affaire en tête, grâce à la clause</w:t>
      </w:r>
      <w:r w:rsidR="008C3539" w:rsidRPr="00613536">
        <w:t xml:space="preserve"> </w:t>
      </w:r>
      <w:r w:rsidR="00B92678" w:rsidRPr="00613536">
        <w:t xml:space="preserve"> </w:t>
      </w:r>
      <w:r w:rsidR="00B92678" w:rsidRPr="00613536">
        <w:rPr>
          <w:rFonts w:ascii="Consolas" w:hAnsi="Consolas" w:cs="Consolas"/>
          <w:b/>
          <w:bCs/>
          <w:color w:val="7F0055"/>
          <w:sz w:val="20"/>
          <w:szCs w:val="20"/>
        </w:rPr>
        <w:t>ORDER</w:t>
      </w:r>
      <w:r w:rsidR="00B92678" w:rsidRPr="00613536">
        <w:rPr>
          <w:rFonts w:ascii="Consolas" w:hAnsi="Consolas" w:cs="Consolas"/>
          <w:color w:val="000000"/>
          <w:sz w:val="20"/>
          <w:szCs w:val="20"/>
        </w:rPr>
        <w:t xml:space="preserve"> </w:t>
      </w:r>
      <w:r w:rsidR="00B92678" w:rsidRPr="00613536">
        <w:rPr>
          <w:rFonts w:ascii="Consolas" w:hAnsi="Consolas" w:cs="Consolas"/>
          <w:b/>
          <w:bCs/>
          <w:color w:val="7F0055"/>
          <w:sz w:val="20"/>
          <w:szCs w:val="20"/>
        </w:rPr>
        <w:t>BY</w:t>
      </w:r>
      <w:r w:rsidR="00B92678" w:rsidRPr="00613536">
        <w:rPr>
          <w:rFonts w:ascii="Consolas" w:hAnsi="Consolas" w:cs="Consolas"/>
          <w:color w:val="000000"/>
          <w:sz w:val="20"/>
          <w:szCs w:val="20"/>
        </w:rPr>
        <w:t xml:space="preserve"> </w:t>
      </w:r>
      <w:proofErr w:type="gramStart"/>
      <w:r w:rsidR="00B92678" w:rsidRPr="00613536">
        <w:rPr>
          <w:rFonts w:ascii="Consolas" w:hAnsi="Consolas" w:cs="Consolas"/>
          <w:color w:val="000080"/>
          <w:sz w:val="20"/>
          <w:szCs w:val="20"/>
        </w:rPr>
        <w:t>SUM</w:t>
      </w:r>
      <w:r w:rsidR="00B92678" w:rsidRPr="00613536">
        <w:rPr>
          <w:rFonts w:ascii="Consolas" w:hAnsi="Consolas" w:cs="Consolas"/>
          <w:color w:val="000000"/>
          <w:sz w:val="20"/>
          <w:szCs w:val="20"/>
        </w:rPr>
        <w:t>(</w:t>
      </w:r>
      <w:proofErr w:type="gramEnd"/>
      <w:r w:rsidR="00B92678" w:rsidRPr="00613536">
        <w:rPr>
          <w:rFonts w:ascii="Consolas" w:hAnsi="Consolas" w:cs="Consolas"/>
          <w:color w:val="000000"/>
          <w:sz w:val="20"/>
          <w:szCs w:val="20"/>
        </w:rPr>
        <w:t xml:space="preserve">qte*pu) </w:t>
      </w:r>
      <w:r w:rsidR="00B92678" w:rsidRPr="00613536">
        <w:rPr>
          <w:rFonts w:ascii="Consolas" w:hAnsi="Consolas" w:cs="Consolas"/>
          <w:b/>
          <w:bCs/>
          <w:color w:val="7F0055"/>
          <w:sz w:val="20"/>
          <w:szCs w:val="20"/>
        </w:rPr>
        <w:t>DESC</w:t>
      </w:r>
      <w:r w:rsidR="004B354C" w:rsidRPr="00613536">
        <w:t>.</w:t>
      </w:r>
    </w:p>
    <w:p w14:paraId="65E74A6D" w14:textId="52183265" w:rsidR="000943CD" w:rsidRPr="00613536" w:rsidRDefault="000943CD" w:rsidP="00C8291D">
      <w:r w:rsidRPr="00613536">
        <w:t>La deuxième étape consiste à ne prendre que les première</w:t>
      </w:r>
      <w:ins w:id="528" w:author="mustapha nezzari" w:date="2016-11-19T17:59:00Z">
        <w:r w:rsidR="00CC4682">
          <w:t>s</w:t>
        </w:r>
      </w:ins>
      <w:r w:rsidRPr="00613536">
        <w:t xml:space="preserve"> ligne</w:t>
      </w:r>
      <w:ins w:id="529" w:author="mustapha nezzari" w:date="2016-11-19T17:59:00Z">
        <w:r w:rsidR="00CC4682">
          <w:t>s</w:t>
        </w:r>
      </w:ins>
      <w:r w:rsidRPr="00613536">
        <w:t xml:space="preserve"> de chaque classement qui </w:t>
      </w:r>
      <w:r w:rsidR="00003927" w:rsidRPr="00613536">
        <w:t>correspondent</w:t>
      </w:r>
      <w:r w:rsidRPr="00613536">
        <w:t xml:space="preserve"> aux mois ou le chiffre d’affaire est le plus grand par année pour le produit demandé.</w:t>
      </w:r>
    </w:p>
    <w:p w14:paraId="0DD660BB" w14:textId="77777777" w:rsidR="00C8291D" w:rsidRPr="00613536" w:rsidRDefault="00C8291D">
      <w:r w:rsidRPr="00613536">
        <w:br w:type="page"/>
      </w:r>
    </w:p>
    <w:p w14:paraId="7449A04D" w14:textId="77777777" w:rsidR="00C8291D" w:rsidRPr="00613536" w:rsidRDefault="008E2B09" w:rsidP="00C8291D">
      <w:pPr>
        <w:pStyle w:val="Titre2"/>
      </w:pPr>
      <w:bookmarkStart w:id="530" w:name="_Toc467346072"/>
      <w:r w:rsidRPr="00613536">
        <w:lastRenderedPageBreak/>
        <w:t>Question 6</w:t>
      </w:r>
      <w:bookmarkEnd w:id="530"/>
    </w:p>
    <w:p w14:paraId="479796EB" w14:textId="77777777" w:rsidR="00C8291D" w:rsidRPr="00613536" w:rsidRDefault="00C8291D" w:rsidP="00C8291D">
      <w:pPr>
        <w:pStyle w:val="Titre3"/>
      </w:pPr>
      <w:bookmarkStart w:id="531" w:name="_Toc467346073"/>
      <w:r w:rsidRPr="00613536">
        <w:t>Requête</w:t>
      </w:r>
      <w:bookmarkEnd w:id="531"/>
    </w:p>
    <w:p w14:paraId="1D859369" w14:textId="4D4437D5" w:rsidR="00C8291D" w:rsidRPr="00613536" w:rsidDel="00C44334" w:rsidRDefault="00C8291D" w:rsidP="00C8291D">
      <w:pPr>
        <w:rPr>
          <w:del w:id="532" w:author="mustapha nezzari" w:date="2016-11-19T18:17:00Z"/>
        </w:rPr>
      </w:pPr>
    </w:p>
    <w:bookmarkStart w:id="533" w:name="_MON_1540555261"/>
    <w:bookmarkEnd w:id="533"/>
    <w:p w14:paraId="2874D50C" w14:textId="77777777" w:rsidR="00C8291D" w:rsidRPr="00613536" w:rsidRDefault="00597BFA" w:rsidP="00C8291D">
      <w:r w:rsidRPr="00613536">
        <w:object w:dxaOrig="9072" w:dyaOrig="2984" w14:anchorId="101B21D3">
          <v:shape id="_x0000_i1038" type="#_x0000_t75" style="width:453.75pt;height:149.25pt" o:ole="">
            <v:imagedata r:id="rId46" o:title=""/>
          </v:shape>
          <o:OLEObject Type="Embed" ProgID="Word.OpenDocumentText.12" ShapeID="_x0000_i1038" DrawAspect="Content" ObjectID="_1541090089" r:id="rId47"/>
        </w:object>
      </w:r>
    </w:p>
    <w:p w14:paraId="251E0627" w14:textId="77777777" w:rsidR="00C8291D" w:rsidRPr="00613536" w:rsidRDefault="00C8291D" w:rsidP="00C8291D">
      <w:pPr>
        <w:pStyle w:val="Titre3"/>
      </w:pPr>
      <w:bookmarkStart w:id="534" w:name="_Toc467346074"/>
      <w:r w:rsidRPr="00613536">
        <w:t>Résultat</w:t>
      </w:r>
      <w:bookmarkEnd w:id="534"/>
    </w:p>
    <w:p w14:paraId="0BDEC303" w14:textId="1D107630" w:rsidR="00C8291D" w:rsidRPr="00613536" w:rsidDel="00144F3F" w:rsidRDefault="00C8291D" w:rsidP="00C8291D">
      <w:pPr>
        <w:rPr>
          <w:del w:id="535" w:author="mustapha nezzari" w:date="2016-11-19T17:46:00Z"/>
        </w:rPr>
      </w:pPr>
    </w:p>
    <w:p w14:paraId="7BEC1072" w14:textId="77777777" w:rsidR="00C8291D" w:rsidRPr="00613536" w:rsidRDefault="008E2B09" w:rsidP="00C8291D">
      <w:r w:rsidRPr="00613536">
        <w:rPr>
          <w:noProof/>
          <w:lang w:eastAsia="fr-FR"/>
        </w:rPr>
        <w:drawing>
          <wp:inline distT="0" distB="0" distL="0" distR="0" wp14:anchorId="7BED4828" wp14:editId="58F622B0">
            <wp:extent cx="4077269" cy="552527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2q6.png"/>
                    <pic:cNvPicPr/>
                  </pic:nvPicPr>
                  <pic:blipFill>
                    <a:blip r:embed="rId48">
                      <a:extLst>
                        <a:ext uri="{28A0092B-C50C-407E-A947-70E740481C1C}">
                          <a14:useLocalDpi xmlns:a14="http://schemas.microsoft.com/office/drawing/2010/main" val="0"/>
                        </a:ext>
                      </a:extLst>
                    </a:blip>
                    <a:stretch>
                      <a:fillRect/>
                    </a:stretch>
                  </pic:blipFill>
                  <pic:spPr>
                    <a:xfrm>
                      <a:off x="0" y="0"/>
                      <a:ext cx="4077269" cy="5525271"/>
                    </a:xfrm>
                    <a:prstGeom prst="rect">
                      <a:avLst/>
                    </a:prstGeom>
                  </pic:spPr>
                </pic:pic>
              </a:graphicData>
            </a:graphic>
          </wp:inline>
        </w:drawing>
      </w:r>
    </w:p>
    <w:p w14:paraId="2A3FD4C2" w14:textId="77777777" w:rsidR="00C8291D" w:rsidRPr="00613536" w:rsidRDefault="00C8291D" w:rsidP="00C8291D"/>
    <w:p w14:paraId="6DD1ED51" w14:textId="77777777" w:rsidR="00C8291D" w:rsidRPr="00613536" w:rsidRDefault="00C8291D" w:rsidP="00C8291D">
      <w:pPr>
        <w:pStyle w:val="Titre3"/>
      </w:pPr>
      <w:bookmarkStart w:id="536" w:name="_Toc467346075"/>
      <w:r w:rsidRPr="00613536">
        <w:lastRenderedPageBreak/>
        <w:t>Explications</w:t>
      </w:r>
      <w:bookmarkEnd w:id="536"/>
    </w:p>
    <w:p w14:paraId="3CB810F5" w14:textId="3F27686D" w:rsidR="00613536" w:rsidRPr="00C44334" w:rsidRDefault="00E86210" w:rsidP="00C8291D">
      <w:pPr>
        <w:rPr>
          <w:ins w:id="537" w:author="mustapha nezzari" w:date="2016-11-19T17:26:00Z"/>
          <w:lang w:val="en-US"/>
          <w:rPrChange w:id="538" w:author="mustapha nezzari" w:date="2016-11-19T18:18:00Z">
            <w:rPr>
              <w:ins w:id="539" w:author="mustapha nezzari" w:date="2016-11-19T17:26:00Z"/>
              <w:lang w:val="en-US"/>
            </w:rPr>
          </w:rPrChange>
        </w:rPr>
      </w:pPr>
      <w:ins w:id="540" w:author="mustapha nezzari" w:date="2016-11-19T17:24:00Z">
        <w:r w:rsidRPr="00613536">
          <w:t>Cette requ</w:t>
        </w:r>
        <w:r w:rsidRPr="00613536">
          <w:rPr>
            <w:rPrChange w:id="541" w:author="mustapha nezzari" w:date="2016-11-19T17:27:00Z">
              <w:rPr/>
            </w:rPrChange>
          </w:rPr>
          <w:t xml:space="preserve">ête permet de donner tous les totaux </w:t>
        </w:r>
        <w:r w:rsidR="00DC2F5B" w:rsidRPr="00613536">
          <w:rPr>
            <w:rPrChange w:id="542" w:author="mustapha nezzari" w:date="2016-11-19T17:27:00Z">
              <w:rPr/>
            </w:rPrChange>
          </w:rPr>
          <w:t>d</w:t>
        </w:r>
        <w:r w:rsidRPr="00613536">
          <w:rPr>
            <w:rPrChange w:id="543" w:author="mustapha nezzari" w:date="2016-11-19T17:27:00Z">
              <w:rPr/>
            </w:rPrChange>
          </w:rPr>
          <w:t>e ventes</w:t>
        </w:r>
        <w:r w:rsidR="00613536" w:rsidRPr="00613536">
          <w:rPr>
            <w:rPrChange w:id="544" w:author="mustapha nezzari" w:date="2016-11-19T17:27:00Z">
              <w:rPr/>
            </w:rPrChange>
          </w:rPr>
          <w:t xml:space="preserve"> par année </w:t>
        </w:r>
      </w:ins>
      <w:ins w:id="545" w:author="mustapha nezzari" w:date="2016-11-19T17:25:00Z">
        <w:r w:rsidR="00613536" w:rsidRPr="00613536">
          <w:rPr>
            <w:rPrChange w:id="546" w:author="mustapha nezzari" w:date="2016-11-19T17:27:00Z">
              <w:rPr/>
            </w:rPrChange>
          </w:rPr>
          <w:t xml:space="preserve">et nom du client puis par année et catégorie. </w:t>
        </w:r>
        <w:r w:rsidR="00613536" w:rsidRPr="00C44334">
          <w:rPr>
            <w:lang w:val="en-US"/>
            <w:rPrChange w:id="547" w:author="mustapha nezzari" w:date="2016-11-19T18:18:00Z">
              <w:rPr/>
            </w:rPrChange>
          </w:rPr>
          <w:t xml:space="preserve">Ceci est possible grâce à la clause </w:t>
        </w:r>
      </w:ins>
      <w:ins w:id="548" w:author="mustapha nezzari" w:date="2016-11-19T17:26:00Z">
        <w:r w:rsidR="00613536" w:rsidRPr="00C44334">
          <w:rPr>
            <w:lang w:val="en-US"/>
            <w:rPrChange w:id="549" w:author="mustapha nezzari" w:date="2016-11-19T18:18:00Z">
              <w:rPr/>
            </w:rPrChange>
          </w:rPr>
          <w:t xml:space="preserve"> </w:t>
        </w:r>
        <w:r w:rsidR="00613536" w:rsidRPr="00C44334">
          <w:rPr>
            <w:rFonts w:ascii="Consolas" w:hAnsi="Consolas" w:cs="Consolas"/>
            <w:b/>
            <w:bCs/>
            <w:color w:val="7F0055"/>
            <w:sz w:val="20"/>
            <w:szCs w:val="20"/>
            <w:lang w:val="en-US"/>
            <w:rPrChange w:id="550" w:author="mustapha nezzari" w:date="2016-11-19T18:18:00Z">
              <w:rPr>
                <w:rFonts w:ascii="Consolas" w:hAnsi="Consolas" w:cs="Consolas"/>
                <w:b/>
                <w:bCs/>
                <w:color w:val="7F0055"/>
                <w:sz w:val="20"/>
                <w:szCs w:val="20"/>
                <w:lang w:val="en-US"/>
              </w:rPr>
            </w:rPrChange>
          </w:rPr>
          <w:t>GROUP</w:t>
        </w:r>
        <w:r w:rsidR="00613536" w:rsidRPr="00C44334">
          <w:rPr>
            <w:rFonts w:ascii="Consolas" w:hAnsi="Consolas" w:cs="Consolas"/>
            <w:color w:val="000000"/>
            <w:sz w:val="20"/>
            <w:szCs w:val="20"/>
            <w:lang w:val="en-US"/>
            <w:rPrChange w:id="551" w:author="mustapha nezzari" w:date="2016-11-19T18:18:00Z">
              <w:rPr>
                <w:rFonts w:ascii="Consolas" w:hAnsi="Consolas" w:cs="Consolas"/>
                <w:color w:val="000000"/>
                <w:sz w:val="20"/>
                <w:szCs w:val="20"/>
                <w:lang w:val="en-US"/>
              </w:rPr>
            </w:rPrChange>
          </w:rPr>
          <w:t xml:space="preserve">  </w:t>
        </w:r>
        <w:r w:rsidR="00613536" w:rsidRPr="00C44334">
          <w:rPr>
            <w:rFonts w:ascii="Consolas" w:hAnsi="Consolas" w:cs="Consolas"/>
            <w:b/>
            <w:bCs/>
            <w:color w:val="7F0055"/>
            <w:sz w:val="20"/>
            <w:szCs w:val="20"/>
            <w:lang w:val="en-US"/>
            <w:rPrChange w:id="552" w:author="mustapha nezzari" w:date="2016-11-19T18:18:00Z">
              <w:rPr>
                <w:rFonts w:ascii="Consolas" w:hAnsi="Consolas" w:cs="Consolas"/>
                <w:b/>
                <w:bCs/>
                <w:color w:val="7F0055"/>
                <w:sz w:val="20"/>
                <w:szCs w:val="20"/>
                <w:lang w:val="en-US"/>
              </w:rPr>
            </w:rPrChange>
          </w:rPr>
          <w:t>BY</w:t>
        </w:r>
        <w:r w:rsidR="00613536" w:rsidRPr="00C44334">
          <w:rPr>
            <w:rFonts w:ascii="Consolas" w:hAnsi="Consolas" w:cs="Consolas"/>
            <w:color w:val="000000"/>
            <w:sz w:val="20"/>
            <w:szCs w:val="20"/>
            <w:lang w:val="en-US"/>
            <w:rPrChange w:id="553" w:author="mustapha nezzari" w:date="2016-11-19T18:18:00Z">
              <w:rPr>
                <w:rFonts w:ascii="Consolas" w:hAnsi="Consolas" w:cs="Consolas"/>
                <w:color w:val="000000"/>
                <w:sz w:val="20"/>
                <w:szCs w:val="20"/>
                <w:lang w:val="en-US"/>
              </w:rPr>
            </w:rPrChange>
          </w:rPr>
          <w:t xml:space="preserve"> grouping sets ( ( t.annee, c.cl_name ), ( t.annee, p.category ) )</w:t>
        </w:r>
        <w:r w:rsidR="00613536" w:rsidRPr="00C44334">
          <w:rPr>
            <w:lang w:val="en-US"/>
            <w:rPrChange w:id="554" w:author="mustapha nezzari" w:date="2016-11-19T18:18:00Z">
              <w:rPr/>
            </w:rPrChange>
          </w:rPr>
          <w:t>.</w:t>
        </w:r>
      </w:ins>
    </w:p>
    <w:p w14:paraId="56A2DC4F" w14:textId="6E53E476" w:rsidR="009B4CAC" w:rsidRPr="00613536" w:rsidRDefault="00613536" w:rsidP="00C8291D">
      <w:pPr>
        <w:rPr>
          <w:rPrChange w:id="555" w:author="mustapha nezzari" w:date="2016-11-19T17:27:00Z">
            <w:rPr/>
          </w:rPrChange>
        </w:rPr>
      </w:pPr>
      <w:ins w:id="556" w:author="mustapha nezzari" w:date="2016-11-19T17:26:00Z">
        <w:r w:rsidRPr="00613536">
          <w:rPr>
            <w:rPrChange w:id="557" w:author="mustapha nezzari" w:date="2016-11-19T17:27:00Z">
              <w:rPr>
                <w:lang w:val="en-US"/>
              </w:rPr>
            </w:rPrChange>
          </w:rPr>
          <w:t xml:space="preserve">On Remarque donc que l’on a utilisé </w:t>
        </w:r>
      </w:ins>
      <w:ins w:id="558" w:author="mustapha nezzari" w:date="2016-11-19T17:27:00Z">
        <w:r>
          <w:t>la clause GROUPING SETS qui permet de préciser les sous-totaux que l’on veut calculer contrairement à la clause ROLLUP qui calcule u</w:t>
        </w:r>
        <w:r w:rsidR="009E05CF">
          <w:t xml:space="preserve">n jeu </w:t>
        </w:r>
        <w:r w:rsidR="0038125C">
          <w:t xml:space="preserve">prédéfini </w:t>
        </w:r>
        <w:r w:rsidR="009E05CF">
          <w:t>de sous-totaux.</w:t>
        </w:r>
      </w:ins>
    </w:p>
    <w:p w14:paraId="34847DFF" w14:textId="77777777" w:rsidR="00C8291D" w:rsidRPr="00613536" w:rsidRDefault="00C8291D">
      <w:pPr>
        <w:rPr>
          <w:rPrChange w:id="559" w:author="mustapha nezzari" w:date="2016-11-19T17:27:00Z">
            <w:rPr/>
          </w:rPrChange>
        </w:rPr>
      </w:pPr>
      <w:r w:rsidRPr="00613536">
        <w:rPr>
          <w:rPrChange w:id="560" w:author="mustapha nezzari" w:date="2016-11-19T17:27:00Z">
            <w:rPr/>
          </w:rPrChange>
        </w:rPr>
        <w:br w:type="page"/>
      </w:r>
    </w:p>
    <w:p w14:paraId="59E26CD0" w14:textId="77777777" w:rsidR="00C8291D" w:rsidRPr="00613536" w:rsidRDefault="008E2B09" w:rsidP="00C8291D">
      <w:pPr>
        <w:pStyle w:val="Titre2"/>
        <w:rPr>
          <w:rPrChange w:id="561" w:author="mustapha nezzari" w:date="2016-11-19T17:27:00Z">
            <w:rPr/>
          </w:rPrChange>
        </w:rPr>
      </w:pPr>
      <w:bookmarkStart w:id="562" w:name="_Toc467346076"/>
      <w:r w:rsidRPr="00613536">
        <w:rPr>
          <w:rPrChange w:id="563" w:author="mustapha nezzari" w:date="2016-11-19T17:27:00Z">
            <w:rPr/>
          </w:rPrChange>
        </w:rPr>
        <w:lastRenderedPageBreak/>
        <w:t>Question 7</w:t>
      </w:r>
      <w:bookmarkEnd w:id="562"/>
    </w:p>
    <w:p w14:paraId="5E7544D9" w14:textId="77777777" w:rsidR="00C8291D" w:rsidRPr="00613536" w:rsidRDefault="00C8291D" w:rsidP="00C8291D">
      <w:pPr>
        <w:pStyle w:val="Titre3"/>
        <w:rPr>
          <w:rPrChange w:id="564" w:author="mustapha nezzari" w:date="2016-11-19T17:27:00Z">
            <w:rPr/>
          </w:rPrChange>
        </w:rPr>
      </w:pPr>
      <w:bookmarkStart w:id="565" w:name="_Toc467346077"/>
      <w:r w:rsidRPr="00613536">
        <w:rPr>
          <w:rPrChange w:id="566" w:author="mustapha nezzari" w:date="2016-11-19T17:27:00Z">
            <w:rPr/>
          </w:rPrChange>
        </w:rPr>
        <w:t>Requête</w:t>
      </w:r>
      <w:bookmarkEnd w:id="565"/>
    </w:p>
    <w:p w14:paraId="53DF1824" w14:textId="5B0AED73" w:rsidR="00C8291D" w:rsidRPr="00613536" w:rsidDel="00C44334" w:rsidRDefault="00C8291D" w:rsidP="00C8291D">
      <w:pPr>
        <w:rPr>
          <w:del w:id="567" w:author="mustapha nezzari" w:date="2016-11-19T18:17:00Z"/>
          <w:rPrChange w:id="568" w:author="mustapha nezzari" w:date="2016-11-19T17:27:00Z">
            <w:rPr>
              <w:del w:id="569" w:author="mustapha nezzari" w:date="2016-11-19T18:17:00Z"/>
            </w:rPr>
          </w:rPrChange>
        </w:rPr>
      </w:pPr>
    </w:p>
    <w:bookmarkStart w:id="570" w:name="_MON_1540555275"/>
    <w:bookmarkEnd w:id="570"/>
    <w:p w14:paraId="30ADF8B7" w14:textId="77777777" w:rsidR="00C8291D" w:rsidRPr="00613536" w:rsidRDefault="00597BFA" w:rsidP="00C8291D">
      <w:pPr>
        <w:rPr>
          <w:rPrChange w:id="571" w:author="mustapha nezzari" w:date="2016-11-19T17:27:00Z">
            <w:rPr/>
          </w:rPrChange>
        </w:rPr>
      </w:pPr>
      <w:r w:rsidRPr="00613536">
        <w:rPr>
          <w:rPrChange w:id="572" w:author="mustapha nezzari" w:date="2016-11-19T17:27:00Z">
            <w:rPr/>
          </w:rPrChange>
        </w:rPr>
        <w:object w:dxaOrig="9072" w:dyaOrig="2984" w14:anchorId="759D9306">
          <v:shape id="_x0000_i1039" type="#_x0000_t75" style="width:453.75pt;height:149.25pt" o:ole="">
            <v:imagedata r:id="rId49" o:title=""/>
          </v:shape>
          <o:OLEObject Type="Embed" ProgID="Word.OpenDocumentText.12" ShapeID="_x0000_i1039" DrawAspect="Content" ObjectID="_1541090090" r:id="rId50"/>
        </w:object>
      </w:r>
    </w:p>
    <w:p w14:paraId="1D2B63F1" w14:textId="77777777" w:rsidR="00C8291D" w:rsidRPr="00613536" w:rsidRDefault="00C8291D" w:rsidP="00C8291D">
      <w:pPr>
        <w:pStyle w:val="Titre3"/>
        <w:rPr>
          <w:rPrChange w:id="573" w:author="mustapha nezzari" w:date="2016-11-19T17:27:00Z">
            <w:rPr/>
          </w:rPrChange>
        </w:rPr>
      </w:pPr>
      <w:bookmarkStart w:id="574" w:name="_Toc467346078"/>
      <w:r w:rsidRPr="00613536">
        <w:rPr>
          <w:rPrChange w:id="575" w:author="mustapha nezzari" w:date="2016-11-19T17:27:00Z">
            <w:rPr/>
          </w:rPrChange>
        </w:rPr>
        <w:t>Résultat</w:t>
      </w:r>
      <w:bookmarkEnd w:id="574"/>
    </w:p>
    <w:p w14:paraId="24A5D7C3" w14:textId="77777777" w:rsidR="00C8291D" w:rsidRPr="00613536" w:rsidRDefault="00C8291D" w:rsidP="00C8291D">
      <w:pPr>
        <w:rPr>
          <w:rPrChange w:id="576" w:author="mustapha nezzari" w:date="2016-11-19T17:27:00Z">
            <w:rPr/>
          </w:rPrChange>
        </w:rPr>
      </w:pPr>
    </w:p>
    <w:p w14:paraId="09532B0F" w14:textId="77777777" w:rsidR="00C8291D" w:rsidRPr="00613536" w:rsidRDefault="008E2B09" w:rsidP="00C8291D">
      <w:pPr>
        <w:rPr>
          <w:rPrChange w:id="577" w:author="mustapha nezzari" w:date="2016-11-19T17:27:00Z">
            <w:rPr/>
          </w:rPrChange>
        </w:rPr>
      </w:pPr>
      <w:r w:rsidRPr="00613536">
        <w:rPr>
          <w:noProof/>
          <w:lang w:eastAsia="fr-FR"/>
          <w:rPrChange w:id="578" w:author="mustapha nezzari" w:date="2016-11-19T17:27:00Z">
            <w:rPr>
              <w:noProof/>
              <w:lang w:eastAsia="fr-FR"/>
            </w:rPr>
          </w:rPrChange>
        </w:rPr>
        <w:drawing>
          <wp:inline distT="0" distB="0" distL="0" distR="0" wp14:anchorId="391E4C42" wp14:editId="5A605C36">
            <wp:extent cx="3648584" cy="1724266"/>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2q7.png"/>
                    <pic:cNvPicPr/>
                  </pic:nvPicPr>
                  <pic:blipFill>
                    <a:blip r:embed="rId51">
                      <a:extLst>
                        <a:ext uri="{28A0092B-C50C-407E-A947-70E740481C1C}">
                          <a14:useLocalDpi xmlns:a14="http://schemas.microsoft.com/office/drawing/2010/main" val="0"/>
                        </a:ext>
                      </a:extLst>
                    </a:blip>
                    <a:stretch>
                      <a:fillRect/>
                    </a:stretch>
                  </pic:blipFill>
                  <pic:spPr>
                    <a:xfrm>
                      <a:off x="0" y="0"/>
                      <a:ext cx="3648584" cy="1724266"/>
                    </a:xfrm>
                    <a:prstGeom prst="rect">
                      <a:avLst/>
                    </a:prstGeom>
                  </pic:spPr>
                </pic:pic>
              </a:graphicData>
            </a:graphic>
          </wp:inline>
        </w:drawing>
      </w:r>
    </w:p>
    <w:p w14:paraId="56A7A268" w14:textId="77777777" w:rsidR="00C8291D" w:rsidRPr="00613536" w:rsidRDefault="00C8291D" w:rsidP="00C8291D">
      <w:pPr>
        <w:rPr>
          <w:rPrChange w:id="579" w:author="mustapha nezzari" w:date="2016-11-19T17:27:00Z">
            <w:rPr/>
          </w:rPrChange>
        </w:rPr>
      </w:pPr>
    </w:p>
    <w:p w14:paraId="780E6651" w14:textId="77777777" w:rsidR="00C8291D" w:rsidRPr="00613536" w:rsidRDefault="00C8291D" w:rsidP="00C8291D">
      <w:pPr>
        <w:pStyle w:val="Titre3"/>
        <w:rPr>
          <w:rPrChange w:id="580" w:author="mustapha nezzari" w:date="2016-11-19T17:27:00Z">
            <w:rPr/>
          </w:rPrChange>
        </w:rPr>
      </w:pPr>
      <w:bookmarkStart w:id="581" w:name="_Toc467346079"/>
      <w:r w:rsidRPr="00613536">
        <w:rPr>
          <w:rPrChange w:id="582" w:author="mustapha nezzari" w:date="2016-11-19T17:27:00Z">
            <w:rPr/>
          </w:rPrChange>
        </w:rPr>
        <w:t>Explications</w:t>
      </w:r>
      <w:bookmarkEnd w:id="581"/>
    </w:p>
    <w:p w14:paraId="41953588" w14:textId="5A7A990F" w:rsidR="007D49A0" w:rsidRPr="007D49A0" w:rsidRDefault="007D3124" w:rsidP="009F741A">
      <w:pPr>
        <w:autoSpaceDE w:val="0"/>
        <w:spacing w:after="0" w:line="240" w:lineRule="auto"/>
        <w:rPr>
          <w:ins w:id="583" w:author="mustapha nezzari" w:date="2016-11-19T17:31:00Z"/>
          <w:rFonts w:ascii="Consolas" w:hAnsi="Consolas" w:cs="Consolas"/>
          <w:color w:val="000000"/>
          <w:sz w:val="20"/>
          <w:szCs w:val="20"/>
          <w:rPrChange w:id="584" w:author="mustapha nezzari" w:date="2016-11-19T17:31:00Z">
            <w:rPr>
              <w:ins w:id="585" w:author="mustapha nezzari" w:date="2016-11-19T17:31:00Z"/>
              <w:lang w:val="en-US"/>
            </w:rPr>
          </w:rPrChange>
        </w:rPr>
      </w:pPr>
      <w:ins w:id="586" w:author="mustapha nezzari" w:date="2016-11-19T17:29:00Z">
        <w:r>
          <w:t xml:space="preserve">Cette requête donne la répartition par tiers des catégories selon leurs quantités totales vendues en 2010. Pour cela, on filtre les quantité vendues en 2010, on en fait la somme </w:t>
        </w:r>
      </w:ins>
      <w:ins w:id="587" w:author="mustapha nezzari" w:date="2016-11-19T17:30:00Z">
        <w:r>
          <w:t xml:space="preserve">par catégorie </w:t>
        </w:r>
      </w:ins>
      <w:ins w:id="588" w:author="mustapha nezzari" w:date="2016-11-19T17:29:00Z">
        <w:r>
          <w:t xml:space="preserve">puis on </w:t>
        </w:r>
      </w:ins>
      <w:ins w:id="589" w:author="mustapha nezzari" w:date="2016-11-19T17:31:00Z">
        <w:r>
          <w:t xml:space="preserve">répartie </w:t>
        </w:r>
        <w:r w:rsidR="009F741A">
          <w:t>ces sommes dans 3 groupes grâce à la fonction</w:t>
        </w:r>
      </w:ins>
      <w:ins w:id="590" w:author="mustapha nezzari" w:date="2016-11-19T17:32:00Z">
        <w:r w:rsidR="00347B66">
          <w:t xml:space="preserve"> </w:t>
        </w:r>
      </w:ins>
      <w:ins w:id="591" w:author="mustapha nezzari" w:date="2016-11-19T17:31:00Z">
        <w:r w:rsidR="009F741A">
          <w:t xml:space="preserve"> </w:t>
        </w:r>
        <w:r w:rsidR="009F741A" w:rsidRPr="009F741A">
          <w:rPr>
            <w:rFonts w:ascii="Consolas" w:hAnsi="Consolas" w:cs="Consolas"/>
            <w:color w:val="000000"/>
            <w:sz w:val="20"/>
            <w:szCs w:val="20"/>
            <w:rPrChange w:id="592" w:author="mustapha nezzari" w:date="2016-11-19T17:31:00Z">
              <w:rPr>
                <w:rFonts w:ascii="Consolas" w:hAnsi="Consolas" w:cs="Consolas"/>
                <w:color w:val="000000"/>
                <w:sz w:val="20"/>
                <w:szCs w:val="20"/>
                <w:lang w:val="en-US"/>
              </w:rPr>
            </w:rPrChange>
          </w:rPr>
          <w:t xml:space="preserve">Ntile(3) over </w:t>
        </w:r>
        <w:proofErr w:type="gramStart"/>
        <w:r w:rsidR="009F741A" w:rsidRPr="009F741A">
          <w:rPr>
            <w:rFonts w:ascii="Consolas" w:hAnsi="Consolas" w:cs="Consolas"/>
            <w:color w:val="000000"/>
            <w:sz w:val="20"/>
            <w:szCs w:val="20"/>
            <w:rPrChange w:id="593" w:author="mustapha nezzari" w:date="2016-11-19T17:31:00Z">
              <w:rPr>
                <w:rFonts w:ascii="Consolas" w:hAnsi="Consolas" w:cs="Consolas"/>
                <w:color w:val="000000"/>
                <w:sz w:val="20"/>
                <w:szCs w:val="20"/>
                <w:lang w:val="en-US"/>
              </w:rPr>
            </w:rPrChange>
          </w:rPr>
          <w:t>(</w:t>
        </w:r>
        <w:r w:rsidR="002C7FEB">
          <w:rPr>
            <w:rFonts w:ascii="Consolas" w:hAnsi="Consolas" w:cs="Consolas"/>
            <w:color w:val="000000"/>
            <w:sz w:val="20"/>
            <w:szCs w:val="20"/>
          </w:rPr>
          <w:t xml:space="preserve"> </w:t>
        </w:r>
        <w:r w:rsidR="009F741A" w:rsidRPr="000E2183">
          <w:rPr>
            <w:rFonts w:ascii="Consolas" w:hAnsi="Consolas" w:cs="Consolas"/>
            <w:b/>
            <w:bCs/>
            <w:color w:val="7F0055"/>
            <w:sz w:val="20"/>
            <w:szCs w:val="20"/>
            <w:rPrChange w:id="594" w:author="mustapha nezzari" w:date="2016-11-19T17:31:00Z">
              <w:rPr>
                <w:rFonts w:ascii="Consolas" w:hAnsi="Consolas" w:cs="Consolas"/>
                <w:b/>
                <w:bCs/>
                <w:color w:val="7F0055"/>
                <w:sz w:val="20"/>
                <w:szCs w:val="20"/>
                <w:lang w:val="en-US"/>
              </w:rPr>
            </w:rPrChange>
          </w:rPr>
          <w:t>ORDER</w:t>
        </w:r>
        <w:proofErr w:type="gramEnd"/>
        <w:r w:rsidR="009F741A" w:rsidRPr="000E2183">
          <w:rPr>
            <w:rFonts w:ascii="Consolas" w:hAnsi="Consolas" w:cs="Consolas"/>
            <w:color w:val="000000"/>
            <w:sz w:val="20"/>
            <w:szCs w:val="20"/>
            <w:rPrChange w:id="595" w:author="mustapha nezzari" w:date="2016-11-19T17:31:00Z">
              <w:rPr>
                <w:rFonts w:ascii="Consolas" w:hAnsi="Consolas" w:cs="Consolas"/>
                <w:color w:val="000000"/>
                <w:sz w:val="20"/>
                <w:szCs w:val="20"/>
                <w:lang w:val="en-US"/>
              </w:rPr>
            </w:rPrChange>
          </w:rPr>
          <w:t xml:space="preserve"> </w:t>
        </w:r>
        <w:r w:rsidR="009F741A" w:rsidRPr="000E2183">
          <w:rPr>
            <w:rFonts w:ascii="Consolas" w:hAnsi="Consolas" w:cs="Consolas"/>
            <w:b/>
            <w:bCs/>
            <w:color w:val="7F0055"/>
            <w:sz w:val="20"/>
            <w:szCs w:val="20"/>
            <w:rPrChange w:id="596" w:author="mustapha nezzari" w:date="2016-11-19T17:31:00Z">
              <w:rPr>
                <w:rFonts w:ascii="Consolas" w:hAnsi="Consolas" w:cs="Consolas"/>
                <w:b/>
                <w:bCs/>
                <w:color w:val="7F0055"/>
                <w:sz w:val="20"/>
                <w:szCs w:val="20"/>
                <w:lang w:val="en-US"/>
              </w:rPr>
            </w:rPrChange>
          </w:rPr>
          <w:t>BY</w:t>
        </w:r>
        <w:r w:rsidR="009F741A" w:rsidRPr="000E2183">
          <w:rPr>
            <w:rFonts w:ascii="Consolas" w:hAnsi="Consolas" w:cs="Consolas"/>
            <w:color w:val="000000"/>
            <w:sz w:val="20"/>
            <w:szCs w:val="20"/>
            <w:rPrChange w:id="597" w:author="mustapha nezzari" w:date="2016-11-19T17:31:00Z">
              <w:rPr>
                <w:rFonts w:ascii="Consolas" w:hAnsi="Consolas" w:cs="Consolas"/>
                <w:color w:val="000000"/>
                <w:sz w:val="20"/>
                <w:szCs w:val="20"/>
                <w:lang w:val="en-US"/>
              </w:rPr>
            </w:rPrChange>
          </w:rPr>
          <w:t xml:space="preserve"> </w:t>
        </w:r>
        <w:r w:rsidR="009F741A" w:rsidRPr="000E2183">
          <w:rPr>
            <w:rFonts w:ascii="Consolas" w:hAnsi="Consolas" w:cs="Consolas"/>
            <w:color w:val="000080"/>
            <w:sz w:val="20"/>
            <w:szCs w:val="20"/>
            <w:rPrChange w:id="598" w:author="mustapha nezzari" w:date="2016-11-19T17:31:00Z">
              <w:rPr>
                <w:rFonts w:ascii="Consolas" w:hAnsi="Consolas" w:cs="Consolas"/>
                <w:color w:val="000080"/>
                <w:sz w:val="20"/>
                <w:szCs w:val="20"/>
                <w:lang w:val="en-US"/>
              </w:rPr>
            </w:rPrChange>
          </w:rPr>
          <w:t>SUM</w:t>
        </w:r>
        <w:r w:rsidR="009F741A" w:rsidRPr="000E2183">
          <w:rPr>
            <w:rFonts w:ascii="Consolas" w:hAnsi="Consolas" w:cs="Consolas"/>
            <w:color w:val="000000"/>
            <w:sz w:val="20"/>
            <w:szCs w:val="20"/>
            <w:rPrChange w:id="599" w:author="mustapha nezzari" w:date="2016-11-19T17:31:00Z">
              <w:rPr>
                <w:rFonts w:ascii="Consolas" w:hAnsi="Consolas" w:cs="Consolas"/>
                <w:color w:val="000000"/>
                <w:sz w:val="20"/>
                <w:szCs w:val="20"/>
                <w:lang w:val="en-US"/>
              </w:rPr>
            </w:rPrChange>
          </w:rPr>
          <w:t xml:space="preserve">(qte) </w:t>
        </w:r>
        <w:r w:rsidR="009F741A" w:rsidRPr="000E2183">
          <w:rPr>
            <w:rFonts w:ascii="Consolas" w:hAnsi="Consolas" w:cs="Consolas"/>
            <w:b/>
            <w:bCs/>
            <w:color w:val="7F0055"/>
            <w:sz w:val="20"/>
            <w:szCs w:val="20"/>
            <w:rPrChange w:id="600" w:author="mustapha nezzari" w:date="2016-11-19T17:31:00Z">
              <w:rPr>
                <w:rFonts w:ascii="Consolas" w:hAnsi="Consolas" w:cs="Consolas"/>
                <w:b/>
                <w:bCs/>
                <w:color w:val="7F0055"/>
                <w:sz w:val="20"/>
                <w:szCs w:val="20"/>
                <w:lang w:val="en-US"/>
              </w:rPr>
            </w:rPrChange>
          </w:rPr>
          <w:t>DESC</w:t>
        </w:r>
        <w:r w:rsidR="009F741A" w:rsidRPr="000E2183">
          <w:rPr>
            <w:rFonts w:ascii="Consolas" w:hAnsi="Consolas" w:cs="Consolas"/>
            <w:color w:val="000000"/>
            <w:sz w:val="20"/>
            <w:szCs w:val="20"/>
            <w:rPrChange w:id="601" w:author="mustapha nezzari" w:date="2016-11-19T17:31:00Z">
              <w:rPr>
                <w:rFonts w:ascii="Consolas" w:hAnsi="Consolas" w:cs="Consolas"/>
                <w:color w:val="000000"/>
                <w:sz w:val="20"/>
                <w:szCs w:val="20"/>
                <w:lang w:val="en-US"/>
              </w:rPr>
            </w:rPrChange>
          </w:rPr>
          <w:t xml:space="preserve">) </w:t>
        </w:r>
        <w:r w:rsidR="009F741A" w:rsidRPr="000E2183">
          <w:rPr>
            <w:rFonts w:ascii="Consolas" w:hAnsi="Consolas" w:cs="Consolas"/>
            <w:b/>
            <w:bCs/>
            <w:color w:val="7F0055"/>
            <w:sz w:val="20"/>
            <w:szCs w:val="20"/>
            <w:rPrChange w:id="602" w:author="mustapha nezzari" w:date="2016-11-19T17:31:00Z">
              <w:rPr>
                <w:rFonts w:ascii="Consolas" w:hAnsi="Consolas" w:cs="Consolas"/>
                <w:b/>
                <w:bCs/>
                <w:color w:val="7F0055"/>
                <w:sz w:val="20"/>
                <w:szCs w:val="20"/>
                <w:lang w:val="en-US"/>
              </w:rPr>
            </w:rPrChange>
          </w:rPr>
          <w:t>AS</w:t>
        </w:r>
        <w:r w:rsidR="0082577F">
          <w:rPr>
            <w:rFonts w:ascii="Consolas" w:hAnsi="Consolas" w:cs="Consolas"/>
            <w:color w:val="000000"/>
            <w:sz w:val="20"/>
            <w:szCs w:val="20"/>
            <w:rPrChange w:id="603" w:author="mustapha nezzari" w:date="2016-11-19T17:31:00Z">
              <w:rPr>
                <w:rFonts w:ascii="Consolas" w:hAnsi="Consolas" w:cs="Consolas"/>
                <w:color w:val="000000"/>
                <w:sz w:val="20"/>
                <w:szCs w:val="20"/>
              </w:rPr>
            </w:rPrChange>
          </w:rPr>
          <w:t xml:space="preserve"> TIERS.</w:t>
        </w:r>
      </w:ins>
    </w:p>
    <w:p w14:paraId="5B7818E7" w14:textId="467739DE" w:rsidR="00C8291D" w:rsidRPr="000E2183" w:rsidRDefault="00C8291D" w:rsidP="00C8291D">
      <w:pPr>
        <w:rPr>
          <w:rPrChange w:id="604" w:author="mustapha nezzari" w:date="2016-11-19T17:31:00Z">
            <w:rPr/>
          </w:rPrChange>
        </w:rPr>
      </w:pPr>
    </w:p>
    <w:p w14:paraId="296029EA" w14:textId="77777777" w:rsidR="00C8291D" w:rsidRPr="000E2183" w:rsidRDefault="00C8291D">
      <w:pPr>
        <w:rPr>
          <w:rPrChange w:id="605" w:author="mustapha nezzari" w:date="2016-11-19T17:31:00Z">
            <w:rPr/>
          </w:rPrChange>
        </w:rPr>
      </w:pPr>
      <w:r w:rsidRPr="000E2183">
        <w:rPr>
          <w:rPrChange w:id="606" w:author="mustapha nezzari" w:date="2016-11-19T17:31:00Z">
            <w:rPr/>
          </w:rPrChange>
        </w:rPr>
        <w:br w:type="page"/>
      </w:r>
    </w:p>
    <w:p w14:paraId="6934C13C" w14:textId="77777777" w:rsidR="00C8291D" w:rsidRPr="00613536" w:rsidRDefault="008E2B09" w:rsidP="00C8291D">
      <w:pPr>
        <w:pStyle w:val="Titre2"/>
        <w:rPr>
          <w:rPrChange w:id="607" w:author="mustapha nezzari" w:date="2016-11-19T17:27:00Z">
            <w:rPr/>
          </w:rPrChange>
        </w:rPr>
      </w:pPr>
      <w:bookmarkStart w:id="608" w:name="_Toc467346080"/>
      <w:r w:rsidRPr="00613536">
        <w:rPr>
          <w:rPrChange w:id="609" w:author="mustapha nezzari" w:date="2016-11-19T17:27:00Z">
            <w:rPr/>
          </w:rPrChange>
        </w:rPr>
        <w:lastRenderedPageBreak/>
        <w:t>Question 8</w:t>
      </w:r>
      <w:bookmarkEnd w:id="608"/>
    </w:p>
    <w:p w14:paraId="27E602B9" w14:textId="77777777" w:rsidR="00C8291D" w:rsidRPr="00613536" w:rsidRDefault="00C8291D" w:rsidP="00C8291D">
      <w:pPr>
        <w:pStyle w:val="Titre3"/>
        <w:rPr>
          <w:rPrChange w:id="610" w:author="mustapha nezzari" w:date="2016-11-19T17:27:00Z">
            <w:rPr/>
          </w:rPrChange>
        </w:rPr>
      </w:pPr>
      <w:bookmarkStart w:id="611" w:name="_Toc467346081"/>
      <w:r w:rsidRPr="00613536">
        <w:rPr>
          <w:rPrChange w:id="612" w:author="mustapha nezzari" w:date="2016-11-19T17:27:00Z">
            <w:rPr/>
          </w:rPrChange>
        </w:rPr>
        <w:t>Requête</w:t>
      </w:r>
      <w:bookmarkEnd w:id="611"/>
    </w:p>
    <w:p w14:paraId="3E034A93" w14:textId="77777777" w:rsidR="00C8291D" w:rsidRPr="00613536" w:rsidRDefault="00C8291D" w:rsidP="00C8291D">
      <w:pPr>
        <w:rPr>
          <w:rPrChange w:id="613" w:author="mustapha nezzari" w:date="2016-11-19T17:27:00Z">
            <w:rPr/>
          </w:rPrChange>
        </w:rPr>
      </w:pPr>
    </w:p>
    <w:bookmarkStart w:id="614" w:name="_MON_1540555280"/>
    <w:bookmarkEnd w:id="614"/>
    <w:p w14:paraId="1F50BB4D" w14:textId="77777777" w:rsidR="00C8291D" w:rsidRPr="00613536" w:rsidRDefault="00597BFA" w:rsidP="00C8291D">
      <w:pPr>
        <w:rPr>
          <w:rPrChange w:id="615" w:author="mustapha nezzari" w:date="2016-11-19T17:27:00Z">
            <w:rPr/>
          </w:rPrChange>
        </w:rPr>
      </w:pPr>
      <w:r w:rsidRPr="00613536">
        <w:rPr>
          <w:rPrChange w:id="616" w:author="mustapha nezzari" w:date="2016-11-19T17:27:00Z">
            <w:rPr/>
          </w:rPrChange>
        </w:rPr>
        <w:object w:dxaOrig="9072" w:dyaOrig="7199" w14:anchorId="3DBE7476">
          <v:shape id="_x0000_i1040" type="#_x0000_t75" style="width:453.75pt;height:5in" o:ole="">
            <v:imagedata r:id="rId52" o:title=""/>
          </v:shape>
          <o:OLEObject Type="Embed" ProgID="Word.OpenDocumentText.12" ShapeID="_x0000_i1040" DrawAspect="Content" ObjectID="_1541090091" r:id="rId53"/>
        </w:object>
      </w:r>
    </w:p>
    <w:p w14:paraId="772E40E7" w14:textId="77777777" w:rsidR="00C8291D" w:rsidRPr="00613536" w:rsidRDefault="00C8291D" w:rsidP="00C8291D">
      <w:pPr>
        <w:pStyle w:val="Titre3"/>
        <w:rPr>
          <w:rPrChange w:id="617" w:author="mustapha nezzari" w:date="2016-11-19T17:27:00Z">
            <w:rPr/>
          </w:rPrChange>
        </w:rPr>
      </w:pPr>
      <w:bookmarkStart w:id="618" w:name="_Toc467346082"/>
      <w:r w:rsidRPr="00613536">
        <w:rPr>
          <w:rPrChange w:id="619" w:author="mustapha nezzari" w:date="2016-11-19T17:27:00Z">
            <w:rPr/>
          </w:rPrChange>
        </w:rPr>
        <w:t>Résultat</w:t>
      </w:r>
      <w:bookmarkEnd w:id="618"/>
    </w:p>
    <w:p w14:paraId="447CC625" w14:textId="590E84FB" w:rsidR="00C8291D" w:rsidRPr="00613536" w:rsidDel="00144F3F" w:rsidRDefault="00C8291D" w:rsidP="00C8291D">
      <w:pPr>
        <w:rPr>
          <w:del w:id="620" w:author="mustapha nezzari" w:date="2016-11-19T17:46:00Z"/>
          <w:rPrChange w:id="621" w:author="mustapha nezzari" w:date="2016-11-19T17:27:00Z">
            <w:rPr>
              <w:del w:id="622" w:author="mustapha nezzari" w:date="2016-11-19T17:46:00Z"/>
            </w:rPr>
          </w:rPrChange>
        </w:rPr>
      </w:pPr>
    </w:p>
    <w:p w14:paraId="01CA4666" w14:textId="77777777" w:rsidR="00C8291D" w:rsidRPr="00613536" w:rsidRDefault="008E2B09" w:rsidP="00C8291D">
      <w:pPr>
        <w:rPr>
          <w:rPrChange w:id="623" w:author="mustapha nezzari" w:date="2016-11-19T17:27:00Z">
            <w:rPr/>
          </w:rPrChange>
        </w:rPr>
      </w:pPr>
      <w:r w:rsidRPr="00613536">
        <w:rPr>
          <w:noProof/>
          <w:lang w:eastAsia="fr-FR"/>
          <w:rPrChange w:id="624" w:author="mustapha nezzari" w:date="2016-11-19T17:27:00Z">
            <w:rPr>
              <w:noProof/>
              <w:lang w:eastAsia="fr-FR"/>
            </w:rPr>
          </w:rPrChange>
        </w:rPr>
        <w:drawing>
          <wp:inline distT="0" distB="0" distL="0" distR="0" wp14:anchorId="4E869B79" wp14:editId="1D074B2C">
            <wp:extent cx="4410691" cy="3096057"/>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2q8.png"/>
                    <pic:cNvPicPr/>
                  </pic:nvPicPr>
                  <pic:blipFill>
                    <a:blip r:embed="rId54">
                      <a:extLst>
                        <a:ext uri="{28A0092B-C50C-407E-A947-70E740481C1C}">
                          <a14:useLocalDpi xmlns:a14="http://schemas.microsoft.com/office/drawing/2010/main" val="0"/>
                        </a:ext>
                      </a:extLst>
                    </a:blip>
                    <a:stretch>
                      <a:fillRect/>
                    </a:stretch>
                  </pic:blipFill>
                  <pic:spPr>
                    <a:xfrm>
                      <a:off x="0" y="0"/>
                      <a:ext cx="4410691" cy="3096057"/>
                    </a:xfrm>
                    <a:prstGeom prst="rect">
                      <a:avLst/>
                    </a:prstGeom>
                  </pic:spPr>
                </pic:pic>
              </a:graphicData>
            </a:graphic>
          </wp:inline>
        </w:drawing>
      </w:r>
    </w:p>
    <w:p w14:paraId="47FB5912" w14:textId="77777777" w:rsidR="00C8291D" w:rsidRPr="00613536" w:rsidRDefault="00C8291D" w:rsidP="00C8291D">
      <w:pPr>
        <w:rPr>
          <w:rPrChange w:id="625" w:author="mustapha nezzari" w:date="2016-11-19T17:27:00Z">
            <w:rPr/>
          </w:rPrChange>
        </w:rPr>
      </w:pPr>
    </w:p>
    <w:p w14:paraId="1094F337" w14:textId="77777777" w:rsidR="00C8291D" w:rsidRPr="00613536" w:rsidRDefault="00C8291D" w:rsidP="00C8291D">
      <w:pPr>
        <w:pStyle w:val="Titre3"/>
        <w:rPr>
          <w:rPrChange w:id="626" w:author="mustapha nezzari" w:date="2016-11-19T17:27:00Z">
            <w:rPr/>
          </w:rPrChange>
        </w:rPr>
      </w:pPr>
      <w:bookmarkStart w:id="627" w:name="_Toc467346083"/>
      <w:r w:rsidRPr="00613536">
        <w:rPr>
          <w:rPrChange w:id="628" w:author="mustapha nezzari" w:date="2016-11-19T17:27:00Z">
            <w:rPr/>
          </w:rPrChange>
        </w:rPr>
        <w:t>Explications</w:t>
      </w:r>
      <w:bookmarkEnd w:id="627"/>
    </w:p>
    <w:p w14:paraId="06F5B6FF" w14:textId="0E4CCE2B" w:rsidR="00C400C7" w:rsidRDefault="00873020" w:rsidP="00C8291D">
      <w:pPr>
        <w:rPr>
          <w:ins w:id="629" w:author="mustapha nezzari" w:date="2016-11-19T18:59:00Z"/>
        </w:rPr>
      </w:pPr>
      <w:ins w:id="630" w:author="mustapha nezzari" w:date="2016-11-19T18:43:00Z">
        <w:r>
          <w:t>Cette requête permet de connaître la quantité de produit</w:t>
        </w:r>
      </w:ins>
      <w:ins w:id="631" w:author="mustapha nezzari" w:date="2016-11-19T18:44:00Z">
        <w:r>
          <w:t>s</w:t>
        </w:r>
      </w:ins>
      <w:ins w:id="632" w:author="mustapha nezzari" w:date="2016-11-19T18:43:00Z">
        <w:r>
          <w:t xml:space="preserve"> </w:t>
        </w:r>
      </w:ins>
      <w:ins w:id="633" w:author="mustapha nezzari" w:date="2016-11-19T18:44:00Z">
        <w:r>
          <w:t xml:space="preserve">vendus pour chaque catégorie, les 5 premiers jours de chaque mois de 2010. </w:t>
        </w:r>
      </w:ins>
      <w:ins w:id="634" w:author="mustapha nezzari" w:date="2016-11-19T18:46:00Z">
        <w:r>
          <w:t xml:space="preserve">J’ai choisi de </w:t>
        </w:r>
      </w:ins>
      <w:ins w:id="635" w:author="mustapha nezzari" w:date="2016-11-19T18:47:00Z">
        <w:r>
          <w:t xml:space="preserve">prendre les 5 premiers jours de ventes et de ne prendre que les </w:t>
        </w:r>
      </w:ins>
      <w:ins w:id="636" w:author="mustapha nezzari" w:date="2016-11-19T18:54:00Z">
        <w:r w:rsidR="00F07798">
          <w:t xml:space="preserve">mois où j’ai </w:t>
        </w:r>
      </w:ins>
      <w:ins w:id="637" w:author="mustapha nezzari" w:date="2016-11-19T18:55:00Z">
        <w:r w:rsidR="00F07798">
          <w:t>vendu au moins pendant 5 jours.</w:t>
        </w:r>
      </w:ins>
      <w:ins w:id="638" w:author="mustapha nezzari" w:date="2016-11-19T18:58:00Z">
        <w:r w:rsidR="00C400C7">
          <w:t xml:space="preserve"> Enfin on connaît aussi la quantité vendu le premier jour (JOUR1) et le </w:t>
        </w:r>
      </w:ins>
      <w:ins w:id="639" w:author="mustapha nezzari" w:date="2016-11-19T18:59:00Z">
        <w:r w:rsidR="00C400C7">
          <w:t xml:space="preserve">5ème </w:t>
        </w:r>
        <w:r w:rsidR="00D73A03">
          <w:t>jour (JOUR5) ce qui n’aurait pas été possible si l’on n’avait que 3 jours de ventes par exemple (JOUR5 aurait été a null).</w:t>
        </w:r>
      </w:ins>
    </w:p>
    <w:p w14:paraId="338DFD45" w14:textId="53614C7E" w:rsidR="00D73A03" w:rsidRDefault="00D73A03" w:rsidP="009D7213">
      <w:pPr>
        <w:autoSpaceDE w:val="0"/>
        <w:spacing w:after="0" w:line="240" w:lineRule="auto"/>
        <w:rPr>
          <w:ins w:id="640" w:author="mustapha nezzari" w:date="2016-11-19T19:03:00Z"/>
        </w:rPr>
        <w:pPrChange w:id="641" w:author="mustapha nezzari" w:date="2016-11-19T19:02:00Z">
          <w:pPr/>
        </w:pPrChange>
      </w:pPr>
      <w:ins w:id="642" w:author="mustapha nezzari" w:date="2016-11-19T19:00:00Z">
        <w:r>
          <w:t>Dans un premier</w:t>
        </w:r>
      </w:ins>
      <w:ins w:id="643" w:author="mustapha nezzari" w:date="2016-11-19T19:01:00Z">
        <w:r>
          <w:t xml:space="preserve"> temps</w:t>
        </w:r>
      </w:ins>
      <w:ins w:id="644" w:author="mustapha nezzari" w:date="2016-11-19T19:00:00Z">
        <w:r>
          <w:t xml:space="preserve">, </w:t>
        </w:r>
      </w:ins>
      <w:ins w:id="645" w:author="mustapha nezzari" w:date="2016-11-19T19:01:00Z">
        <w:r>
          <w:t xml:space="preserve">on fait la somme </w:t>
        </w:r>
      </w:ins>
      <w:ins w:id="646" w:author="mustapha nezzari" w:date="2016-11-19T19:02:00Z">
        <w:r w:rsidR="009D7213">
          <w:t xml:space="preserve">des quantités vendues par jour et on affiche le rang de ces jours par catégorie et par mois grâce à la fonction  </w:t>
        </w:r>
        <w:r w:rsidR="009D7213" w:rsidRPr="009D7213">
          <w:rPr>
            <w:rFonts w:ascii="Consolas" w:hAnsi="Consolas" w:cs="Consolas"/>
            <w:color w:val="000000"/>
            <w:sz w:val="20"/>
            <w:szCs w:val="20"/>
            <w:rPrChange w:id="647" w:author="mustapha nezzari" w:date="2016-11-19T19:02:00Z">
              <w:rPr>
                <w:rFonts w:ascii="Consolas" w:hAnsi="Consolas" w:cs="Consolas"/>
                <w:color w:val="000000"/>
                <w:sz w:val="20"/>
                <w:szCs w:val="20"/>
                <w:lang w:val="en-US"/>
              </w:rPr>
            </w:rPrChange>
          </w:rPr>
          <w:t>Dense_</w:t>
        </w:r>
        <w:proofErr w:type="gramStart"/>
        <w:r w:rsidR="009D7213" w:rsidRPr="009D7213">
          <w:rPr>
            <w:rFonts w:ascii="Consolas" w:hAnsi="Consolas" w:cs="Consolas"/>
            <w:color w:val="000000"/>
            <w:sz w:val="20"/>
            <w:szCs w:val="20"/>
            <w:rPrChange w:id="648" w:author="mustapha nezzari" w:date="2016-11-19T19:02:00Z">
              <w:rPr>
                <w:rFonts w:ascii="Consolas" w:hAnsi="Consolas" w:cs="Consolas"/>
                <w:color w:val="000000"/>
                <w:sz w:val="20"/>
                <w:szCs w:val="20"/>
                <w:lang w:val="en-US"/>
              </w:rPr>
            </w:rPrChange>
          </w:rPr>
          <w:t>rank(</w:t>
        </w:r>
        <w:proofErr w:type="gramEnd"/>
        <w:r w:rsidR="009D7213" w:rsidRPr="009D7213">
          <w:rPr>
            <w:rFonts w:ascii="Consolas" w:hAnsi="Consolas" w:cs="Consolas"/>
            <w:color w:val="000000"/>
            <w:sz w:val="20"/>
            <w:szCs w:val="20"/>
            <w:rPrChange w:id="649" w:author="mustapha nezzari" w:date="2016-11-19T19:02:00Z">
              <w:rPr>
                <w:rFonts w:ascii="Consolas" w:hAnsi="Consolas" w:cs="Consolas"/>
                <w:color w:val="000000"/>
                <w:sz w:val="20"/>
                <w:szCs w:val="20"/>
                <w:lang w:val="en-US"/>
              </w:rPr>
            </w:rPrChange>
          </w:rPr>
          <w:t xml:space="preserve">) </w:t>
        </w:r>
        <w:r w:rsidR="009D7213" w:rsidRPr="00844C72">
          <w:rPr>
            <w:rFonts w:ascii="Consolas" w:hAnsi="Consolas" w:cs="Consolas"/>
            <w:color w:val="000000"/>
            <w:sz w:val="20"/>
            <w:szCs w:val="20"/>
            <w:rPrChange w:id="650" w:author="mustapha nezzari" w:date="2016-11-19T19:03:00Z">
              <w:rPr>
                <w:rFonts w:ascii="Consolas" w:hAnsi="Consolas" w:cs="Consolas"/>
                <w:color w:val="000000"/>
                <w:sz w:val="20"/>
                <w:szCs w:val="20"/>
                <w:lang w:val="en-US"/>
              </w:rPr>
            </w:rPrChange>
          </w:rPr>
          <w:t xml:space="preserve">over ( PARTITION </w:t>
        </w:r>
        <w:r w:rsidR="009D7213" w:rsidRPr="00844C72">
          <w:rPr>
            <w:rFonts w:ascii="Consolas" w:hAnsi="Consolas" w:cs="Consolas"/>
            <w:b/>
            <w:bCs/>
            <w:color w:val="7F0055"/>
            <w:sz w:val="20"/>
            <w:szCs w:val="20"/>
            <w:rPrChange w:id="651" w:author="mustapha nezzari" w:date="2016-11-19T19:03:00Z">
              <w:rPr>
                <w:rFonts w:ascii="Consolas" w:hAnsi="Consolas" w:cs="Consolas"/>
                <w:b/>
                <w:bCs/>
                <w:color w:val="7F0055"/>
                <w:sz w:val="20"/>
                <w:szCs w:val="20"/>
                <w:lang w:val="en-US"/>
              </w:rPr>
            </w:rPrChange>
          </w:rPr>
          <w:t>BY</w:t>
        </w:r>
        <w:r w:rsidR="009D7213" w:rsidRPr="00844C72">
          <w:rPr>
            <w:rFonts w:ascii="Consolas" w:hAnsi="Consolas" w:cs="Consolas"/>
            <w:color w:val="000000"/>
            <w:sz w:val="20"/>
            <w:szCs w:val="20"/>
            <w:rPrChange w:id="652" w:author="mustapha nezzari" w:date="2016-11-19T19:03:00Z">
              <w:rPr>
                <w:rFonts w:ascii="Consolas" w:hAnsi="Consolas" w:cs="Consolas"/>
                <w:color w:val="000000"/>
                <w:sz w:val="20"/>
                <w:szCs w:val="20"/>
                <w:lang w:val="en-US"/>
              </w:rPr>
            </w:rPrChange>
          </w:rPr>
          <w:t xml:space="preserve"> p.category, t.mois </w:t>
        </w:r>
        <w:r w:rsidR="009D7213" w:rsidRPr="00844C72">
          <w:rPr>
            <w:rFonts w:ascii="Consolas" w:hAnsi="Consolas" w:cs="Consolas"/>
            <w:b/>
            <w:bCs/>
            <w:color w:val="7F0055"/>
            <w:sz w:val="20"/>
            <w:szCs w:val="20"/>
            <w:rPrChange w:id="653" w:author="mustapha nezzari" w:date="2016-11-19T19:03:00Z">
              <w:rPr>
                <w:rFonts w:ascii="Consolas" w:hAnsi="Consolas" w:cs="Consolas"/>
                <w:b/>
                <w:bCs/>
                <w:color w:val="7F0055"/>
                <w:sz w:val="20"/>
                <w:szCs w:val="20"/>
                <w:lang w:val="en-US"/>
              </w:rPr>
            </w:rPrChange>
          </w:rPr>
          <w:t>ORDER</w:t>
        </w:r>
        <w:r w:rsidR="009D7213" w:rsidRPr="00844C72">
          <w:rPr>
            <w:rFonts w:ascii="Consolas" w:hAnsi="Consolas" w:cs="Consolas"/>
            <w:color w:val="000000"/>
            <w:sz w:val="20"/>
            <w:szCs w:val="20"/>
            <w:rPrChange w:id="654" w:author="mustapha nezzari" w:date="2016-11-19T19:03:00Z">
              <w:rPr>
                <w:rFonts w:ascii="Consolas" w:hAnsi="Consolas" w:cs="Consolas"/>
                <w:color w:val="000000"/>
                <w:sz w:val="20"/>
                <w:szCs w:val="20"/>
                <w:lang w:val="en-US"/>
              </w:rPr>
            </w:rPrChange>
          </w:rPr>
          <w:t xml:space="preserve"> </w:t>
        </w:r>
        <w:r w:rsidR="009D7213" w:rsidRPr="00844C72">
          <w:rPr>
            <w:rFonts w:ascii="Consolas" w:hAnsi="Consolas" w:cs="Consolas"/>
            <w:b/>
            <w:bCs/>
            <w:color w:val="7F0055"/>
            <w:sz w:val="20"/>
            <w:szCs w:val="20"/>
            <w:rPrChange w:id="655" w:author="mustapha nezzari" w:date="2016-11-19T19:03:00Z">
              <w:rPr>
                <w:rFonts w:ascii="Consolas" w:hAnsi="Consolas" w:cs="Consolas"/>
                <w:b/>
                <w:bCs/>
                <w:color w:val="7F0055"/>
                <w:sz w:val="20"/>
                <w:szCs w:val="20"/>
                <w:lang w:val="en-US"/>
              </w:rPr>
            </w:rPrChange>
          </w:rPr>
          <w:t>BY</w:t>
        </w:r>
        <w:r w:rsidR="009D7213" w:rsidRPr="00844C72">
          <w:rPr>
            <w:rFonts w:ascii="Consolas" w:hAnsi="Consolas" w:cs="Consolas"/>
            <w:color w:val="000000"/>
            <w:sz w:val="20"/>
            <w:szCs w:val="20"/>
            <w:rPrChange w:id="656" w:author="mustapha nezzari" w:date="2016-11-19T19:03:00Z">
              <w:rPr>
                <w:rFonts w:ascii="Consolas" w:hAnsi="Consolas" w:cs="Consolas"/>
                <w:color w:val="000000"/>
                <w:sz w:val="20"/>
                <w:szCs w:val="20"/>
                <w:lang w:val="en-US"/>
              </w:rPr>
            </w:rPrChange>
          </w:rPr>
          <w:t xml:space="preserve"> t.jour) </w:t>
        </w:r>
        <w:r w:rsidR="009D7213" w:rsidRPr="00844C72">
          <w:rPr>
            <w:rFonts w:ascii="Consolas" w:hAnsi="Consolas" w:cs="Consolas"/>
            <w:b/>
            <w:bCs/>
            <w:color w:val="7F0055"/>
            <w:sz w:val="20"/>
            <w:szCs w:val="20"/>
            <w:rPrChange w:id="657" w:author="mustapha nezzari" w:date="2016-11-19T19:03:00Z">
              <w:rPr>
                <w:rFonts w:ascii="Consolas" w:hAnsi="Consolas" w:cs="Consolas"/>
                <w:b/>
                <w:bCs/>
                <w:color w:val="7F0055"/>
                <w:sz w:val="20"/>
                <w:szCs w:val="20"/>
                <w:lang w:val="en-US"/>
              </w:rPr>
            </w:rPrChange>
          </w:rPr>
          <w:t>AS</w:t>
        </w:r>
        <w:r w:rsidR="009D7213" w:rsidRPr="00844C72">
          <w:rPr>
            <w:rFonts w:ascii="Consolas" w:hAnsi="Consolas" w:cs="Consolas"/>
            <w:color w:val="000000"/>
            <w:sz w:val="20"/>
            <w:szCs w:val="20"/>
            <w:rPrChange w:id="658" w:author="mustapha nezzari" w:date="2016-11-19T19:03:00Z">
              <w:rPr>
                <w:rFonts w:ascii="Consolas" w:hAnsi="Consolas" w:cs="Consolas"/>
                <w:color w:val="000000"/>
                <w:sz w:val="20"/>
                <w:szCs w:val="20"/>
                <w:lang w:val="en-US"/>
              </w:rPr>
            </w:rPrChange>
          </w:rPr>
          <w:t xml:space="preserve"> RANG</w:t>
        </w:r>
      </w:ins>
      <w:ins w:id="659" w:author="mustapha nezzari" w:date="2016-11-19T19:03:00Z">
        <w:r w:rsidR="00A2727A" w:rsidRPr="00A2727A">
          <w:rPr>
            <w:rPrChange w:id="660" w:author="mustapha nezzari" w:date="2016-11-19T19:03:00Z">
              <w:rPr>
                <w:rFonts w:ascii="Consolas" w:hAnsi="Consolas" w:cs="Consolas"/>
                <w:color w:val="000000"/>
                <w:sz w:val="20"/>
                <w:szCs w:val="20"/>
              </w:rPr>
            </w:rPrChange>
          </w:rPr>
          <w:t>.</w:t>
        </w:r>
      </w:ins>
    </w:p>
    <w:p w14:paraId="776F4C6F" w14:textId="7CC5425C" w:rsidR="003C1843" w:rsidRDefault="003C1843" w:rsidP="009D7213">
      <w:pPr>
        <w:autoSpaceDE w:val="0"/>
        <w:spacing w:after="0" w:line="240" w:lineRule="auto"/>
        <w:rPr>
          <w:ins w:id="661" w:author="mustapha nezzari" w:date="2016-11-19T19:04:00Z"/>
        </w:rPr>
        <w:pPrChange w:id="662" w:author="mustapha nezzari" w:date="2016-11-19T19:02:00Z">
          <w:pPr/>
        </w:pPrChange>
      </w:pPr>
      <w:ins w:id="663" w:author="mustapha nezzari" w:date="2016-11-19T19:04:00Z">
        <w:r>
          <w:t>Dans un second temps on filtre :</w:t>
        </w:r>
      </w:ins>
    </w:p>
    <w:p w14:paraId="368FD143" w14:textId="11C6C567" w:rsidR="003C1843" w:rsidRDefault="003C1843" w:rsidP="003C1843">
      <w:pPr>
        <w:pStyle w:val="Paragraphedeliste"/>
        <w:numPr>
          <w:ilvl w:val="0"/>
          <w:numId w:val="1"/>
        </w:numPr>
        <w:autoSpaceDE w:val="0"/>
        <w:spacing w:after="0" w:line="240" w:lineRule="auto"/>
        <w:rPr>
          <w:ins w:id="664" w:author="mustapha nezzari" w:date="2016-11-19T19:04:00Z"/>
        </w:rPr>
        <w:pPrChange w:id="665" w:author="mustapha nezzari" w:date="2016-11-19T19:04:00Z">
          <w:pPr/>
        </w:pPrChange>
      </w:pPr>
      <w:ins w:id="666" w:author="mustapha nezzari" w:date="2016-11-19T19:04:00Z">
        <w:r>
          <w:t>Pour n’avoir que l’année 2010</w:t>
        </w:r>
      </w:ins>
    </w:p>
    <w:p w14:paraId="6B4B7EA3" w14:textId="2AEBE40E" w:rsidR="003C1843" w:rsidRDefault="003C1843" w:rsidP="00ED41FE">
      <w:pPr>
        <w:pStyle w:val="Paragraphedeliste"/>
        <w:numPr>
          <w:ilvl w:val="0"/>
          <w:numId w:val="1"/>
        </w:numPr>
        <w:autoSpaceDE w:val="0"/>
        <w:spacing w:after="0" w:line="240" w:lineRule="auto"/>
        <w:rPr>
          <w:ins w:id="667" w:author="mustapha nezzari" w:date="2016-11-19T19:05:00Z"/>
        </w:rPr>
        <w:pPrChange w:id="668" w:author="mustapha nezzari" w:date="2016-11-19T19:04:00Z">
          <w:pPr/>
        </w:pPrChange>
      </w:pPr>
      <w:ins w:id="669" w:author="mustapha nezzari" w:date="2016-11-19T19:05:00Z">
        <w:r>
          <w:t>Pour n’avoir que les mois où l’</w:t>
        </w:r>
        <w:r w:rsidR="00833742">
          <w:t>on a au moins 5 jours de vente</w:t>
        </w:r>
      </w:ins>
    </w:p>
    <w:p w14:paraId="381376C4" w14:textId="4AD8375F" w:rsidR="00843E41" w:rsidRPr="00C5758C" w:rsidRDefault="00843E41" w:rsidP="00843E41">
      <w:pPr>
        <w:autoSpaceDE w:val="0"/>
        <w:spacing w:after="0" w:line="240" w:lineRule="auto"/>
        <w:rPr>
          <w:ins w:id="670" w:author="mustapha nezzari" w:date="2016-11-19T18:55:00Z"/>
          <w:rPrChange w:id="671" w:author="mustapha nezzari" w:date="2016-11-19T19:09:00Z">
            <w:rPr>
              <w:ins w:id="672" w:author="mustapha nezzari" w:date="2016-11-19T18:55:00Z"/>
            </w:rPr>
          </w:rPrChange>
        </w:rPr>
        <w:pPrChange w:id="673" w:author="mustapha nezzari" w:date="2016-11-19T19:05:00Z">
          <w:pPr/>
        </w:pPrChange>
      </w:pPr>
      <w:ins w:id="674" w:author="mustapha nezzari" w:date="2016-11-19T19:05:00Z">
        <w:r>
          <w:t>Puis on fait la somme des quantité</w:t>
        </w:r>
      </w:ins>
      <w:ins w:id="675" w:author="mustapha nezzari" w:date="2016-11-19T19:06:00Z">
        <w:r w:rsidR="00247A06">
          <w:t>s</w:t>
        </w:r>
      </w:ins>
      <w:ins w:id="676" w:author="mustapha nezzari" w:date="2016-11-19T19:05:00Z">
        <w:r>
          <w:t xml:space="preserve"> </w:t>
        </w:r>
      </w:ins>
      <w:ins w:id="677" w:author="mustapha nezzari" w:date="2016-11-19T19:06:00Z">
        <w:r w:rsidR="003B2691">
          <w:t xml:space="preserve">des </w:t>
        </w:r>
        <w:r>
          <w:t>5</w:t>
        </w:r>
      </w:ins>
      <w:ins w:id="678" w:author="mustapha nezzari" w:date="2016-11-19T19:08:00Z">
        <w:r w:rsidR="003B2691">
          <w:t xml:space="preserve"> premiers</w:t>
        </w:r>
      </w:ins>
      <w:ins w:id="679" w:author="mustapha nezzari" w:date="2016-11-19T19:06:00Z">
        <w:r>
          <w:t xml:space="preserve"> jours</w:t>
        </w:r>
        <w:r w:rsidR="00512F6C">
          <w:t xml:space="preserve"> </w:t>
        </w:r>
      </w:ins>
      <w:ins w:id="680" w:author="mustapha nezzari" w:date="2016-11-19T19:08:00Z">
        <w:r w:rsidR="003B7463">
          <w:t xml:space="preserve">de vente </w:t>
        </w:r>
      </w:ins>
      <w:ins w:id="681" w:author="mustapha nezzari" w:date="2016-11-19T19:06:00Z">
        <w:r w:rsidR="00512F6C">
          <w:t xml:space="preserve">grâce à la fonction </w:t>
        </w:r>
        <w:r w:rsidR="00ED4891">
          <w:t xml:space="preserve"> </w:t>
        </w:r>
        <w:proofErr w:type="gramStart"/>
        <w:r w:rsidR="00512F6C">
          <w:rPr>
            <w:rFonts w:ascii="Consolas" w:hAnsi="Consolas" w:cs="Consolas"/>
            <w:color w:val="000080"/>
            <w:sz w:val="20"/>
            <w:szCs w:val="20"/>
          </w:rPr>
          <w:t>SUM</w:t>
        </w:r>
        <w:r w:rsidR="00512F6C">
          <w:rPr>
            <w:rFonts w:ascii="Consolas" w:hAnsi="Consolas" w:cs="Consolas"/>
            <w:color w:val="000000"/>
            <w:sz w:val="20"/>
            <w:szCs w:val="20"/>
          </w:rPr>
          <w:t>(</w:t>
        </w:r>
        <w:proofErr w:type="gramEnd"/>
        <w:r w:rsidR="00512F6C">
          <w:rPr>
            <w:rFonts w:ascii="Consolas" w:hAnsi="Consolas" w:cs="Consolas"/>
            <w:color w:val="000000"/>
            <w:sz w:val="20"/>
            <w:szCs w:val="20"/>
          </w:rPr>
          <w:t xml:space="preserve">qte_jours) </w:t>
        </w:r>
        <w:r w:rsidR="00512F6C">
          <w:rPr>
            <w:rFonts w:ascii="Consolas" w:hAnsi="Consolas" w:cs="Consolas"/>
            <w:b/>
            <w:bCs/>
            <w:color w:val="7F0055"/>
            <w:sz w:val="20"/>
            <w:szCs w:val="20"/>
          </w:rPr>
          <w:t>AS</w:t>
        </w:r>
        <w:r w:rsidR="00512F6C">
          <w:rPr>
            <w:rFonts w:ascii="Consolas" w:hAnsi="Consolas" w:cs="Consolas"/>
            <w:color w:val="000000"/>
            <w:sz w:val="20"/>
            <w:szCs w:val="20"/>
          </w:rPr>
          <w:t xml:space="preserve"> </w:t>
        </w:r>
        <w:r w:rsidR="00512F6C">
          <w:rPr>
            <w:rFonts w:ascii="Consolas" w:hAnsi="Consolas" w:cs="Consolas"/>
            <w:color w:val="000000"/>
            <w:sz w:val="20"/>
            <w:szCs w:val="20"/>
          </w:rPr>
          <w:t>QTE_5_JOURS</w:t>
        </w:r>
        <w:r w:rsidR="00833742">
          <w:rPr>
            <w:rPrChange w:id="682" w:author="mustapha nezzari" w:date="2016-11-19T19:06:00Z">
              <w:rPr/>
            </w:rPrChange>
          </w:rPr>
          <w:t xml:space="preserve"> </w:t>
        </w:r>
      </w:ins>
      <w:ins w:id="683" w:author="mustapha nezzari" w:date="2016-11-19T19:08:00Z">
        <w:r w:rsidR="00865850">
          <w:t xml:space="preserve"> et la clause </w:t>
        </w:r>
      </w:ins>
      <w:ins w:id="684" w:author="mustapha nezzari" w:date="2016-11-19T19:09:00Z">
        <w:r w:rsidR="00865850">
          <w:t xml:space="preserve"> </w:t>
        </w:r>
      </w:ins>
      <w:ins w:id="685" w:author="mustapha nezzari" w:date="2016-11-19T19:08:00Z">
        <w:r w:rsidR="00865850" w:rsidRPr="00865850">
          <w:rPr>
            <w:rFonts w:ascii="Consolas" w:hAnsi="Consolas" w:cs="Consolas"/>
            <w:b/>
            <w:bCs/>
            <w:color w:val="7F0055"/>
            <w:sz w:val="20"/>
            <w:szCs w:val="20"/>
            <w:rPrChange w:id="686" w:author="mustapha nezzari" w:date="2016-11-19T19:08:00Z">
              <w:rPr>
                <w:rFonts w:ascii="Consolas" w:hAnsi="Consolas" w:cs="Consolas"/>
                <w:b/>
                <w:bCs/>
                <w:color w:val="7F0055"/>
                <w:sz w:val="20"/>
                <w:szCs w:val="20"/>
                <w:lang w:val="en-US"/>
              </w:rPr>
            </w:rPrChange>
          </w:rPr>
          <w:t>WHERE</w:t>
        </w:r>
        <w:r w:rsidR="00865850" w:rsidRPr="00865850">
          <w:rPr>
            <w:rFonts w:ascii="Consolas" w:hAnsi="Consolas" w:cs="Consolas"/>
            <w:color w:val="000000"/>
            <w:sz w:val="20"/>
            <w:szCs w:val="20"/>
            <w:rPrChange w:id="687" w:author="mustapha nezzari" w:date="2016-11-19T19:08:00Z">
              <w:rPr>
                <w:rFonts w:ascii="Consolas" w:hAnsi="Consolas" w:cs="Consolas"/>
                <w:color w:val="000000"/>
                <w:sz w:val="20"/>
                <w:szCs w:val="20"/>
                <w:lang w:val="en-US"/>
              </w:rPr>
            </w:rPrChange>
          </w:rPr>
          <w:t xml:space="preserve"> rang </w:t>
        </w:r>
        <w:r w:rsidR="00865850" w:rsidRPr="00865850">
          <w:rPr>
            <w:rFonts w:ascii="Consolas" w:hAnsi="Consolas" w:cs="Consolas"/>
            <w:b/>
            <w:bCs/>
            <w:color w:val="7F0055"/>
            <w:sz w:val="20"/>
            <w:szCs w:val="20"/>
            <w:rPrChange w:id="688" w:author="mustapha nezzari" w:date="2016-11-19T19:08:00Z">
              <w:rPr>
                <w:rFonts w:ascii="Consolas" w:hAnsi="Consolas" w:cs="Consolas"/>
                <w:b/>
                <w:bCs/>
                <w:color w:val="7F0055"/>
                <w:sz w:val="20"/>
                <w:szCs w:val="20"/>
                <w:lang w:val="en-US"/>
              </w:rPr>
            </w:rPrChange>
          </w:rPr>
          <w:t>BETWEEN</w:t>
        </w:r>
        <w:r w:rsidR="00865850" w:rsidRPr="00865850">
          <w:rPr>
            <w:rFonts w:ascii="Consolas" w:hAnsi="Consolas" w:cs="Consolas"/>
            <w:color w:val="000000"/>
            <w:sz w:val="20"/>
            <w:szCs w:val="20"/>
            <w:rPrChange w:id="689" w:author="mustapha nezzari" w:date="2016-11-19T19:08:00Z">
              <w:rPr>
                <w:rFonts w:ascii="Consolas" w:hAnsi="Consolas" w:cs="Consolas"/>
                <w:color w:val="000000"/>
                <w:sz w:val="20"/>
                <w:szCs w:val="20"/>
                <w:lang w:val="en-US"/>
              </w:rPr>
            </w:rPrChange>
          </w:rPr>
          <w:t xml:space="preserve"> 1 </w:t>
        </w:r>
        <w:r w:rsidR="00865850" w:rsidRPr="00865850">
          <w:rPr>
            <w:rFonts w:ascii="Consolas" w:hAnsi="Consolas" w:cs="Consolas"/>
            <w:b/>
            <w:bCs/>
            <w:color w:val="7F0055"/>
            <w:sz w:val="20"/>
            <w:szCs w:val="20"/>
            <w:rPrChange w:id="690" w:author="mustapha nezzari" w:date="2016-11-19T19:08:00Z">
              <w:rPr>
                <w:rFonts w:ascii="Consolas" w:hAnsi="Consolas" w:cs="Consolas"/>
                <w:b/>
                <w:bCs/>
                <w:color w:val="7F0055"/>
                <w:sz w:val="20"/>
                <w:szCs w:val="20"/>
                <w:lang w:val="en-US"/>
              </w:rPr>
            </w:rPrChange>
          </w:rPr>
          <w:t>AND</w:t>
        </w:r>
        <w:r w:rsidR="00865850" w:rsidRPr="00865850">
          <w:rPr>
            <w:rFonts w:ascii="Consolas" w:hAnsi="Consolas" w:cs="Consolas"/>
            <w:color w:val="000000"/>
            <w:sz w:val="20"/>
            <w:szCs w:val="20"/>
            <w:rPrChange w:id="691" w:author="mustapha nezzari" w:date="2016-11-19T19:08:00Z">
              <w:rPr>
                <w:rFonts w:ascii="Consolas" w:hAnsi="Consolas" w:cs="Consolas"/>
                <w:color w:val="000000"/>
                <w:sz w:val="20"/>
                <w:szCs w:val="20"/>
                <w:lang w:val="en-US"/>
              </w:rPr>
            </w:rPrChange>
          </w:rPr>
          <w:t xml:space="preserve"> 5</w:t>
        </w:r>
      </w:ins>
      <w:ins w:id="692" w:author="mustapha nezzari" w:date="2016-11-19T19:09:00Z">
        <w:r w:rsidR="001F3854">
          <w:rPr>
            <w:rFonts w:ascii="Consolas" w:hAnsi="Consolas" w:cs="Consolas"/>
            <w:color w:val="000000"/>
            <w:sz w:val="20"/>
            <w:szCs w:val="20"/>
          </w:rPr>
          <w:t xml:space="preserve"> </w:t>
        </w:r>
        <w:r w:rsidR="001F3854" w:rsidRPr="001F3854">
          <w:rPr>
            <w:rFonts w:ascii="Consolas" w:hAnsi="Consolas" w:cs="Consolas"/>
            <w:b/>
            <w:bCs/>
            <w:color w:val="7F0055"/>
            <w:sz w:val="20"/>
            <w:szCs w:val="20"/>
            <w:rPrChange w:id="693" w:author="mustapha nezzari" w:date="2016-11-19T19:09:00Z">
              <w:rPr>
                <w:rFonts w:ascii="Consolas" w:hAnsi="Consolas" w:cs="Consolas"/>
                <w:b/>
                <w:bCs/>
                <w:color w:val="7F0055"/>
                <w:sz w:val="20"/>
                <w:szCs w:val="20"/>
                <w:lang w:val="en-US"/>
              </w:rPr>
            </w:rPrChange>
          </w:rPr>
          <w:t>GROUP</w:t>
        </w:r>
        <w:r w:rsidR="001F3854" w:rsidRPr="001F3854">
          <w:rPr>
            <w:rFonts w:ascii="Consolas" w:hAnsi="Consolas" w:cs="Consolas"/>
            <w:color w:val="000000"/>
            <w:sz w:val="20"/>
            <w:szCs w:val="20"/>
            <w:rPrChange w:id="694" w:author="mustapha nezzari" w:date="2016-11-19T19:09:00Z">
              <w:rPr>
                <w:rFonts w:ascii="Consolas" w:hAnsi="Consolas" w:cs="Consolas"/>
                <w:color w:val="000000"/>
                <w:sz w:val="20"/>
                <w:szCs w:val="20"/>
                <w:lang w:val="en-US"/>
              </w:rPr>
            </w:rPrChange>
          </w:rPr>
          <w:t xml:space="preserve">  </w:t>
        </w:r>
        <w:r w:rsidR="001F3854" w:rsidRPr="001F3854">
          <w:rPr>
            <w:rFonts w:ascii="Consolas" w:hAnsi="Consolas" w:cs="Consolas"/>
            <w:b/>
            <w:bCs/>
            <w:color w:val="7F0055"/>
            <w:sz w:val="20"/>
            <w:szCs w:val="20"/>
            <w:rPrChange w:id="695" w:author="mustapha nezzari" w:date="2016-11-19T19:09:00Z">
              <w:rPr>
                <w:rFonts w:ascii="Consolas" w:hAnsi="Consolas" w:cs="Consolas"/>
                <w:b/>
                <w:bCs/>
                <w:color w:val="7F0055"/>
                <w:sz w:val="20"/>
                <w:szCs w:val="20"/>
                <w:lang w:val="en-US"/>
              </w:rPr>
            </w:rPrChange>
          </w:rPr>
          <w:t>BY</w:t>
        </w:r>
        <w:r w:rsidR="001F3854" w:rsidRPr="001F3854">
          <w:rPr>
            <w:rFonts w:ascii="Consolas" w:hAnsi="Consolas" w:cs="Consolas"/>
            <w:color w:val="000000"/>
            <w:sz w:val="20"/>
            <w:szCs w:val="20"/>
            <w:rPrChange w:id="696" w:author="mustapha nezzari" w:date="2016-11-19T19:09:00Z">
              <w:rPr>
                <w:rFonts w:ascii="Consolas" w:hAnsi="Consolas" w:cs="Consolas"/>
                <w:color w:val="000000"/>
                <w:sz w:val="20"/>
                <w:szCs w:val="20"/>
                <w:lang w:val="en-US"/>
              </w:rPr>
            </w:rPrChange>
          </w:rPr>
          <w:t xml:space="preserve"> category, </w:t>
        </w:r>
        <w:r w:rsidR="001F3854" w:rsidRPr="00234A7B">
          <w:rPr>
            <w:rFonts w:ascii="Consolas" w:hAnsi="Consolas" w:cs="Consolas"/>
            <w:color w:val="000000"/>
            <w:sz w:val="20"/>
            <w:szCs w:val="20"/>
            <w:rPrChange w:id="697" w:author="mustapha nezzari" w:date="2016-11-19T19:09:00Z">
              <w:rPr>
                <w:rFonts w:ascii="Consolas" w:hAnsi="Consolas" w:cs="Consolas"/>
                <w:color w:val="000000"/>
                <w:sz w:val="20"/>
                <w:szCs w:val="20"/>
                <w:lang w:val="en-US"/>
              </w:rPr>
            </w:rPrChange>
          </w:rPr>
          <w:t>mois</w:t>
        </w:r>
        <w:r w:rsidR="00865850" w:rsidRPr="00865850">
          <w:rPr>
            <w:rPrChange w:id="698" w:author="mustapha nezzari" w:date="2016-11-19T19:09:00Z">
              <w:rPr>
                <w:rFonts w:ascii="Consolas" w:hAnsi="Consolas" w:cs="Consolas"/>
                <w:color w:val="000000"/>
                <w:sz w:val="20"/>
                <w:szCs w:val="20"/>
              </w:rPr>
            </w:rPrChange>
          </w:rPr>
          <w:t>.</w:t>
        </w:r>
      </w:ins>
    </w:p>
    <w:p w14:paraId="3370BF64" w14:textId="77777777" w:rsidR="00C400C7" w:rsidRPr="00844C72" w:rsidRDefault="00C400C7" w:rsidP="00C8291D">
      <w:pPr>
        <w:rPr>
          <w:rPrChange w:id="699" w:author="mustapha nezzari" w:date="2016-11-19T19:03:00Z">
            <w:rPr/>
          </w:rPrChange>
        </w:rPr>
      </w:pPr>
    </w:p>
    <w:p w14:paraId="5A66094F" w14:textId="77777777" w:rsidR="001B6168" w:rsidRPr="00844C72" w:rsidRDefault="001B6168" w:rsidP="007B5837">
      <w:pPr>
        <w:rPr>
          <w:rPrChange w:id="700" w:author="mustapha nezzari" w:date="2016-11-19T19:03:00Z">
            <w:rPr/>
          </w:rPrChange>
        </w:rPr>
      </w:pPr>
    </w:p>
    <w:sectPr w:rsidR="001B6168" w:rsidRPr="00844C72" w:rsidSect="009734F0">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193FB" w14:textId="77777777" w:rsidR="002671FD" w:rsidRDefault="002671FD" w:rsidP="00AC7E56">
      <w:pPr>
        <w:spacing w:after="0" w:line="240" w:lineRule="auto"/>
      </w:pPr>
      <w:r>
        <w:separator/>
      </w:r>
    </w:p>
  </w:endnote>
  <w:endnote w:type="continuationSeparator" w:id="0">
    <w:p w14:paraId="28E1E38B" w14:textId="77777777" w:rsidR="002671FD" w:rsidRDefault="002671FD"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Content>
      <w:p w14:paraId="7AC9570B" w14:textId="77777777" w:rsidR="00873020" w:rsidRDefault="00873020">
        <w:pPr>
          <w:pStyle w:val="Pieddepage"/>
          <w:jc w:val="center"/>
        </w:pPr>
        <w:r>
          <w:fldChar w:fldCharType="begin"/>
        </w:r>
        <w:r>
          <w:instrText>PAGE   \* MERGEFORMAT</w:instrText>
        </w:r>
        <w:r>
          <w:fldChar w:fldCharType="separate"/>
        </w:r>
        <w:r w:rsidR="009417A7">
          <w:rPr>
            <w:noProof/>
          </w:rPr>
          <w:t>23</w:t>
        </w:r>
        <w:r>
          <w:fldChar w:fldCharType="end"/>
        </w:r>
      </w:p>
    </w:sdtContent>
  </w:sdt>
  <w:p w14:paraId="191D38BC" w14:textId="77777777" w:rsidR="00873020" w:rsidRDefault="0087302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C574A4" w14:textId="77777777" w:rsidR="002671FD" w:rsidRDefault="002671FD" w:rsidP="00AC7E56">
      <w:pPr>
        <w:spacing w:after="0" w:line="240" w:lineRule="auto"/>
      </w:pPr>
      <w:r>
        <w:separator/>
      </w:r>
    </w:p>
  </w:footnote>
  <w:footnote w:type="continuationSeparator" w:id="0">
    <w:p w14:paraId="0D4D9608" w14:textId="77777777" w:rsidR="002671FD" w:rsidRDefault="002671FD"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pha nezzari">
    <w15:presenceInfo w15:providerId="Windows Live" w15:userId="f78afae37f12f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2482"/>
    <w:rsid w:val="00003927"/>
    <w:rsid w:val="00015BD6"/>
    <w:rsid w:val="000170D7"/>
    <w:rsid w:val="000208F2"/>
    <w:rsid w:val="0003320C"/>
    <w:rsid w:val="00041CC7"/>
    <w:rsid w:val="00046E54"/>
    <w:rsid w:val="00050880"/>
    <w:rsid w:val="00052011"/>
    <w:rsid w:val="00052326"/>
    <w:rsid w:val="000527BC"/>
    <w:rsid w:val="00061432"/>
    <w:rsid w:val="00062BDC"/>
    <w:rsid w:val="000647AF"/>
    <w:rsid w:val="00064E0D"/>
    <w:rsid w:val="000943CD"/>
    <w:rsid w:val="000A4213"/>
    <w:rsid w:val="000A5D77"/>
    <w:rsid w:val="000B276A"/>
    <w:rsid w:val="000C0F13"/>
    <w:rsid w:val="000D477F"/>
    <w:rsid w:val="000D5DEB"/>
    <w:rsid w:val="000E022B"/>
    <w:rsid w:val="000E2183"/>
    <w:rsid w:val="000E4985"/>
    <w:rsid w:val="000F72DD"/>
    <w:rsid w:val="00100C59"/>
    <w:rsid w:val="00107A78"/>
    <w:rsid w:val="001110E9"/>
    <w:rsid w:val="00123853"/>
    <w:rsid w:val="00136211"/>
    <w:rsid w:val="00141F65"/>
    <w:rsid w:val="00144F3F"/>
    <w:rsid w:val="00150CFF"/>
    <w:rsid w:val="0017294D"/>
    <w:rsid w:val="00191803"/>
    <w:rsid w:val="001931A7"/>
    <w:rsid w:val="001A74A7"/>
    <w:rsid w:val="001B6168"/>
    <w:rsid w:val="001D1A3C"/>
    <w:rsid w:val="001D27FF"/>
    <w:rsid w:val="001E6100"/>
    <w:rsid w:val="001F3107"/>
    <w:rsid w:val="001F3854"/>
    <w:rsid w:val="001F5438"/>
    <w:rsid w:val="00205317"/>
    <w:rsid w:val="002053C6"/>
    <w:rsid w:val="00214A6E"/>
    <w:rsid w:val="00223241"/>
    <w:rsid w:val="0023294C"/>
    <w:rsid w:val="00234A7B"/>
    <w:rsid w:val="00247A06"/>
    <w:rsid w:val="002528FD"/>
    <w:rsid w:val="00263CDB"/>
    <w:rsid w:val="002671FD"/>
    <w:rsid w:val="0026767B"/>
    <w:rsid w:val="00273690"/>
    <w:rsid w:val="00281423"/>
    <w:rsid w:val="00295F35"/>
    <w:rsid w:val="002C7FEB"/>
    <w:rsid w:val="002E16BB"/>
    <w:rsid w:val="002E52E7"/>
    <w:rsid w:val="002E563D"/>
    <w:rsid w:val="002E7D8A"/>
    <w:rsid w:val="002F2CA5"/>
    <w:rsid w:val="0032132E"/>
    <w:rsid w:val="003303D2"/>
    <w:rsid w:val="00335C0F"/>
    <w:rsid w:val="00344045"/>
    <w:rsid w:val="00347B66"/>
    <w:rsid w:val="003502FE"/>
    <w:rsid w:val="003573F6"/>
    <w:rsid w:val="0038125C"/>
    <w:rsid w:val="003941AE"/>
    <w:rsid w:val="00394D97"/>
    <w:rsid w:val="00396AAA"/>
    <w:rsid w:val="003A76FA"/>
    <w:rsid w:val="003B2691"/>
    <w:rsid w:val="003B7463"/>
    <w:rsid w:val="003B74E0"/>
    <w:rsid w:val="003C1843"/>
    <w:rsid w:val="003C5043"/>
    <w:rsid w:val="003C6B0D"/>
    <w:rsid w:val="003D60BF"/>
    <w:rsid w:val="003E190A"/>
    <w:rsid w:val="003E6211"/>
    <w:rsid w:val="003E74FA"/>
    <w:rsid w:val="003F15F9"/>
    <w:rsid w:val="003F6C08"/>
    <w:rsid w:val="00400AB6"/>
    <w:rsid w:val="00402E15"/>
    <w:rsid w:val="0040309C"/>
    <w:rsid w:val="0040609B"/>
    <w:rsid w:val="00410BC0"/>
    <w:rsid w:val="00411B04"/>
    <w:rsid w:val="00416B22"/>
    <w:rsid w:val="00424C51"/>
    <w:rsid w:val="00425688"/>
    <w:rsid w:val="004256D4"/>
    <w:rsid w:val="00432E6B"/>
    <w:rsid w:val="00443DDB"/>
    <w:rsid w:val="00444C31"/>
    <w:rsid w:val="00472CB6"/>
    <w:rsid w:val="00477763"/>
    <w:rsid w:val="00487127"/>
    <w:rsid w:val="00487D48"/>
    <w:rsid w:val="00496EDA"/>
    <w:rsid w:val="004A104E"/>
    <w:rsid w:val="004A571B"/>
    <w:rsid w:val="004B354C"/>
    <w:rsid w:val="004D5A8F"/>
    <w:rsid w:val="004E1425"/>
    <w:rsid w:val="004E5679"/>
    <w:rsid w:val="004F2FBE"/>
    <w:rsid w:val="004F3ABB"/>
    <w:rsid w:val="00512F6C"/>
    <w:rsid w:val="00513F4F"/>
    <w:rsid w:val="00540355"/>
    <w:rsid w:val="00550A02"/>
    <w:rsid w:val="005521AC"/>
    <w:rsid w:val="005728D2"/>
    <w:rsid w:val="005827F3"/>
    <w:rsid w:val="00592EEE"/>
    <w:rsid w:val="00597BFA"/>
    <w:rsid w:val="005B0DA2"/>
    <w:rsid w:val="005C4FEC"/>
    <w:rsid w:val="005D1514"/>
    <w:rsid w:val="005D5BFD"/>
    <w:rsid w:val="005E4929"/>
    <w:rsid w:val="005F179B"/>
    <w:rsid w:val="005F296E"/>
    <w:rsid w:val="005F3532"/>
    <w:rsid w:val="00613536"/>
    <w:rsid w:val="00625568"/>
    <w:rsid w:val="0063035E"/>
    <w:rsid w:val="006319DC"/>
    <w:rsid w:val="006367BB"/>
    <w:rsid w:val="00642529"/>
    <w:rsid w:val="00651750"/>
    <w:rsid w:val="00685644"/>
    <w:rsid w:val="00694133"/>
    <w:rsid w:val="006A2540"/>
    <w:rsid w:val="006B2864"/>
    <w:rsid w:val="006B2FF9"/>
    <w:rsid w:val="006B4958"/>
    <w:rsid w:val="006F6D7D"/>
    <w:rsid w:val="00705850"/>
    <w:rsid w:val="007079EE"/>
    <w:rsid w:val="00713405"/>
    <w:rsid w:val="00713E17"/>
    <w:rsid w:val="0072049C"/>
    <w:rsid w:val="007266AF"/>
    <w:rsid w:val="00744F3C"/>
    <w:rsid w:val="00752D95"/>
    <w:rsid w:val="0076480E"/>
    <w:rsid w:val="007717A0"/>
    <w:rsid w:val="00776F1B"/>
    <w:rsid w:val="00781B4E"/>
    <w:rsid w:val="007846CE"/>
    <w:rsid w:val="00787E9B"/>
    <w:rsid w:val="007935AA"/>
    <w:rsid w:val="007976D9"/>
    <w:rsid w:val="007A2234"/>
    <w:rsid w:val="007B387F"/>
    <w:rsid w:val="007B5837"/>
    <w:rsid w:val="007B76B6"/>
    <w:rsid w:val="007C56B0"/>
    <w:rsid w:val="007C6D4C"/>
    <w:rsid w:val="007D23B1"/>
    <w:rsid w:val="007D3124"/>
    <w:rsid w:val="007D485D"/>
    <w:rsid w:val="007D49A0"/>
    <w:rsid w:val="007D6919"/>
    <w:rsid w:val="007E03E1"/>
    <w:rsid w:val="008055D0"/>
    <w:rsid w:val="008149CE"/>
    <w:rsid w:val="00820DEB"/>
    <w:rsid w:val="0082577F"/>
    <w:rsid w:val="00827981"/>
    <w:rsid w:val="00833742"/>
    <w:rsid w:val="00834D9F"/>
    <w:rsid w:val="008350AB"/>
    <w:rsid w:val="00843E41"/>
    <w:rsid w:val="00844C72"/>
    <w:rsid w:val="008644A9"/>
    <w:rsid w:val="00865850"/>
    <w:rsid w:val="0086720B"/>
    <w:rsid w:val="00872DC1"/>
    <w:rsid w:val="00873020"/>
    <w:rsid w:val="00874D3D"/>
    <w:rsid w:val="00875765"/>
    <w:rsid w:val="00885055"/>
    <w:rsid w:val="008900D4"/>
    <w:rsid w:val="00891176"/>
    <w:rsid w:val="0089639C"/>
    <w:rsid w:val="008A2480"/>
    <w:rsid w:val="008A5FC6"/>
    <w:rsid w:val="008A66B1"/>
    <w:rsid w:val="008B6A49"/>
    <w:rsid w:val="008B76AE"/>
    <w:rsid w:val="008C3539"/>
    <w:rsid w:val="008E2B09"/>
    <w:rsid w:val="009020DD"/>
    <w:rsid w:val="00906504"/>
    <w:rsid w:val="00914274"/>
    <w:rsid w:val="00921CC0"/>
    <w:rsid w:val="009343B8"/>
    <w:rsid w:val="009417A7"/>
    <w:rsid w:val="00946F87"/>
    <w:rsid w:val="009543B7"/>
    <w:rsid w:val="0095482E"/>
    <w:rsid w:val="00955E86"/>
    <w:rsid w:val="00956C9E"/>
    <w:rsid w:val="00957F16"/>
    <w:rsid w:val="0096342E"/>
    <w:rsid w:val="00965AE7"/>
    <w:rsid w:val="0096727C"/>
    <w:rsid w:val="009734F0"/>
    <w:rsid w:val="00974C21"/>
    <w:rsid w:val="009773CA"/>
    <w:rsid w:val="00994115"/>
    <w:rsid w:val="00995E7C"/>
    <w:rsid w:val="009A12A2"/>
    <w:rsid w:val="009B4CAC"/>
    <w:rsid w:val="009C21B4"/>
    <w:rsid w:val="009C570F"/>
    <w:rsid w:val="009D7213"/>
    <w:rsid w:val="009E05CF"/>
    <w:rsid w:val="009F0532"/>
    <w:rsid w:val="009F741A"/>
    <w:rsid w:val="00A07B1D"/>
    <w:rsid w:val="00A14103"/>
    <w:rsid w:val="00A23063"/>
    <w:rsid w:val="00A2384F"/>
    <w:rsid w:val="00A2727A"/>
    <w:rsid w:val="00A44464"/>
    <w:rsid w:val="00A535F3"/>
    <w:rsid w:val="00A54A03"/>
    <w:rsid w:val="00A54E7B"/>
    <w:rsid w:val="00A63091"/>
    <w:rsid w:val="00A70025"/>
    <w:rsid w:val="00A7542E"/>
    <w:rsid w:val="00A85712"/>
    <w:rsid w:val="00A954D2"/>
    <w:rsid w:val="00AA6027"/>
    <w:rsid w:val="00AB4505"/>
    <w:rsid w:val="00AC1003"/>
    <w:rsid w:val="00AC3C8F"/>
    <w:rsid w:val="00AC7E56"/>
    <w:rsid w:val="00AD2DF2"/>
    <w:rsid w:val="00AE53C5"/>
    <w:rsid w:val="00AE6650"/>
    <w:rsid w:val="00AF1C32"/>
    <w:rsid w:val="00AF2568"/>
    <w:rsid w:val="00B0222E"/>
    <w:rsid w:val="00B027C5"/>
    <w:rsid w:val="00B04DD4"/>
    <w:rsid w:val="00B10C0C"/>
    <w:rsid w:val="00B13BC3"/>
    <w:rsid w:val="00B2525E"/>
    <w:rsid w:val="00B35C64"/>
    <w:rsid w:val="00B41F95"/>
    <w:rsid w:val="00B457AB"/>
    <w:rsid w:val="00B6134F"/>
    <w:rsid w:val="00B61C1E"/>
    <w:rsid w:val="00B62026"/>
    <w:rsid w:val="00B63E36"/>
    <w:rsid w:val="00B76065"/>
    <w:rsid w:val="00B80698"/>
    <w:rsid w:val="00B85196"/>
    <w:rsid w:val="00B875C6"/>
    <w:rsid w:val="00B92678"/>
    <w:rsid w:val="00B9793C"/>
    <w:rsid w:val="00BB338B"/>
    <w:rsid w:val="00BB4284"/>
    <w:rsid w:val="00BB5B11"/>
    <w:rsid w:val="00BD2D20"/>
    <w:rsid w:val="00BF2A1D"/>
    <w:rsid w:val="00BF68A3"/>
    <w:rsid w:val="00C013F0"/>
    <w:rsid w:val="00C16006"/>
    <w:rsid w:val="00C23708"/>
    <w:rsid w:val="00C35501"/>
    <w:rsid w:val="00C400C7"/>
    <w:rsid w:val="00C41845"/>
    <w:rsid w:val="00C41D08"/>
    <w:rsid w:val="00C43BDF"/>
    <w:rsid w:val="00C44334"/>
    <w:rsid w:val="00C5758C"/>
    <w:rsid w:val="00C70902"/>
    <w:rsid w:val="00C8291D"/>
    <w:rsid w:val="00C8292C"/>
    <w:rsid w:val="00C90AF5"/>
    <w:rsid w:val="00C95D9A"/>
    <w:rsid w:val="00CA3BE7"/>
    <w:rsid w:val="00CB32E8"/>
    <w:rsid w:val="00CB649F"/>
    <w:rsid w:val="00CB6D1B"/>
    <w:rsid w:val="00CC1222"/>
    <w:rsid w:val="00CC4589"/>
    <w:rsid w:val="00CC4682"/>
    <w:rsid w:val="00CC7B5D"/>
    <w:rsid w:val="00CD08B5"/>
    <w:rsid w:val="00CD6E16"/>
    <w:rsid w:val="00CE36B9"/>
    <w:rsid w:val="00CE700B"/>
    <w:rsid w:val="00CF5F11"/>
    <w:rsid w:val="00D32620"/>
    <w:rsid w:val="00D352B1"/>
    <w:rsid w:val="00D47241"/>
    <w:rsid w:val="00D64E8A"/>
    <w:rsid w:val="00D71DC0"/>
    <w:rsid w:val="00D73A03"/>
    <w:rsid w:val="00D8390D"/>
    <w:rsid w:val="00D8547E"/>
    <w:rsid w:val="00DA0716"/>
    <w:rsid w:val="00DA3015"/>
    <w:rsid w:val="00DA4E89"/>
    <w:rsid w:val="00DB0233"/>
    <w:rsid w:val="00DB5A2C"/>
    <w:rsid w:val="00DC04AD"/>
    <w:rsid w:val="00DC2F5B"/>
    <w:rsid w:val="00E0434C"/>
    <w:rsid w:val="00E04CDF"/>
    <w:rsid w:val="00E05B5E"/>
    <w:rsid w:val="00E14C04"/>
    <w:rsid w:val="00E173FF"/>
    <w:rsid w:val="00E22DB4"/>
    <w:rsid w:val="00E275CC"/>
    <w:rsid w:val="00E32C40"/>
    <w:rsid w:val="00E3582D"/>
    <w:rsid w:val="00E439EE"/>
    <w:rsid w:val="00E86210"/>
    <w:rsid w:val="00E92055"/>
    <w:rsid w:val="00EA6651"/>
    <w:rsid w:val="00EB7D6D"/>
    <w:rsid w:val="00EC5CB6"/>
    <w:rsid w:val="00EC6873"/>
    <w:rsid w:val="00ED4891"/>
    <w:rsid w:val="00ED5D68"/>
    <w:rsid w:val="00ED7133"/>
    <w:rsid w:val="00ED7E1E"/>
    <w:rsid w:val="00EE3376"/>
    <w:rsid w:val="00EF33EE"/>
    <w:rsid w:val="00EF3AEA"/>
    <w:rsid w:val="00EF654E"/>
    <w:rsid w:val="00EF6E0A"/>
    <w:rsid w:val="00F0056E"/>
    <w:rsid w:val="00F07798"/>
    <w:rsid w:val="00F201EF"/>
    <w:rsid w:val="00F36D1D"/>
    <w:rsid w:val="00F56AFE"/>
    <w:rsid w:val="00F7065C"/>
    <w:rsid w:val="00F74E3F"/>
    <w:rsid w:val="00F805D9"/>
    <w:rsid w:val="00F80E2E"/>
    <w:rsid w:val="00F86D5E"/>
    <w:rsid w:val="00FA07FC"/>
    <w:rsid w:val="00FC3171"/>
    <w:rsid w:val="00FD047A"/>
    <w:rsid w:val="00FE3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 w:type="table" w:styleId="Grilledutableau">
    <w:name w:val="Table Grid"/>
    <w:basedOn w:val="TableauNormal"/>
    <w:uiPriority w:val="39"/>
    <w:rsid w:val="00E2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2E56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E5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1">
    <w:name w:val="Grid Table 4 Accent 1"/>
    <w:basedOn w:val="TableauNormal"/>
    <w:uiPriority w:val="49"/>
    <w:rsid w:val="002E56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image" Target="media/image25.emf"/><Relationship Id="rId20" Type="http://schemas.openxmlformats.org/officeDocument/2006/relationships/image" Target="media/image8.emf"/><Relationship Id="rId41" Type="http://schemas.openxmlformats.org/officeDocument/2006/relationships/oleObject" Target="embeddings/oleObject12.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7.emf"/><Relationship Id="rId57" Type="http://schemas.microsoft.com/office/2011/relationships/people" Target="people.xml"/><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image" Target="media/image2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x exercices 1 et 2 du TP1. Chaque réponse est composée de la requête SQL, d’une capture d’écran du résultat et d’une explication de la requê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DA4FD-FA9A-45B8-8201-6805B3F4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5</Pages>
  <Words>2348</Words>
  <Characters>12915</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Compte rendu du TP1</vt:lpstr>
    </vt:vector>
  </TitlesOfParts>
  <Company/>
  <LinksUpToDate>false</LinksUpToDate>
  <CharactersWithSpaces>1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1</dc:title>
  <dc:subject>SQL OLAP</dc:subject>
  <dc:creator>Mustapha NEZZARI</dc:creator>
  <cp:keywords/>
  <dc:description/>
  <cp:lastModifiedBy>mustapha nezzari</cp:lastModifiedBy>
  <cp:revision>392</cp:revision>
  <cp:lastPrinted>2016-11-13T17:55:00Z</cp:lastPrinted>
  <dcterms:created xsi:type="dcterms:W3CDTF">2016-11-13T13:01:00Z</dcterms:created>
  <dcterms:modified xsi:type="dcterms:W3CDTF">2016-11-19T18:11:00Z</dcterms:modified>
</cp:coreProperties>
</file>